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D3" w:rsidRDefault="006D2FD3" w:rsidP="006D2FD3">
      <w:pPr>
        <w:spacing w:after="0" w:line="240" w:lineRule="auto"/>
        <w:jc w:val="center"/>
        <w:rPr>
          <w:color w:val="000000"/>
        </w:rPr>
      </w:pPr>
      <w:r>
        <w:rPr>
          <w:b/>
          <w:noProof/>
          <w:sz w:val="32"/>
          <w:szCs w:val="32"/>
          <w:u w:val="single"/>
          <w:lang w:eastAsia="ru-RU"/>
        </w:rPr>
        <w:drawing>
          <wp:inline distT="0" distB="0" distL="0" distR="0" wp14:anchorId="555F79A1" wp14:editId="4AC9F5EC">
            <wp:extent cx="5055235" cy="914400"/>
            <wp:effectExtent l="19050" t="0" r="0" b="0"/>
            <wp:docPr id="3" name="Рисунок 1" descr="C:\Users\Светочка\Desktop\эмпири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веточка\Desktop\эмпирика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D3" w:rsidRPr="001134AC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 xml:space="preserve">Россия, 625000, г. Тюмень, ул. </w:t>
      </w:r>
      <w:proofErr w:type="spellStart"/>
      <w:r w:rsidRPr="001134AC">
        <w:rPr>
          <w:rFonts w:ascii="Times New Roman" w:hAnsi="Times New Roman"/>
          <w:sz w:val="20"/>
          <w:szCs w:val="20"/>
        </w:rPr>
        <w:t>М.Сперанского</w:t>
      </w:r>
      <w:proofErr w:type="spellEnd"/>
      <w:r w:rsidRPr="001134AC">
        <w:rPr>
          <w:rFonts w:ascii="Times New Roman" w:hAnsi="Times New Roman"/>
          <w:sz w:val="20"/>
          <w:szCs w:val="20"/>
        </w:rPr>
        <w:t>, 37 кв.56  тел. 8 </w:t>
      </w:r>
      <w:r>
        <w:rPr>
          <w:rFonts w:ascii="Times New Roman" w:hAnsi="Times New Roman"/>
          <w:sz w:val="20"/>
          <w:szCs w:val="20"/>
        </w:rPr>
        <w:t>929</w:t>
      </w:r>
      <w:r w:rsidRPr="001134AC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266</w:t>
      </w:r>
      <w:r w:rsidRPr="001134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06</w:t>
      </w:r>
      <w:r w:rsidRPr="001134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90</w:t>
      </w:r>
      <w:r w:rsidRPr="001134AC">
        <w:rPr>
          <w:rFonts w:ascii="Times New Roman" w:hAnsi="Times New Roman"/>
          <w:sz w:val="20"/>
          <w:szCs w:val="20"/>
        </w:rPr>
        <w:t xml:space="preserve"> e-</w:t>
      </w:r>
      <w:proofErr w:type="spellStart"/>
      <w:r w:rsidRPr="001134AC">
        <w:rPr>
          <w:rFonts w:ascii="Times New Roman" w:hAnsi="Times New Roman"/>
          <w:sz w:val="20"/>
          <w:szCs w:val="20"/>
        </w:rPr>
        <w:t>mail</w:t>
      </w:r>
      <w:proofErr w:type="spellEnd"/>
      <w:r w:rsidRPr="001134AC">
        <w:rPr>
          <w:rFonts w:ascii="Times New Roman" w:hAnsi="Times New Roman"/>
          <w:sz w:val="20"/>
          <w:szCs w:val="20"/>
        </w:rPr>
        <w:t xml:space="preserve">: </w:t>
      </w:r>
      <w:hyperlink r:id="rId10" w:history="1">
        <w:r w:rsidRPr="001134AC">
          <w:rPr>
            <w:rFonts w:ascii="Times New Roman" w:hAnsi="Times New Roman"/>
            <w:sz w:val="20"/>
            <w:szCs w:val="20"/>
          </w:rPr>
          <w:t>sociologos@bk.ru</w:t>
        </w:r>
      </w:hyperlink>
    </w:p>
    <w:p w:rsidR="006D2F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 xml:space="preserve">ИНН/КПП 7203342002/720301001  </w:t>
      </w:r>
      <w:proofErr w:type="gramStart"/>
      <w:r w:rsidRPr="001134AC">
        <w:rPr>
          <w:rFonts w:ascii="Times New Roman" w:hAnsi="Times New Roman"/>
          <w:sz w:val="20"/>
          <w:szCs w:val="20"/>
        </w:rPr>
        <w:t>р</w:t>
      </w:r>
      <w:proofErr w:type="gramEnd"/>
      <w:r w:rsidRPr="001134AC">
        <w:rPr>
          <w:rFonts w:ascii="Times New Roman" w:hAnsi="Times New Roman"/>
          <w:sz w:val="20"/>
          <w:szCs w:val="20"/>
        </w:rPr>
        <w:t>/с 40702810200020018429  в Филиале №6602 ВТБ 24 (ПАО)   к/с 30101810965770000413 БИК 046577413</w:t>
      </w:r>
    </w:p>
    <w:p w:rsidR="006D2F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90646" w:rsidRDefault="00B90646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76FDB" w:rsidRDefault="00476FDB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76FDB" w:rsidRDefault="00476FDB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76FDB" w:rsidRDefault="00476FDB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476FD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D2FD3" w:rsidRDefault="006D2FD3" w:rsidP="00476FDB">
      <w:pPr>
        <w:spacing w:after="0" w:line="24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6D2FD3" w:rsidRDefault="006D2FD3" w:rsidP="00476FDB">
      <w:pPr>
        <w:spacing w:after="0" w:line="24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:rsidR="006D2FD3" w:rsidRPr="00EC0976" w:rsidRDefault="006D2FD3" w:rsidP="00476FDB">
      <w:pPr>
        <w:spacing w:after="0" w:line="24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пп</w:t>
      </w:r>
      <w:proofErr w:type="spellEnd"/>
      <w:r w:rsidRPr="00976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.</w:t>
      </w:r>
    </w:p>
    <w:p w:rsidR="00776398" w:rsidRDefault="00776398" w:rsidP="00476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Default="00776398" w:rsidP="00476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Default="00776398" w:rsidP="00476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FDB" w:rsidRDefault="00476FDB" w:rsidP="00476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907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FDB" w:rsidRDefault="00476FDB" w:rsidP="00476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FDB" w:rsidRDefault="00476FDB" w:rsidP="00476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FDB" w:rsidRDefault="00476FDB" w:rsidP="00476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FDB" w:rsidRDefault="00476FDB" w:rsidP="00476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FDB" w:rsidRDefault="00476FDB" w:rsidP="00476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E76A72" w:rsidP="002641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Аналитический отчет по результатам</w:t>
      </w:r>
      <w:r w:rsidR="00776398" w:rsidRPr="008113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30DA">
        <w:rPr>
          <w:rFonts w:ascii="Times New Roman" w:hAnsi="Times New Roman" w:cs="Times New Roman"/>
          <w:sz w:val="28"/>
          <w:szCs w:val="28"/>
        </w:rPr>
        <w:t>проведения независимой оценки качества условий оказания услуг</w:t>
      </w:r>
      <w:proofErr w:type="gramEnd"/>
      <w:r w:rsidR="004A30DA">
        <w:rPr>
          <w:rFonts w:ascii="Times New Roman" w:hAnsi="Times New Roman" w:cs="Times New Roman"/>
          <w:sz w:val="28"/>
          <w:szCs w:val="28"/>
        </w:rPr>
        <w:t xml:space="preserve"> </w:t>
      </w:r>
      <w:r w:rsidR="001466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рганизациями культуры Республики Хакасия</w:t>
      </w:r>
    </w:p>
    <w:bookmarkEnd w:id="0"/>
    <w:p w:rsidR="004A0C7D" w:rsidRPr="00A9334E" w:rsidRDefault="004A0C7D" w:rsidP="00476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Pr="00EC0976" w:rsidRDefault="006D2FD3" w:rsidP="00476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476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FDB" w:rsidRDefault="00476FDB" w:rsidP="00476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FDB" w:rsidRDefault="00476FDB" w:rsidP="00476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FDB" w:rsidRDefault="00476FDB" w:rsidP="00476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FDB" w:rsidRDefault="00476FDB" w:rsidP="00476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FDB" w:rsidRDefault="00476FDB" w:rsidP="00476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FDB" w:rsidRDefault="00476FDB" w:rsidP="00476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646" w:rsidRDefault="00B90646" w:rsidP="00476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476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FDB" w:rsidRDefault="00476FDB" w:rsidP="00476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476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3BC" w:rsidRDefault="008113BC" w:rsidP="00476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Default="007622A5" w:rsidP="00476F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ь, 202</w:t>
      </w:r>
      <w:r w:rsidR="00AC7D6C">
        <w:rPr>
          <w:rFonts w:ascii="Times New Roman" w:hAnsi="Times New Roman" w:cs="Times New Roman"/>
          <w:sz w:val="28"/>
          <w:szCs w:val="28"/>
        </w:rPr>
        <w:t>2</w:t>
      </w:r>
      <w:r w:rsidR="006D2FD3">
        <w:rPr>
          <w:rFonts w:ascii="Times New Roman" w:hAnsi="Times New Roman" w:cs="Times New Roman"/>
          <w:sz w:val="28"/>
          <w:szCs w:val="28"/>
        </w:rPr>
        <w:t xml:space="preserve"> г.</w:t>
      </w:r>
      <w:r w:rsidR="00776398">
        <w:rPr>
          <w:rFonts w:ascii="Times New Roman" w:hAnsi="Times New Roman" w:cs="Times New Roman"/>
          <w:sz w:val="28"/>
          <w:szCs w:val="28"/>
        </w:rPr>
        <w:br w:type="page"/>
      </w:r>
    </w:p>
    <w:p w:rsidR="00A367F7" w:rsidRPr="003B44F3" w:rsidRDefault="00776398" w:rsidP="00776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4F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id w:val="221651637"/>
        <w:docPartObj>
          <w:docPartGallery w:val="Table of Contents"/>
          <w:docPartUnique/>
        </w:docPartObj>
      </w:sdtPr>
      <w:sdtEndPr/>
      <w:sdtContent>
        <w:p w:rsidR="00252F11" w:rsidRPr="00943F40" w:rsidRDefault="00252F11" w:rsidP="006A72C3">
          <w:pPr>
            <w:pStyle w:val="a9"/>
            <w:spacing w:before="0" w:line="24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252F11" w:rsidRPr="00943F40" w:rsidRDefault="00252F11" w:rsidP="006A72C3">
          <w:pPr>
            <w:pStyle w:val="21"/>
            <w:spacing w:after="0" w:line="240" w:lineRule="auto"/>
            <w:ind w:left="0"/>
            <w:rPr>
              <w:rFonts w:eastAsiaTheme="minorEastAsia"/>
              <w:sz w:val="28"/>
              <w:szCs w:val="28"/>
              <w:lang w:eastAsia="ru-RU"/>
            </w:rPr>
          </w:pPr>
          <w:r w:rsidRPr="00943F40">
            <w:rPr>
              <w:sz w:val="28"/>
              <w:szCs w:val="28"/>
            </w:rPr>
            <w:fldChar w:fldCharType="begin"/>
          </w:r>
          <w:r w:rsidRPr="00943F40">
            <w:rPr>
              <w:sz w:val="28"/>
              <w:szCs w:val="28"/>
            </w:rPr>
            <w:instrText xml:space="preserve"> TOC \o "1-3" \h \z \u </w:instrText>
          </w:r>
          <w:r w:rsidRPr="00943F40">
            <w:rPr>
              <w:sz w:val="28"/>
              <w:szCs w:val="28"/>
            </w:rPr>
            <w:fldChar w:fldCharType="separate"/>
          </w:r>
          <w:hyperlink w:anchor="_Toc90571081" w:history="1">
            <w:r w:rsidRPr="00943F40">
              <w:rPr>
                <w:rStyle w:val="aa"/>
                <w:color w:val="auto"/>
                <w:sz w:val="28"/>
                <w:szCs w:val="28"/>
              </w:rPr>
              <w:t>ВВЕДЕНИЕ</w:t>
            </w:r>
            <w:r w:rsidRPr="00943F40">
              <w:rPr>
                <w:webHidden/>
                <w:sz w:val="28"/>
                <w:szCs w:val="28"/>
              </w:rPr>
              <w:tab/>
            </w:r>
            <w:r w:rsidRPr="00943F40">
              <w:rPr>
                <w:webHidden/>
                <w:sz w:val="28"/>
                <w:szCs w:val="28"/>
              </w:rPr>
              <w:fldChar w:fldCharType="begin"/>
            </w:r>
            <w:r w:rsidRPr="00943F40">
              <w:rPr>
                <w:webHidden/>
                <w:sz w:val="28"/>
                <w:szCs w:val="28"/>
              </w:rPr>
              <w:instrText xml:space="preserve"> PAGEREF _Toc90571081 \h </w:instrText>
            </w:r>
            <w:r w:rsidRPr="00943F40">
              <w:rPr>
                <w:webHidden/>
                <w:sz w:val="28"/>
                <w:szCs w:val="28"/>
              </w:rPr>
            </w:r>
            <w:r w:rsidRPr="00943F40">
              <w:rPr>
                <w:webHidden/>
                <w:sz w:val="28"/>
                <w:szCs w:val="28"/>
              </w:rPr>
              <w:fldChar w:fldCharType="separate"/>
            </w:r>
            <w:r w:rsidR="00943F40" w:rsidRPr="00943F40">
              <w:rPr>
                <w:webHidden/>
                <w:sz w:val="28"/>
                <w:szCs w:val="28"/>
              </w:rPr>
              <w:t>3</w:t>
            </w:r>
            <w:r w:rsidRPr="00943F4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52F11" w:rsidRPr="00943F40" w:rsidRDefault="003F6222" w:rsidP="006A72C3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571082" w:history="1">
            <w:r w:rsidR="00252F11" w:rsidRPr="00943F4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зультаты независимой оценки качества усло</w:t>
            </w:r>
            <w:r w:rsidR="00C122BD" w:rsidRPr="00943F4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ий оказания услуг в учреждении</w:t>
            </w:r>
            <w:r w:rsidR="00252F11" w:rsidRPr="00943F4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культуры</w:t>
            </w:r>
            <w:r w:rsidR="00252F11" w:rsidRPr="00943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2F11" w:rsidRPr="00943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2F11" w:rsidRPr="00943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71082 \h </w:instrText>
            </w:r>
            <w:r w:rsidR="00252F11" w:rsidRPr="00943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2F11" w:rsidRPr="00943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3F40" w:rsidRPr="00943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52F11" w:rsidRPr="00943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2F11" w:rsidRPr="00943F40" w:rsidRDefault="003F6222" w:rsidP="006A72C3">
          <w:pPr>
            <w:pStyle w:val="21"/>
            <w:spacing w:after="0" w:line="240" w:lineRule="auto"/>
            <w:ind w:left="0"/>
            <w:rPr>
              <w:rFonts w:eastAsiaTheme="minorEastAsia"/>
              <w:sz w:val="28"/>
              <w:szCs w:val="28"/>
              <w:lang w:eastAsia="ru-RU"/>
            </w:rPr>
          </w:pPr>
          <w:hyperlink w:anchor="_Toc90571083" w:history="1">
            <w:r w:rsidR="00252F11" w:rsidRPr="00943F40">
              <w:rPr>
                <w:rStyle w:val="aa"/>
                <w:color w:val="auto"/>
                <w:sz w:val="28"/>
                <w:szCs w:val="28"/>
              </w:rPr>
              <w:t>Перечень выявленных недостатков по результатам независимой оценки</w:t>
            </w:r>
            <w:r w:rsidR="00252F11" w:rsidRPr="00943F40">
              <w:rPr>
                <w:webHidden/>
                <w:sz w:val="28"/>
                <w:szCs w:val="28"/>
              </w:rPr>
              <w:tab/>
            </w:r>
            <w:r w:rsidR="00252F11" w:rsidRPr="00943F40">
              <w:rPr>
                <w:webHidden/>
                <w:sz w:val="28"/>
                <w:szCs w:val="28"/>
              </w:rPr>
              <w:fldChar w:fldCharType="begin"/>
            </w:r>
            <w:r w:rsidR="00252F11" w:rsidRPr="00943F40">
              <w:rPr>
                <w:webHidden/>
                <w:sz w:val="28"/>
                <w:szCs w:val="28"/>
              </w:rPr>
              <w:instrText xml:space="preserve"> PAGEREF _Toc90571083 \h </w:instrText>
            </w:r>
            <w:r w:rsidR="00252F11" w:rsidRPr="00943F40">
              <w:rPr>
                <w:webHidden/>
                <w:sz w:val="28"/>
                <w:szCs w:val="28"/>
              </w:rPr>
            </w:r>
            <w:r w:rsidR="00252F11" w:rsidRPr="00943F40">
              <w:rPr>
                <w:webHidden/>
                <w:sz w:val="28"/>
                <w:szCs w:val="28"/>
              </w:rPr>
              <w:fldChar w:fldCharType="separate"/>
            </w:r>
            <w:r w:rsidR="00943F40" w:rsidRPr="00943F40">
              <w:rPr>
                <w:webHidden/>
                <w:sz w:val="28"/>
                <w:szCs w:val="28"/>
              </w:rPr>
              <w:t>17</w:t>
            </w:r>
            <w:r w:rsidR="00252F11" w:rsidRPr="00943F4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52F11" w:rsidRPr="00943F40" w:rsidRDefault="003F6222" w:rsidP="006A72C3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571084" w:history="1">
            <w:r w:rsidR="00252F11" w:rsidRPr="00943F4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тоговые значения показателей по результатам независимой оценки</w:t>
            </w:r>
            <w:r w:rsidR="00252F11" w:rsidRPr="00943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2F11" w:rsidRPr="00943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2F11" w:rsidRPr="00943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71084 \h </w:instrText>
            </w:r>
            <w:r w:rsidR="00252F11" w:rsidRPr="00943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2F11" w:rsidRPr="00943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3F40" w:rsidRPr="00943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52F11" w:rsidRPr="00943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2F11" w:rsidRPr="00943F40" w:rsidRDefault="003F6222" w:rsidP="006A72C3">
          <w:pPr>
            <w:pStyle w:val="21"/>
            <w:spacing w:after="0" w:line="240" w:lineRule="auto"/>
            <w:ind w:left="0"/>
            <w:rPr>
              <w:rFonts w:eastAsiaTheme="minorEastAsia"/>
              <w:sz w:val="28"/>
              <w:szCs w:val="28"/>
              <w:lang w:eastAsia="ru-RU"/>
            </w:rPr>
          </w:pPr>
          <w:hyperlink w:anchor="_Toc90571085" w:history="1">
            <w:r w:rsidR="00252F11" w:rsidRPr="00943F40">
              <w:rPr>
                <w:rStyle w:val="aa"/>
                <w:color w:val="auto"/>
                <w:sz w:val="28"/>
                <w:szCs w:val="28"/>
              </w:rPr>
              <w:t>ЗАКЛЮЧЕНИЕ</w:t>
            </w:r>
            <w:r w:rsidR="00252F11" w:rsidRPr="00943F40">
              <w:rPr>
                <w:webHidden/>
                <w:sz w:val="28"/>
                <w:szCs w:val="28"/>
              </w:rPr>
              <w:tab/>
            </w:r>
            <w:r w:rsidR="00252F11" w:rsidRPr="00943F40">
              <w:rPr>
                <w:webHidden/>
                <w:sz w:val="28"/>
                <w:szCs w:val="28"/>
              </w:rPr>
              <w:fldChar w:fldCharType="begin"/>
            </w:r>
            <w:r w:rsidR="00252F11" w:rsidRPr="00943F40">
              <w:rPr>
                <w:webHidden/>
                <w:sz w:val="28"/>
                <w:szCs w:val="28"/>
              </w:rPr>
              <w:instrText xml:space="preserve"> PAGEREF _Toc90571085 \h </w:instrText>
            </w:r>
            <w:r w:rsidR="00252F11" w:rsidRPr="00943F40">
              <w:rPr>
                <w:webHidden/>
                <w:sz w:val="28"/>
                <w:szCs w:val="28"/>
              </w:rPr>
            </w:r>
            <w:r w:rsidR="00252F11" w:rsidRPr="00943F40">
              <w:rPr>
                <w:webHidden/>
                <w:sz w:val="28"/>
                <w:szCs w:val="28"/>
              </w:rPr>
              <w:fldChar w:fldCharType="separate"/>
            </w:r>
            <w:r w:rsidR="00943F40" w:rsidRPr="00943F40">
              <w:rPr>
                <w:webHidden/>
                <w:sz w:val="28"/>
                <w:szCs w:val="28"/>
              </w:rPr>
              <w:t>22</w:t>
            </w:r>
            <w:r w:rsidR="00252F11" w:rsidRPr="00943F4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52F11" w:rsidRPr="006A72C3" w:rsidRDefault="00252F11" w:rsidP="006A72C3">
          <w:pPr>
            <w:spacing w:after="0" w:line="240" w:lineRule="auto"/>
            <w:rPr>
              <w:rFonts w:ascii="Times New Roman" w:hAnsi="Times New Roman" w:cs="Times New Roman"/>
              <w:color w:val="FF0000"/>
              <w:sz w:val="28"/>
              <w:szCs w:val="28"/>
            </w:rPr>
          </w:pPr>
          <w:r w:rsidRPr="00943F4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776398" w:rsidRPr="00776398" w:rsidRDefault="00776398" w:rsidP="00776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3E90" w:rsidRDefault="0020635B" w:rsidP="00B54511">
      <w:pPr>
        <w:pStyle w:val="2"/>
        <w:spacing w:line="240" w:lineRule="auto"/>
      </w:pPr>
      <w:bookmarkStart w:id="1" w:name="_Toc84242448"/>
      <w:bookmarkStart w:id="2" w:name="_Toc90571081"/>
      <w:r>
        <w:lastRenderedPageBreak/>
        <w:t>ВВЕДЕНИЕ</w:t>
      </w:r>
      <w:bookmarkEnd w:id="1"/>
      <w:bookmarkEnd w:id="2"/>
    </w:p>
    <w:p w:rsidR="00776398" w:rsidRDefault="00776398" w:rsidP="00B545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3BC" w:rsidRPr="00B00888" w:rsidRDefault="00B0732D" w:rsidP="00B54511">
      <w:pPr>
        <w:pStyle w:val="a7"/>
        <w:ind w:left="0" w:firstLine="709"/>
        <w:jc w:val="both"/>
        <w:rPr>
          <w:sz w:val="28"/>
          <w:szCs w:val="28"/>
        </w:rPr>
      </w:pPr>
      <w:r w:rsidRPr="00B00888">
        <w:rPr>
          <w:sz w:val="28"/>
          <w:szCs w:val="28"/>
        </w:rPr>
        <w:t xml:space="preserve">Для выявления </w:t>
      </w:r>
      <w:r w:rsidR="00C2100A" w:rsidRPr="00B00888">
        <w:rPr>
          <w:sz w:val="28"/>
          <w:szCs w:val="28"/>
        </w:rPr>
        <w:t>качества условий оказания услуг</w:t>
      </w:r>
      <w:r w:rsidR="009E5C2D">
        <w:rPr>
          <w:sz w:val="28"/>
          <w:szCs w:val="28"/>
          <w:lang w:val="ru-RU"/>
        </w:rPr>
        <w:t xml:space="preserve"> в</w:t>
      </w:r>
      <w:r w:rsidR="008242F9">
        <w:rPr>
          <w:sz w:val="28"/>
          <w:szCs w:val="28"/>
          <w:lang w:val="ru-RU"/>
        </w:rPr>
        <w:t xml:space="preserve"> </w:t>
      </w:r>
      <w:r w:rsidR="009E5C2D">
        <w:rPr>
          <w:color w:val="000000"/>
          <w:sz w:val="28"/>
          <w:lang w:eastAsia="ru-RU"/>
        </w:rPr>
        <w:t>организация</w:t>
      </w:r>
      <w:r w:rsidR="009E5C2D">
        <w:rPr>
          <w:color w:val="000000"/>
          <w:sz w:val="28"/>
          <w:lang w:val="ru-RU" w:eastAsia="ru-RU"/>
        </w:rPr>
        <w:t>х</w:t>
      </w:r>
      <w:r w:rsidR="009E5C2D">
        <w:rPr>
          <w:color w:val="000000"/>
          <w:sz w:val="28"/>
          <w:lang w:eastAsia="ru-RU"/>
        </w:rPr>
        <w:t xml:space="preserve"> культуры Республики Хакасия</w:t>
      </w:r>
      <w:r w:rsidR="00E55130">
        <w:rPr>
          <w:sz w:val="28"/>
          <w:szCs w:val="28"/>
          <w:lang w:val="ru-RU"/>
        </w:rPr>
        <w:t xml:space="preserve">, </w:t>
      </w:r>
      <w:r w:rsidR="00C960D9" w:rsidRPr="008113BC">
        <w:rPr>
          <w:sz w:val="28"/>
          <w:szCs w:val="28"/>
        </w:rPr>
        <w:t>проведена независимая оценка</w:t>
      </w:r>
      <w:r w:rsidR="009E5C2D">
        <w:rPr>
          <w:sz w:val="28"/>
          <w:szCs w:val="28"/>
          <w:lang w:val="ru-RU"/>
        </w:rPr>
        <w:t xml:space="preserve"> в отношении 6 учреждений</w:t>
      </w:r>
      <w:r w:rsidR="00C960D9" w:rsidRPr="008113BC">
        <w:rPr>
          <w:sz w:val="28"/>
          <w:szCs w:val="28"/>
        </w:rPr>
        <w:t>. Все работы выполнены в соответствии</w:t>
      </w:r>
      <w:r w:rsidR="00C960D9">
        <w:rPr>
          <w:sz w:val="28"/>
          <w:szCs w:val="28"/>
          <w:lang w:val="ru-RU"/>
        </w:rPr>
        <w:t xml:space="preserve"> с</w:t>
      </w:r>
      <w:r w:rsidR="00C960D9" w:rsidRPr="008113BC">
        <w:rPr>
          <w:sz w:val="28"/>
          <w:szCs w:val="28"/>
        </w:rPr>
        <w:t>:</w:t>
      </w:r>
    </w:p>
    <w:p w:rsidR="00B00888" w:rsidRPr="008031E9" w:rsidRDefault="00B00888" w:rsidP="00B54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1E9">
        <w:rPr>
          <w:rFonts w:ascii="Times New Roman" w:eastAsia="Calibri" w:hAnsi="Times New Roman" w:cs="Times New Roman"/>
          <w:sz w:val="28"/>
          <w:szCs w:val="28"/>
        </w:rPr>
        <w:t>- Законом Российской Федерации от 09.10.1992 №3612-1 «Основы законодательства Российской Федерации о культуре»;</w:t>
      </w:r>
    </w:p>
    <w:p w:rsidR="00B00888" w:rsidRPr="008031E9" w:rsidRDefault="00B00888" w:rsidP="00B54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1E9">
        <w:rPr>
          <w:rFonts w:ascii="Times New Roman" w:eastAsia="Calibri" w:hAnsi="Times New Roman" w:cs="Times New Roman"/>
          <w:sz w:val="28"/>
          <w:szCs w:val="28"/>
        </w:rPr>
        <w:t xml:space="preserve">- Федеральным законом от 5 декабря 2017 года № 392-ФЗ «О внесении изменений в отдельные законодательные акты Российской Федерации по вопросам </w:t>
      </w:r>
      <w:proofErr w:type="gramStart"/>
      <w:r w:rsidRPr="008031E9">
        <w:rPr>
          <w:rFonts w:ascii="Times New Roman" w:eastAsia="Calibri" w:hAnsi="Times New Roman" w:cs="Times New Roman"/>
          <w:sz w:val="28"/>
          <w:szCs w:val="28"/>
        </w:rPr>
        <w:t>совершенствования проведения независимой оценки качества условий оказания услуг</w:t>
      </w:r>
      <w:proofErr w:type="gramEnd"/>
      <w:r w:rsidRPr="008031E9">
        <w:rPr>
          <w:rFonts w:ascii="Times New Roman" w:eastAsia="Calibri" w:hAnsi="Times New Roman" w:cs="Times New Roman"/>
          <w:sz w:val="28"/>
          <w:szCs w:val="28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B00888" w:rsidRPr="00100222" w:rsidRDefault="00B00888" w:rsidP="00B54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222">
        <w:rPr>
          <w:rFonts w:ascii="Times New Roman" w:eastAsia="Calibri" w:hAnsi="Times New Roman" w:cs="Times New Roman"/>
          <w:sz w:val="28"/>
          <w:szCs w:val="28"/>
        </w:rPr>
        <w:t xml:space="preserve">- постановлением Правительства РФ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</w:t>
      </w:r>
      <w:proofErr w:type="gramStart"/>
      <w:r w:rsidRPr="00100222">
        <w:rPr>
          <w:rFonts w:ascii="Times New Roman" w:eastAsia="Calibri" w:hAnsi="Times New Roman" w:cs="Times New Roman"/>
          <w:sz w:val="28"/>
          <w:szCs w:val="28"/>
        </w:rPr>
        <w:t>медико-социальной</w:t>
      </w:r>
      <w:proofErr w:type="gramEnd"/>
      <w:r w:rsidRPr="00100222">
        <w:rPr>
          <w:rFonts w:ascii="Times New Roman" w:eastAsia="Calibri" w:hAnsi="Times New Roman" w:cs="Times New Roman"/>
          <w:sz w:val="28"/>
          <w:szCs w:val="28"/>
        </w:rPr>
        <w:t xml:space="preserve"> экспертизы»;</w:t>
      </w:r>
    </w:p>
    <w:p w:rsidR="00B00888" w:rsidRPr="008031E9" w:rsidRDefault="00B00888" w:rsidP="00B54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1E9">
        <w:rPr>
          <w:rFonts w:ascii="Times New Roman" w:eastAsia="Calibri" w:hAnsi="Times New Roman" w:cs="Times New Roman"/>
          <w:sz w:val="28"/>
          <w:szCs w:val="28"/>
        </w:rPr>
        <w:t>- приказом Министерства культуры Российской Федерации от</w:t>
      </w:r>
      <w:r w:rsidR="00F70ED0" w:rsidRPr="008031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31E9">
        <w:rPr>
          <w:rFonts w:ascii="Times New Roman" w:eastAsia="Calibri" w:hAnsi="Times New Roman" w:cs="Times New Roman"/>
          <w:sz w:val="28"/>
          <w:szCs w:val="28"/>
        </w:rPr>
        <w:t>27.04.2018 № 599 «Об утверждении показателей, характеризующих общие</w:t>
      </w:r>
      <w:r w:rsidR="00F70ED0" w:rsidRPr="008031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31E9">
        <w:rPr>
          <w:rFonts w:ascii="Times New Roman" w:eastAsia="Calibri" w:hAnsi="Times New Roman" w:cs="Times New Roman"/>
          <w:sz w:val="28"/>
          <w:szCs w:val="28"/>
        </w:rPr>
        <w:t xml:space="preserve">критерии </w:t>
      </w:r>
      <w:proofErr w:type="gramStart"/>
      <w:r w:rsidRPr="008031E9">
        <w:rPr>
          <w:rFonts w:ascii="Times New Roman" w:eastAsia="Calibri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8031E9">
        <w:rPr>
          <w:rFonts w:ascii="Times New Roman" w:eastAsia="Calibri" w:hAnsi="Times New Roman" w:cs="Times New Roman"/>
          <w:sz w:val="28"/>
          <w:szCs w:val="28"/>
        </w:rPr>
        <w:t xml:space="preserve"> организациями культуры»;</w:t>
      </w:r>
    </w:p>
    <w:p w:rsidR="00B00888" w:rsidRPr="00100222" w:rsidRDefault="00B00888" w:rsidP="00B54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222">
        <w:rPr>
          <w:rFonts w:ascii="Times New Roman" w:eastAsia="Calibri" w:hAnsi="Times New Roman" w:cs="Times New Roman"/>
          <w:sz w:val="28"/>
          <w:szCs w:val="28"/>
        </w:rPr>
        <w:t>- приказом Министерства труда и социальной защиты Российской</w:t>
      </w:r>
      <w:r w:rsidR="00F70ED0" w:rsidRPr="001002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0222">
        <w:rPr>
          <w:rFonts w:ascii="Times New Roman" w:eastAsia="Calibri" w:hAnsi="Times New Roman" w:cs="Times New Roman"/>
          <w:sz w:val="28"/>
          <w:szCs w:val="28"/>
        </w:rPr>
        <w:t>Федерации от 30.10.2018 № 675н «Об утверждении методики выявления и</w:t>
      </w:r>
      <w:r w:rsidR="00F70ED0" w:rsidRPr="001002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0222">
        <w:rPr>
          <w:rFonts w:ascii="Times New Roman" w:eastAsia="Calibri" w:hAnsi="Times New Roman" w:cs="Times New Roman"/>
          <w:sz w:val="28"/>
          <w:szCs w:val="28"/>
        </w:rPr>
        <w:t>обобщения мнения граждан о качестве условий оказания услуг</w:t>
      </w:r>
      <w:r w:rsidR="00F70ED0" w:rsidRPr="001002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0222">
        <w:rPr>
          <w:rFonts w:ascii="Times New Roman" w:eastAsia="Calibri" w:hAnsi="Times New Roman" w:cs="Times New Roman"/>
          <w:sz w:val="28"/>
          <w:szCs w:val="28"/>
        </w:rPr>
        <w:t>организациями в сфере культуры, охраны здоровья, образования,</w:t>
      </w:r>
      <w:r w:rsidR="00F70ED0" w:rsidRPr="001002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0222">
        <w:rPr>
          <w:rFonts w:ascii="Times New Roman" w:eastAsia="Calibri" w:hAnsi="Times New Roman" w:cs="Times New Roman"/>
          <w:sz w:val="28"/>
          <w:szCs w:val="28"/>
        </w:rPr>
        <w:t>социального обслуживания и федеральными учреждениями медик</w:t>
      </w:r>
      <w:proofErr w:type="gramStart"/>
      <w:r w:rsidRPr="00100222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="00F70ED0" w:rsidRPr="001002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0222">
        <w:rPr>
          <w:rFonts w:ascii="Times New Roman" w:eastAsia="Calibri" w:hAnsi="Times New Roman" w:cs="Times New Roman"/>
          <w:sz w:val="28"/>
          <w:szCs w:val="28"/>
        </w:rPr>
        <w:t>социальной экспертизы»;</w:t>
      </w:r>
    </w:p>
    <w:p w:rsidR="00F70ED0" w:rsidRPr="00100222" w:rsidRDefault="00B00888" w:rsidP="00B54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222">
        <w:rPr>
          <w:rFonts w:ascii="Times New Roman" w:eastAsia="Calibri" w:hAnsi="Times New Roman" w:cs="Times New Roman"/>
          <w:sz w:val="28"/>
          <w:szCs w:val="28"/>
        </w:rPr>
        <w:t>- приказом Министерства труда и социальной защиты Российской</w:t>
      </w:r>
      <w:r w:rsidR="00F70ED0" w:rsidRPr="001002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0222">
        <w:rPr>
          <w:rFonts w:ascii="Times New Roman" w:eastAsia="Calibri" w:hAnsi="Times New Roman" w:cs="Times New Roman"/>
          <w:sz w:val="28"/>
          <w:szCs w:val="28"/>
        </w:rPr>
        <w:t>Федерации от 31 мая 2018 года № 344н «Об утверждении Единого порядка</w:t>
      </w:r>
      <w:r w:rsidR="00F70ED0" w:rsidRPr="001002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0222">
        <w:rPr>
          <w:rFonts w:ascii="Times New Roman" w:eastAsia="Calibri" w:hAnsi="Times New Roman" w:cs="Times New Roman"/>
          <w:sz w:val="28"/>
          <w:szCs w:val="28"/>
        </w:rPr>
        <w:t xml:space="preserve">расчета показателей, характеризующих общие критерии </w:t>
      </w:r>
      <w:proofErr w:type="gramStart"/>
      <w:r w:rsidRPr="00100222">
        <w:rPr>
          <w:rFonts w:ascii="Times New Roman" w:eastAsia="Calibri" w:hAnsi="Times New Roman" w:cs="Times New Roman"/>
          <w:sz w:val="28"/>
          <w:szCs w:val="28"/>
        </w:rPr>
        <w:t>оценки качества</w:t>
      </w:r>
      <w:r w:rsidR="00F70ED0" w:rsidRPr="001002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0222">
        <w:rPr>
          <w:rFonts w:ascii="Times New Roman" w:eastAsia="Calibri" w:hAnsi="Times New Roman" w:cs="Times New Roman"/>
          <w:sz w:val="28"/>
          <w:szCs w:val="28"/>
        </w:rPr>
        <w:t>условий оказания услуг</w:t>
      </w:r>
      <w:proofErr w:type="gramEnd"/>
      <w:r w:rsidRPr="00100222">
        <w:rPr>
          <w:rFonts w:ascii="Times New Roman" w:eastAsia="Calibri" w:hAnsi="Times New Roman" w:cs="Times New Roman"/>
          <w:sz w:val="28"/>
          <w:szCs w:val="28"/>
        </w:rPr>
        <w:t xml:space="preserve"> организациями в сфере культуры, охраны здоровья,</w:t>
      </w:r>
      <w:r w:rsidR="00F70ED0" w:rsidRPr="001002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0222">
        <w:rPr>
          <w:rFonts w:ascii="Times New Roman" w:eastAsia="Calibri" w:hAnsi="Times New Roman" w:cs="Times New Roman"/>
          <w:sz w:val="28"/>
          <w:szCs w:val="28"/>
        </w:rPr>
        <w:t>образования, социального обслуживания и федеральными учреждениями</w:t>
      </w:r>
      <w:r w:rsidR="00F70ED0" w:rsidRPr="001002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0222">
        <w:rPr>
          <w:rFonts w:ascii="Times New Roman" w:eastAsia="Calibri" w:hAnsi="Times New Roman" w:cs="Times New Roman"/>
          <w:sz w:val="28"/>
          <w:szCs w:val="28"/>
        </w:rPr>
        <w:t>медико-социальной экспертизы».</w:t>
      </w:r>
    </w:p>
    <w:p w:rsidR="00776398" w:rsidRPr="00F70ED0" w:rsidRDefault="00B0732D" w:rsidP="00B54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3BC">
        <w:rPr>
          <w:rFonts w:ascii="Times New Roman" w:hAnsi="Times New Roman" w:cs="Times New Roman"/>
          <w:sz w:val="28"/>
          <w:szCs w:val="28"/>
        </w:rPr>
        <w:t>Совокупность используемых методов при оказании услуг, позволила получить информации по следующим направлениям:</w:t>
      </w:r>
    </w:p>
    <w:p w:rsidR="00B47769" w:rsidRDefault="00A14B75" w:rsidP="00B54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0732D" w:rsidRPr="00B0732D">
        <w:rPr>
          <w:rFonts w:ascii="Times New Roman" w:hAnsi="Times New Roman" w:cs="Times New Roman"/>
          <w:sz w:val="28"/>
          <w:szCs w:val="28"/>
        </w:rPr>
        <w:t>открытость и доступ</w:t>
      </w:r>
      <w:r w:rsidR="00B47769">
        <w:rPr>
          <w:rFonts w:ascii="Times New Roman" w:hAnsi="Times New Roman" w:cs="Times New Roman"/>
          <w:sz w:val="28"/>
          <w:szCs w:val="28"/>
        </w:rPr>
        <w:t>ность информации об организации;</w:t>
      </w:r>
    </w:p>
    <w:p w:rsidR="00B0732D" w:rsidRPr="00B0732D" w:rsidRDefault="00A14B75" w:rsidP="00B54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0732D" w:rsidRPr="00B0732D">
        <w:rPr>
          <w:rFonts w:ascii="Times New Roman" w:hAnsi="Times New Roman" w:cs="Times New Roman"/>
          <w:sz w:val="28"/>
          <w:szCs w:val="28"/>
        </w:rPr>
        <w:t>комфортнос</w:t>
      </w:r>
      <w:r w:rsidR="00771830">
        <w:rPr>
          <w:rFonts w:ascii="Times New Roman" w:hAnsi="Times New Roman" w:cs="Times New Roman"/>
          <w:sz w:val="28"/>
          <w:szCs w:val="28"/>
        </w:rPr>
        <w:t>ть условий предоставления услуг</w:t>
      </w:r>
      <w:r w:rsidR="00B0732D" w:rsidRPr="00B0732D">
        <w:rPr>
          <w:rFonts w:ascii="Times New Roman" w:hAnsi="Times New Roman" w:cs="Times New Roman"/>
          <w:sz w:val="28"/>
          <w:szCs w:val="28"/>
        </w:rPr>
        <w:t>;</w:t>
      </w:r>
    </w:p>
    <w:p w:rsidR="00B0732D" w:rsidRPr="00B0732D" w:rsidRDefault="00A14B75" w:rsidP="00B54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0732D" w:rsidRPr="00B0732D">
        <w:rPr>
          <w:rFonts w:ascii="Times New Roman" w:hAnsi="Times New Roman" w:cs="Times New Roman"/>
          <w:sz w:val="28"/>
          <w:szCs w:val="28"/>
        </w:rPr>
        <w:t>доброжелательность, вежливость работников организаций;</w:t>
      </w:r>
    </w:p>
    <w:p w:rsidR="00B0732D" w:rsidRPr="00B0732D" w:rsidRDefault="00A14B75" w:rsidP="00B54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0732D" w:rsidRPr="00B0732D">
        <w:rPr>
          <w:rFonts w:ascii="Times New Roman" w:hAnsi="Times New Roman" w:cs="Times New Roman"/>
          <w:sz w:val="28"/>
          <w:szCs w:val="28"/>
        </w:rPr>
        <w:t>удовлетворенность качеством условий оказания услуг;</w:t>
      </w:r>
    </w:p>
    <w:p w:rsidR="00B0732D" w:rsidRPr="00B0732D" w:rsidRDefault="00A14B75" w:rsidP="00B54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B0732D" w:rsidRPr="00B0732D">
        <w:rPr>
          <w:rFonts w:ascii="Times New Roman" w:hAnsi="Times New Roman" w:cs="Times New Roman"/>
          <w:sz w:val="28"/>
          <w:szCs w:val="28"/>
        </w:rPr>
        <w:t>доступность услуг для инвалидов.</w:t>
      </w:r>
    </w:p>
    <w:p w:rsidR="00B470A6" w:rsidRDefault="00B470A6" w:rsidP="00B47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и обобщение информации о качестве условий оказания услуг осуществлялся в соответствии с показателями, характеризующими общие крите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условий качества оказания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470A6" w:rsidRDefault="00B470A6" w:rsidP="00B47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ос получателей услуг, а также сбор информации об условиях оказания услуг в учреждениях культуры проходил удаленно в сети «Интернет» при помощи специализированного серви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о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Получатели услуг самостоятельно заполняли анкету о качестве оказания услуг в организациях, а информацию о наличии тех или иных условий (наличие информации на стендах, обеспечение параметров комфортности и доступности для инвалидов) предостав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ители</w:t>
      </w:r>
      <w:proofErr w:type="gramEnd"/>
      <w:r>
        <w:rPr>
          <w:rFonts w:ascii="Times New Roman" w:hAnsi="Times New Roman" w:cs="Times New Roman"/>
          <w:sz w:val="28"/>
          <w:szCs w:val="28"/>
        </w:rPr>
        <w:t>/уполномоченные лица организаций.</w:t>
      </w:r>
    </w:p>
    <w:p w:rsidR="00B470A6" w:rsidRDefault="00B470A6" w:rsidP="00B47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фициальный сайтов учреждений культуры проходил удаленно, сайты оценивались исполнителем на предмет соответствия действующему законодательству.</w:t>
      </w:r>
    </w:p>
    <w:p w:rsidR="00B470A6" w:rsidRDefault="00B470A6" w:rsidP="00B47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85C">
        <w:rPr>
          <w:rFonts w:ascii="Times New Roman" w:hAnsi="Times New Roman" w:cs="Times New Roman"/>
          <w:sz w:val="28"/>
          <w:szCs w:val="28"/>
        </w:rPr>
        <w:t>Сроки проведения независимой оценки качества – 2</w:t>
      </w:r>
      <w:r w:rsidR="0019085C" w:rsidRPr="0019085C">
        <w:rPr>
          <w:rFonts w:ascii="Times New Roman" w:hAnsi="Times New Roman" w:cs="Times New Roman"/>
          <w:sz w:val="28"/>
          <w:szCs w:val="28"/>
        </w:rPr>
        <w:t>2</w:t>
      </w:r>
      <w:r w:rsidRPr="0019085C">
        <w:rPr>
          <w:rFonts w:ascii="Times New Roman" w:hAnsi="Times New Roman" w:cs="Times New Roman"/>
          <w:sz w:val="28"/>
          <w:szCs w:val="28"/>
        </w:rPr>
        <w:t>.03.2022-</w:t>
      </w:r>
      <w:r w:rsidRPr="00AD640C">
        <w:rPr>
          <w:rFonts w:ascii="Times New Roman" w:hAnsi="Times New Roman" w:cs="Times New Roman"/>
          <w:sz w:val="28"/>
          <w:szCs w:val="28"/>
        </w:rPr>
        <w:t>2</w:t>
      </w:r>
      <w:r w:rsidR="00DB0E3D">
        <w:rPr>
          <w:rFonts w:ascii="Times New Roman" w:hAnsi="Times New Roman" w:cs="Times New Roman"/>
          <w:sz w:val="28"/>
          <w:szCs w:val="28"/>
        </w:rPr>
        <w:t>8</w:t>
      </w:r>
      <w:r w:rsidRPr="00AD640C">
        <w:rPr>
          <w:rFonts w:ascii="Times New Roman" w:hAnsi="Times New Roman" w:cs="Times New Roman"/>
          <w:sz w:val="28"/>
          <w:szCs w:val="28"/>
        </w:rPr>
        <w:t>.</w:t>
      </w:r>
      <w:r w:rsidR="00AD640C" w:rsidRPr="00AD640C">
        <w:rPr>
          <w:rFonts w:ascii="Times New Roman" w:hAnsi="Times New Roman" w:cs="Times New Roman"/>
          <w:sz w:val="28"/>
          <w:szCs w:val="28"/>
        </w:rPr>
        <w:t>10</w:t>
      </w:r>
      <w:r w:rsidRPr="00AD640C">
        <w:rPr>
          <w:rFonts w:ascii="Times New Roman" w:hAnsi="Times New Roman" w:cs="Times New Roman"/>
          <w:sz w:val="28"/>
          <w:szCs w:val="28"/>
        </w:rPr>
        <w:t>.2022.</w:t>
      </w:r>
    </w:p>
    <w:p w:rsidR="001232ED" w:rsidRDefault="001232ED" w:rsidP="009A6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60AE">
        <w:rPr>
          <w:rFonts w:ascii="Times New Roman" w:hAnsi="Times New Roman" w:cs="Times New Roman"/>
          <w:sz w:val="28"/>
          <w:szCs w:val="28"/>
        </w:rPr>
        <w:t>Объем выборочной совокупности представлен в Таблице 1.</w:t>
      </w:r>
    </w:p>
    <w:p w:rsidR="009A60AE" w:rsidRDefault="009A60AE" w:rsidP="009A6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07" w:rsidRPr="0018630E" w:rsidRDefault="00043F07" w:rsidP="009A6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30E">
        <w:rPr>
          <w:rFonts w:ascii="Times New Roman" w:hAnsi="Times New Roman" w:cs="Times New Roman"/>
          <w:sz w:val="28"/>
          <w:szCs w:val="28"/>
        </w:rPr>
        <w:t>Таблица 1. Объем выборочной совокупности</w:t>
      </w:r>
    </w:p>
    <w:tbl>
      <w:tblPr>
        <w:tblW w:w="92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907"/>
        <w:gridCol w:w="1701"/>
        <w:gridCol w:w="2061"/>
      </w:tblGrid>
      <w:tr w:rsidR="00DF704D" w:rsidRPr="00573B1A" w:rsidTr="00DF704D">
        <w:trPr>
          <w:trHeight w:val="1069"/>
          <w:jc w:val="center"/>
        </w:trPr>
        <w:tc>
          <w:tcPr>
            <w:tcW w:w="558" w:type="dxa"/>
            <w:tcBorders>
              <w:bottom w:val="single" w:sz="4" w:space="0" w:color="000000"/>
            </w:tcBorders>
            <w:vAlign w:val="center"/>
          </w:tcPr>
          <w:p w:rsidR="00DF704D" w:rsidRPr="00573B1A" w:rsidRDefault="00DF704D" w:rsidP="0048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73B1A"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gramStart"/>
            <w:r w:rsidRPr="00573B1A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 w:rsidRPr="00573B1A">
              <w:rPr>
                <w:rFonts w:ascii="Times New Roman" w:eastAsia="Times New Roman" w:hAnsi="Times New Roman" w:cs="Times New Roman"/>
                <w:sz w:val="24"/>
              </w:rPr>
              <w:t>/п</w:t>
            </w:r>
          </w:p>
        </w:tc>
        <w:tc>
          <w:tcPr>
            <w:tcW w:w="4907" w:type="dxa"/>
            <w:tcBorders>
              <w:bottom w:val="single" w:sz="4" w:space="0" w:color="000000"/>
            </w:tcBorders>
            <w:vAlign w:val="center"/>
          </w:tcPr>
          <w:p w:rsidR="00DF704D" w:rsidRPr="00573B1A" w:rsidRDefault="00DF704D" w:rsidP="0048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73B1A">
              <w:rPr>
                <w:rFonts w:ascii="Times New Roman" w:eastAsia="Times New Roman" w:hAnsi="Times New Roman" w:cs="Times New Roman"/>
                <w:sz w:val="24"/>
              </w:rPr>
              <w:t>Наименование учреждения культуры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DF704D" w:rsidRPr="00573B1A" w:rsidRDefault="00DF704D" w:rsidP="0048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73B1A">
              <w:rPr>
                <w:rFonts w:ascii="Times New Roman" w:eastAsia="Times New Roman" w:hAnsi="Times New Roman" w:cs="Times New Roman"/>
                <w:sz w:val="24"/>
              </w:rPr>
              <w:t>Объем выборочной совокупности</w:t>
            </w:r>
          </w:p>
        </w:tc>
        <w:tc>
          <w:tcPr>
            <w:tcW w:w="2061" w:type="dxa"/>
            <w:tcBorders>
              <w:bottom w:val="single" w:sz="4" w:space="0" w:color="000000"/>
            </w:tcBorders>
          </w:tcPr>
          <w:p w:rsidR="00DF704D" w:rsidRPr="00573B1A" w:rsidRDefault="00DF704D" w:rsidP="0048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73B1A">
              <w:rPr>
                <w:rFonts w:ascii="Times New Roman" w:hAnsi="Times New Roman" w:cs="Times New Roman"/>
                <w:sz w:val="24"/>
              </w:rPr>
              <w:t>Объем выборочной совокупности, полученный в ходе проведения НОК</w:t>
            </w:r>
          </w:p>
        </w:tc>
      </w:tr>
      <w:tr w:rsidR="00DC11A1" w:rsidRPr="00573B1A" w:rsidTr="003111CD">
        <w:trPr>
          <w:trHeight w:val="156"/>
          <w:jc w:val="center"/>
        </w:trPr>
        <w:tc>
          <w:tcPr>
            <w:tcW w:w="558" w:type="dxa"/>
            <w:vAlign w:val="center"/>
          </w:tcPr>
          <w:p w:rsidR="00DC11A1" w:rsidRPr="00573B1A" w:rsidRDefault="00DC11A1" w:rsidP="00DC1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3B1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07" w:type="dxa"/>
            <w:vAlign w:val="bottom"/>
          </w:tcPr>
          <w:p w:rsidR="00DC11A1" w:rsidRPr="00370AF8" w:rsidRDefault="00DC11A1" w:rsidP="00DC11A1">
            <w:pPr>
              <w:pStyle w:val="af4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370AF8">
              <w:rPr>
                <w:rFonts w:ascii="Times New Roman" w:hAnsi="Times New Roman" w:cs="Times New Roman"/>
                <w:szCs w:val="22"/>
                <w:lang w:val="ru-RU"/>
              </w:rPr>
              <w:t xml:space="preserve">ГАУК РХ «Хакасский национальный краеведческий музей имени Л.Р. </w:t>
            </w:r>
            <w:proofErr w:type="spellStart"/>
            <w:r w:rsidRPr="00370AF8">
              <w:rPr>
                <w:rFonts w:ascii="Times New Roman" w:hAnsi="Times New Roman" w:cs="Times New Roman"/>
                <w:szCs w:val="22"/>
                <w:lang w:val="ru-RU"/>
              </w:rPr>
              <w:t>Кызласова</w:t>
            </w:r>
            <w:proofErr w:type="spellEnd"/>
            <w:r w:rsidRPr="00370AF8">
              <w:rPr>
                <w:rFonts w:ascii="Times New Roman" w:hAnsi="Times New Roman" w:cs="Times New Roman"/>
                <w:szCs w:val="22"/>
                <w:lang w:val="ru-RU"/>
              </w:rPr>
              <w:t>»</w:t>
            </w:r>
            <w:r w:rsidRPr="00370AF8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DC11A1" w:rsidRPr="00573B1A" w:rsidRDefault="00DC11A1" w:rsidP="00DC1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73B1A">
              <w:rPr>
                <w:rFonts w:ascii="Times New Roman" w:hAnsi="Times New Roman" w:cs="Times New Roman"/>
                <w:sz w:val="24"/>
              </w:rPr>
              <w:t>450</w:t>
            </w:r>
          </w:p>
        </w:tc>
        <w:tc>
          <w:tcPr>
            <w:tcW w:w="2061" w:type="dxa"/>
            <w:vAlign w:val="center"/>
          </w:tcPr>
          <w:p w:rsidR="00DC11A1" w:rsidRPr="00573B1A" w:rsidRDefault="00DC11A1" w:rsidP="00DC1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73B1A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573B1A">
              <w:rPr>
                <w:rFonts w:ascii="Times New Roman" w:hAnsi="Times New Roman" w:cs="Times New Roman"/>
                <w:sz w:val="24"/>
              </w:rPr>
              <w:t>32</w:t>
            </w:r>
          </w:p>
        </w:tc>
      </w:tr>
      <w:tr w:rsidR="00DC11A1" w:rsidRPr="00573B1A" w:rsidTr="003111CD">
        <w:trPr>
          <w:trHeight w:val="156"/>
          <w:jc w:val="center"/>
        </w:trPr>
        <w:tc>
          <w:tcPr>
            <w:tcW w:w="558" w:type="dxa"/>
            <w:vAlign w:val="center"/>
          </w:tcPr>
          <w:p w:rsidR="00DC11A1" w:rsidRPr="00573B1A" w:rsidRDefault="00DC11A1" w:rsidP="00DC1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3B1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907" w:type="dxa"/>
            <w:vAlign w:val="bottom"/>
          </w:tcPr>
          <w:p w:rsidR="00DC11A1" w:rsidRPr="00370AF8" w:rsidRDefault="00DC11A1" w:rsidP="00DC11A1">
            <w:pPr>
              <w:pStyle w:val="af4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/>
              </w:rPr>
            </w:pPr>
            <w:r w:rsidRPr="00370AF8">
              <w:rPr>
                <w:rFonts w:ascii="Times New Roman" w:hAnsi="Times New Roman" w:cs="Times New Roman"/>
                <w:szCs w:val="22"/>
                <w:lang w:val="ru-RU"/>
              </w:rPr>
              <w:t>ГАУК РХ "Русский академический театр драмы имени М.Ю. Лермонтова"</w:t>
            </w:r>
            <w:r w:rsidRPr="00370AF8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DC11A1" w:rsidRPr="00573B1A" w:rsidRDefault="00DC11A1" w:rsidP="00DC1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73B1A">
              <w:rPr>
                <w:rFonts w:ascii="Times New Roman" w:hAnsi="Times New Roman" w:cs="Times New Roman"/>
                <w:sz w:val="24"/>
              </w:rPr>
              <w:t>450</w:t>
            </w:r>
          </w:p>
        </w:tc>
        <w:tc>
          <w:tcPr>
            <w:tcW w:w="2061" w:type="dxa"/>
            <w:vAlign w:val="center"/>
          </w:tcPr>
          <w:p w:rsidR="00DC11A1" w:rsidRPr="00573B1A" w:rsidRDefault="00DC11A1" w:rsidP="00DC1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73B1A">
              <w:rPr>
                <w:rFonts w:ascii="Times New Roman" w:hAnsi="Times New Roman" w:cs="Times New Roman"/>
                <w:sz w:val="24"/>
              </w:rPr>
              <w:t>509</w:t>
            </w:r>
          </w:p>
        </w:tc>
      </w:tr>
      <w:tr w:rsidR="00DC11A1" w:rsidRPr="00573B1A" w:rsidTr="003111CD">
        <w:trPr>
          <w:trHeight w:val="156"/>
          <w:jc w:val="center"/>
        </w:trPr>
        <w:tc>
          <w:tcPr>
            <w:tcW w:w="558" w:type="dxa"/>
            <w:vAlign w:val="center"/>
          </w:tcPr>
          <w:p w:rsidR="00DC11A1" w:rsidRPr="00573B1A" w:rsidRDefault="00DC11A1" w:rsidP="00DC1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3B1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907" w:type="dxa"/>
            <w:vAlign w:val="bottom"/>
          </w:tcPr>
          <w:p w:rsidR="00DC11A1" w:rsidRPr="00370AF8" w:rsidRDefault="00DC11A1" w:rsidP="00DC11A1">
            <w:pPr>
              <w:pStyle w:val="af4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/>
              </w:rPr>
            </w:pPr>
            <w:r w:rsidRPr="00370AF8">
              <w:rPr>
                <w:rFonts w:ascii="Times New Roman" w:hAnsi="Times New Roman" w:cs="Times New Roman"/>
                <w:szCs w:val="22"/>
                <w:lang w:val="ru-RU"/>
              </w:rPr>
              <w:t>ГБУК РХ "Хакасская республиканская детская библиотека"</w:t>
            </w:r>
            <w:r w:rsidRPr="00370AF8">
              <w:rPr>
                <w:rFonts w:ascii="Times New Roman" w:hAnsi="Times New Roman" w:cs="Times New Roman"/>
                <w:szCs w:val="22"/>
              </w:rPr>
              <w:t>  </w:t>
            </w:r>
          </w:p>
        </w:tc>
        <w:tc>
          <w:tcPr>
            <w:tcW w:w="1701" w:type="dxa"/>
            <w:vAlign w:val="center"/>
          </w:tcPr>
          <w:p w:rsidR="00DC11A1" w:rsidRPr="00573B1A" w:rsidRDefault="00DC11A1" w:rsidP="00DC1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73B1A">
              <w:rPr>
                <w:rFonts w:ascii="Times New Roman" w:hAnsi="Times New Roman" w:cs="Times New Roman"/>
                <w:sz w:val="24"/>
                <w:lang w:val="en-US"/>
              </w:rPr>
              <w:t>150</w:t>
            </w:r>
          </w:p>
        </w:tc>
        <w:tc>
          <w:tcPr>
            <w:tcW w:w="2061" w:type="dxa"/>
            <w:vAlign w:val="center"/>
          </w:tcPr>
          <w:p w:rsidR="00DC11A1" w:rsidRPr="00573B1A" w:rsidRDefault="00DC11A1" w:rsidP="00DC1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73B1A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Pr="00573B1A">
              <w:rPr>
                <w:rFonts w:ascii="Times New Roman" w:hAnsi="Times New Roman" w:cs="Times New Roman"/>
                <w:sz w:val="24"/>
              </w:rPr>
              <w:t>44</w:t>
            </w:r>
          </w:p>
        </w:tc>
      </w:tr>
      <w:tr w:rsidR="00DC11A1" w:rsidRPr="00573B1A" w:rsidTr="003111CD">
        <w:trPr>
          <w:trHeight w:val="156"/>
          <w:jc w:val="center"/>
        </w:trPr>
        <w:tc>
          <w:tcPr>
            <w:tcW w:w="558" w:type="dxa"/>
            <w:vAlign w:val="center"/>
          </w:tcPr>
          <w:p w:rsidR="00DC11A1" w:rsidRPr="00573B1A" w:rsidRDefault="00DC11A1" w:rsidP="00DC1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3B1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907" w:type="dxa"/>
            <w:vAlign w:val="bottom"/>
          </w:tcPr>
          <w:p w:rsidR="00DC11A1" w:rsidRPr="00370AF8" w:rsidRDefault="00DC11A1" w:rsidP="00DC11A1">
            <w:pPr>
              <w:pStyle w:val="af4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/>
              </w:rPr>
            </w:pPr>
            <w:r w:rsidRPr="00370AF8">
              <w:rPr>
                <w:rFonts w:ascii="Times New Roman" w:hAnsi="Times New Roman" w:cs="Times New Roman"/>
                <w:szCs w:val="22"/>
                <w:lang w:val="ru-RU"/>
              </w:rPr>
              <w:t>ГАУК РХ "Хакасский театр драмы и этнической музыки "</w:t>
            </w:r>
            <w:proofErr w:type="spellStart"/>
            <w:r w:rsidRPr="00370AF8">
              <w:rPr>
                <w:rFonts w:ascii="Times New Roman" w:hAnsi="Times New Roman" w:cs="Times New Roman"/>
                <w:szCs w:val="22"/>
                <w:lang w:val="ru-RU"/>
              </w:rPr>
              <w:t>Чит</w:t>
            </w:r>
            <w:proofErr w:type="gramStart"/>
            <w:r w:rsidRPr="00370AF8">
              <w:rPr>
                <w:rFonts w:ascii="Times New Roman" w:hAnsi="Times New Roman" w:cs="Times New Roman"/>
                <w:szCs w:val="22"/>
              </w:rPr>
              <w:t>i</w:t>
            </w:r>
            <w:proofErr w:type="spellEnd"/>
            <w:proofErr w:type="gramEnd"/>
            <w:r w:rsidRPr="00370AF8">
              <w:rPr>
                <w:rFonts w:ascii="Times New Roman" w:hAnsi="Times New Roman" w:cs="Times New Roman"/>
                <w:szCs w:val="22"/>
                <w:lang w:val="ru-RU"/>
              </w:rPr>
              <w:t>ген"</w:t>
            </w:r>
          </w:p>
        </w:tc>
        <w:tc>
          <w:tcPr>
            <w:tcW w:w="1701" w:type="dxa"/>
            <w:vAlign w:val="center"/>
          </w:tcPr>
          <w:p w:rsidR="00DC11A1" w:rsidRPr="00573B1A" w:rsidRDefault="00DC11A1" w:rsidP="00DC1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73B1A">
              <w:rPr>
                <w:rFonts w:ascii="Times New Roman" w:hAnsi="Times New Roman" w:cs="Times New Roman"/>
                <w:sz w:val="24"/>
              </w:rPr>
              <w:t>450</w:t>
            </w:r>
          </w:p>
        </w:tc>
        <w:tc>
          <w:tcPr>
            <w:tcW w:w="2061" w:type="dxa"/>
            <w:vAlign w:val="center"/>
          </w:tcPr>
          <w:p w:rsidR="00DC11A1" w:rsidRPr="00573B1A" w:rsidRDefault="00DC11A1" w:rsidP="00DC1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73B1A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 w:rsidRPr="00573B1A">
              <w:rPr>
                <w:rFonts w:ascii="Times New Roman" w:hAnsi="Times New Roman" w:cs="Times New Roman"/>
                <w:sz w:val="24"/>
              </w:rPr>
              <w:t>51</w:t>
            </w:r>
          </w:p>
        </w:tc>
      </w:tr>
      <w:tr w:rsidR="0032793A" w:rsidRPr="00573B1A" w:rsidTr="003111CD">
        <w:trPr>
          <w:trHeight w:val="156"/>
          <w:jc w:val="center"/>
        </w:trPr>
        <w:tc>
          <w:tcPr>
            <w:tcW w:w="558" w:type="dxa"/>
            <w:vAlign w:val="center"/>
          </w:tcPr>
          <w:p w:rsidR="0032793A" w:rsidRPr="00573B1A" w:rsidRDefault="0032793A" w:rsidP="0032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3B1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907" w:type="dxa"/>
            <w:vAlign w:val="bottom"/>
          </w:tcPr>
          <w:p w:rsidR="0032793A" w:rsidRPr="00370AF8" w:rsidRDefault="0032793A" w:rsidP="0032793A">
            <w:pPr>
              <w:pStyle w:val="af4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/>
              </w:rPr>
            </w:pPr>
            <w:r w:rsidRPr="00370AF8">
              <w:rPr>
                <w:rFonts w:ascii="Times New Roman" w:hAnsi="Times New Roman" w:cs="Times New Roman"/>
                <w:szCs w:val="22"/>
                <w:lang w:val="ru-RU"/>
              </w:rPr>
              <w:t>ГБУК РХ "Хакасская республиканская специальная библиотека для слепых"</w:t>
            </w:r>
            <w:r w:rsidRPr="00370AF8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32793A" w:rsidRPr="00573B1A" w:rsidRDefault="0032793A" w:rsidP="0032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73B1A">
              <w:rPr>
                <w:rFonts w:ascii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2061" w:type="dxa"/>
            <w:vAlign w:val="center"/>
          </w:tcPr>
          <w:p w:rsidR="0032793A" w:rsidRPr="00573B1A" w:rsidRDefault="0032793A" w:rsidP="0032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32793A" w:rsidRPr="00573B1A" w:rsidTr="003111CD">
        <w:trPr>
          <w:trHeight w:val="156"/>
          <w:jc w:val="center"/>
        </w:trPr>
        <w:tc>
          <w:tcPr>
            <w:tcW w:w="558" w:type="dxa"/>
            <w:vAlign w:val="center"/>
          </w:tcPr>
          <w:p w:rsidR="0032793A" w:rsidRPr="00573B1A" w:rsidRDefault="0032793A" w:rsidP="0032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3B1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907" w:type="dxa"/>
            <w:vAlign w:val="bottom"/>
          </w:tcPr>
          <w:p w:rsidR="0032793A" w:rsidRPr="00370AF8" w:rsidRDefault="0032793A" w:rsidP="0032793A">
            <w:pPr>
              <w:pStyle w:val="af4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/>
              </w:rPr>
            </w:pPr>
            <w:r w:rsidRPr="00370AF8">
              <w:rPr>
                <w:rFonts w:ascii="Times New Roman" w:hAnsi="Times New Roman" w:cs="Times New Roman"/>
                <w:szCs w:val="22"/>
                <w:lang w:val="ru-RU"/>
              </w:rPr>
              <w:t>ГАУК РХ "Хакасский республиканский национальный музей заповедник"</w:t>
            </w:r>
          </w:p>
        </w:tc>
        <w:tc>
          <w:tcPr>
            <w:tcW w:w="1701" w:type="dxa"/>
            <w:vAlign w:val="center"/>
          </w:tcPr>
          <w:p w:rsidR="0032793A" w:rsidRPr="00573B1A" w:rsidRDefault="0032793A" w:rsidP="0032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73B1A">
              <w:rPr>
                <w:rFonts w:ascii="Times New Roman" w:hAnsi="Times New Roman" w:cs="Times New Roman"/>
                <w:sz w:val="24"/>
              </w:rPr>
              <w:t>450</w:t>
            </w:r>
          </w:p>
        </w:tc>
        <w:tc>
          <w:tcPr>
            <w:tcW w:w="2061" w:type="dxa"/>
            <w:vAlign w:val="center"/>
          </w:tcPr>
          <w:p w:rsidR="0032793A" w:rsidRPr="00573B1A" w:rsidRDefault="0032793A" w:rsidP="0032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</w:tr>
    </w:tbl>
    <w:p w:rsidR="00C477BE" w:rsidRDefault="00C477BE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:rsidR="00014C4F" w:rsidRPr="00E55C3B" w:rsidRDefault="00143E90" w:rsidP="00BD2A4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84242449"/>
      <w:bookmarkStart w:id="4" w:name="_Toc90571082"/>
      <w:r w:rsidRPr="00E55C3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езультаты независимой </w:t>
      </w:r>
      <w:proofErr w:type="gramStart"/>
      <w:r w:rsidRPr="00E55C3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ценки </w:t>
      </w:r>
      <w:r w:rsidR="000E25CC" w:rsidRPr="00E55C3B">
        <w:rPr>
          <w:rFonts w:ascii="Times New Roman" w:hAnsi="Times New Roman" w:cs="Times New Roman"/>
          <w:b/>
          <w:color w:val="auto"/>
          <w:sz w:val="28"/>
          <w:szCs w:val="28"/>
        </w:rPr>
        <w:t>качества условий оказания услуг</w:t>
      </w:r>
      <w:proofErr w:type="gramEnd"/>
      <w:r w:rsidR="000E25CC" w:rsidRPr="00E55C3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учреждени</w:t>
      </w:r>
      <w:r w:rsidR="0063278D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0E25CC" w:rsidRPr="00E55C3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ультуры</w:t>
      </w:r>
      <w:bookmarkEnd w:id="3"/>
      <w:bookmarkEnd w:id="4"/>
    </w:p>
    <w:p w:rsidR="00143E90" w:rsidRDefault="00143E90" w:rsidP="00BD2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BD2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казатели, характеризующие открытость и доступность информации </w:t>
      </w:r>
      <w:r w:rsidR="008E0E55" w:rsidRPr="009C238E">
        <w:rPr>
          <w:szCs w:val="26"/>
        </w:rPr>
        <w:br/>
      </w:r>
      <w:r w:rsidR="008E0E55">
        <w:rPr>
          <w:rFonts w:ascii="Times New Roman" w:hAnsi="Times New Roman" w:cs="Times New Roman"/>
          <w:sz w:val="28"/>
          <w:szCs w:val="28"/>
        </w:rPr>
        <w:t>об организации социальной сферы</w:t>
      </w:r>
    </w:p>
    <w:p w:rsidR="00E51E09" w:rsidRDefault="00E51E09" w:rsidP="00BD2A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BD2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1 Соответствие информации о деятельности организации социальной сферы, размещенной на общедоступных информационных ресурсах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</w:t>
      </w:r>
      <w:r w:rsidR="008E0E55" w:rsidRPr="009C238E">
        <w:rPr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фициальных сайтов учреждений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ксимальное количество баллов </w:t>
      </w:r>
      <w:r w:rsidR="008E0E55" w:rsidRPr="009C238E">
        <w:rPr>
          <w:szCs w:val="26"/>
        </w:rPr>
        <w:br/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 xml:space="preserve">е 2. </w:t>
      </w:r>
    </w:p>
    <w:p w:rsidR="00E66672" w:rsidRDefault="00E66672" w:rsidP="00BD2A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1E09" w:rsidRPr="00E51E09" w:rsidRDefault="00E51E09" w:rsidP="00BD2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1BB5">
        <w:rPr>
          <w:rFonts w:ascii="Times New Roman" w:hAnsi="Times New Roman" w:cs="Times New Roman"/>
          <w:sz w:val="28"/>
          <w:szCs w:val="28"/>
        </w:rPr>
        <w:t>. Баллы по критерию 1.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4933"/>
        <w:gridCol w:w="871"/>
        <w:gridCol w:w="727"/>
        <w:gridCol w:w="871"/>
        <w:gridCol w:w="727"/>
        <w:gridCol w:w="718"/>
      </w:tblGrid>
      <w:tr w:rsidR="00E66672" w:rsidRPr="00555C15" w:rsidTr="00140A47">
        <w:trPr>
          <w:cantSplit/>
          <w:trHeight w:val="2821"/>
          <w:jc w:val="center"/>
        </w:trPr>
        <w:tc>
          <w:tcPr>
            <w:tcW w:w="378" w:type="pct"/>
            <w:vAlign w:val="center"/>
          </w:tcPr>
          <w:p w:rsidR="00E66672" w:rsidRPr="00555C15" w:rsidRDefault="00E66672" w:rsidP="004C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C1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55C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55C1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77" w:type="pct"/>
            <w:vAlign w:val="center"/>
          </w:tcPr>
          <w:p w:rsidR="00E66672" w:rsidRPr="00555C15" w:rsidRDefault="00E66672" w:rsidP="004C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C15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455" w:type="pct"/>
            <w:textDirection w:val="btLr"/>
            <w:vAlign w:val="center"/>
          </w:tcPr>
          <w:p w:rsidR="00E66672" w:rsidRPr="00555C15" w:rsidRDefault="00E66672" w:rsidP="004C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C15">
              <w:rPr>
                <w:rFonts w:ascii="Times New Roman" w:hAnsi="Times New Roman" w:cs="Times New Roman"/>
                <w:sz w:val="20"/>
                <w:szCs w:val="20"/>
              </w:rPr>
              <w:t>Количество информационных объектов на стенде</w:t>
            </w:r>
          </w:p>
          <w:p w:rsidR="00E66672" w:rsidRPr="00555C15" w:rsidRDefault="00E66672" w:rsidP="004C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C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55C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Pr="00555C15">
              <w:rPr>
                <w:rFonts w:ascii="Times New Roman" w:hAnsi="Times New Roman" w:cs="Times New Roman"/>
                <w:sz w:val="20"/>
                <w:szCs w:val="20"/>
              </w:rPr>
              <w:t xml:space="preserve"> 10)</w:t>
            </w:r>
          </w:p>
        </w:tc>
        <w:tc>
          <w:tcPr>
            <w:tcW w:w="380" w:type="pct"/>
            <w:textDirection w:val="btLr"/>
            <w:vAlign w:val="center"/>
          </w:tcPr>
          <w:p w:rsidR="00E66672" w:rsidRPr="00555C15" w:rsidRDefault="00E66672" w:rsidP="004C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C15">
              <w:rPr>
                <w:rFonts w:ascii="Times New Roman" w:hAnsi="Times New Roman" w:cs="Times New Roman"/>
                <w:sz w:val="20"/>
                <w:szCs w:val="20"/>
              </w:rPr>
              <w:t>Информативность стенда</w:t>
            </w:r>
          </w:p>
        </w:tc>
        <w:tc>
          <w:tcPr>
            <w:tcW w:w="455" w:type="pct"/>
            <w:textDirection w:val="btLr"/>
            <w:vAlign w:val="center"/>
          </w:tcPr>
          <w:p w:rsidR="00E66672" w:rsidRPr="00555C15" w:rsidRDefault="00E66672" w:rsidP="004C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C15">
              <w:rPr>
                <w:rFonts w:ascii="Times New Roman" w:hAnsi="Times New Roman" w:cs="Times New Roman"/>
                <w:sz w:val="20"/>
                <w:szCs w:val="20"/>
              </w:rPr>
              <w:t>Количество информационных объектов на сайте</w:t>
            </w:r>
          </w:p>
          <w:p w:rsidR="00E66672" w:rsidRPr="00555C15" w:rsidRDefault="00E66672" w:rsidP="004C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C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55C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Pr="00555C15">
              <w:rPr>
                <w:rFonts w:ascii="Times New Roman" w:hAnsi="Times New Roman" w:cs="Times New Roman"/>
                <w:sz w:val="20"/>
                <w:szCs w:val="20"/>
              </w:rPr>
              <w:t xml:space="preserve"> 13)</w:t>
            </w:r>
          </w:p>
        </w:tc>
        <w:tc>
          <w:tcPr>
            <w:tcW w:w="380" w:type="pct"/>
            <w:textDirection w:val="btLr"/>
            <w:vAlign w:val="center"/>
          </w:tcPr>
          <w:p w:rsidR="00E66672" w:rsidRPr="00555C15" w:rsidRDefault="00E66672" w:rsidP="004C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C15">
              <w:rPr>
                <w:rFonts w:ascii="Times New Roman" w:hAnsi="Times New Roman" w:cs="Times New Roman"/>
                <w:sz w:val="20"/>
                <w:szCs w:val="20"/>
              </w:rPr>
              <w:t>Информативность сайта</w:t>
            </w:r>
          </w:p>
        </w:tc>
        <w:tc>
          <w:tcPr>
            <w:tcW w:w="375" w:type="pct"/>
            <w:textDirection w:val="btLr"/>
            <w:vAlign w:val="center"/>
          </w:tcPr>
          <w:p w:rsidR="00E66672" w:rsidRPr="00555C15" w:rsidRDefault="00E66672" w:rsidP="004C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C15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EF2D4E" w:rsidRPr="00555C15" w:rsidTr="003111CD">
        <w:trPr>
          <w:trHeight w:val="447"/>
          <w:jc w:val="center"/>
        </w:trPr>
        <w:tc>
          <w:tcPr>
            <w:tcW w:w="378" w:type="pct"/>
            <w:vAlign w:val="center"/>
          </w:tcPr>
          <w:p w:rsidR="00EF2D4E" w:rsidRPr="00555C15" w:rsidRDefault="00EF2D4E" w:rsidP="00EF2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C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7" w:type="pct"/>
            <w:vAlign w:val="bottom"/>
          </w:tcPr>
          <w:p w:rsidR="00EF2D4E" w:rsidRPr="00370AF8" w:rsidRDefault="00EF2D4E" w:rsidP="00EF2D4E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0AF8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 xml:space="preserve">ГАУК РХ «Хакасский национальный краеведческий музей имени Л.Р. </w:t>
            </w:r>
            <w:proofErr w:type="spellStart"/>
            <w:r w:rsidRPr="00370AF8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Кызласова</w:t>
            </w:r>
            <w:proofErr w:type="spellEnd"/>
            <w:r w:rsidRPr="00370AF8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»</w:t>
            </w:r>
            <w:r w:rsidRPr="00370AF8">
              <w:rPr>
                <w:rFonts w:ascii="Times New Roman" w:hAnsi="Times New Roman" w:cs="Times New Roman"/>
                <w:sz w:val="20"/>
                <w:szCs w:val="22"/>
              </w:rPr>
              <w:t> </w:t>
            </w:r>
          </w:p>
        </w:tc>
        <w:tc>
          <w:tcPr>
            <w:tcW w:w="455" w:type="pct"/>
            <w:vAlign w:val="center"/>
          </w:tcPr>
          <w:p w:rsidR="00EF2D4E" w:rsidRPr="00370AF8" w:rsidRDefault="00EF2D4E" w:rsidP="00EF2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0" w:type="pct"/>
            <w:vAlign w:val="center"/>
          </w:tcPr>
          <w:p w:rsidR="00EF2D4E" w:rsidRPr="00EF2D4E" w:rsidRDefault="00EF2D4E" w:rsidP="00EF2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2D4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pct"/>
            <w:vAlign w:val="center"/>
          </w:tcPr>
          <w:p w:rsidR="00EF2D4E" w:rsidRPr="00EF2D4E" w:rsidRDefault="00EF2D4E" w:rsidP="00EF2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0" w:type="pct"/>
            <w:vAlign w:val="center"/>
          </w:tcPr>
          <w:p w:rsidR="00EF2D4E" w:rsidRPr="00EF2D4E" w:rsidRDefault="00EF2D4E" w:rsidP="00EF2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2D4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5" w:type="pct"/>
            <w:vAlign w:val="center"/>
          </w:tcPr>
          <w:p w:rsidR="00EF2D4E" w:rsidRPr="00EF2D4E" w:rsidRDefault="00EF2D4E" w:rsidP="00EF2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2D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F2D4E" w:rsidRPr="00555C15" w:rsidTr="003111CD">
        <w:trPr>
          <w:trHeight w:val="447"/>
          <w:jc w:val="center"/>
        </w:trPr>
        <w:tc>
          <w:tcPr>
            <w:tcW w:w="378" w:type="pct"/>
            <w:vAlign w:val="center"/>
          </w:tcPr>
          <w:p w:rsidR="00EF2D4E" w:rsidRPr="00555C15" w:rsidRDefault="00EF2D4E" w:rsidP="00EF2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C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77" w:type="pct"/>
            <w:vAlign w:val="bottom"/>
          </w:tcPr>
          <w:p w:rsidR="00EF2D4E" w:rsidRPr="00370AF8" w:rsidRDefault="00EF2D4E" w:rsidP="00EF2D4E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70AF8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АУК РХ "Русский академический театр драмы имени М.Ю. Лермонтова"</w:t>
            </w:r>
            <w:r w:rsidRPr="00370AF8">
              <w:rPr>
                <w:rFonts w:ascii="Times New Roman" w:hAnsi="Times New Roman" w:cs="Times New Roman"/>
                <w:sz w:val="20"/>
                <w:szCs w:val="22"/>
              </w:rPr>
              <w:t> </w:t>
            </w:r>
          </w:p>
        </w:tc>
        <w:tc>
          <w:tcPr>
            <w:tcW w:w="455" w:type="pct"/>
            <w:vAlign w:val="center"/>
          </w:tcPr>
          <w:p w:rsidR="00EF2D4E" w:rsidRPr="00370AF8" w:rsidRDefault="00EF2D4E" w:rsidP="00EF2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0" w:type="pct"/>
            <w:vAlign w:val="center"/>
          </w:tcPr>
          <w:p w:rsidR="00EF2D4E" w:rsidRPr="00EF2D4E" w:rsidRDefault="00EF2D4E" w:rsidP="00EF2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2D4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pct"/>
            <w:vAlign w:val="center"/>
          </w:tcPr>
          <w:p w:rsidR="00EF2D4E" w:rsidRPr="00EF2D4E" w:rsidRDefault="00EF2D4E" w:rsidP="00EF2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0" w:type="pct"/>
            <w:vAlign w:val="center"/>
          </w:tcPr>
          <w:p w:rsidR="00EF2D4E" w:rsidRPr="00EF2D4E" w:rsidRDefault="00EF2D4E" w:rsidP="00EF2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2D4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375" w:type="pct"/>
            <w:vAlign w:val="center"/>
          </w:tcPr>
          <w:p w:rsidR="00EF2D4E" w:rsidRPr="00EF2D4E" w:rsidRDefault="00EF2D4E" w:rsidP="00EF2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2D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5</w:t>
            </w:r>
          </w:p>
        </w:tc>
      </w:tr>
      <w:tr w:rsidR="00EF2D4E" w:rsidRPr="00555C15" w:rsidTr="003111CD">
        <w:trPr>
          <w:trHeight w:val="447"/>
          <w:jc w:val="center"/>
        </w:trPr>
        <w:tc>
          <w:tcPr>
            <w:tcW w:w="378" w:type="pct"/>
            <w:vAlign w:val="center"/>
          </w:tcPr>
          <w:p w:rsidR="00EF2D4E" w:rsidRPr="00555C15" w:rsidRDefault="00EF2D4E" w:rsidP="00EF2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C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7" w:type="pct"/>
            <w:vAlign w:val="bottom"/>
          </w:tcPr>
          <w:p w:rsidR="00EF2D4E" w:rsidRPr="00370AF8" w:rsidRDefault="00EF2D4E" w:rsidP="00EF2D4E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70AF8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БУК РХ "Хакасская республиканская детская библиотека"</w:t>
            </w:r>
            <w:r w:rsidRPr="00370AF8">
              <w:rPr>
                <w:rFonts w:ascii="Times New Roman" w:hAnsi="Times New Roman" w:cs="Times New Roman"/>
                <w:sz w:val="20"/>
                <w:szCs w:val="22"/>
              </w:rPr>
              <w:t>  </w:t>
            </w:r>
          </w:p>
        </w:tc>
        <w:tc>
          <w:tcPr>
            <w:tcW w:w="455" w:type="pct"/>
            <w:vAlign w:val="center"/>
          </w:tcPr>
          <w:p w:rsidR="00EF2D4E" w:rsidRPr="00370AF8" w:rsidRDefault="00EF2D4E" w:rsidP="00EF2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0" w:type="pct"/>
            <w:vAlign w:val="center"/>
          </w:tcPr>
          <w:p w:rsidR="00EF2D4E" w:rsidRPr="00EF2D4E" w:rsidRDefault="00EF2D4E" w:rsidP="00EF2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2D4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pct"/>
            <w:vAlign w:val="center"/>
          </w:tcPr>
          <w:p w:rsidR="00EF2D4E" w:rsidRPr="00EF2D4E" w:rsidRDefault="00EF2D4E" w:rsidP="00EF2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0" w:type="pct"/>
            <w:vAlign w:val="center"/>
          </w:tcPr>
          <w:p w:rsidR="00EF2D4E" w:rsidRPr="00EF2D4E" w:rsidRDefault="00EF2D4E" w:rsidP="00EF2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2D4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5" w:type="pct"/>
            <w:vAlign w:val="center"/>
          </w:tcPr>
          <w:p w:rsidR="00EF2D4E" w:rsidRPr="00EF2D4E" w:rsidRDefault="00EF2D4E" w:rsidP="00EF2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2D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F2D4E" w:rsidRPr="00555C15" w:rsidTr="003111CD">
        <w:trPr>
          <w:trHeight w:val="447"/>
          <w:jc w:val="center"/>
        </w:trPr>
        <w:tc>
          <w:tcPr>
            <w:tcW w:w="378" w:type="pct"/>
            <w:vAlign w:val="center"/>
          </w:tcPr>
          <w:p w:rsidR="00EF2D4E" w:rsidRPr="00555C15" w:rsidRDefault="00EF2D4E" w:rsidP="00EF2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C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77" w:type="pct"/>
            <w:vAlign w:val="bottom"/>
          </w:tcPr>
          <w:p w:rsidR="00EF2D4E" w:rsidRPr="00370AF8" w:rsidRDefault="00EF2D4E" w:rsidP="00EF2D4E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70AF8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АУК РХ "Хакасский театр драмы и этнической музыки "</w:t>
            </w:r>
            <w:proofErr w:type="spellStart"/>
            <w:r w:rsidRPr="00370AF8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Чит</w:t>
            </w:r>
            <w:proofErr w:type="gramStart"/>
            <w:r w:rsidRPr="00370AF8">
              <w:rPr>
                <w:rFonts w:ascii="Times New Roman" w:hAnsi="Times New Roman" w:cs="Times New Roman"/>
                <w:sz w:val="20"/>
                <w:szCs w:val="22"/>
              </w:rPr>
              <w:t>i</w:t>
            </w:r>
            <w:proofErr w:type="spellEnd"/>
            <w:proofErr w:type="gramEnd"/>
            <w:r w:rsidRPr="00370AF8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ен"</w:t>
            </w:r>
          </w:p>
        </w:tc>
        <w:tc>
          <w:tcPr>
            <w:tcW w:w="455" w:type="pct"/>
            <w:vAlign w:val="center"/>
          </w:tcPr>
          <w:p w:rsidR="00EF2D4E" w:rsidRPr="00370AF8" w:rsidRDefault="00EF2D4E" w:rsidP="00EF2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0" w:type="pct"/>
            <w:vAlign w:val="center"/>
          </w:tcPr>
          <w:p w:rsidR="00EF2D4E" w:rsidRPr="00EF2D4E" w:rsidRDefault="00EF2D4E" w:rsidP="00EF2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2D4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pct"/>
            <w:vAlign w:val="center"/>
          </w:tcPr>
          <w:p w:rsidR="00EF2D4E" w:rsidRPr="00EF2D4E" w:rsidRDefault="00EF2D4E" w:rsidP="00EF2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0" w:type="pct"/>
            <w:vAlign w:val="center"/>
          </w:tcPr>
          <w:p w:rsidR="00EF2D4E" w:rsidRPr="00EF2D4E" w:rsidRDefault="00EF2D4E" w:rsidP="00EF2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2D4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375" w:type="pct"/>
            <w:vAlign w:val="center"/>
          </w:tcPr>
          <w:p w:rsidR="00EF2D4E" w:rsidRPr="00EF2D4E" w:rsidRDefault="00EF2D4E" w:rsidP="00EF2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2D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3</w:t>
            </w:r>
          </w:p>
        </w:tc>
      </w:tr>
      <w:tr w:rsidR="00EF2D4E" w:rsidRPr="00555C15" w:rsidTr="003111CD">
        <w:trPr>
          <w:trHeight w:val="447"/>
          <w:jc w:val="center"/>
        </w:trPr>
        <w:tc>
          <w:tcPr>
            <w:tcW w:w="378" w:type="pct"/>
            <w:vAlign w:val="center"/>
          </w:tcPr>
          <w:p w:rsidR="00EF2D4E" w:rsidRPr="00555C15" w:rsidRDefault="00EF2D4E" w:rsidP="00EF2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C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7" w:type="pct"/>
            <w:vAlign w:val="bottom"/>
          </w:tcPr>
          <w:p w:rsidR="00EF2D4E" w:rsidRPr="00370AF8" w:rsidRDefault="00EF2D4E" w:rsidP="00EF2D4E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70AF8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БУК РХ "Хакасская республиканская специальная библиотека для слепых"</w:t>
            </w:r>
            <w:r w:rsidRPr="00370AF8">
              <w:rPr>
                <w:rFonts w:ascii="Times New Roman" w:hAnsi="Times New Roman" w:cs="Times New Roman"/>
                <w:sz w:val="20"/>
                <w:szCs w:val="22"/>
              </w:rPr>
              <w:t> </w:t>
            </w:r>
          </w:p>
        </w:tc>
        <w:tc>
          <w:tcPr>
            <w:tcW w:w="455" w:type="pct"/>
            <w:vAlign w:val="center"/>
          </w:tcPr>
          <w:p w:rsidR="00EF2D4E" w:rsidRPr="00370AF8" w:rsidRDefault="00EF2D4E" w:rsidP="00EF2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0" w:type="pct"/>
            <w:vAlign w:val="center"/>
          </w:tcPr>
          <w:p w:rsidR="00EF2D4E" w:rsidRPr="00EF2D4E" w:rsidRDefault="00EF2D4E" w:rsidP="00EF2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2D4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pct"/>
            <w:vAlign w:val="center"/>
          </w:tcPr>
          <w:p w:rsidR="00EF2D4E" w:rsidRPr="00EF2D4E" w:rsidRDefault="00EF2D4E" w:rsidP="00EF2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0" w:type="pct"/>
            <w:vAlign w:val="center"/>
          </w:tcPr>
          <w:p w:rsidR="00EF2D4E" w:rsidRPr="00EF2D4E" w:rsidRDefault="00EF2D4E" w:rsidP="00EF2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2D4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375" w:type="pct"/>
            <w:vAlign w:val="center"/>
          </w:tcPr>
          <w:p w:rsidR="00EF2D4E" w:rsidRPr="00EF2D4E" w:rsidRDefault="00EF2D4E" w:rsidP="00EF2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2D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3</w:t>
            </w:r>
          </w:p>
        </w:tc>
      </w:tr>
      <w:tr w:rsidR="00EF2D4E" w:rsidRPr="00555C15" w:rsidTr="003111CD">
        <w:trPr>
          <w:trHeight w:val="447"/>
          <w:jc w:val="center"/>
        </w:trPr>
        <w:tc>
          <w:tcPr>
            <w:tcW w:w="378" w:type="pct"/>
            <w:vAlign w:val="center"/>
          </w:tcPr>
          <w:p w:rsidR="00EF2D4E" w:rsidRPr="00555C15" w:rsidRDefault="00EF2D4E" w:rsidP="00EF2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C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77" w:type="pct"/>
            <w:vAlign w:val="bottom"/>
          </w:tcPr>
          <w:p w:rsidR="00EF2D4E" w:rsidRPr="00370AF8" w:rsidRDefault="00EF2D4E" w:rsidP="00EF2D4E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70AF8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АУК РХ "Хакасский республиканский национальный музей заповедник"</w:t>
            </w:r>
          </w:p>
        </w:tc>
        <w:tc>
          <w:tcPr>
            <w:tcW w:w="455" w:type="pct"/>
            <w:vAlign w:val="center"/>
          </w:tcPr>
          <w:p w:rsidR="00EF2D4E" w:rsidRPr="00370AF8" w:rsidRDefault="00EF2D4E" w:rsidP="00EF2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0" w:type="pct"/>
            <w:vAlign w:val="center"/>
          </w:tcPr>
          <w:p w:rsidR="00EF2D4E" w:rsidRPr="00EF2D4E" w:rsidRDefault="00EF2D4E" w:rsidP="00EF2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2D4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455" w:type="pct"/>
            <w:vAlign w:val="center"/>
          </w:tcPr>
          <w:p w:rsidR="00EF2D4E" w:rsidRPr="00EF2D4E" w:rsidRDefault="0081390A" w:rsidP="00EF2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0" w:type="pct"/>
            <w:vAlign w:val="center"/>
          </w:tcPr>
          <w:p w:rsidR="00EF2D4E" w:rsidRPr="00EF2D4E" w:rsidRDefault="0081390A" w:rsidP="00EF2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375" w:type="pct"/>
            <w:vAlign w:val="center"/>
          </w:tcPr>
          <w:p w:rsidR="00EF2D4E" w:rsidRPr="00EF2D4E" w:rsidRDefault="0081390A" w:rsidP="00EF2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,8</w:t>
            </w:r>
          </w:p>
        </w:tc>
      </w:tr>
    </w:tbl>
    <w:p w:rsidR="00FC7D0D" w:rsidRDefault="00FC7D0D" w:rsidP="001927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7B25" w:rsidRDefault="00E51E09" w:rsidP="00192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 xml:space="preserve">1.2 Наличие на официальном сайте организации социальной сферы информации о дистанционных способах обратной связи и взаимодействия </w:t>
      </w:r>
      <w:r w:rsidR="008E0E55" w:rsidRPr="009C238E">
        <w:rPr>
          <w:szCs w:val="26"/>
        </w:rPr>
        <w:br/>
      </w:r>
      <w:r w:rsidRPr="00EF3863">
        <w:rPr>
          <w:rFonts w:ascii="Times New Roman" w:hAnsi="Times New Roman" w:cs="Times New Roman"/>
          <w:i/>
          <w:sz w:val="28"/>
          <w:szCs w:val="28"/>
        </w:rPr>
        <w:t>с получателями услуг и их функционирование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</w:t>
      </w:r>
      <w:r w:rsidR="008E0E55" w:rsidRPr="009C238E">
        <w:rPr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представлены в Таблице 3.</w:t>
      </w:r>
    </w:p>
    <w:p w:rsidR="001927E0" w:rsidRDefault="001927E0" w:rsidP="00423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95B" w:rsidRDefault="0042395B" w:rsidP="00423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555" w:rsidRDefault="008F1555" w:rsidP="00423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192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1BB5">
        <w:rPr>
          <w:rFonts w:ascii="Times New Roman" w:hAnsi="Times New Roman" w:cs="Times New Roman"/>
          <w:sz w:val="28"/>
          <w:szCs w:val="28"/>
        </w:rPr>
        <w:t>. Баллы</w:t>
      </w:r>
      <w:r w:rsidR="00EF3863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по критерию 1.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3"/>
        <w:gridCol w:w="5258"/>
        <w:gridCol w:w="542"/>
        <w:gridCol w:w="540"/>
        <w:gridCol w:w="542"/>
        <w:gridCol w:w="676"/>
        <w:gridCol w:w="676"/>
        <w:gridCol w:w="664"/>
      </w:tblGrid>
      <w:tr w:rsidR="00B36ACB" w:rsidRPr="00D65F21" w:rsidTr="00B36ACB">
        <w:trPr>
          <w:cantSplit/>
          <w:trHeight w:val="2876"/>
          <w:jc w:val="center"/>
        </w:trPr>
        <w:tc>
          <w:tcPr>
            <w:tcW w:w="352" w:type="pct"/>
            <w:vAlign w:val="center"/>
          </w:tcPr>
          <w:p w:rsidR="00B36ACB" w:rsidRPr="00D65F21" w:rsidRDefault="00B36ACB" w:rsidP="002E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F2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65F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65F2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47" w:type="pct"/>
            <w:vAlign w:val="center"/>
          </w:tcPr>
          <w:p w:rsidR="00B36ACB" w:rsidRPr="00D65F21" w:rsidRDefault="00B36ACB" w:rsidP="002E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F21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283" w:type="pct"/>
            <w:textDirection w:val="btLr"/>
            <w:vAlign w:val="center"/>
          </w:tcPr>
          <w:p w:rsidR="00B36ACB" w:rsidRPr="00D65F21" w:rsidRDefault="00B36ACB" w:rsidP="002E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F21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82" w:type="pct"/>
            <w:textDirection w:val="btLr"/>
            <w:vAlign w:val="center"/>
          </w:tcPr>
          <w:p w:rsidR="00B36ACB" w:rsidRPr="00D65F21" w:rsidRDefault="00B36ACB" w:rsidP="002E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F21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283" w:type="pct"/>
            <w:textDirection w:val="btLr"/>
            <w:vAlign w:val="center"/>
          </w:tcPr>
          <w:p w:rsidR="00B36ACB" w:rsidRPr="00D65F21" w:rsidRDefault="00B36ACB" w:rsidP="002E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F21">
              <w:rPr>
                <w:rFonts w:ascii="Times New Roman" w:hAnsi="Times New Roman" w:cs="Times New Roman"/>
                <w:sz w:val="20"/>
                <w:szCs w:val="20"/>
              </w:rPr>
              <w:t>Электронные сервисы*</w:t>
            </w:r>
          </w:p>
        </w:tc>
        <w:tc>
          <w:tcPr>
            <w:tcW w:w="353" w:type="pct"/>
            <w:textDirection w:val="btLr"/>
            <w:vAlign w:val="center"/>
          </w:tcPr>
          <w:p w:rsidR="00B36ACB" w:rsidRPr="00D65F21" w:rsidRDefault="00B36ACB" w:rsidP="002E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Часто задаваемые вопросы»</w:t>
            </w:r>
          </w:p>
        </w:tc>
        <w:tc>
          <w:tcPr>
            <w:tcW w:w="353" w:type="pct"/>
            <w:textDirection w:val="btLr"/>
            <w:vAlign w:val="center"/>
          </w:tcPr>
          <w:p w:rsidR="00B36ACB" w:rsidRPr="00D65F21" w:rsidRDefault="00B36ACB" w:rsidP="002E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F21">
              <w:rPr>
                <w:rFonts w:ascii="Times New Roman" w:hAnsi="Times New Roman" w:cs="Times New Roman"/>
                <w:sz w:val="20"/>
                <w:szCs w:val="20"/>
              </w:rPr>
              <w:t>Анкета оценки качества оказания услуг или ссылка на нее**</w:t>
            </w:r>
          </w:p>
        </w:tc>
        <w:tc>
          <w:tcPr>
            <w:tcW w:w="347" w:type="pct"/>
            <w:textDirection w:val="btLr"/>
            <w:vAlign w:val="center"/>
          </w:tcPr>
          <w:p w:rsidR="00B36ACB" w:rsidRPr="00D65F21" w:rsidRDefault="00B36ACB" w:rsidP="002E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F21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950C18" w:rsidRPr="00D65F21" w:rsidTr="003111CD">
        <w:trPr>
          <w:trHeight w:val="299"/>
          <w:jc w:val="center"/>
        </w:trPr>
        <w:tc>
          <w:tcPr>
            <w:tcW w:w="352" w:type="pct"/>
            <w:vAlign w:val="center"/>
          </w:tcPr>
          <w:p w:rsidR="00950C18" w:rsidRPr="00D65F21" w:rsidRDefault="00950C18" w:rsidP="00950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C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7" w:type="pct"/>
            <w:vAlign w:val="bottom"/>
          </w:tcPr>
          <w:p w:rsidR="00950C18" w:rsidRPr="005D37C5" w:rsidRDefault="00950C18" w:rsidP="00950C18">
            <w:pPr>
              <w:pStyle w:val="af4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370AF8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 xml:space="preserve">ГАУК РХ «Хакасский национальный краеведческий музей имени Л.Р. </w:t>
            </w:r>
            <w:proofErr w:type="spellStart"/>
            <w:r w:rsidRPr="00370AF8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Кызласова</w:t>
            </w:r>
            <w:proofErr w:type="spellEnd"/>
            <w:r w:rsidRPr="00370AF8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»</w:t>
            </w:r>
            <w:r w:rsidRPr="00370AF8">
              <w:rPr>
                <w:rFonts w:ascii="Times New Roman" w:hAnsi="Times New Roman" w:cs="Times New Roman"/>
                <w:sz w:val="20"/>
                <w:szCs w:val="22"/>
              </w:rPr>
              <w:t> </w:t>
            </w:r>
          </w:p>
        </w:tc>
        <w:tc>
          <w:tcPr>
            <w:tcW w:w="283" w:type="pct"/>
            <w:vAlign w:val="center"/>
          </w:tcPr>
          <w:p w:rsidR="00950C18" w:rsidRPr="00D65F21" w:rsidRDefault="001D20BC" w:rsidP="00950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82" w:type="pct"/>
            <w:vAlign w:val="center"/>
          </w:tcPr>
          <w:p w:rsidR="00950C18" w:rsidRPr="00D65F21" w:rsidRDefault="001D20BC" w:rsidP="00950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950C18" w:rsidRPr="00D65F21" w:rsidRDefault="001D20BC" w:rsidP="00950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vAlign w:val="center"/>
          </w:tcPr>
          <w:p w:rsidR="00950C18" w:rsidRDefault="001D20BC" w:rsidP="00950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vAlign w:val="center"/>
          </w:tcPr>
          <w:p w:rsidR="00950C18" w:rsidRPr="00D65F21" w:rsidRDefault="001D20BC" w:rsidP="00950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+</w:t>
            </w:r>
          </w:p>
        </w:tc>
        <w:tc>
          <w:tcPr>
            <w:tcW w:w="347" w:type="pct"/>
            <w:vAlign w:val="center"/>
          </w:tcPr>
          <w:p w:rsidR="00950C18" w:rsidRPr="00D65F21" w:rsidRDefault="001D20BC" w:rsidP="00950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950C18" w:rsidRPr="00D65F21" w:rsidTr="003111CD">
        <w:trPr>
          <w:trHeight w:val="299"/>
          <w:jc w:val="center"/>
        </w:trPr>
        <w:tc>
          <w:tcPr>
            <w:tcW w:w="352" w:type="pct"/>
            <w:vAlign w:val="center"/>
          </w:tcPr>
          <w:p w:rsidR="00950C18" w:rsidRPr="00D65F21" w:rsidRDefault="00950C18" w:rsidP="00950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C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7" w:type="pct"/>
            <w:vAlign w:val="bottom"/>
          </w:tcPr>
          <w:p w:rsidR="00950C18" w:rsidRPr="00950C18" w:rsidRDefault="00950C18" w:rsidP="00950C18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370AF8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АУК РХ "Русский академический театр драмы имени М.Ю. Лермонтова"</w:t>
            </w:r>
            <w:r w:rsidRPr="00370AF8">
              <w:rPr>
                <w:rFonts w:ascii="Times New Roman" w:hAnsi="Times New Roman" w:cs="Times New Roman"/>
                <w:sz w:val="20"/>
                <w:szCs w:val="22"/>
              </w:rPr>
              <w:t> </w:t>
            </w:r>
          </w:p>
        </w:tc>
        <w:tc>
          <w:tcPr>
            <w:tcW w:w="283" w:type="pct"/>
            <w:vAlign w:val="center"/>
          </w:tcPr>
          <w:p w:rsidR="00950C18" w:rsidRDefault="001D20BC" w:rsidP="00950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82" w:type="pct"/>
            <w:vAlign w:val="center"/>
          </w:tcPr>
          <w:p w:rsidR="00950C18" w:rsidRDefault="001D20BC" w:rsidP="00950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950C18" w:rsidRDefault="001D20BC" w:rsidP="00950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353" w:type="pct"/>
            <w:vAlign w:val="center"/>
          </w:tcPr>
          <w:p w:rsidR="00950C18" w:rsidRDefault="001D20BC" w:rsidP="00950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vAlign w:val="center"/>
          </w:tcPr>
          <w:p w:rsidR="00950C18" w:rsidRDefault="001D20BC" w:rsidP="00950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+</w:t>
            </w:r>
          </w:p>
        </w:tc>
        <w:tc>
          <w:tcPr>
            <w:tcW w:w="347" w:type="pct"/>
            <w:vAlign w:val="center"/>
          </w:tcPr>
          <w:p w:rsidR="00950C18" w:rsidRDefault="001D20BC" w:rsidP="00950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50C18" w:rsidRPr="00D65F21" w:rsidTr="003111CD">
        <w:trPr>
          <w:trHeight w:val="299"/>
          <w:jc w:val="center"/>
        </w:trPr>
        <w:tc>
          <w:tcPr>
            <w:tcW w:w="352" w:type="pct"/>
            <w:vAlign w:val="center"/>
          </w:tcPr>
          <w:p w:rsidR="00950C18" w:rsidRPr="00D65F21" w:rsidRDefault="00950C18" w:rsidP="00950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C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47" w:type="pct"/>
            <w:vAlign w:val="bottom"/>
          </w:tcPr>
          <w:p w:rsidR="00950C18" w:rsidRPr="00950C18" w:rsidRDefault="00950C18" w:rsidP="00950C18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370AF8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БУК РХ "Хакасская республиканская детская библиотека"</w:t>
            </w:r>
            <w:r w:rsidRPr="00370AF8">
              <w:rPr>
                <w:rFonts w:ascii="Times New Roman" w:hAnsi="Times New Roman" w:cs="Times New Roman"/>
                <w:sz w:val="20"/>
                <w:szCs w:val="22"/>
              </w:rPr>
              <w:t>  </w:t>
            </w:r>
          </w:p>
        </w:tc>
        <w:tc>
          <w:tcPr>
            <w:tcW w:w="283" w:type="pct"/>
            <w:vAlign w:val="center"/>
          </w:tcPr>
          <w:p w:rsidR="00950C18" w:rsidRDefault="001D20BC" w:rsidP="00950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82" w:type="pct"/>
            <w:vAlign w:val="center"/>
          </w:tcPr>
          <w:p w:rsidR="00950C18" w:rsidRDefault="001D20BC" w:rsidP="00950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950C18" w:rsidRDefault="001D20BC" w:rsidP="00950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353" w:type="pct"/>
            <w:vAlign w:val="center"/>
          </w:tcPr>
          <w:p w:rsidR="00950C18" w:rsidRDefault="001D20BC" w:rsidP="00950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vAlign w:val="center"/>
          </w:tcPr>
          <w:p w:rsidR="00950C18" w:rsidRDefault="001D20BC" w:rsidP="00950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47" w:type="pct"/>
            <w:vAlign w:val="center"/>
          </w:tcPr>
          <w:p w:rsidR="00950C18" w:rsidRDefault="001D20BC" w:rsidP="00950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950C18" w:rsidRPr="00D65F21" w:rsidTr="003111CD">
        <w:trPr>
          <w:trHeight w:val="299"/>
          <w:jc w:val="center"/>
        </w:trPr>
        <w:tc>
          <w:tcPr>
            <w:tcW w:w="352" w:type="pct"/>
            <w:vAlign w:val="center"/>
          </w:tcPr>
          <w:p w:rsidR="00950C18" w:rsidRPr="00D65F21" w:rsidRDefault="00950C18" w:rsidP="00950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C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7" w:type="pct"/>
            <w:vAlign w:val="bottom"/>
          </w:tcPr>
          <w:p w:rsidR="00950C18" w:rsidRPr="00950C18" w:rsidRDefault="00950C18" w:rsidP="00950C18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370AF8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АУК РХ "Хакасский театр драмы и этнической музыки "</w:t>
            </w:r>
            <w:proofErr w:type="spellStart"/>
            <w:r w:rsidRPr="00370AF8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Чит</w:t>
            </w:r>
            <w:proofErr w:type="gramStart"/>
            <w:r w:rsidRPr="00370AF8">
              <w:rPr>
                <w:rFonts w:ascii="Times New Roman" w:hAnsi="Times New Roman" w:cs="Times New Roman"/>
                <w:sz w:val="20"/>
                <w:szCs w:val="22"/>
              </w:rPr>
              <w:t>i</w:t>
            </w:r>
            <w:proofErr w:type="spellEnd"/>
            <w:proofErr w:type="gramEnd"/>
            <w:r w:rsidRPr="00370AF8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ен"</w:t>
            </w:r>
          </w:p>
        </w:tc>
        <w:tc>
          <w:tcPr>
            <w:tcW w:w="283" w:type="pct"/>
            <w:vAlign w:val="center"/>
          </w:tcPr>
          <w:p w:rsidR="00950C18" w:rsidRDefault="001D20BC" w:rsidP="00950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82" w:type="pct"/>
            <w:vAlign w:val="center"/>
          </w:tcPr>
          <w:p w:rsidR="00950C18" w:rsidRDefault="001D20BC" w:rsidP="00950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950C18" w:rsidRDefault="001D20BC" w:rsidP="00950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353" w:type="pct"/>
            <w:vAlign w:val="center"/>
          </w:tcPr>
          <w:p w:rsidR="00950C18" w:rsidRDefault="001D20BC" w:rsidP="00950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+</w:t>
            </w:r>
          </w:p>
        </w:tc>
        <w:tc>
          <w:tcPr>
            <w:tcW w:w="353" w:type="pct"/>
            <w:vAlign w:val="center"/>
          </w:tcPr>
          <w:p w:rsidR="00950C18" w:rsidRDefault="001D20BC" w:rsidP="00950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47" w:type="pct"/>
            <w:vAlign w:val="center"/>
          </w:tcPr>
          <w:p w:rsidR="00950C18" w:rsidRDefault="001D20BC" w:rsidP="00950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50C18" w:rsidRPr="00D65F21" w:rsidTr="003111CD">
        <w:trPr>
          <w:trHeight w:val="299"/>
          <w:jc w:val="center"/>
        </w:trPr>
        <w:tc>
          <w:tcPr>
            <w:tcW w:w="352" w:type="pct"/>
            <w:vAlign w:val="center"/>
          </w:tcPr>
          <w:p w:rsidR="00950C18" w:rsidRPr="00D65F21" w:rsidRDefault="00950C18" w:rsidP="00950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C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7" w:type="pct"/>
            <w:vAlign w:val="bottom"/>
          </w:tcPr>
          <w:p w:rsidR="00950C18" w:rsidRPr="00950C18" w:rsidRDefault="00950C18" w:rsidP="00950C18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370AF8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БУК РХ "Хакасская республиканская специальная библиотека для слепых"</w:t>
            </w:r>
            <w:r w:rsidRPr="00370AF8">
              <w:rPr>
                <w:rFonts w:ascii="Times New Roman" w:hAnsi="Times New Roman" w:cs="Times New Roman"/>
                <w:sz w:val="20"/>
                <w:szCs w:val="22"/>
              </w:rPr>
              <w:t> </w:t>
            </w:r>
          </w:p>
        </w:tc>
        <w:tc>
          <w:tcPr>
            <w:tcW w:w="283" w:type="pct"/>
            <w:vAlign w:val="center"/>
          </w:tcPr>
          <w:p w:rsidR="00950C18" w:rsidRDefault="001D20BC" w:rsidP="00950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82" w:type="pct"/>
            <w:vAlign w:val="center"/>
          </w:tcPr>
          <w:p w:rsidR="00950C18" w:rsidRDefault="001D20BC" w:rsidP="00950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950C18" w:rsidRDefault="001D20BC" w:rsidP="00950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vAlign w:val="center"/>
          </w:tcPr>
          <w:p w:rsidR="00950C18" w:rsidRDefault="001D20BC" w:rsidP="00950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vAlign w:val="center"/>
          </w:tcPr>
          <w:p w:rsidR="00950C18" w:rsidRDefault="001D20BC" w:rsidP="00950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47" w:type="pct"/>
            <w:vAlign w:val="center"/>
          </w:tcPr>
          <w:p w:rsidR="00950C18" w:rsidRDefault="001D20BC" w:rsidP="00950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1D20BC" w:rsidRPr="00D65F21" w:rsidTr="003111CD">
        <w:trPr>
          <w:trHeight w:val="299"/>
          <w:jc w:val="center"/>
        </w:trPr>
        <w:tc>
          <w:tcPr>
            <w:tcW w:w="352" w:type="pct"/>
            <w:vAlign w:val="center"/>
          </w:tcPr>
          <w:p w:rsidR="001D20BC" w:rsidRPr="00D65F21" w:rsidRDefault="001D20BC" w:rsidP="001D2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C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47" w:type="pct"/>
            <w:vAlign w:val="bottom"/>
          </w:tcPr>
          <w:p w:rsidR="001D20BC" w:rsidRPr="00950C18" w:rsidRDefault="001D20BC" w:rsidP="001D20BC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370AF8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АУК РХ "Хакасский республиканский национальный музей заповедник"</w:t>
            </w:r>
          </w:p>
        </w:tc>
        <w:tc>
          <w:tcPr>
            <w:tcW w:w="283" w:type="pct"/>
            <w:vAlign w:val="center"/>
          </w:tcPr>
          <w:p w:rsidR="001D20BC" w:rsidRDefault="001D20BC" w:rsidP="001D2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82" w:type="pct"/>
            <w:vAlign w:val="center"/>
          </w:tcPr>
          <w:p w:rsidR="001D20BC" w:rsidRDefault="001D20BC" w:rsidP="001D20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1D20BC" w:rsidRDefault="001D20BC" w:rsidP="001D2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353" w:type="pct"/>
            <w:vAlign w:val="center"/>
          </w:tcPr>
          <w:p w:rsidR="001D20BC" w:rsidRDefault="001D20BC" w:rsidP="001D20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vAlign w:val="center"/>
          </w:tcPr>
          <w:p w:rsidR="001D20BC" w:rsidRDefault="001D20BC" w:rsidP="001D20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47" w:type="pct"/>
            <w:vAlign w:val="center"/>
          </w:tcPr>
          <w:p w:rsidR="001D20BC" w:rsidRDefault="001D20BC" w:rsidP="001D2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</w:tr>
    </w:tbl>
    <w:p w:rsidR="00E51E09" w:rsidRPr="00823800" w:rsidRDefault="00E51E09" w:rsidP="00E51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23800">
        <w:rPr>
          <w:rFonts w:ascii="Times New Roman" w:hAnsi="Times New Roman" w:cs="Times New Roman"/>
          <w:sz w:val="20"/>
          <w:szCs w:val="28"/>
        </w:rPr>
        <w:t>*Форма для подачи электронного обращения или получения консультации</w:t>
      </w:r>
      <w:r w:rsidR="00823800">
        <w:rPr>
          <w:rFonts w:ascii="Times New Roman" w:hAnsi="Times New Roman" w:cs="Times New Roman"/>
          <w:sz w:val="20"/>
          <w:szCs w:val="28"/>
        </w:rPr>
        <w:t xml:space="preserve"> </w:t>
      </w:r>
    </w:p>
    <w:p w:rsidR="008B7552" w:rsidRPr="000B54BA" w:rsidRDefault="00E51E09" w:rsidP="00B36A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23800">
        <w:rPr>
          <w:rFonts w:ascii="Times New Roman" w:hAnsi="Times New Roman" w:cs="Times New Roman"/>
          <w:sz w:val="20"/>
          <w:szCs w:val="28"/>
        </w:rPr>
        <w:t>**Обеспечение технической возможности выражения получателями услуг мнения о качестве оказания услуг</w:t>
      </w:r>
    </w:p>
    <w:p w:rsidR="002D028C" w:rsidRDefault="002D028C" w:rsidP="001C67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1E09" w:rsidRDefault="00E51E09" w:rsidP="001C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:rsidR="003B1CC8" w:rsidRDefault="003B1CC8" w:rsidP="001C6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7DB" w:rsidRDefault="009167DB" w:rsidP="001C6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7DB" w:rsidRDefault="009167DB" w:rsidP="001C6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7DB" w:rsidRDefault="009167DB" w:rsidP="001C6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7DB" w:rsidRDefault="009167DB" w:rsidP="001C6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7DB" w:rsidRDefault="009167DB" w:rsidP="001C6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7DB" w:rsidRDefault="009167DB" w:rsidP="001C6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7DB" w:rsidRDefault="009167DB" w:rsidP="001C6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7DB" w:rsidRDefault="009167DB" w:rsidP="001C6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7DB" w:rsidRDefault="009167DB" w:rsidP="001C6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7DB" w:rsidRDefault="009167DB" w:rsidP="001C6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7DB" w:rsidRDefault="009167DB" w:rsidP="001C6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7DB" w:rsidRDefault="009167DB" w:rsidP="001C6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7DB" w:rsidRDefault="009167DB" w:rsidP="001C6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7DB" w:rsidRDefault="009167DB" w:rsidP="001C6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7DB" w:rsidRDefault="009167DB" w:rsidP="001C6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BF2CD5" w:rsidRDefault="00E51E09" w:rsidP="001C6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CD5">
        <w:rPr>
          <w:rFonts w:ascii="Times New Roman" w:hAnsi="Times New Roman" w:cs="Times New Roman"/>
          <w:sz w:val="28"/>
          <w:szCs w:val="28"/>
        </w:rPr>
        <w:lastRenderedPageBreak/>
        <w:t>Таблица 4. Баллы по критерию 1.3</w:t>
      </w: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38"/>
        <w:gridCol w:w="4148"/>
        <w:gridCol w:w="710"/>
        <w:gridCol w:w="708"/>
        <w:gridCol w:w="708"/>
        <w:gridCol w:w="791"/>
        <w:gridCol w:w="624"/>
        <w:gridCol w:w="624"/>
        <w:gridCol w:w="620"/>
      </w:tblGrid>
      <w:tr w:rsidR="007E2B30" w:rsidRPr="007E2B30" w:rsidTr="007E2B30">
        <w:trPr>
          <w:cantSplit/>
          <w:trHeight w:val="1705"/>
          <w:jc w:val="center"/>
        </w:trPr>
        <w:tc>
          <w:tcPr>
            <w:tcW w:w="333" w:type="pct"/>
            <w:vAlign w:val="center"/>
          </w:tcPr>
          <w:p w:rsidR="002D028C" w:rsidRPr="007E2B30" w:rsidRDefault="002D028C" w:rsidP="00D9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2B3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E2B30">
              <w:rPr>
                <w:rFonts w:ascii="Times New Roman" w:hAnsi="Times New Roman" w:cs="Times New Roman"/>
              </w:rPr>
              <w:t>п</w:t>
            </w:r>
            <w:proofErr w:type="gramEnd"/>
            <w:r w:rsidRPr="007E2B3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67" w:type="pct"/>
            <w:vAlign w:val="center"/>
          </w:tcPr>
          <w:p w:rsidR="002D028C" w:rsidRPr="007E2B30" w:rsidRDefault="002D028C" w:rsidP="00D9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2B30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371" w:type="pct"/>
            <w:textDirection w:val="btLr"/>
            <w:vAlign w:val="center"/>
          </w:tcPr>
          <w:p w:rsidR="002D028C" w:rsidRPr="007E2B30" w:rsidRDefault="002D028C" w:rsidP="00D9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2B30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7E2B30">
              <w:rPr>
                <w:rFonts w:ascii="Times New Roman" w:hAnsi="Times New Roman" w:cs="Times New Roman"/>
              </w:rPr>
              <w:t>оценивших</w:t>
            </w:r>
            <w:proofErr w:type="gramEnd"/>
            <w:r w:rsidRPr="007E2B30">
              <w:rPr>
                <w:rFonts w:ascii="Times New Roman" w:hAnsi="Times New Roman" w:cs="Times New Roman"/>
              </w:rPr>
              <w:t xml:space="preserve"> стенд</w:t>
            </w:r>
          </w:p>
        </w:tc>
        <w:tc>
          <w:tcPr>
            <w:tcW w:w="370" w:type="pct"/>
            <w:textDirection w:val="btLr"/>
            <w:vAlign w:val="center"/>
          </w:tcPr>
          <w:p w:rsidR="002D028C" w:rsidRPr="007E2B30" w:rsidRDefault="002D028C" w:rsidP="00D9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2B30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7E2B30">
              <w:rPr>
                <w:rFonts w:ascii="Times New Roman" w:hAnsi="Times New Roman" w:cs="Times New Roman"/>
              </w:rPr>
              <w:t>удовлетворенных</w:t>
            </w:r>
            <w:proofErr w:type="gramEnd"/>
          </w:p>
        </w:tc>
        <w:tc>
          <w:tcPr>
            <w:tcW w:w="370" w:type="pct"/>
            <w:textDirection w:val="btLr"/>
            <w:vAlign w:val="center"/>
          </w:tcPr>
          <w:p w:rsidR="002D028C" w:rsidRPr="007E2B30" w:rsidRDefault="002D028C" w:rsidP="00D9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2B30">
              <w:rPr>
                <w:rFonts w:ascii="Times New Roman" w:hAnsi="Times New Roman" w:cs="Times New Roman"/>
              </w:rPr>
              <w:t>Баллы по стенду</w:t>
            </w:r>
          </w:p>
        </w:tc>
        <w:tc>
          <w:tcPr>
            <w:tcW w:w="413" w:type="pct"/>
            <w:textDirection w:val="btLr"/>
            <w:vAlign w:val="center"/>
          </w:tcPr>
          <w:p w:rsidR="002D028C" w:rsidRPr="007E2B30" w:rsidRDefault="002D028C" w:rsidP="00D9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2B30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7E2B30">
              <w:rPr>
                <w:rFonts w:ascii="Times New Roman" w:hAnsi="Times New Roman" w:cs="Times New Roman"/>
              </w:rPr>
              <w:t>оценивших</w:t>
            </w:r>
            <w:proofErr w:type="gramEnd"/>
            <w:r w:rsidRPr="007E2B30">
              <w:rPr>
                <w:rFonts w:ascii="Times New Roman" w:hAnsi="Times New Roman" w:cs="Times New Roman"/>
              </w:rPr>
              <w:t xml:space="preserve"> сайт</w:t>
            </w:r>
          </w:p>
        </w:tc>
        <w:tc>
          <w:tcPr>
            <w:tcW w:w="326" w:type="pct"/>
            <w:textDirection w:val="btLr"/>
            <w:vAlign w:val="center"/>
          </w:tcPr>
          <w:p w:rsidR="002D028C" w:rsidRPr="007E2B30" w:rsidRDefault="002D028C" w:rsidP="00D9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2B30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7E2B30">
              <w:rPr>
                <w:rFonts w:ascii="Times New Roman" w:hAnsi="Times New Roman" w:cs="Times New Roman"/>
              </w:rPr>
              <w:t>удовлетворенных</w:t>
            </w:r>
            <w:proofErr w:type="gramEnd"/>
          </w:p>
        </w:tc>
        <w:tc>
          <w:tcPr>
            <w:tcW w:w="326" w:type="pct"/>
            <w:textDirection w:val="btLr"/>
            <w:vAlign w:val="center"/>
          </w:tcPr>
          <w:p w:rsidR="002D028C" w:rsidRPr="007E2B30" w:rsidRDefault="002D028C" w:rsidP="00D9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2B30">
              <w:rPr>
                <w:rFonts w:ascii="Times New Roman" w:hAnsi="Times New Roman" w:cs="Times New Roman"/>
              </w:rPr>
              <w:t>Баллы по сайту</w:t>
            </w:r>
          </w:p>
        </w:tc>
        <w:tc>
          <w:tcPr>
            <w:tcW w:w="324" w:type="pct"/>
            <w:textDirection w:val="btLr"/>
            <w:vAlign w:val="center"/>
          </w:tcPr>
          <w:p w:rsidR="002D028C" w:rsidRPr="007E2B30" w:rsidRDefault="002D028C" w:rsidP="00D91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2B30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7E2B30" w:rsidRPr="007E2B30" w:rsidTr="007E2B30">
        <w:trPr>
          <w:trHeight w:val="299"/>
          <w:jc w:val="center"/>
        </w:trPr>
        <w:tc>
          <w:tcPr>
            <w:tcW w:w="333" w:type="pct"/>
            <w:vAlign w:val="center"/>
          </w:tcPr>
          <w:p w:rsidR="003111CD" w:rsidRPr="007E2B30" w:rsidRDefault="003111CD" w:rsidP="003111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2B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7" w:type="pct"/>
            <w:vAlign w:val="center"/>
          </w:tcPr>
          <w:p w:rsidR="003111CD" w:rsidRPr="007E2B30" w:rsidRDefault="003111CD" w:rsidP="003111CD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2B3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УК РХ «Хакасский национальный краеведческий музей имени Л.Р. </w:t>
            </w:r>
            <w:proofErr w:type="spellStart"/>
            <w:r w:rsidRPr="007E2B3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ызласова</w:t>
            </w:r>
            <w:proofErr w:type="spellEnd"/>
            <w:r w:rsidRPr="007E2B3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  <w:r w:rsidRPr="007E2B3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71" w:type="pct"/>
            <w:vAlign w:val="center"/>
          </w:tcPr>
          <w:p w:rsidR="003111CD" w:rsidRPr="007E2B30" w:rsidRDefault="003111CD" w:rsidP="003111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2B30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370" w:type="pct"/>
            <w:vAlign w:val="center"/>
          </w:tcPr>
          <w:p w:rsidR="003111CD" w:rsidRPr="007E2B30" w:rsidRDefault="003111CD" w:rsidP="003111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2B30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370" w:type="pct"/>
            <w:vAlign w:val="center"/>
          </w:tcPr>
          <w:p w:rsidR="003111CD" w:rsidRPr="007E2B30" w:rsidRDefault="003111CD" w:rsidP="0031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B30">
              <w:rPr>
                <w:rFonts w:ascii="Times New Roman" w:hAnsi="Times New Roman" w:cs="Times New Roman"/>
                <w:b/>
                <w:bCs/>
              </w:rPr>
              <w:t>98,8</w:t>
            </w:r>
          </w:p>
        </w:tc>
        <w:tc>
          <w:tcPr>
            <w:tcW w:w="413" w:type="pct"/>
            <w:vAlign w:val="center"/>
          </w:tcPr>
          <w:p w:rsidR="003111CD" w:rsidRPr="007E2B30" w:rsidRDefault="003111CD" w:rsidP="003111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2B30"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326" w:type="pct"/>
            <w:vAlign w:val="center"/>
          </w:tcPr>
          <w:p w:rsidR="003111CD" w:rsidRPr="007E2B30" w:rsidRDefault="003111CD" w:rsidP="003111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2B30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326" w:type="pct"/>
            <w:vAlign w:val="center"/>
          </w:tcPr>
          <w:p w:rsidR="003111CD" w:rsidRPr="007E2B30" w:rsidRDefault="003111CD" w:rsidP="0031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B30">
              <w:rPr>
                <w:rFonts w:ascii="Times New Roman" w:hAnsi="Times New Roman" w:cs="Times New Roman"/>
                <w:b/>
                <w:bCs/>
              </w:rPr>
              <w:t>98,2</w:t>
            </w:r>
          </w:p>
        </w:tc>
        <w:tc>
          <w:tcPr>
            <w:tcW w:w="324" w:type="pct"/>
            <w:vAlign w:val="center"/>
          </w:tcPr>
          <w:p w:rsidR="003111CD" w:rsidRPr="007E2B30" w:rsidRDefault="003111CD" w:rsidP="0031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B30">
              <w:rPr>
                <w:rFonts w:ascii="Times New Roman" w:hAnsi="Times New Roman" w:cs="Times New Roman"/>
                <w:b/>
                <w:bCs/>
              </w:rPr>
              <w:t>98,5</w:t>
            </w:r>
          </w:p>
        </w:tc>
      </w:tr>
      <w:tr w:rsidR="007E2B30" w:rsidRPr="007E2B30" w:rsidTr="007E2B30">
        <w:trPr>
          <w:trHeight w:val="299"/>
          <w:jc w:val="center"/>
        </w:trPr>
        <w:tc>
          <w:tcPr>
            <w:tcW w:w="333" w:type="pct"/>
            <w:vAlign w:val="center"/>
          </w:tcPr>
          <w:p w:rsidR="003111CD" w:rsidRPr="007E2B30" w:rsidRDefault="003111CD" w:rsidP="003111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2B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7" w:type="pct"/>
            <w:vAlign w:val="center"/>
          </w:tcPr>
          <w:p w:rsidR="003111CD" w:rsidRPr="007E2B30" w:rsidRDefault="003111CD" w:rsidP="003111CD">
            <w:pPr>
              <w:pStyle w:val="af4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7E2B3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К РХ "Русский академический театр драмы имени М.Ю. Лермонтова"</w:t>
            </w:r>
            <w:r w:rsidRPr="007E2B3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71" w:type="pct"/>
            <w:vAlign w:val="center"/>
          </w:tcPr>
          <w:p w:rsidR="003111CD" w:rsidRPr="007E2B30" w:rsidRDefault="003111CD" w:rsidP="003111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2B30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370" w:type="pct"/>
            <w:vAlign w:val="center"/>
          </w:tcPr>
          <w:p w:rsidR="003111CD" w:rsidRPr="007E2B30" w:rsidRDefault="003111CD" w:rsidP="003111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2B30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370" w:type="pct"/>
            <w:vAlign w:val="center"/>
          </w:tcPr>
          <w:p w:rsidR="003111CD" w:rsidRPr="007E2B30" w:rsidRDefault="003111CD" w:rsidP="0031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B30">
              <w:rPr>
                <w:rFonts w:ascii="Times New Roman" w:hAnsi="Times New Roman" w:cs="Times New Roman"/>
                <w:b/>
                <w:bCs/>
              </w:rPr>
              <w:t>98,1</w:t>
            </w:r>
          </w:p>
        </w:tc>
        <w:tc>
          <w:tcPr>
            <w:tcW w:w="413" w:type="pct"/>
            <w:vAlign w:val="center"/>
          </w:tcPr>
          <w:p w:rsidR="003111CD" w:rsidRPr="007E2B30" w:rsidRDefault="003111CD" w:rsidP="003111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2B30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326" w:type="pct"/>
            <w:vAlign w:val="center"/>
          </w:tcPr>
          <w:p w:rsidR="003111CD" w:rsidRPr="007E2B30" w:rsidRDefault="003111CD" w:rsidP="003111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2B30"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326" w:type="pct"/>
            <w:vAlign w:val="center"/>
          </w:tcPr>
          <w:p w:rsidR="003111CD" w:rsidRPr="007E2B30" w:rsidRDefault="003111CD" w:rsidP="0031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B30">
              <w:rPr>
                <w:rFonts w:ascii="Times New Roman" w:hAnsi="Times New Roman" w:cs="Times New Roman"/>
                <w:b/>
                <w:bCs/>
              </w:rPr>
              <w:t>97,7</w:t>
            </w:r>
          </w:p>
        </w:tc>
        <w:tc>
          <w:tcPr>
            <w:tcW w:w="324" w:type="pct"/>
            <w:vAlign w:val="center"/>
          </w:tcPr>
          <w:p w:rsidR="003111CD" w:rsidRPr="007E2B30" w:rsidRDefault="003111CD" w:rsidP="0031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B30">
              <w:rPr>
                <w:rFonts w:ascii="Times New Roman" w:hAnsi="Times New Roman" w:cs="Times New Roman"/>
                <w:b/>
                <w:bCs/>
              </w:rPr>
              <w:t>97,9</w:t>
            </w:r>
          </w:p>
        </w:tc>
      </w:tr>
      <w:tr w:rsidR="007E2B30" w:rsidRPr="007E2B30" w:rsidTr="007E2B30">
        <w:trPr>
          <w:trHeight w:val="299"/>
          <w:jc w:val="center"/>
        </w:trPr>
        <w:tc>
          <w:tcPr>
            <w:tcW w:w="333" w:type="pct"/>
            <w:vAlign w:val="center"/>
          </w:tcPr>
          <w:p w:rsidR="003111CD" w:rsidRPr="007E2B30" w:rsidRDefault="003111CD" w:rsidP="003111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2B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7" w:type="pct"/>
            <w:vAlign w:val="center"/>
          </w:tcPr>
          <w:p w:rsidR="003111CD" w:rsidRPr="007E2B30" w:rsidRDefault="003111CD" w:rsidP="003111CD">
            <w:pPr>
              <w:pStyle w:val="af4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7E2B3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БУК РХ "Хакасская республиканская детская библиотека"</w:t>
            </w:r>
            <w:r w:rsidRPr="007E2B30"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</w:p>
        </w:tc>
        <w:tc>
          <w:tcPr>
            <w:tcW w:w="371" w:type="pct"/>
            <w:vAlign w:val="center"/>
          </w:tcPr>
          <w:p w:rsidR="003111CD" w:rsidRPr="007E2B30" w:rsidRDefault="003111CD" w:rsidP="003111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2B30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370" w:type="pct"/>
            <w:vAlign w:val="center"/>
          </w:tcPr>
          <w:p w:rsidR="003111CD" w:rsidRPr="007E2B30" w:rsidRDefault="003111CD" w:rsidP="003111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2B30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370" w:type="pct"/>
            <w:vAlign w:val="center"/>
          </w:tcPr>
          <w:p w:rsidR="003111CD" w:rsidRPr="007E2B30" w:rsidRDefault="003111CD" w:rsidP="0031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B30">
              <w:rPr>
                <w:rFonts w:ascii="Times New Roman" w:hAnsi="Times New Roman" w:cs="Times New Roman"/>
                <w:b/>
                <w:bCs/>
              </w:rPr>
              <w:t>99,1</w:t>
            </w:r>
          </w:p>
        </w:tc>
        <w:tc>
          <w:tcPr>
            <w:tcW w:w="413" w:type="pct"/>
            <w:vAlign w:val="center"/>
          </w:tcPr>
          <w:p w:rsidR="003111CD" w:rsidRPr="007E2B30" w:rsidRDefault="003111CD" w:rsidP="003111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2B30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326" w:type="pct"/>
            <w:vAlign w:val="center"/>
          </w:tcPr>
          <w:p w:rsidR="003111CD" w:rsidRPr="007E2B30" w:rsidRDefault="003111CD" w:rsidP="003111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2B3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326" w:type="pct"/>
            <w:vAlign w:val="center"/>
          </w:tcPr>
          <w:p w:rsidR="003111CD" w:rsidRPr="007E2B30" w:rsidRDefault="003111CD" w:rsidP="0031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B30">
              <w:rPr>
                <w:rFonts w:ascii="Times New Roman" w:hAnsi="Times New Roman" w:cs="Times New Roman"/>
                <w:b/>
                <w:bCs/>
              </w:rPr>
              <w:t>99,7</w:t>
            </w:r>
          </w:p>
        </w:tc>
        <w:tc>
          <w:tcPr>
            <w:tcW w:w="324" w:type="pct"/>
            <w:vAlign w:val="center"/>
          </w:tcPr>
          <w:p w:rsidR="003111CD" w:rsidRPr="007E2B30" w:rsidRDefault="003111CD" w:rsidP="0031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B30">
              <w:rPr>
                <w:rFonts w:ascii="Times New Roman" w:hAnsi="Times New Roman" w:cs="Times New Roman"/>
                <w:b/>
                <w:bCs/>
              </w:rPr>
              <w:t>99,4</w:t>
            </w:r>
          </w:p>
        </w:tc>
      </w:tr>
      <w:tr w:rsidR="007E2B30" w:rsidRPr="007E2B30" w:rsidTr="007E2B30">
        <w:trPr>
          <w:trHeight w:val="299"/>
          <w:jc w:val="center"/>
        </w:trPr>
        <w:tc>
          <w:tcPr>
            <w:tcW w:w="333" w:type="pct"/>
            <w:vAlign w:val="center"/>
          </w:tcPr>
          <w:p w:rsidR="003111CD" w:rsidRPr="007E2B30" w:rsidRDefault="003111CD" w:rsidP="003111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2B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7" w:type="pct"/>
            <w:vAlign w:val="center"/>
          </w:tcPr>
          <w:p w:rsidR="003111CD" w:rsidRPr="007E2B30" w:rsidRDefault="003111CD" w:rsidP="003111CD">
            <w:pPr>
              <w:pStyle w:val="af4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7E2B3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К РХ "Хакасский театр драмы и этнической музыки "</w:t>
            </w:r>
            <w:proofErr w:type="spellStart"/>
            <w:r w:rsidRPr="007E2B3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ит</w:t>
            </w:r>
            <w:proofErr w:type="gramStart"/>
            <w:r w:rsidRPr="007E2B30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proofErr w:type="gramEnd"/>
            <w:r w:rsidRPr="007E2B3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н"</w:t>
            </w:r>
          </w:p>
        </w:tc>
        <w:tc>
          <w:tcPr>
            <w:tcW w:w="371" w:type="pct"/>
            <w:vAlign w:val="center"/>
          </w:tcPr>
          <w:p w:rsidR="003111CD" w:rsidRPr="007E2B30" w:rsidRDefault="003111CD" w:rsidP="003111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2B30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370" w:type="pct"/>
            <w:vAlign w:val="center"/>
          </w:tcPr>
          <w:p w:rsidR="003111CD" w:rsidRPr="007E2B30" w:rsidRDefault="003111CD" w:rsidP="003111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2B30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370" w:type="pct"/>
            <w:vAlign w:val="center"/>
          </w:tcPr>
          <w:p w:rsidR="003111CD" w:rsidRPr="007E2B30" w:rsidRDefault="003111CD" w:rsidP="0031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B30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413" w:type="pct"/>
            <w:vAlign w:val="center"/>
          </w:tcPr>
          <w:p w:rsidR="003111CD" w:rsidRPr="007E2B30" w:rsidRDefault="003111CD" w:rsidP="003111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2B30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326" w:type="pct"/>
            <w:vAlign w:val="center"/>
          </w:tcPr>
          <w:p w:rsidR="003111CD" w:rsidRPr="007E2B30" w:rsidRDefault="003111CD" w:rsidP="003111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2B30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326" w:type="pct"/>
            <w:vAlign w:val="center"/>
          </w:tcPr>
          <w:p w:rsidR="003111CD" w:rsidRPr="007E2B30" w:rsidRDefault="003111CD" w:rsidP="0031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B30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324" w:type="pct"/>
            <w:vAlign w:val="center"/>
          </w:tcPr>
          <w:p w:rsidR="003111CD" w:rsidRPr="007E2B30" w:rsidRDefault="003111CD" w:rsidP="0031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B30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  <w:tr w:rsidR="007E2B30" w:rsidRPr="007E2B30" w:rsidTr="007E2B30">
        <w:trPr>
          <w:trHeight w:val="299"/>
          <w:jc w:val="center"/>
        </w:trPr>
        <w:tc>
          <w:tcPr>
            <w:tcW w:w="333" w:type="pct"/>
            <w:vAlign w:val="center"/>
          </w:tcPr>
          <w:p w:rsidR="003111CD" w:rsidRPr="007E2B30" w:rsidRDefault="003111CD" w:rsidP="003111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2B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7" w:type="pct"/>
            <w:vAlign w:val="center"/>
          </w:tcPr>
          <w:p w:rsidR="003111CD" w:rsidRPr="007E2B30" w:rsidRDefault="003111CD" w:rsidP="003111CD">
            <w:pPr>
              <w:pStyle w:val="af4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7E2B3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БУК РХ "Хакасская республиканская специальная библиотека для слепых"</w:t>
            </w:r>
            <w:r w:rsidRPr="007E2B3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71" w:type="pct"/>
            <w:vAlign w:val="center"/>
          </w:tcPr>
          <w:p w:rsidR="003111CD" w:rsidRPr="007E2B30" w:rsidRDefault="003111CD" w:rsidP="003111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2B3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70" w:type="pct"/>
            <w:vAlign w:val="center"/>
          </w:tcPr>
          <w:p w:rsidR="003111CD" w:rsidRPr="007E2B30" w:rsidRDefault="003111CD" w:rsidP="003111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2B3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70" w:type="pct"/>
            <w:vAlign w:val="center"/>
          </w:tcPr>
          <w:p w:rsidR="003111CD" w:rsidRPr="007E2B30" w:rsidRDefault="003111CD" w:rsidP="0031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B30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413" w:type="pct"/>
            <w:vAlign w:val="center"/>
          </w:tcPr>
          <w:p w:rsidR="003111CD" w:rsidRPr="007E2B30" w:rsidRDefault="003111CD" w:rsidP="003111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2B3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6" w:type="pct"/>
            <w:vAlign w:val="center"/>
          </w:tcPr>
          <w:p w:rsidR="003111CD" w:rsidRPr="007E2B30" w:rsidRDefault="003111CD" w:rsidP="003111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2B3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6" w:type="pct"/>
            <w:vAlign w:val="center"/>
          </w:tcPr>
          <w:p w:rsidR="003111CD" w:rsidRPr="007E2B30" w:rsidRDefault="003111CD" w:rsidP="0031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B30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324" w:type="pct"/>
            <w:vAlign w:val="center"/>
          </w:tcPr>
          <w:p w:rsidR="003111CD" w:rsidRPr="007E2B30" w:rsidRDefault="003111CD" w:rsidP="0031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B30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  <w:tr w:rsidR="007E2B30" w:rsidRPr="007E2B30" w:rsidTr="007E2B30">
        <w:trPr>
          <w:trHeight w:val="299"/>
          <w:jc w:val="center"/>
        </w:trPr>
        <w:tc>
          <w:tcPr>
            <w:tcW w:w="333" w:type="pct"/>
            <w:vAlign w:val="center"/>
          </w:tcPr>
          <w:p w:rsidR="003111CD" w:rsidRPr="007E2B30" w:rsidRDefault="003111CD" w:rsidP="003111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2B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7" w:type="pct"/>
            <w:vAlign w:val="center"/>
          </w:tcPr>
          <w:p w:rsidR="003111CD" w:rsidRPr="007E2B30" w:rsidRDefault="003111CD" w:rsidP="003111CD">
            <w:pPr>
              <w:pStyle w:val="af4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7E2B3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К РХ "Хакасский республиканский национальный музей заповедник"</w:t>
            </w:r>
          </w:p>
        </w:tc>
        <w:tc>
          <w:tcPr>
            <w:tcW w:w="371" w:type="pct"/>
            <w:vAlign w:val="center"/>
          </w:tcPr>
          <w:p w:rsidR="003111CD" w:rsidRPr="007E2B30" w:rsidRDefault="003111CD" w:rsidP="003111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2B30"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370" w:type="pct"/>
            <w:vAlign w:val="center"/>
          </w:tcPr>
          <w:p w:rsidR="003111CD" w:rsidRPr="007E2B30" w:rsidRDefault="003111CD" w:rsidP="003111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2B30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370" w:type="pct"/>
            <w:vAlign w:val="center"/>
          </w:tcPr>
          <w:p w:rsidR="003111CD" w:rsidRPr="007E2B30" w:rsidRDefault="003111CD" w:rsidP="0031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B30">
              <w:rPr>
                <w:rFonts w:ascii="Times New Roman" w:hAnsi="Times New Roman" w:cs="Times New Roman"/>
                <w:b/>
                <w:bCs/>
              </w:rPr>
              <w:t>99,1</w:t>
            </w:r>
          </w:p>
        </w:tc>
        <w:tc>
          <w:tcPr>
            <w:tcW w:w="413" w:type="pct"/>
            <w:vAlign w:val="center"/>
          </w:tcPr>
          <w:p w:rsidR="003111CD" w:rsidRPr="007E2B30" w:rsidRDefault="003111CD" w:rsidP="003111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2B30"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326" w:type="pct"/>
            <w:vAlign w:val="center"/>
          </w:tcPr>
          <w:p w:rsidR="003111CD" w:rsidRPr="007E2B30" w:rsidRDefault="003111CD" w:rsidP="003111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2B30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326" w:type="pct"/>
            <w:vAlign w:val="center"/>
          </w:tcPr>
          <w:p w:rsidR="003111CD" w:rsidRPr="007E2B30" w:rsidRDefault="003111CD" w:rsidP="0031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B30">
              <w:rPr>
                <w:rFonts w:ascii="Times New Roman" w:hAnsi="Times New Roman" w:cs="Times New Roman"/>
                <w:b/>
                <w:bCs/>
              </w:rPr>
              <w:t>99,5</w:t>
            </w:r>
          </w:p>
        </w:tc>
        <w:tc>
          <w:tcPr>
            <w:tcW w:w="324" w:type="pct"/>
            <w:vAlign w:val="center"/>
          </w:tcPr>
          <w:p w:rsidR="003111CD" w:rsidRPr="007E2B30" w:rsidRDefault="003111CD" w:rsidP="00311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B30">
              <w:rPr>
                <w:rFonts w:ascii="Times New Roman" w:hAnsi="Times New Roman" w:cs="Times New Roman"/>
                <w:b/>
                <w:bCs/>
              </w:rPr>
              <w:t>99,3</w:t>
            </w:r>
          </w:p>
        </w:tc>
      </w:tr>
    </w:tbl>
    <w:p w:rsidR="002D028C" w:rsidRPr="007622A5" w:rsidRDefault="002D028C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192E" w:rsidRPr="00D7275E" w:rsidRDefault="002E192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E09" w:rsidRDefault="00E51E09" w:rsidP="00390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223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041327">
        <w:rPr>
          <w:rFonts w:ascii="Times New Roman" w:hAnsi="Times New Roman" w:cs="Times New Roman"/>
          <w:sz w:val="28"/>
          <w:szCs w:val="28"/>
        </w:rPr>
        <w:t>Показатели, характеризующие комфортность условий предоставления услуг</w:t>
      </w:r>
    </w:p>
    <w:p w:rsidR="00C03AA4" w:rsidRPr="003E2223" w:rsidRDefault="00C03AA4" w:rsidP="00390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639" w:rsidRDefault="00E51E09" w:rsidP="0039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2.1 Обеспечение в организации социальной сферы комфортных условий предоставления услуг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</w:t>
      </w:r>
      <w:r w:rsidR="008E0E55" w:rsidRPr="009C238E">
        <w:rPr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наличие каждого из условий комфортности организации присваивается </w:t>
      </w:r>
      <w:r w:rsidR="008E0E55" w:rsidRPr="009C238E">
        <w:rPr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5.</w:t>
      </w:r>
    </w:p>
    <w:p w:rsidR="00144984" w:rsidRDefault="00144984" w:rsidP="00390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390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Style w:val="af"/>
        <w:tblW w:w="5201" w:type="pct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5534"/>
        <w:gridCol w:w="422"/>
        <w:gridCol w:w="567"/>
        <w:gridCol w:w="569"/>
        <w:gridCol w:w="573"/>
        <w:gridCol w:w="460"/>
        <w:gridCol w:w="382"/>
        <w:gridCol w:w="382"/>
        <w:gridCol w:w="528"/>
      </w:tblGrid>
      <w:tr w:rsidR="00E00AF1" w:rsidRPr="00C0168E" w:rsidTr="001168BD">
        <w:trPr>
          <w:cantSplit/>
          <w:trHeight w:val="3516"/>
          <w:jc w:val="center"/>
        </w:trPr>
        <w:tc>
          <w:tcPr>
            <w:tcW w:w="270" w:type="pct"/>
            <w:vAlign w:val="center"/>
          </w:tcPr>
          <w:p w:rsidR="00E00AF1" w:rsidRPr="00C0168E" w:rsidRDefault="00E00AF1" w:rsidP="00144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68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0168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168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79" w:type="pct"/>
            <w:vAlign w:val="center"/>
          </w:tcPr>
          <w:p w:rsidR="00E00AF1" w:rsidRPr="00C0168E" w:rsidRDefault="00E00AF1" w:rsidP="00144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68E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212" w:type="pct"/>
            <w:textDirection w:val="btLr"/>
            <w:vAlign w:val="center"/>
          </w:tcPr>
          <w:p w:rsidR="00E00AF1" w:rsidRPr="00C0168E" w:rsidRDefault="00E00AF1" w:rsidP="001449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68E">
              <w:rPr>
                <w:rFonts w:ascii="Times New Roman" w:hAnsi="Times New Roman" w:cs="Times New Roman"/>
                <w:sz w:val="20"/>
                <w:szCs w:val="20"/>
              </w:rPr>
              <w:t xml:space="preserve">Наличие комфортной зоны отдыха </w:t>
            </w:r>
          </w:p>
        </w:tc>
        <w:tc>
          <w:tcPr>
            <w:tcW w:w="285" w:type="pct"/>
            <w:textDirection w:val="btLr"/>
            <w:vAlign w:val="center"/>
          </w:tcPr>
          <w:p w:rsidR="00E00AF1" w:rsidRPr="00C0168E" w:rsidRDefault="00E00AF1" w:rsidP="001449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68E">
              <w:rPr>
                <w:rFonts w:ascii="Times New Roman" w:hAnsi="Times New Roman" w:cs="Times New Roman"/>
                <w:sz w:val="20"/>
                <w:szCs w:val="20"/>
              </w:rPr>
              <w:t>Наличие и понятность навигации внутри организации</w:t>
            </w:r>
          </w:p>
        </w:tc>
        <w:tc>
          <w:tcPr>
            <w:tcW w:w="286" w:type="pct"/>
            <w:textDirection w:val="btLr"/>
            <w:vAlign w:val="center"/>
          </w:tcPr>
          <w:p w:rsidR="00E00AF1" w:rsidRPr="00C0168E" w:rsidRDefault="00E00AF1" w:rsidP="001449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68E">
              <w:rPr>
                <w:rFonts w:ascii="Times New Roman" w:hAnsi="Times New Roman" w:cs="Times New Roman"/>
                <w:sz w:val="20"/>
                <w:szCs w:val="20"/>
              </w:rPr>
              <w:t>Наличие и доступность питьевой воды</w:t>
            </w:r>
          </w:p>
        </w:tc>
        <w:tc>
          <w:tcPr>
            <w:tcW w:w="288" w:type="pct"/>
            <w:textDirection w:val="btLr"/>
            <w:vAlign w:val="center"/>
          </w:tcPr>
          <w:p w:rsidR="00E00AF1" w:rsidRPr="00C0168E" w:rsidRDefault="00E00AF1" w:rsidP="001449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68E">
              <w:rPr>
                <w:rFonts w:ascii="Times New Roman" w:hAnsi="Times New Roman" w:cs="Times New Roman"/>
                <w:sz w:val="20"/>
                <w:szCs w:val="20"/>
              </w:rPr>
              <w:t>Наличие и доступность санитарно-гигиенических помещений</w:t>
            </w:r>
          </w:p>
        </w:tc>
        <w:tc>
          <w:tcPr>
            <w:tcW w:w="231" w:type="pct"/>
            <w:textDirection w:val="btLr"/>
            <w:vAlign w:val="center"/>
          </w:tcPr>
          <w:p w:rsidR="00E00AF1" w:rsidRPr="00C0168E" w:rsidRDefault="00E00AF1" w:rsidP="001449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68E">
              <w:rPr>
                <w:rFonts w:ascii="Times New Roman" w:hAnsi="Times New Roman" w:cs="Times New Roman"/>
                <w:sz w:val="20"/>
                <w:szCs w:val="20"/>
              </w:rPr>
              <w:t xml:space="preserve">Санитарное состояние помещений </w:t>
            </w:r>
          </w:p>
        </w:tc>
        <w:tc>
          <w:tcPr>
            <w:tcW w:w="192" w:type="pct"/>
            <w:textDirection w:val="btLr"/>
            <w:vAlign w:val="center"/>
          </w:tcPr>
          <w:p w:rsidR="00E00AF1" w:rsidRPr="00C0168E" w:rsidRDefault="00E00AF1" w:rsidP="001449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68E"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</w:t>
            </w:r>
          </w:p>
        </w:tc>
        <w:tc>
          <w:tcPr>
            <w:tcW w:w="192" w:type="pct"/>
            <w:textDirection w:val="btLr"/>
            <w:vAlign w:val="center"/>
          </w:tcPr>
          <w:p w:rsidR="00E00AF1" w:rsidRPr="00C0168E" w:rsidRDefault="00E00AF1" w:rsidP="001449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68E">
              <w:rPr>
                <w:rFonts w:ascii="Times New Roman" w:hAnsi="Times New Roman" w:cs="Times New Roman"/>
                <w:sz w:val="20"/>
                <w:szCs w:val="20"/>
              </w:rPr>
              <w:t>Возможность бронирования/записи</w:t>
            </w:r>
          </w:p>
        </w:tc>
        <w:tc>
          <w:tcPr>
            <w:tcW w:w="266" w:type="pct"/>
            <w:textDirection w:val="btLr"/>
            <w:vAlign w:val="center"/>
          </w:tcPr>
          <w:p w:rsidR="00E00AF1" w:rsidRPr="00C0168E" w:rsidRDefault="00E00AF1" w:rsidP="001449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68E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FB6957" w:rsidRPr="00C0168E" w:rsidTr="001168BD">
        <w:trPr>
          <w:trHeight w:val="110"/>
          <w:jc w:val="center"/>
        </w:trPr>
        <w:tc>
          <w:tcPr>
            <w:tcW w:w="270" w:type="pct"/>
            <w:vAlign w:val="center"/>
          </w:tcPr>
          <w:p w:rsidR="00FB6957" w:rsidRPr="00FB6957" w:rsidRDefault="00FB6957" w:rsidP="00FB69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95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79" w:type="pct"/>
            <w:vAlign w:val="center"/>
          </w:tcPr>
          <w:p w:rsidR="00FB6957" w:rsidRPr="00FB6957" w:rsidRDefault="00FB6957" w:rsidP="00FB6957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6957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 xml:space="preserve">ГАУК РХ «Хакасский национальный краеведческий музей имени Л.Р. </w:t>
            </w:r>
            <w:proofErr w:type="spellStart"/>
            <w:r w:rsidRPr="00FB6957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Кызласова</w:t>
            </w:r>
            <w:proofErr w:type="spellEnd"/>
            <w:r w:rsidRPr="00FB6957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»</w:t>
            </w:r>
            <w:r w:rsidRPr="00FB6957">
              <w:rPr>
                <w:rFonts w:ascii="Times New Roman" w:hAnsi="Times New Roman" w:cs="Times New Roman"/>
                <w:sz w:val="20"/>
                <w:szCs w:val="22"/>
              </w:rPr>
              <w:t> </w:t>
            </w:r>
          </w:p>
        </w:tc>
        <w:tc>
          <w:tcPr>
            <w:tcW w:w="212" w:type="pct"/>
            <w:vAlign w:val="center"/>
          </w:tcPr>
          <w:p w:rsidR="00FB6957" w:rsidRPr="00C0168E" w:rsidRDefault="001168BD" w:rsidP="00FB6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5" w:type="pct"/>
            <w:vAlign w:val="center"/>
          </w:tcPr>
          <w:p w:rsidR="00FB6957" w:rsidRPr="00C0168E" w:rsidRDefault="001168BD" w:rsidP="00FB6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6" w:type="pct"/>
            <w:vAlign w:val="center"/>
          </w:tcPr>
          <w:p w:rsidR="00FB6957" w:rsidRPr="00C0168E" w:rsidRDefault="001168BD" w:rsidP="00FB6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8" w:type="pct"/>
            <w:vAlign w:val="center"/>
          </w:tcPr>
          <w:p w:rsidR="00FB6957" w:rsidRPr="00C0168E" w:rsidRDefault="001168BD" w:rsidP="00FB6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" w:type="pct"/>
            <w:vAlign w:val="center"/>
          </w:tcPr>
          <w:p w:rsidR="00FB6957" w:rsidRPr="00C0168E" w:rsidRDefault="001168BD" w:rsidP="00FB6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92" w:type="pct"/>
            <w:vAlign w:val="center"/>
          </w:tcPr>
          <w:p w:rsidR="00FB6957" w:rsidRPr="00C0168E" w:rsidRDefault="001168BD" w:rsidP="00FB6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92" w:type="pct"/>
            <w:vAlign w:val="center"/>
          </w:tcPr>
          <w:p w:rsidR="00FB6957" w:rsidRPr="00C0168E" w:rsidRDefault="001168BD" w:rsidP="00FB6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6" w:type="pct"/>
            <w:vAlign w:val="center"/>
          </w:tcPr>
          <w:p w:rsidR="00FB6957" w:rsidRPr="00C0168E" w:rsidRDefault="001168BD" w:rsidP="00FB6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1168BD" w:rsidRPr="00C0168E" w:rsidTr="001168BD">
        <w:trPr>
          <w:trHeight w:val="110"/>
          <w:jc w:val="center"/>
        </w:trPr>
        <w:tc>
          <w:tcPr>
            <w:tcW w:w="270" w:type="pct"/>
            <w:vAlign w:val="center"/>
          </w:tcPr>
          <w:p w:rsidR="001168BD" w:rsidRPr="00FB6957" w:rsidRDefault="001168BD" w:rsidP="00116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95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779" w:type="pct"/>
            <w:vAlign w:val="center"/>
          </w:tcPr>
          <w:p w:rsidR="001168BD" w:rsidRPr="00FB6957" w:rsidRDefault="001168BD" w:rsidP="001168BD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FB6957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АУК РХ "Русский академический театр драмы имени М.Ю. Лермонтова"</w:t>
            </w:r>
            <w:r w:rsidRPr="00FB6957">
              <w:rPr>
                <w:rFonts w:ascii="Times New Roman" w:hAnsi="Times New Roman" w:cs="Times New Roman"/>
                <w:sz w:val="20"/>
                <w:szCs w:val="22"/>
              </w:rPr>
              <w:t> </w:t>
            </w:r>
          </w:p>
        </w:tc>
        <w:tc>
          <w:tcPr>
            <w:tcW w:w="212" w:type="pct"/>
            <w:vAlign w:val="center"/>
          </w:tcPr>
          <w:p w:rsidR="001168BD" w:rsidRDefault="001168BD" w:rsidP="00116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5" w:type="pct"/>
            <w:vAlign w:val="center"/>
          </w:tcPr>
          <w:p w:rsidR="001168BD" w:rsidRPr="00C0168E" w:rsidRDefault="001168BD" w:rsidP="00116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6" w:type="pct"/>
            <w:vAlign w:val="center"/>
          </w:tcPr>
          <w:p w:rsidR="001168BD" w:rsidRDefault="001168BD" w:rsidP="00116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8" w:type="pct"/>
            <w:vAlign w:val="center"/>
          </w:tcPr>
          <w:p w:rsidR="001168BD" w:rsidRPr="00C0168E" w:rsidRDefault="001168BD" w:rsidP="00116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" w:type="pct"/>
            <w:vAlign w:val="center"/>
          </w:tcPr>
          <w:p w:rsidR="001168BD" w:rsidRPr="00C0168E" w:rsidRDefault="001168BD" w:rsidP="00116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92" w:type="pct"/>
            <w:vAlign w:val="center"/>
          </w:tcPr>
          <w:p w:rsidR="001168BD" w:rsidRDefault="001168BD" w:rsidP="00116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92" w:type="pct"/>
            <w:vAlign w:val="center"/>
          </w:tcPr>
          <w:p w:rsidR="001168BD" w:rsidRDefault="001168BD" w:rsidP="00116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6" w:type="pct"/>
            <w:vAlign w:val="center"/>
          </w:tcPr>
          <w:p w:rsidR="001168BD" w:rsidRPr="00C0168E" w:rsidRDefault="001168BD" w:rsidP="0011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1168BD" w:rsidRPr="00C0168E" w:rsidTr="001168BD">
        <w:trPr>
          <w:trHeight w:val="110"/>
          <w:jc w:val="center"/>
        </w:trPr>
        <w:tc>
          <w:tcPr>
            <w:tcW w:w="270" w:type="pct"/>
            <w:vAlign w:val="center"/>
          </w:tcPr>
          <w:p w:rsidR="001168BD" w:rsidRPr="00FB6957" w:rsidRDefault="001168BD" w:rsidP="00116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95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779" w:type="pct"/>
            <w:vAlign w:val="center"/>
          </w:tcPr>
          <w:p w:rsidR="001168BD" w:rsidRPr="00FB6957" w:rsidRDefault="001168BD" w:rsidP="001168BD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FB6957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БУК РХ "Хакасская республиканская детская библиотека"</w:t>
            </w:r>
            <w:r w:rsidRPr="00FB6957">
              <w:rPr>
                <w:rFonts w:ascii="Times New Roman" w:hAnsi="Times New Roman" w:cs="Times New Roman"/>
                <w:sz w:val="20"/>
                <w:szCs w:val="22"/>
              </w:rPr>
              <w:t>  </w:t>
            </w:r>
          </w:p>
        </w:tc>
        <w:tc>
          <w:tcPr>
            <w:tcW w:w="212" w:type="pct"/>
            <w:vAlign w:val="center"/>
          </w:tcPr>
          <w:p w:rsidR="001168BD" w:rsidRDefault="001168BD" w:rsidP="00116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5" w:type="pct"/>
            <w:vAlign w:val="center"/>
          </w:tcPr>
          <w:p w:rsidR="001168BD" w:rsidRPr="00C0168E" w:rsidRDefault="001168BD" w:rsidP="00116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6" w:type="pct"/>
            <w:vAlign w:val="center"/>
          </w:tcPr>
          <w:p w:rsidR="001168BD" w:rsidRDefault="001168BD" w:rsidP="00116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8" w:type="pct"/>
            <w:vAlign w:val="center"/>
          </w:tcPr>
          <w:p w:rsidR="001168BD" w:rsidRPr="00C0168E" w:rsidRDefault="001168BD" w:rsidP="00116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" w:type="pct"/>
            <w:vAlign w:val="center"/>
          </w:tcPr>
          <w:p w:rsidR="001168BD" w:rsidRPr="00C0168E" w:rsidRDefault="001168BD" w:rsidP="00116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92" w:type="pct"/>
            <w:vAlign w:val="center"/>
          </w:tcPr>
          <w:p w:rsidR="001168BD" w:rsidRDefault="001168BD" w:rsidP="00116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92" w:type="pct"/>
            <w:vAlign w:val="center"/>
          </w:tcPr>
          <w:p w:rsidR="001168BD" w:rsidRDefault="001168BD" w:rsidP="00116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6" w:type="pct"/>
            <w:vAlign w:val="center"/>
          </w:tcPr>
          <w:p w:rsidR="001168BD" w:rsidRPr="00C0168E" w:rsidRDefault="001168BD" w:rsidP="0011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1168BD" w:rsidRPr="00C0168E" w:rsidTr="001168BD">
        <w:trPr>
          <w:trHeight w:val="110"/>
          <w:jc w:val="center"/>
        </w:trPr>
        <w:tc>
          <w:tcPr>
            <w:tcW w:w="270" w:type="pct"/>
            <w:vAlign w:val="center"/>
          </w:tcPr>
          <w:p w:rsidR="001168BD" w:rsidRPr="00FB6957" w:rsidRDefault="001168BD" w:rsidP="00116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95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779" w:type="pct"/>
            <w:vAlign w:val="center"/>
          </w:tcPr>
          <w:p w:rsidR="001168BD" w:rsidRPr="00FB6957" w:rsidRDefault="001168BD" w:rsidP="001168BD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FB6957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АУК РХ "Хакасский театр драмы и этнической музыки "</w:t>
            </w:r>
            <w:proofErr w:type="spellStart"/>
            <w:r w:rsidRPr="00FB6957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Чит</w:t>
            </w:r>
            <w:proofErr w:type="gramStart"/>
            <w:r w:rsidRPr="00FB6957">
              <w:rPr>
                <w:rFonts w:ascii="Times New Roman" w:hAnsi="Times New Roman" w:cs="Times New Roman"/>
                <w:sz w:val="20"/>
                <w:szCs w:val="22"/>
              </w:rPr>
              <w:t>i</w:t>
            </w:r>
            <w:proofErr w:type="spellEnd"/>
            <w:proofErr w:type="gramEnd"/>
            <w:r w:rsidRPr="00FB6957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ен"</w:t>
            </w:r>
          </w:p>
        </w:tc>
        <w:tc>
          <w:tcPr>
            <w:tcW w:w="212" w:type="pct"/>
            <w:vAlign w:val="center"/>
          </w:tcPr>
          <w:p w:rsidR="001168BD" w:rsidRDefault="001168BD" w:rsidP="00116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5" w:type="pct"/>
            <w:vAlign w:val="center"/>
          </w:tcPr>
          <w:p w:rsidR="001168BD" w:rsidRPr="00C0168E" w:rsidRDefault="001168BD" w:rsidP="00116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6" w:type="pct"/>
            <w:vAlign w:val="center"/>
          </w:tcPr>
          <w:p w:rsidR="001168BD" w:rsidRDefault="001168BD" w:rsidP="00116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8" w:type="pct"/>
            <w:vAlign w:val="center"/>
          </w:tcPr>
          <w:p w:rsidR="001168BD" w:rsidRPr="00C0168E" w:rsidRDefault="001168BD" w:rsidP="00116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" w:type="pct"/>
            <w:vAlign w:val="center"/>
          </w:tcPr>
          <w:p w:rsidR="001168BD" w:rsidRPr="00C0168E" w:rsidRDefault="001168BD" w:rsidP="00116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92" w:type="pct"/>
            <w:vAlign w:val="center"/>
          </w:tcPr>
          <w:p w:rsidR="001168BD" w:rsidRDefault="001168BD" w:rsidP="00116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92" w:type="pct"/>
            <w:vAlign w:val="center"/>
          </w:tcPr>
          <w:p w:rsidR="001168BD" w:rsidRDefault="001168BD" w:rsidP="00116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6" w:type="pct"/>
            <w:vAlign w:val="center"/>
          </w:tcPr>
          <w:p w:rsidR="001168BD" w:rsidRPr="00C0168E" w:rsidRDefault="001168BD" w:rsidP="0011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1168BD" w:rsidRPr="00C0168E" w:rsidTr="001168BD">
        <w:trPr>
          <w:trHeight w:val="110"/>
          <w:jc w:val="center"/>
        </w:trPr>
        <w:tc>
          <w:tcPr>
            <w:tcW w:w="270" w:type="pct"/>
            <w:vAlign w:val="center"/>
          </w:tcPr>
          <w:p w:rsidR="001168BD" w:rsidRPr="00FB6957" w:rsidRDefault="001168BD" w:rsidP="00116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95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779" w:type="pct"/>
            <w:vAlign w:val="center"/>
          </w:tcPr>
          <w:p w:rsidR="001168BD" w:rsidRPr="00FB6957" w:rsidRDefault="001168BD" w:rsidP="001168BD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FB6957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БУК РХ "Хакасская республиканская специальная библиотека для слепых"</w:t>
            </w:r>
            <w:r w:rsidRPr="00FB6957">
              <w:rPr>
                <w:rFonts w:ascii="Times New Roman" w:hAnsi="Times New Roman" w:cs="Times New Roman"/>
                <w:sz w:val="20"/>
                <w:szCs w:val="22"/>
              </w:rPr>
              <w:t> </w:t>
            </w:r>
          </w:p>
        </w:tc>
        <w:tc>
          <w:tcPr>
            <w:tcW w:w="212" w:type="pct"/>
            <w:vAlign w:val="center"/>
          </w:tcPr>
          <w:p w:rsidR="001168BD" w:rsidRDefault="001168BD" w:rsidP="00116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5" w:type="pct"/>
            <w:vAlign w:val="center"/>
          </w:tcPr>
          <w:p w:rsidR="001168BD" w:rsidRPr="00C0168E" w:rsidRDefault="001168BD" w:rsidP="00116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6" w:type="pct"/>
            <w:vAlign w:val="center"/>
          </w:tcPr>
          <w:p w:rsidR="001168BD" w:rsidRDefault="001168BD" w:rsidP="00116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8" w:type="pct"/>
            <w:vAlign w:val="center"/>
          </w:tcPr>
          <w:p w:rsidR="001168BD" w:rsidRPr="00C0168E" w:rsidRDefault="001168BD" w:rsidP="00116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" w:type="pct"/>
            <w:vAlign w:val="center"/>
          </w:tcPr>
          <w:p w:rsidR="001168BD" w:rsidRPr="00C0168E" w:rsidRDefault="001168BD" w:rsidP="00116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92" w:type="pct"/>
            <w:vAlign w:val="center"/>
          </w:tcPr>
          <w:p w:rsidR="001168BD" w:rsidRDefault="001168BD" w:rsidP="00116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92" w:type="pct"/>
            <w:vAlign w:val="center"/>
          </w:tcPr>
          <w:p w:rsidR="001168BD" w:rsidRDefault="001168BD" w:rsidP="00116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6" w:type="pct"/>
            <w:vAlign w:val="center"/>
          </w:tcPr>
          <w:p w:rsidR="001168BD" w:rsidRPr="00C0168E" w:rsidRDefault="001168BD" w:rsidP="0011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1168BD" w:rsidRPr="00C0168E" w:rsidTr="001168BD">
        <w:trPr>
          <w:trHeight w:val="110"/>
          <w:jc w:val="center"/>
        </w:trPr>
        <w:tc>
          <w:tcPr>
            <w:tcW w:w="270" w:type="pct"/>
            <w:vAlign w:val="center"/>
          </w:tcPr>
          <w:p w:rsidR="001168BD" w:rsidRPr="00FB6957" w:rsidRDefault="001168BD" w:rsidP="00116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95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779" w:type="pct"/>
            <w:vAlign w:val="center"/>
          </w:tcPr>
          <w:p w:rsidR="001168BD" w:rsidRPr="00FB6957" w:rsidRDefault="001168BD" w:rsidP="001168BD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FB6957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АУК РХ "Хакасский республиканский национальный музей заповедник"</w:t>
            </w:r>
          </w:p>
        </w:tc>
        <w:tc>
          <w:tcPr>
            <w:tcW w:w="212" w:type="pct"/>
            <w:vAlign w:val="center"/>
          </w:tcPr>
          <w:p w:rsidR="001168BD" w:rsidRDefault="001168BD" w:rsidP="00116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5" w:type="pct"/>
            <w:vAlign w:val="center"/>
          </w:tcPr>
          <w:p w:rsidR="001168BD" w:rsidRPr="00C0168E" w:rsidRDefault="001168BD" w:rsidP="00116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6" w:type="pct"/>
            <w:vAlign w:val="center"/>
          </w:tcPr>
          <w:p w:rsidR="001168BD" w:rsidRDefault="001168BD" w:rsidP="00116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8" w:type="pct"/>
            <w:vAlign w:val="center"/>
          </w:tcPr>
          <w:p w:rsidR="001168BD" w:rsidRPr="00C0168E" w:rsidRDefault="001168BD" w:rsidP="00116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" w:type="pct"/>
            <w:vAlign w:val="center"/>
          </w:tcPr>
          <w:p w:rsidR="001168BD" w:rsidRPr="00C0168E" w:rsidRDefault="001168BD" w:rsidP="00116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92" w:type="pct"/>
            <w:vAlign w:val="center"/>
          </w:tcPr>
          <w:p w:rsidR="001168BD" w:rsidRDefault="001168BD" w:rsidP="00116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92" w:type="pct"/>
            <w:vAlign w:val="center"/>
          </w:tcPr>
          <w:p w:rsidR="001168BD" w:rsidRDefault="001168BD" w:rsidP="00116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6" w:type="pct"/>
            <w:vAlign w:val="center"/>
          </w:tcPr>
          <w:p w:rsidR="001168BD" w:rsidRPr="00C0168E" w:rsidRDefault="001168BD" w:rsidP="0011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2E192E" w:rsidRDefault="002E192E" w:rsidP="009838F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37CA" w:rsidRDefault="00E51E09" w:rsidP="009838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2 Время ожидания предоставления услуги.</w:t>
      </w:r>
      <w:r w:rsidR="00C139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37CA"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 в</w:t>
      </w:r>
      <w:r w:rsidR="00FB37C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ях </w:t>
      </w:r>
      <w:r w:rsidR="00B47769">
        <w:rPr>
          <w:rFonts w:ascii="Times New Roman" w:hAnsi="Times New Roman" w:cs="Times New Roman"/>
          <w:b/>
          <w:sz w:val="28"/>
          <w:szCs w:val="28"/>
          <w:u w:val="single"/>
        </w:rPr>
        <w:t>культуры</w:t>
      </w:r>
      <w:r w:rsidR="00FB37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казатель 2.2 не применяется. </w:t>
      </w:r>
    </w:p>
    <w:p w:rsidR="005855E7" w:rsidRDefault="00E51E09" w:rsidP="00983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3 Доля получателей услуг, удовлетворенных комфортностью предоставления услуг организацией.</w:t>
      </w:r>
      <w:r w:rsidR="00C1390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6.</w:t>
      </w:r>
    </w:p>
    <w:p w:rsidR="00436D93" w:rsidRDefault="00436D93" w:rsidP="00983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2347" w:rsidRDefault="00992347" w:rsidP="00983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2347" w:rsidRDefault="00992347" w:rsidP="00983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2347" w:rsidRDefault="00992347" w:rsidP="00983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2347" w:rsidRDefault="00992347" w:rsidP="00983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9838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1"/>
        <w:gridCol w:w="6679"/>
        <w:gridCol w:w="728"/>
        <w:gridCol w:w="666"/>
        <w:gridCol w:w="711"/>
      </w:tblGrid>
      <w:tr w:rsidR="009A5C95" w:rsidRPr="009A5C95" w:rsidTr="009A5C95">
        <w:trPr>
          <w:cantSplit/>
          <w:trHeight w:val="1956"/>
        </w:trPr>
        <w:tc>
          <w:tcPr>
            <w:tcW w:w="561" w:type="dxa"/>
            <w:vAlign w:val="center"/>
          </w:tcPr>
          <w:p w:rsidR="001D55B3" w:rsidRPr="009A5C95" w:rsidRDefault="001D55B3" w:rsidP="001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C9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A5C95">
              <w:rPr>
                <w:rFonts w:ascii="Times New Roman" w:hAnsi="Times New Roman" w:cs="Times New Roman"/>
              </w:rPr>
              <w:t>п</w:t>
            </w:r>
            <w:proofErr w:type="gramEnd"/>
            <w:r w:rsidRPr="009A5C9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679" w:type="dxa"/>
            <w:vAlign w:val="center"/>
          </w:tcPr>
          <w:p w:rsidR="001D55B3" w:rsidRPr="009A5C95" w:rsidRDefault="001D55B3" w:rsidP="001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C95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728" w:type="dxa"/>
            <w:textDirection w:val="btLr"/>
            <w:vAlign w:val="center"/>
          </w:tcPr>
          <w:p w:rsidR="001D55B3" w:rsidRPr="009A5C95" w:rsidRDefault="001D55B3" w:rsidP="001D55B3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A5C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proofErr w:type="gramStart"/>
            <w:r w:rsidRPr="009A5C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ветивших</w:t>
            </w:r>
            <w:proofErr w:type="gramEnd"/>
          </w:p>
        </w:tc>
        <w:tc>
          <w:tcPr>
            <w:tcW w:w="666" w:type="dxa"/>
            <w:textDirection w:val="btLr"/>
            <w:vAlign w:val="center"/>
          </w:tcPr>
          <w:p w:rsidR="001D55B3" w:rsidRPr="009A5C95" w:rsidRDefault="001D55B3" w:rsidP="001D55B3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A5C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proofErr w:type="gramStart"/>
            <w:r w:rsidRPr="009A5C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довлетворенных</w:t>
            </w:r>
            <w:proofErr w:type="gramEnd"/>
          </w:p>
        </w:tc>
        <w:tc>
          <w:tcPr>
            <w:tcW w:w="711" w:type="dxa"/>
            <w:textDirection w:val="btLr"/>
            <w:vAlign w:val="center"/>
          </w:tcPr>
          <w:p w:rsidR="001D55B3" w:rsidRPr="009A5C95" w:rsidRDefault="001D55B3" w:rsidP="001D55B3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A5C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вый балл</w:t>
            </w:r>
          </w:p>
        </w:tc>
      </w:tr>
      <w:tr w:rsidR="009A5C95" w:rsidRPr="009A5C95" w:rsidTr="009A5C95">
        <w:trPr>
          <w:trHeight w:val="404"/>
        </w:trPr>
        <w:tc>
          <w:tcPr>
            <w:tcW w:w="561" w:type="dxa"/>
            <w:vAlign w:val="center"/>
          </w:tcPr>
          <w:p w:rsidR="009A5C95" w:rsidRPr="009A5C95" w:rsidRDefault="009A5C95" w:rsidP="009A5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C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79" w:type="dxa"/>
            <w:vAlign w:val="center"/>
          </w:tcPr>
          <w:p w:rsidR="009A5C95" w:rsidRPr="009A5C95" w:rsidRDefault="009A5C95" w:rsidP="009A5C95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5C9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УК РХ «Хакасский национальный краеведческий музей имени Л.Р. </w:t>
            </w:r>
            <w:proofErr w:type="spellStart"/>
            <w:r w:rsidRPr="009A5C9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ызласова</w:t>
            </w:r>
            <w:proofErr w:type="spellEnd"/>
            <w:r w:rsidRPr="009A5C9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  <w:r w:rsidRPr="009A5C9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28" w:type="dxa"/>
            <w:vAlign w:val="center"/>
          </w:tcPr>
          <w:p w:rsidR="009A5C95" w:rsidRPr="009A5C95" w:rsidRDefault="009A5C95" w:rsidP="009A5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C95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666" w:type="dxa"/>
            <w:vAlign w:val="center"/>
          </w:tcPr>
          <w:p w:rsidR="009A5C95" w:rsidRPr="009A5C95" w:rsidRDefault="009A5C95" w:rsidP="009A5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C95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711" w:type="dxa"/>
            <w:vAlign w:val="center"/>
          </w:tcPr>
          <w:p w:rsidR="009A5C95" w:rsidRPr="009A5C95" w:rsidRDefault="009A5C95" w:rsidP="009A5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5C95">
              <w:rPr>
                <w:rFonts w:ascii="Times New Roman" w:hAnsi="Times New Roman" w:cs="Times New Roman"/>
                <w:b/>
                <w:bCs/>
              </w:rPr>
              <w:t>97,7</w:t>
            </w:r>
          </w:p>
        </w:tc>
      </w:tr>
      <w:tr w:rsidR="009A5C95" w:rsidRPr="009A5C95" w:rsidTr="009A5C95">
        <w:trPr>
          <w:trHeight w:val="404"/>
        </w:trPr>
        <w:tc>
          <w:tcPr>
            <w:tcW w:w="561" w:type="dxa"/>
            <w:vAlign w:val="center"/>
          </w:tcPr>
          <w:p w:rsidR="009A5C95" w:rsidRPr="009A5C95" w:rsidRDefault="009A5C95" w:rsidP="009A5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C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79" w:type="dxa"/>
            <w:vAlign w:val="center"/>
          </w:tcPr>
          <w:p w:rsidR="009A5C95" w:rsidRPr="009A5C95" w:rsidRDefault="009A5C95" w:rsidP="009A5C95">
            <w:pPr>
              <w:pStyle w:val="af4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9A5C9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К РХ "Русский академический театр драмы имени М.Ю. Лермонтова"</w:t>
            </w:r>
            <w:r w:rsidRPr="009A5C9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28" w:type="dxa"/>
            <w:vAlign w:val="center"/>
          </w:tcPr>
          <w:p w:rsidR="009A5C95" w:rsidRPr="009A5C95" w:rsidRDefault="009A5C95" w:rsidP="009A5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C95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666" w:type="dxa"/>
            <w:vAlign w:val="center"/>
          </w:tcPr>
          <w:p w:rsidR="009A5C95" w:rsidRPr="009A5C95" w:rsidRDefault="009A5C95" w:rsidP="009A5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C95"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711" w:type="dxa"/>
            <w:vAlign w:val="center"/>
          </w:tcPr>
          <w:p w:rsidR="009A5C95" w:rsidRPr="009A5C95" w:rsidRDefault="009A5C95" w:rsidP="009A5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5C95">
              <w:rPr>
                <w:rFonts w:ascii="Times New Roman" w:hAnsi="Times New Roman" w:cs="Times New Roman"/>
                <w:b/>
                <w:bCs/>
              </w:rPr>
              <w:t>96,7</w:t>
            </w:r>
          </w:p>
        </w:tc>
      </w:tr>
      <w:tr w:rsidR="009A5C95" w:rsidRPr="009A5C95" w:rsidTr="009A5C95">
        <w:trPr>
          <w:trHeight w:val="404"/>
        </w:trPr>
        <w:tc>
          <w:tcPr>
            <w:tcW w:w="561" w:type="dxa"/>
            <w:vAlign w:val="center"/>
          </w:tcPr>
          <w:p w:rsidR="009A5C95" w:rsidRPr="009A5C95" w:rsidRDefault="009A5C95" w:rsidP="009A5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C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79" w:type="dxa"/>
            <w:vAlign w:val="center"/>
          </w:tcPr>
          <w:p w:rsidR="009A5C95" w:rsidRPr="009A5C95" w:rsidRDefault="009A5C95" w:rsidP="009A5C95">
            <w:pPr>
              <w:pStyle w:val="af4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9A5C9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БУК РХ "Хакасская республиканская детская библиотека"</w:t>
            </w:r>
            <w:r w:rsidRPr="009A5C95"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</w:p>
        </w:tc>
        <w:tc>
          <w:tcPr>
            <w:tcW w:w="728" w:type="dxa"/>
            <w:vAlign w:val="center"/>
          </w:tcPr>
          <w:p w:rsidR="009A5C95" w:rsidRPr="009A5C95" w:rsidRDefault="009A5C95" w:rsidP="009A5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C95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666" w:type="dxa"/>
            <w:vAlign w:val="center"/>
          </w:tcPr>
          <w:p w:rsidR="009A5C95" w:rsidRPr="009A5C95" w:rsidRDefault="009A5C95" w:rsidP="009A5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C95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711" w:type="dxa"/>
            <w:vAlign w:val="center"/>
          </w:tcPr>
          <w:p w:rsidR="009A5C95" w:rsidRPr="009A5C95" w:rsidRDefault="009A5C95" w:rsidP="009A5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5C95">
              <w:rPr>
                <w:rFonts w:ascii="Times New Roman" w:hAnsi="Times New Roman" w:cs="Times New Roman"/>
                <w:b/>
                <w:bCs/>
              </w:rPr>
              <w:t>97,4</w:t>
            </w:r>
          </w:p>
        </w:tc>
      </w:tr>
      <w:tr w:rsidR="009A5C95" w:rsidRPr="009A5C95" w:rsidTr="009A5C95">
        <w:trPr>
          <w:trHeight w:val="404"/>
        </w:trPr>
        <w:tc>
          <w:tcPr>
            <w:tcW w:w="561" w:type="dxa"/>
            <w:vAlign w:val="center"/>
          </w:tcPr>
          <w:p w:rsidR="009A5C95" w:rsidRPr="009A5C95" w:rsidRDefault="009A5C95" w:rsidP="009A5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C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79" w:type="dxa"/>
            <w:vAlign w:val="center"/>
          </w:tcPr>
          <w:p w:rsidR="009A5C95" w:rsidRPr="009A5C95" w:rsidRDefault="009A5C95" w:rsidP="009A5C95">
            <w:pPr>
              <w:pStyle w:val="af4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9A5C9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К РХ "Хакасский театр драмы и этнической музыки "</w:t>
            </w:r>
            <w:proofErr w:type="spellStart"/>
            <w:r w:rsidRPr="009A5C9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ит</w:t>
            </w:r>
            <w:proofErr w:type="gramStart"/>
            <w:r w:rsidRPr="009A5C95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proofErr w:type="gramEnd"/>
            <w:r w:rsidRPr="009A5C9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н"</w:t>
            </w:r>
          </w:p>
        </w:tc>
        <w:tc>
          <w:tcPr>
            <w:tcW w:w="728" w:type="dxa"/>
            <w:vAlign w:val="center"/>
          </w:tcPr>
          <w:p w:rsidR="009A5C95" w:rsidRPr="009A5C95" w:rsidRDefault="009A5C95" w:rsidP="009A5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C95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666" w:type="dxa"/>
            <w:vAlign w:val="center"/>
          </w:tcPr>
          <w:p w:rsidR="009A5C95" w:rsidRPr="009A5C95" w:rsidRDefault="009A5C95" w:rsidP="009A5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C95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711" w:type="dxa"/>
            <w:vAlign w:val="center"/>
          </w:tcPr>
          <w:p w:rsidR="009A5C95" w:rsidRPr="009A5C95" w:rsidRDefault="009A5C95" w:rsidP="009A5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5C95">
              <w:rPr>
                <w:rFonts w:ascii="Times New Roman" w:hAnsi="Times New Roman" w:cs="Times New Roman"/>
                <w:b/>
                <w:bCs/>
              </w:rPr>
              <w:t>99,3</w:t>
            </w:r>
          </w:p>
        </w:tc>
      </w:tr>
      <w:tr w:rsidR="009A5C95" w:rsidRPr="009A5C95" w:rsidTr="009A5C95">
        <w:trPr>
          <w:trHeight w:val="404"/>
        </w:trPr>
        <w:tc>
          <w:tcPr>
            <w:tcW w:w="561" w:type="dxa"/>
            <w:vAlign w:val="center"/>
          </w:tcPr>
          <w:p w:rsidR="009A5C95" w:rsidRPr="009A5C95" w:rsidRDefault="009A5C95" w:rsidP="009A5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C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79" w:type="dxa"/>
            <w:vAlign w:val="center"/>
          </w:tcPr>
          <w:p w:rsidR="009A5C95" w:rsidRPr="009A5C95" w:rsidRDefault="009A5C95" w:rsidP="009A5C95">
            <w:pPr>
              <w:pStyle w:val="af4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9A5C9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БУК РХ "Хакасская республиканская специальная библиотека для слепых"</w:t>
            </w:r>
            <w:r w:rsidRPr="009A5C9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28" w:type="dxa"/>
            <w:vAlign w:val="center"/>
          </w:tcPr>
          <w:p w:rsidR="009A5C95" w:rsidRPr="009A5C95" w:rsidRDefault="009A5C95" w:rsidP="009A5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C9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66" w:type="dxa"/>
            <w:vAlign w:val="center"/>
          </w:tcPr>
          <w:p w:rsidR="009A5C95" w:rsidRPr="009A5C95" w:rsidRDefault="009A5C95" w:rsidP="009A5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C9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11" w:type="dxa"/>
            <w:vAlign w:val="center"/>
          </w:tcPr>
          <w:p w:rsidR="009A5C95" w:rsidRPr="009A5C95" w:rsidRDefault="009A5C95" w:rsidP="009A5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5C95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  <w:tr w:rsidR="009A5C95" w:rsidRPr="009A5C95" w:rsidTr="009A5C95">
        <w:trPr>
          <w:trHeight w:val="404"/>
        </w:trPr>
        <w:tc>
          <w:tcPr>
            <w:tcW w:w="561" w:type="dxa"/>
            <w:vAlign w:val="center"/>
          </w:tcPr>
          <w:p w:rsidR="009A5C95" w:rsidRPr="009A5C95" w:rsidRDefault="009A5C95" w:rsidP="009A5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C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79" w:type="dxa"/>
            <w:vAlign w:val="center"/>
          </w:tcPr>
          <w:p w:rsidR="009A5C95" w:rsidRPr="009A5C95" w:rsidRDefault="009A5C95" w:rsidP="009A5C95">
            <w:pPr>
              <w:pStyle w:val="af4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9A5C9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К РХ "Хакасский республиканский национальный музей заповедник"</w:t>
            </w:r>
          </w:p>
        </w:tc>
        <w:tc>
          <w:tcPr>
            <w:tcW w:w="728" w:type="dxa"/>
            <w:vAlign w:val="center"/>
          </w:tcPr>
          <w:p w:rsidR="009A5C95" w:rsidRPr="009A5C95" w:rsidRDefault="009A5C95" w:rsidP="009A5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C95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666" w:type="dxa"/>
            <w:vAlign w:val="center"/>
          </w:tcPr>
          <w:p w:rsidR="009A5C95" w:rsidRPr="009A5C95" w:rsidRDefault="009A5C95" w:rsidP="009A5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C95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711" w:type="dxa"/>
            <w:vAlign w:val="center"/>
          </w:tcPr>
          <w:p w:rsidR="009A5C95" w:rsidRPr="009A5C95" w:rsidRDefault="009A5C95" w:rsidP="009A5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5C95">
              <w:rPr>
                <w:rFonts w:ascii="Times New Roman" w:hAnsi="Times New Roman" w:cs="Times New Roman"/>
                <w:b/>
                <w:bCs/>
              </w:rPr>
              <w:t>98,7</w:t>
            </w:r>
          </w:p>
        </w:tc>
      </w:tr>
    </w:tbl>
    <w:p w:rsidR="00D26E29" w:rsidRDefault="00D26E2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E09" w:rsidRPr="005C1CB3" w:rsidRDefault="00E51E09" w:rsidP="0043114E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lastRenderedPageBreak/>
        <w:t>3. Показатели, характеризующие доступность услуг для инвалидов</w:t>
      </w:r>
    </w:p>
    <w:p w:rsidR="00D26E29" w:rsidRDefault="00D26E29" w:rsidP="004311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1E09" w:rsidRDefault="00E51E09" w:rsidP="00431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 xml:space="preserve">3.1 Оборудование помещений организации социальной сферы </w:t>
      </w:r>
      <w:r w:rsidR="008E0E55" w:rsidRPr="009C238E">
        <w:rPr>
          <w:szCs w:val="26"/>
        </w:rPr>
        <w:br/>
      </w:r>
      <w:r w:rsidRPr="003D5FEA">
        <w:rPr>
          <w:rFonts w:ascii="Times New Roman" w:hAnsi="Times New Roman" w:cs="Times New Roman"/>
          <w:i/>
          <w:sz w:val="28"/>
          <w:szCs w:val="28"/>
        </w:rPr>
        <w:t>и прилегающей к ней территории с учетом доступности для инвалидов.</w:t>
      </w:r>
      <w:r w:rsidR="00C139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0E55" w:rsidRPr="009C238E">
        <w:rPr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7.</w:t>
      </w:r>
    </w:p>
    <w:p w:rsidR="001C1A01" w:rsidRDefault="001C1A01" w:rsidP="00431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4311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1</w:t>
      </w: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4114"/>
        <w:gridCol w:w="727"/>
        <w:gridCol w:w="875"/>
        <w:gridCol w:w="1083"/>
        <w:gridCol w:w="567"/>
        <w:gridCol w:w="875"/>
        <w:gridCol w:w="651"/>
      </w:tblGrid>
      <w:tr w:rsidR="001C1A01" w:rsidRPr="00783609" w:rsidTr="00783609">
        <w:trPr>
          <w:cantSplit/>
          <w:trHeight w:val="2876"/>
          <w:jc w:val="center"/>
        </w:trPr>
        <w:tc>
          <w:tcPr>
            <w:tcW w:w="355" w:type="pct"/>
            <w:vAlign w:val="center"/>
          </w:tcPr>
          <w:p w:rsidR="001C1A01" w:rsidRPr="00783609" w:rsidRDefault="001C1A01" w:rsidP="0098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60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8360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8360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49" w:type="pct"/>
            <w:vAlign w:val="center"/>
          </w:tcPr>
          <w:p w:rsidR="001C1A01" w:rsidRPr="00783609" w:rsidRDefault="001C1A01" w:rsidP="0098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609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380" w:type="pct"/>
            <w:textDirection w:val="btLr"/>
            <w:vAlign w:val="center"/>
          </w:tcPr>
          <w:p w:rsidR="001C1A01" w:rsidRPr="00783609" w:rsidRDefault="001C1A01" w:rsidP="009827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609">
              <w:rPr>
                <w:rFonts w:ascii="Times New Roman" w:hAnsi="Times New Roman" w:cs="Times New Roman"/>
                <w:sz w:val="20"/>
                <w:szCs w:val="20"/>
              </w:rPr>
              <w:t>Оборудование входных групп пандусами</w:t>
            </w:r>
          </w:p>
        </w:tc>
        <w:tc>
          <w:tcPr>
            <w:tcW w:w="457" w:type="pct"/>
            <w:textDirection w:val="btLr"/>
            <w:vAlign w:val="center"/>
          </w:tcPr>
          <w:p w:rsidR="001C1A01" w:rsidRPr="00783609" w:rsidRDefault="001C1A01" w:rsidP="009827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609">
              <w:rPr>
                <w:rFonts w:ascii="Times New Roman" w:hAnsi="Times New Roman" w:cs="Times New Roman"/>
                <w:sz w:val="20"/>
                <w:szCs w:val="2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566" w:type="pct"/>
            <w:textDirection w:val="btLr"/>
            <w:vAlign w:val="center"/>
          </w:tcPr>
          <w:p w:rsidR="001C1A01" w:rsidRPr="00783609" w:rsidRDefault="001C1A01" w:rsidP="009827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609">
              <w:rPr>
                <w:rFonts w:ascii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296" w:type="pct"/>
            <w:textDirection w:val="btLr"/>
            <w:vAlign w:val="center"/>
          </w:tcPr>
          <w:p w:rsidR="001C1A01" w:rsidRPr="00783609" w:rsidRDefault="001C1A01" w:rsidP="009827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609">
              <w:rPr>
                <w:rFonts w:ascii="Times New Roman" w:hAnsi="Times New Roman" w:cs="Times New Roman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457" w:type="pct"/>
            <w:textDirection w:val="btLr"/>
            <w:vAlign w:val="center"/>
          </w:tcPr>
          <w:p w:rsidR="001C1A01" w:rsidRPr="00783609" w:rsidRDefault="001C1A01" w:rsidP="009827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609">
              <w:rPr>
                <w:rFonts w:ascii="Times New Roman" w:hAnsi="Times New Roman" w:cs="Times New Roman"/>
                <w:sz w:val="20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340" w:type="pct"/>
            <w:textDirection w:val="btLr"/>
            <w:vAlign w:val="center"/>
          </w:tcPr>
          <w:p w:rsidR="001C1A01" w:rsidRPr="00783609" w:rsidRDefault="001C1A01" w:rsidP="0098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609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783609" w:rsidRPr="00783609" w:rsidTr="00783609">
        <w:trPr>
          <w:trHeight w:val="455"/>
          <w:jc w:val="center"/>
        </w:trPr>
        <w:tc>
          <w:tcPr>
            <w:tcW w:w="355" w:type="pct"/>
            <w:vAlign w:val="center"/>
          </w:tcPr>
          <w:p w:rsidR="00783609" w:rsidRPr="00783609" w:rsidRDefault="00783609" w:rsidP="00783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6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9" w:type="pct"/>
            <w:vAlign w:val="center"/>
          </w:tcPr>
          <w:p w:rsidR="00783609" w:rsidRPr="00783609" w:rsidRDefault="00783609" w:rsidP="00783609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36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АУК РХ «Хакасский национальный краеведческий музей имени Л.Р. </w:t>
            </w:r>
            <w:proofErr w:type="spellStart"/>
            <w:r w:rsidRPr="007836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ызласова</w:t>
            </w:r>
            <w:proofErr w:type="spellEnd"/>
            <w:r w:rsidRPr="007836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7836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0" w:type="pct"/>
            <w:vAlign w:val="center"/>
          </w:tcPr>
          <w:p w:rsidR="00783609" w:rsidRPr="00783609" w:rsidRDefault="00783609" w:rsidP="00783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7" w:type="pct"/>
            <w:vAlign w:val="center"/>
          </w:tcPr>
          <w:p w:rsidR="00783609" w:rsidRPr="00783609" w:rsidRDefault="00783609" w:rsidP="007836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783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6" w:type="pct"/>
            <w:vAlign w:val="center"/>
          </w:tcPr>
          <w:p w:rsidR="00783609" w:rsidRPr="00783609" w:rsidRDefault="00783609" w:rsidP="00783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96" w:type="pct"/>
            <w:vAlign w:val="center"/>
          </w:tcPr>
          <w:p w:rsidR="00783609" w:rsidRPr="00783609" w:rsidRDefault="00783609" w:rsidP="007836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783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7" w:type="pct"/>
            <w:vAlign w:val="center"/>
          </w:tcPr>
          <w:p w:rsidR="00783609" w:rsidRPr="00783609" w:rsidRDefault="00783609" w:rsidP="00783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3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340" w:type="pct"/>
            <w:vAlign w:val="center"/>
          </w:tcPr>
          <w:p w:rsidR="00783609" w:rsidRPr="00783609" w:rsidRDefault="00C70262" w:rsidP="00783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783609" w:rsidRPr="00783609" w:rsidTr="00783609">
        <w:trPr>
          <w:trHeight w:val="455"/>
          <w:jc w:val="center"/>
        </w:trPr>
        <w:tc>
          <w:tcPr>
            <w:tcW w:w="355" w:type="pct"/>
            <w:vAlign w:val="center"/>
          </w:tcPr>
          <w:p w:rsidR="00783609" w:rsidRPr="00783609" w:rsidRDefault="00783609" w:rsidP="00783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6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9" w:type="pct"/>
            <w:vAlign w:val="center"/>
          </w:tcPr>
          <w:p w:rsidR="00783609" w:rsidRPr="00783609" w:rsidRDefault="00783609" w:rsidP="00783609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836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УК РХ "Русский академический театр драмы имени М.Ю. Лермонтова"</w:t>
            </w:r>
            <w:r w:rsidRPr="007836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0" w:type="pct"/>
            <w:vAlign w:val="center"/>
          </w:tcPr>
          <w:p w:rsidR="00783609" w:rsidRPr="00783609" w:rsidRDefault="00783609" w:rsidP="00783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7" w:type="pct"/>
            <w:vAlign w:val="center"/>
          </w:tcPr>
          <w:p w:rsidR="00783609" w:rsidRPr="00783609" w:rsidRDefault="00783609" w:rsidP="007836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783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6" w:type="pct"/>
            <w:vAlign w:val="center"/>
          </w:tcPr>
          <w:p w:rsidR="00783609" w:rsidRPr="00783609" w:rsidRDefault="00783609" w:rsidP="00783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96" w:type="pct"/>
            <w:vAlign w:val="center"/>
          </w:tcPr>
          <w:p w:rsidR="00783609" w:rsidRPr="00783609" w:rsidRDefault="00783609" w:rsidP="007836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783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7" w:type="pct"/>
            <w:vAlign w:val="center"/>
          </w:tcPr>
          <w:p w:rsidR="00783609" w:rsidRPr="00783609" w:rsidRDefault="00783609" w:rsidP="00783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3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340" w:type="pct"/>
            <w:vAlign w:val="center"/>
          </w:tcPr>
          <w:p w:rsidR="00783609" w:rsidRPr="00783609" w:rsidRDefault="00C70262" w:rsidP="00783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83609" w:rsidRPr="00783609" w:rsidTr="00783609">
        <w:trPr>
          <w:trHeight w:val="455"/>
          <w:jc w:val="center"/>
        </w:trPr>
        <w:tc>
          <w:tcPr>
            <w:tcW w:w="355" w:type="pct"/>
            <w:vAlign w:val="center"/>
          </w:tcPr>
          <w:p w:rsidR="00783609" w:rsidRPr="00783609" w:rsidRDefault="00783609" w:rsidP="00783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6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9" w:type="pct"/>
            <w:vAlign w:val="center"/>
          </w:tcPr>
          <w:p w:rsidR="00783609" w:rsidRPr="00783609" w:rsidRDefault="00783609" w:rsidP="00783609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836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УК РХ "Хакасская республиканская детская библиотека"</w:t>
            </w:r>
            <w:r w:rsidRPr="00783609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80" w:type="pct"/>
            <w:vAlign w:val="center"/>
          </w:tcPr>
          <w:p w:rsidR="00783609" w:rsidRPr="00783609" w:rsidRDefault="00783609" w:rsidP="00783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7" w:type="pct"/>
            <w:vAlign w:val="center"/>
          </w:tcPr>
          <w:p w:rsidR="00783609" w:rsidRPr="00783609" w:rsidRDefault="00783609" w:rsidP="007836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783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6" w:type="pct"/>
            <w:vAlign w:val="center"/>
          </w:tcPr>
          <w:p w:rsidR="00783609" w:rsidRPr="00783609" w:rsidRDefault="00783609" w:rsidP="00783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783609" w:rsidRPr="00783609" w:rsidRDefault="00783609" w:rsidP="007836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783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7" w:type="pct"/>
            <w:vAlign w:val="center"/>
          </w:tcPr>
          <w:p w:rsidR="00783609" w:rsidRPr="00783609" w:rsidRDefault="00783609" w:rsidP="00783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3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0" w:type="pct"/>
            <w:vAlign w:val="center"/>
          </w:tcPr>
          <w:p w:rsidR="00783609" w:rsidRPr="00783609" w:rsidRDefault="00C70262" w:rsidP="00783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783609" w:rsidRPr="00783609" w:rsidTr="00783609">
        <w:trPr>
          <w:trHeight w:val="455"/>
          <w:jc w:val="center"/>
        </w:trPr>
        <w:tc>
          <w:tcPr>
            <w:tcW w:w="355" w:type="pct"/>
            <w:vAlign w:val="center"/>
          </w:tcPr>
          <w:p w:rsidR="00783609" w:rsidRPr="00783609" w:rsidRDefault="00783609" w:rsidP="00783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6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9" w:type="pct"/>
            <w:vAlign w:val="center"/>
          </w:tcPr>
          <w:p w:rsidR="00783609" w:rsidRPr="00783609" w:rsidRDefault="00783609" w:rsidP="00783609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836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УК РХ "Хакасский театр драмы и этнической музыки "</w:t>
            </w:r>
            <w:proofErr w:type="spellStart"/>
            <w:r w:rsidRPr="007836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т</w:t>
            </w:r>
            <w:proofErr w:type="gramStart"/>
            <w:r w:rsidRPr="0078360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proofErr w:type="gramEnd"/>
            <w:r w:rsidRPr="007836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н"</w:t>
            </w:r>
          </w:p>
        </w:tc>
        <w:tc>
          <w:tcPr>
            <w:tcW w:w="380" w:type="pct"/>
            <w:vAlign w:val="center"/>
          </w:tcPr>
          <w:p w:rsidR="00783609" w:rsidRPr="00783609" w:rsidRDefault="00783609" w:rsidP="00783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7" w:type="pct"/>
            <w:vAlign w:val="center"/>
          </w:tcPr>
          <w:p w:rsidR="00783609" w:rsidRPr="00783609" w:rsidRDefault="00783609" w:rsidP="007836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783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6" w:type="pct"/>
            <w:vAlign w:val="center"/>
          </w:tcPr>
          <w:p w:rsidR="00783609" w:rsidRPr="00783609" w:rsidRDefault="00783609" w:rsidP="00783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96" w:type="pct"/>
            <w:vAlign w:val="center"/>
          </w:tcPr>
          <w:p w:rsidR="00783609" w:rsidRPr="00783609" w:rsidRDefault="00783609" w:rsidP="007836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783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7" w:type="pct"/>
            <w:vAlign w:val="center"/>
          </w:tcPr>
          <w:p w:rsidR="00783609" w:rsidRPr="00783609" w:rsidRDefault="00783609" w:rsidP="00783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3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0" w:type="pct"/>
            <w:vAlign w:val="center"/>
          </w:tcPr>
          <w:p w:rsidR="00783609" w:rsidRPr="00783609" w:rsidRDefault="00C70262" w:rsidP="00783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783609" w:rsidRPr="00783609" w:rsidTr="00783609">
        <w:trPr>
          <w:trHeight w:val="455"/>
          <w:jc w:val="center"/>
        </w:trPr>
        <w:tc>
          <w:tcPr>
            <w:tcW w:w="355" w:type="pct"/>
            <w:vAlign w:val="center"/>
          </w:tcPr>
          <w:p w:rsidR="00783609" w:rsidRPr="00783609" w:rsidRDefault="00783609" w:rsidP="00783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6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49" w:type="pct"/>
            <w:vAlign w:val="center"/>
          </w:tcPr>
          <w:p w:rsidR="00783609" w:rsidRPr="00783609" w:rsidRDefault="00783609" w:rsidP="00783609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836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УК РХ "Хакасская республиканская специальная библиотека для слепых"</w:t>
            </w:r>
            <w:r w:rsidRPr="007836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0" w:type="pct"/>
            <w:vAlign w:val="center"/>
          </w:tcPr>
          <w:p w:rsidR="00783609" w:rsidRPr="00783609" w:rsidRDefault="00783609" w:rsidP="00783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7" w:type="pct"/>
            <w:vAlign w:val="center"/>
          </w:tcPr>
          <w:p w:rsidR="00783609" w:rsidRPr="00783609" w:rsidRDefault="00783609" w:rsidP="007836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783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6" w:type="pct"/>
            <w:vAlign w:val="center"/>
          </w:tcPr>
          <w:p w:rsidR="00783609" w:rsidRPr="00783609" w:rsidRDefault="00783609" w:rsidP="00783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96" w:type="pct"/>
            <w:vAlign w:val="center"/>
          </w:tcPr>
          <w:p w:rsidR="00783609" w:rsidRPr="00783609" w:rsidRDefault="00783609" w:rsidP="007836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783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7" w:type="pct"/>
            <w:vAlign w:val="center"/>
          </w:tcPr>
          <w:p w:rsidR="00783609" w:rsidRPr="00783609" w:rsidRDefault="00783609" w:rsidP="00783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3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340" w:type="pct"/>
            <w:vAlign w:val="center"/>
          </w:tcPr>
          <w:p w:rsidR="00783609" w:rsidRPr="00783609" w:rsidRDefault="00C70262" w:rsidP="00783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783609" w:rsidRPr="00783609" w:rsidTr="00783609">
        <w:trPr>
          <w:trHeight w:val="455"/>
          <w:jc w:val="center"/>
        </w:trPr>
        <w:tc>
          <w:tcPr>
            <w:tcW w:w="355" w:type="pct"/>
            <w:vAlign w:val="center"/>
          </w:tcPr>
          <w:p w:rsidR="00783609" w:rsidRPr="00783609" w:rsidRDefault="00783609" w:rsidP="00783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6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49" w:type="pct"/>
            <w:vAlign w:val="center"/>
          </w:tcPr>
          <w:p w:rsidR="00783609" w:rsidRPr="00783609" w:rsidRDefault="00783609" w:rsidP="00783609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836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УК РХ "Хакасский республиканский национальный музей заповедник"</w:t>
            </w:r>
          </w:p>
        </w:tc>
        <w:tc>
          <w:tcPr>
            <w:tcW w:w="380" w:type="pct"/>
            <w:vAlign w:val="center"/>
          </w:tcPr>
          <w:p w:rsidR="00783609" w:rsidRPr="00783609" w:rsidRDefault="00783609" w:rsidP="00783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7" w:type="pct"/>
            <w:vAlign w:val="center"/>
          </w:tcPr>
          <w:p w:rsidR="00783609" w:rsidRPr="00783609" w:rsidRDefault="00783609" w:rsidP="007836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783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6" w:type="pct"/>
            <w:vAlign w:val="center"/>
          </w:tcPr>
          <w:p w:rsidR="00783609" w:rsidRPr="00783609" w:rsidRDefault="00783609" w:rsidP="00783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783609" w:rsidRPr="00783609" w:rsidRDefault="00783609" w:rsidP="007836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783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7" w:type="pct"/>
            <w:vAlign w:val="center"/>
          </w:tcPr>
          <w:p w:rsidR="00783609" w:rsidRPr="00783609" w:rsidRDefault="00783609" w:rsidP="00783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3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0" w:type="pct"/>
            <w:vAlign w:val="center"/>
          </w:tcPr>
          <w:p w:rsidR="00783609" w:rsidRPr="00783609" w:rsidRDefault="00C70262" w:rsidP="00783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</w:tbl>
    <w:p w:rsidR="00EF761A" w:rsidRDefault="00EF761A" w:rsidP="00C1152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676B" w:rsidRDefault="00E51E09" w:rsidP="00C1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2 Обеспечение в организации социальной сферы условий доступности, позволяющих инвалидам получать услуги наравне с другими.</w:t>
      </w:r>
      <w:r w:rsidR="00F505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0E55" w:rsidRPr="009C238E">
        <w:rPr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</w:t>
      </w:r>
      <w:r w:rsidR="008E0E55" w:rsidRPr="009C238E">
        <w:rPr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</w:t>
      </w:r>
      <w:r w:rsidR="00F505A2">
        <w:rPr>
          <w:rFonts w:ascii="Times New Roman" w:hAnsi="Times New Roman" w:cs="Times New Roman"/>
          <w:b/>
          <w:sz w:val="28"/>
          <w:szCs w:val="28"/>
          <w:u w:val="single"/>
        </w:rPr>
        <w:t>ллов по данному критерию – 100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8.</w:t>
      </w:r>
    </w:p>
    <w:p w:rsidR="00764023" w:rsidRDefault="00764023" w:rsidP="00C11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023" w:rsidRDefault="00764023" w:rsidP="00C11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023" w:rsidRDefault="00764023" w:rsidP="00C11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023" w:rsidRDefault="00764023" w:rsidP="00C11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023" w:rsidRDefault="00764023" w:rsidP="00C11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023" w:rsidRDefault="00764023" w:rsidP="00C11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023" w:rsidRDefault="00764023" w:rsidP="00C11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023" w:rsidRDefault="00764023" w:rsidP="00C11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C11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5720">
        <w:rPr>
          <w:rFonts w:ascii="Times New Roman" w:hAnsi="Times New Roman" w:cs="Times New Roman"/>
          <w:sz w:val="28"/>
          <w:szCs w:val="28"/>
        </w:rPr>
        <w:lastRenderedPageBreak/>
        <w:t>Таблица 8. Баллы по критерию 3.2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636"/>
        <w:gridCol w:w="3715"/>
        <w:gridCol w:w="580"/>
        <w:gridCol w:w="873"/>
        <w:gridCol w:w="871"/>
        <w:gridCol w:w="580"/>
        <w:gridCol w:w="932"/>
        <w:gridCol w:w="762"/>
        <w:gridCol w:w="622"/>
      </w:tblGrid>
      <w:tr w:rsidR="00F15720" w:rsidRPr="002B4322" w:rsidTr="002B4322">
        <w:trPr>
          <w:cantSplit/>
          <w:trHeight w:val="3778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720" w:rsidRPr="002B4322" w:rsidRDefault="00F1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B432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B432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720" w:rsidRPr="002B4322" w:rsidRDefault="00F1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2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5720" w:rsidRPr="002B4322" w:rsidRDefault="00F1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322">
              <w:rPr>
                <w:rFonts w:ascii="Times New Roman" w:hAnsi="Times New Roman" w:cs="Times New Roman"/>
                <w:sz w:val="18"/>
                <w:szCs w:val="18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5720" w:rsidRPr="002B4322" w:rsidRDefault="00F1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322">
              <w:rPr>
                <w:rFonts w:ascii="Times New Roman" w:hAnsi="Times New Roman" w:cs="Times New Roman"/>
                <w:sz w:val="18"/>
                <w:szCs w:val="1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5720" w:rsidRPr="002B4322" w:rsidRDefault="00F1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322">
              <w:rPr>
                <w:rFonts w:ascii="Times New Roman" w:hAnsi="Times New Roman" w:cs="Times New Roman"/>
                <w:sz w:val="18"/>
                <w:szCs w:val="18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5720" w:rsidRPr="002B4322" w:rsidRDefault="00F1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322">
              <w:rPr>
                <w:rFonts w:ascii="Times New Roman" w:hAnsi="Times New Roman" w:cs="Times New Roman"/>
                <w:sz w:val="18"/>
                <w:szCs w:val="18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5720" w:rsidRPr="002B4322" w:rsidRDefault="00F1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322">
              <w:rPr>
                <w:rFonts w:ascii="Times New Roman" w:hAnsi="Times New Roman" w:cs="Times New Roman"/>
                <w:sz w:val="18"/>
                <w:szCs w:val="18"/>
              </w:rPr>
              <w:t xml:space="preserve">Помощь, оказываемая работниками организации, прошедшими необходимое </w:t>
            </w:r>
            <w:proofErr w:type="gramStart"/>
            <w:r w:rsidRPr="002B4322">
              <w:rPr>
                <w:rFonts w:ascii="Times New Roman" w:hAnsi="Times New Roman" w:cs="Times New Roman"/>
                <w:sz w:val="18"/>
                <w:szCs w:val="18"/>
              </w:rPr>
              <w:t>обучение по сопровождению</w:t>
            </w:r>
            <w:proofErr w:type="gramEnd"/>
            <w:r w:rsidRPr="002B4322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 в организац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5720" w:rsidRPr="002B4322" w:rsidRDefault="00F1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322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редоставления услуг в дистанционном режиме или на дому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5720" w:rsidRPr="002B4322" w:rsidRDefault="00F1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2">
              <w:rPr>
                <w:rFonts w:ascii="Times New Roman" w:hAnsi="Times New Roman" w:cs="Times New Roman"/>
                <w:sz w:val="20"/>
                <w:szCs w:val="20"/>
              </w:rPr>
              <w:t xml:space="preserve">Итоговый балл </w:t>
            </w:r>
          </w:p>
        </w:tc>
      </w:tr>
      <w:tr w:rsidR="002B4322" w:rsidRPr="002B4322" w:rsidTr="002B4322">
        <w:trPr>
          <w:trHeight w:val="491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22" w:rsidRPr="002B4322" w:rsidRDefault="002B4322" w:rsidP="002B4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3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22" w:rsidRPr="002B4322" w:rsidRDefault="002B4322" w:rsidP="002B4322">
            <w:pPr>
              <w:pStyle w:val="af4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2B43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АУК РХ «Хакасский национальный краеведческий музей имени Л.Р. </w:t>
            </w:r>
            <w:proofErr w:type="spellStart"/>
            <w:r w:rsidRPr="002B43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ызласова</w:t>
            </w:r>
            <w:proofErr w:type="spellEnd"/>
            <w:r w:rsidRPr="002B43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2B43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22" w:rsidRPr="002B4322" w:rsidRDefault="002B4322" w:rsidP="002B4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32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22" w:rsidRPr="002B4322" w:rsidRDefault="002B4322" w:rsidP="002B4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32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22" w:rsidRPr="002B4322" w:rsidRDefault="002B4322" w:rsidP="002B4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32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22" w:rsidRPr="002B4322" w:rsidRDefault="002B4322" w:rsidP="002B4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32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22" w:rsidRPr="002B4322" w:rsidRDefault="002B4322" w:rsidP="002B4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32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22" w:rsidRPr="002B4322" w:rsidRDefault="002B4322" w:rsidP="002B4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432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22" w:rsidRPr="002B4322" w:rsidRDefault="002B4322" w:rsidP="002B4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2B4322" w:rsidRPr="002B4322" w:rsidTr="002B4322">
        <w:trPr>
          <w:trHeight w:val="491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22" w:rsidRPr="002B4322" w:rsidRDefault="002B4322" w:rsidP="002B4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3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22" w:rsidRPr="002B4322" w:rsidRDefault="002B4322" w:rsidP="002B4322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2B43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УК РХ "Русский академический театр драмы имени М.Ю. Лермонтова"</w:t>
            </w:r>
            <w:r w:rsidRPr="002B43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22" w:rsidRPr="002B4322" w:rsidRDefault="002B4322" w:rsidP="002B4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32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22" w:rsidRPr="002B4322" w:rsidRDefault="002B4322" w:rsidP="002B4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32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22" w:rsidRPr="002B4322" w:rsidRDefault="002B4322" w:rsidP="002B4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32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22" w:rsidRPr="002B4322" w:rsidRDefault="002B4322" w:rsidP="002B4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32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22" w:rsidRPr="002B4322" w:rsidRDefault="002B4322" w:rsidP="002B4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32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22" w:rsidRPr="002B4322" w:rsidRDefault="002B4322" w:rsidP="002B4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432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22" w:rsidRPr="002B4322" w:rsidRDefault="002B4322" w:rsidP="002B4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2B4322" w:rsidRPr="002B4322" w:rsidTr="002B4322">
        <w:trPr>
          <w:trHeight w:val="491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22" w:rsidRPr="002B4322" w:rsidRDefault="002B4322" w:rsidP="002B4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3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22" w:rsidRPr="002B4322" w:rsidRDefault="002B4322" w:rsidP="002B4322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2B43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УК РХ "Хакасская республиканская детская библиотека"</w:t>
            </w:r>
            <w:r w:rsidRPr="002B4322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22" w:rsidRPr="002B4322" w:rsidRDefault="002B4322" w:rsidP="002B4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32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22" w:rsidRPr="002B4322" w:rsidRDefault="002B4322" w:rsidP="002B4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32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22" w:rsidRPr="002B4322" w:rsidRDefault="002B4322" w:rsidP="002B4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32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22" w:rsidRPr="002B4322" w:rsidRDefault="002B4322" w:rsidP="002B4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32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22" w:rsidRPr="002B4322" w:rsidRDefault="002B4322" w:rsidP="002B4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32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22" w:rsidRPr="002B4322" w:rsidRDefault="002B4322" w:rsidP="002B4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432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22" w:rsidRPr="002B4322" w:rsidRDefault="002B4322" w:rsidP="002B4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2B4322" w:rsidRPr="002B4322" w:rsidTr="002B4322">
        <w:trPr>
          <w:trHeight w:val="491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22" w:rsidRPr="002B4322" w:rsidRDefault="002B4322" w:rsidP="002B4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3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22" w:rsidRPr="002B4322" w:rsidRDefault="002B4322" w:rsidP="002B4322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2B43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УК РХ "Хакасский театр драмы и этнической музыки "</w:t>
            </w:r>
            <w:proofErr w:type="spellStart"/>
            <w:r w:rsidRPr="002B43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т</w:t>
            </w:r>
            <w:proofErr w:type="gramStart"/>
            <w:r w:rsidRPr="002B432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proofErr w:type="gramEnd"/>
            <w:r w:rsidRPr="002B43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н"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22" w:rsidRPr="002B4322" w:rsidRDefault="002B4322" w:rsidP="002B4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32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22" w:rsidRPr="002B4322" w:rsidRDefault="002B4322" w:rsidP="002B4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32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22" w:rsidRPr="002B4322" w:rsidRDefault="002B4322" w:rsidP="002B4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32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22" w:rsidRPr="002B4322" w:rsidRDefault="002B4322" w:rsidP="002B4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32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22" w:rsidRPr="002B4322" w:rsidRDefault="002B4322" w:rsidP="002B4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32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22" w:rsidRPr="002B4322" w:rsidRDefault="002B4322" w:rsidP="002B4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432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22" w:rsidRPr="002B4322" w:rsidRDefault="002B4322" w:rsidP="002B4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2B4322" w:rsidRPr="002B4322" w:rsidTr="002B4322">
        <w:trPr>
          <w:trHeight w:val="491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22" w:rsidRPr="002B4322" w:rsidRDefault="002B4322" w:rsidP="002B4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3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22" w:rsidRPr="002B4322" w:rsidRDefault="002B4322" w:rsidP="002B4322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2B43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УК РХ "Хакасская республиканская специальная библиотека для слепых"</w:t>
            </w:r>
            <w:r w:rsidRPr="002B43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22" w:rsidRPr="002B4322" w:rsidRDefault="002B4322" w:rsidP="002B4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32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22" w:rsidRPr="002B4322" w:rsidRDefault="002B4322" w:rsidP="002B4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32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22" w:rsidRPr="002B4322" w:rsidRDefault="002B4322" w:rsidP="002B4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32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22" w:rsidRPr="002B4322" w:rsidRDefault="002B4322" w:rsidP="002B4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32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22" w:rsidRPr="002B4322" w:rsidRDefault="002B4322" w:rsidP="002B4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32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22" w:rsidRPr="002B4322" w:rsidRDefault="002B4322" w:rsidP="002B4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432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22" w:rsidRPr="002B4322" w:rsidRDefault="002B4322" w:rsidP="002B4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2B4322" w:rsidRPr="002B4322" w:rsidTr="002B4322">
        <w:trPr>
          <w:trHeight w:val="491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22" w:rsidRPr="002B4322" w:rsidRDefault="002B4322" w:rsidP="002B4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3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22" w:rsidRPr="002B4322" w:rsidRDefault="002B4322" w:rsidP="002B4322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2B43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УК РХ "Хакасский республиканский национальный музей заповедник"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22" w:rsidRPr="002B4322" w:rsidRDefault="002B4322" w:rsidP="002B4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32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22" w:rsidRPr="002B4322" w:rsidRDefault="002B4322" w:rsidP="002B4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32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22" w:rsidRPr="002B4322" w:rsidRDefault="002B4322" w:rsidP="002B4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32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22" w:rsidRPr="002B4322" w:rsidRDefault="002B4322" w:rsidP="002B4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32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22" w:rsidRPr="002B4322" w:rsidRDefault="002B4322" w:rsidP="002B4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32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22" w:rsidRPr="002B4322" w:rsidRDefault="002B4322" w:rsidP="002B4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432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22" w:rsidRPr="002B4322" w:rsidRDefault="002B4322" w:rsidP="002B4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</w:tbl>
    <w:p w:rsidR="00755A47" w:rsidRPr="00985E78" w:rsidRDefault="00755A47" w:rsidP="00B76D5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Cs w:val="28"/>
        </w:rPr>
      </w:pPr>
    </w:p>
    <w:p w:rsidR="00E51E09" w:rsidRPr="00461AB0" w:rsidRDefault="00E51E09" w:rsidP="00B7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 xml:space="preserve">3.3 Доля получателей услуг, удовлетворенных доступностью услуг </w:t>
      </w:r>
      <w:r w:rsidR="008E0E55" w:rsidRPr="009C238E">
        <w:rPr>
          <w:szCs w:val="26"/>
        </w:rPr>
        <w:br/>
      </w:r>
      <w:r w:rsidRPr="003D5FEA">
        <w:rPr>
          <w:rFonts w:ascii="Times New Roman" w:hAnsi="Times New Roman" w:cs="Times New Roman"/>
          <w:i/>
          <w:sz w:val="28"/>
          <w:szCs w:val="28"/>
        </w:rPr>
        <w:t>для инвалидов.</w:t>
      </w:r>
      <w:r w:rsidR="00F505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:rsidR="00D26E29" w:rsidRDefault="00D26E29" w:rsidP="00B76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DE7" w:rsidRDefault="00D36DE7" w:rsidP="00B76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DE7" w:rsidRDefault="00D36DE7" w:rsidP="00B76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DE7" w:rsidRDefault="00D36DE7" w:rsidP="00B76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DE7" w:rsidRDefault="00D36DE7" w:rsidP="00B76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DE7" w:rsidRDefault="00D36DE7" w:rsidP="00B76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DE7" w:rsidRDefault="00D36DE7" w:rsidP="00B76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DE7" w:rsidRDefault="00D36DE7" w:rsidP="00B76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DE7" w:rsidRDefault="00D36DE7" w:rsidP="00B76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DE7" w:rsidRDefault="00D36DE7" w:rsidP="00B76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DE7" w:rsidRDefault="00D36DE7" w:rsidP="00B76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DE7" w:rsidRDefault="00D36DE7" w:rsidP="00B76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DE7" w:rsidRDefault="00D36DE7" w:rsidP="00B76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DE7" w:rsidRDefault="00D36DE7" w:rsidP="00B76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DE7" w:rsidRDefault="00D36DE7" w:rsidP="00B76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DE7" w:rsidRDefault="00D36DE7" w:rsidP="00B76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B76D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3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513"/>
        <w:gridCol w:w="6858"/>
        <w:gridCol w:w="709"/>
        <w:gridCol w:w="709"/>
        <w:gridCol w:w="709"/>
      </w:tblGrid>
      <w:tr w:rsidR="00EE5F03" w:rsidRPr="00EE5F03" w:rsidTr="00EE5F03">
        <w:trPr>
          <w:cantSplit/>
          <w:trHeight w:val="2122"/>
        </w:trPr>
        <w:tc>
          <w:tcPr>
            <w:tcW w:w="513" w:type="dxa"/>
            <w:vAlign w:val="center"/>
          </w:tcPr>
          <w:p w:rsidR="00A5159F" w:rsidRPr="00EE5F03" w:rsidRDefault="00A5159F" w:rsidP="00114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F0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E5F03">
              <w:rPr>
                <w:rFonts w:ascii="Times New Roman" w:hAnsi="Times New Roman" w:cs="Times New Roman"/>
              </w:rPr>
              <w:t>п</w:t>
            </w:r>
            <w:proofErr w:type="gramEnd"/>
            <w:r w:rsidRPr="00EE5F0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858" w:type="dxa"/>
            <w:vAlign w:val="center"/>
          </w:tcPr>
          <w:p w:rsidR="00A5159F" w:rsidRPr="00EE5F03" w:rsidRDefault="00A5159F" w:rsidP="00114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F03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709" w:type="dxa"/>
            <w:textDirection w:val="btLr"/>
            <w:vAlign w:val="center"/>
          </w:tcPr>
          <w:p w:rsidR="00A5159F" w:rsidRPr="00EE5F03" w:rsidRDefault="00A5159F" w:rsidP="00114A41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F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proofErr w:type="gramStart"/>
            <w:r w:rsidRPr="00EE5F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ветивших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A5159F" w:rsidRPr="00EE5F03" w:rsidRDefault="00A5159F" w:rsidP="00114A41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F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proofErr w:type="gramStart"/>
            <w:r w:rsidRPr="00EE5F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довлетворенных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A5159F" w:rsidRPr="00EE5F03" w:rsidRDefault="00A5159F" w:rsidP="00114A41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F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вый балл</w:t>
            </w:r>
          </w:p>
        </w:tc>
      </w:tr>
      <w:tr w:rsidR="00EE5F03" w:rsidRPr="00EE5F03" w:rsidTr="00EE5F03">
        <w:trPr>
          <w:trHeight w:val="404"/>
        </w:trPr>
        <w:tc>
          <w:tcPr>
            <w:tcW w:w="513" w:type="dxa"/>
            <w:vAlign w:val="center"/>
          </w:tcPr>
          <w:p w:rsidR="00EE5F03" w:rsidRPr="00EE5F03" w:rsidRDefault="00EE5F03" w:rsidP="00EE5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F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58" w:type="dxa"/>
            <w:vAlign w:val="center"/>
          </w:tcPr>
          <w:p w:rsidR="00EE5F03" w:rsidRPr="00EE5F03" w:rsidRDefault="00EE5F03" w:rsidP="00EE5F03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УК РХ «Хакасский национальный краеведческий музей имени Л.Р. </w:t>
            </w:r>
            <w:proofErr w:type="spellStart"/>
            <w:r w:rsidRPr="00EE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ызласова</w:t>
            </w:r>
            <w:proofErr w:type="spellEnd"/>
            <w:r w:rsidRPr="00EE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  <w:r w:rsidRPr="00EE5F0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EE5F03" w:rsidRPr="00EE5F03" w:rsidRDefault="00EE5F03" w:rsidP="00EE5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F03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09" w:type="dxa"/>
            <w:vAlign w:val="center"/>
          </w:tcPr>
          <w:p w:rsidR="00EE5F03" w:rsidRPr="00EE5F03" w:rsidRDefault="00EE5F03" w:rsidP="00EE5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F03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09" w:type="dxa"/>
            <w:vAlign w:val="center"/>
          </w:tcPr>
          <w:p w:rsidR="00EE5F03" w:rsidRPr="00EE5F03" w:rsidRDefault="00EE5F03" w:rsidP="00EE5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5F03">
              <w:rPr>
                <w:rFonts w:ascii="Times New Roman" w:hAnsi="Times New Roman" w:cs="Times New Roman"/>
                <w:b/>
                <w:bCs/>
              </w:rPr>
              <w:t>98,6</w:t>
            </w:r>
          </w:p>
        </w:tc>
      </w:tr>
      <w:tr w:rsidR="00EE5F03" w:rsidRPr="00EE5F03" w:rsidTr="00EE5F03">
        <w:trPr>
          <w:trHeight w:val="404"/>
        </w:trPr>
        <w:tc>
          <w:tcPr>
            <w:tcW w:w="513" w:type="dxa"/>
            <w:vAlign w:val="center"/>
          </w:tcPr>
          <w:p w:rsidR="00EE5F03" w:rsidRPr="00EE5F03" w:rsidRDefault="00EE5F03" w:rsidP="00EE5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F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58" w:type="dxa"/>
            <w:vAlign w:val="center"/>
          </w:tcPr>
          <w:p w:rsidR="00EE5F03" w:rsidRPr="00EE5F03" w:rsidRDefault="00EE5F03" w:rsidP="00EE5F03">
            <w:pPr>
              <w:pStyle w:val="af4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К РХ "Русский академический театр драмы имени М.Ю. Лермонтова"</w:t>
            </w:r>
            <w:r w:rsidRPr="00EE5F0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EE5F03" w:rsidRPr="00EE5F03" w:rsidRDefault="00EE5F03" w:rsidP="00EE5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F03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709" w:type="dxa"/>
            <w:vAlign w:val="center"/>
          </w:tcPr>
          <w:p w:rsidR="00EE5F03" w:rsidRPr="00EE5F03" w:rsidRDefault="00EE5F03" w:rsidP="00EE5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F03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709" w:type="dxa"/>
            <w:vAlign w:val="center"/>
          </w:tcPr>
          <w:p w:rsidR="00EE5F03" w:rsidRPr="00EE5F03" w:rsidRDefault="00EE5F03" w:rsidP="00EE5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5F03">
              <w:rPr>
                <w:rFonts w:ascii="Times New Roman" w:hAnsi="Times New Roman" w:cs="Times New Roman"/>
                <w:b/>
                <w:bCs/>
              </w:rPr>
              <w:t>97,1</w:t>
            </w:r>
          </w:p>
        </w:tc>
      </w:tr>
      <w:tr w:rsidR="00EE5F03" w:rsidRPr="00EE5F03" w:rsidTr="00EE5F03">
        <w:trPr>
          <w:trHeight w:val="404"/>
        </w:trPr>
        <w:tc>
          <w:tcPr>
            <w:tcW w:w="513" w:type="dxa"/>
            <w:vAlign w:val="center"/>
          </w:tcPr>
          <w:p w:rsidR="00EE5F03" w:rsidRPr="00EE5F03" w:rsidRDefault="00EE5F03" w:rsidP="00EE5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F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58" w:type="dxa"/>
            <w:vAlign w:val="center"/>
          </w:tcPr>
          <w:p w:rsidR="00EE5F03" w:rsidRPr="00EE5F03" w:rsidRDefault="00EE5F03" w:rsidP="00EE5F03">
            <w:pPr>
              <w:pStyle w:val="af4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БУК РХ "Хакасская республиканская детская библиотека"</w:t>
            </w:r>
            <w:r w:rsidRPr="00EE5F03"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</w:p>
        </w:tc>
        <w:tc>
          <w:tcPr>
            <w:tcW w:w="709" w:type="dxa"/>
            <w:vAlign w:val="center"/>
          </w:tcPr>
          <w:p w:rsidR="00EE5F03" w:rsidRPr="00EE5F03" w:rsidRDefault="00EE5F03" w:rsidP="00EE5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F0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vAlign w:val="center"/>
          </w:tcPr>
          <w:p w:rsidR="00EE5F03" w:rsidRPr="00EE5F03" w:rsidRDefault="00EE5F03" w:rsidP="00EE5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F0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vAlign w:val="center"/>
          </w:tcPr>
          <w:p w:rsidR="00EE5F03" w:rsidRPr="00EE5F03" w:rsidRDefault="00EE5F03" w:rsidP="00EE5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5F03">
              <w:rPr>
                <w:rFonts w:ascii="Times New Roman" w:hAnsi="Times New Roman" w:cs="Times New Roman"/>
                <w:b/>
                <w:bCs/>
              </w:rPr>
              <w:t>75,0</w:t>
            </w:r>
          </w:p>
        </w:tc>
      </w:tr>
      <w:tr w:rsidR="00EE5F03" w:rsidRPr="00EE5F03" w:rsidTr="00EE5F03">
        <w:trPr>
          <w:trHeight w:val="404"/>
        </w:trPr>
        <w:tc>
          <w:tcPr>
            <w:tcW w:w="513" w:type="dxa"/>
            <w:vAlign w:val="center"/>
          </w:tcPr>
          <w:p w:rsidR="00EE5F03" w:rsidRPr="00EE5F03" w:rsidRDefault="00EE5F03" w:rsidP="00EE5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F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58" w:type="dxa"/>
            <w:vAlign w:val="center"/>
          </w:tcPr>
          <w:p w:rsidR="00EE5F03" w:rsidRPr="00EE5F03" w:rsidRDefault="00EE5F03" w:rsidP="00EE5F03">
            <w:pPr>
              <w:pStyle w:val="af4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К РХ "Хакасский театр драмы и этнической музыки "</w:t>
            </w:r>
            <w:proofErr w:type="spellStart"/>
            <w:r w:rsidRPr="00EE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ит</w:t>
            </w:r>
            <w:proofErr w:type="gramStart"/>
            <w:r w:rsidRPr="00EE5F03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proofErr w:type="gramEnd"/>
            <w:r w:rsidRPr="00EE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н"</w:t>
            </w:r>
          </w:p>
        </w:tc>
        <w:tc>
          <w:tcPr>
            <w:tcW w:w="709" w:type="dxa"/>
            <w:vAlign w:val="center"/>
          </w:tcPr>
          <w:p w:rsidR="00EE5F03" w:rsidRPr="00EE5F03" w:rsidRDefault="00EE5F03" w:rsidP="00EE5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F03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709" w:type="dxa"/>
            <w:vAlign w:val="center"/>
          </w:tcPr>
          <w:p w:rsidR="00EE5F03" w:rsidRPr="00EE5F03" w:rsidRDefault="00EE5F03" w:rsidP="00EE5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F03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709" w:type="dxa"/>
            <w:vAlign w:val="center"/>
          </w:tcPr>
          <w:p w:rsidR="00EE5F03" w:rsidRPr="00EE5F03" w:rsidRDefault="00EE5F03" w:rsidP="00EE5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5F03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  <w:tr w:rsidR="00EE5F03" w:rsidRPr="00EE5F03" w:rsidTr="00EE5F03">
        <w:trPr>
          <w:trHeight w:val="404"/>
        </w:trPr>
        <w:tc>
          <w:tcPr>
            <w:tcW w:w="513" w:type="dxa"/>
            <w:vAlign w:val="center"/>
          </w:tcPr>
          <w:p w:rsidR="00EE5F03" w:rsidRPr="00EE5F03" w:rsidRDefault="00EE5F03" w:rsidP="00EE5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F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58" w:type="dxa"/>
            <w:vAlign w:val="center"/>
          </w:tcPr>
          <w:p w:rsidR="00EE5F03" w:rsidRPr="00EE5F03" w:rsidRDefault="00EE5F03" w:rsidP="00EE5F03">
            <w:pPr>
              <w:pStyle w:val="af4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БУК РХ "Хакасская республиканская специальная библиотека для слепых"</w:t>
            </w:r>
            <w:r w:rsidRPr="00EE5F0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EE5F03" w:rsidRPr="00EE5F03" w:rsidRDefault="00EE5F03" w:rsidP="00EE5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F0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vAlign w:val="center"/>
          </w:tcPr>
          <w:p w:rsidR="00EE5F03" w:rsidRPr="00EE5F03" w:rsidRDefault="00EE5F03" w:rsidP="00EE5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F0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vAlign w:val="center"/>
          </w:tcPr>
          <w:p w:rsidR="00EE5F03" w:rsidRPr="00EE5F03" w:rsidRDefault="00EE5F03" w:rsidP="00EE5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5F03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  <w:tr w:rsidR="00EE5F03" w:rsidRPr="00EE5F03" w:rsidTr="00EE5F03">
        <w:trPr>
          <w:trHeight w:val="404"/>
        </w:trPr>
        <w:tc>
          <w:tcPr>
            <w:tcW w:w="513" w:type="dxa"/>
            <w:vAlign w:val="center"/>
          </w:tcPr>
          <w:p w:rsidR="00EE5F03" w:rsidRPr="00EE5F03" w:rsidRDefault="00EE5F03" w:rsidP="00EE5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F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58" w:type="dxa"/>
            <w:vAlign w:val="center"/>
          </w:tcPr>
          <w:p w:rsidR="00EE5F03" w:rsidRPr="00EE5F03" w:rsidRDefault="00EE5F03" w:rsidP="00EE5F03">
            <w:pPr>
              <w:pStyle w:val="af4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К РХ "Хакасский республиканский национальный музей заповедник"</w:t>
            </w:r>
          </w:p>
        </w:tc>
        <w:tc>
          <w:tcPr>
            <w:tcW w:w="709" w:type="dxa"/>
            <w:vAlign w:val="center"/>
          </w:tcPr>
          <w:p w:rsidR="00EE5F03" w:rsidRPr="00EE5F03" w:rsidRDefault="00EE5F03" w:rsidP="00EE5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F0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9" w:type="dxa"/>
            <w:vAlign w:val="center"/>
          </w:tcPr>
          <w:p w:rsidR="00EE5F03" w:rsidRPr="00EE5F03" w:rsidRDefault="00EE5F03" w:rsidP="00EE5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F0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09" w:type="dxa"/>
            <w:vAlign w:val="center"/>
          </w:tcPr>
          <w:p w:rsidR="00EE5F03" w:rsidRPr="00EE5F03" w:rsidRDefault="00EE5F03" w:rsidP="00EE5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5F03">
              <w:rPr>
                <w:rFonts w:ascii="Times New Roman" w:hAnsi="Times New Roman" w:cs="Times New Roman"/>
                <w:b/>
                <w:bCs/>
              </w:rPr>
              <w:t>82,4</w:t>
            </w:r>
          </w:p>
        </w:tc>
      </w:tr>
    </w:tbl>
    <w:p w:rsidR="00B32E26" w:rsidRDefault="00B32E26">
      <w:pPr>
        <w:spacing w:after="160" w:line="259" w:lineRule="auto"/>
      </w:pPr>
      <w:r>
        <w:br w:type="page"/>
      </w:r>
    </w:p>
    <w:p w:rsidR="00E51E09" w:rsidRPr="00166C06" w:rsidRDefault="00E51E09" w:rsidP="00FC37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06">
        <w:rPr>
          <w:rFonts w:ascii="Times New Roman" w:hAnsi="Times New Roman" w:cs="Times New Roman"/>
          <w:sz w:val="28"/>
          <w:szCs w:val="28"/>
        </w:rPr>
        <w:lastRenderedPageBreak/>
        <w:t>4. Показатели, характеризующие доброжелательность, вежливость работников организации социальной сферы</w:t>
      </w:r>
    </w:p>
    <w:p w:rsidR="001D6694" w:rsidRDefault="001D6694" w:rsidP="00FC37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1E09" w:rsidRPr="004312BC" w:rsidRDefault="00E51E09" w:rsidP="00FC37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 xml:space="preserve"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</w:t>
      </w:r>
      <w:r w:rsidR="008E0E55" w:rsidRPr="009C238E">
        <w:rPr>
          <w:szCs w:val="26"/>
        </w:rPr>
        <w:br/>
      </w:r>
      <w:r w:rsidRPr="004312BC">
        <w:rPr>
          <w:rFonts w:ascii="Times New Roman" w:hAnsi="Times New Roman" w:cs="Times New Roman"/>
          <w:i/>
          <w:sz w:val="28"/>
          <w:szCs w:val="28"/>
        </w:rPr>
        <w:t>при непосредственном обращении в организацию социальной сферы.</w:t>
      </w:r>
    </w:p>
    <w:p w:rsidR="00E51E09" w:rsidRDefault="00E51E09" w:rsidP="00FC3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0.</w:t>
      </w:r>
    </w:p>
    <w:p w:rsidR="004E196A" w:rsidRDefault="004E196A" w:rsidP="00FC3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FC37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1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513"/>
        <w:gridCol w:w="6858"/>
        <w:gridCol w:w="709"/>
        <w:gridCol w:w="709"/>
        <w:gridCol w:w="709"/>
      </w:tblGrid>
      <w:tr w:rsidR="00BC51CB" w:rsidRPr="00BC51CB" w:rsidTr="00BC51CB">
        <w:trPr>
          <w:cantSplit/>
          <w:trHeight w:val="2122"/>
        </w:trPr>
        <w:tc>
          <w:tcPr>
            <w:tcW w:w="513" w:type="dxa"/>
            <w:vAlign w:val="center"/>
          </w:tcPr>
          <w:p w:rsidR="006B21A9" w:rsidRPr="00BC51CB" w:rsidRDefault="006B21A9" w:rsidP="008D2C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1C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C51CB">
              <w:rPr>
                <w:rFonts w:ascii="Times New Roman" w:hAnsi="Times New Roman" w:cs="Times New Roman"/>
              </w:rPr>
              <w:t>п</w:t>
            </w:r>
            <w:proofErr w:type="gramEnd"/>
            <w:r w:rsidRPr="00BC51C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858" w:type="dxa"/>
            <w:vAlign w:val="center"/>
          </w:tcPr>
          <w:p w:rsidR="006B21A9" w:rsidRPr="00BC51CB" w:rsidRDefault="006B21A9" w:rsidP="008D2C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1CB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709" w:type="dxa"/>
            <w:textDirection w:val="btLr"/>
            <w:vAlign w:val="center"/>
          </w:tcPr>
          <w:p w:rsidR="006B21A9" w:rsidRPr="00BC51CB" w:rsidRDefault="006B21A9" w:rsidP="008D2C1D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51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proofErr w:type="gramStart"/>
            <w:r w:rsidRPr="00BC51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ветивших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6B21A9" w:rsidRPr="00BC51CB" w:rsidRDefault="006B21A9" w:rsidP="008D2C1D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51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proofErr w:type="gramStart"/>
            <w:r w:rsidRPr="00BC51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довлетворенных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6B21A9" w:rsidRPr="00BC51CB" w:rsidRDefault="006B21A9" w:rsidP="008D2C1D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51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вый балл</w:t>
            </w:r>
          </w:p>
        </w:tc>
      </w:tr>
      <w:tr w:rsidR="00BC51CB" w:rsidRPr="00BC51CB" w:rsidTr="00BC51CB">
        <w:trPr>
          <w:trHeight w:val="404"/>
        </w:trPr>
        <w:tc>
          <w:tcPr>
            <w:tcW w:w="513" w:type="dxa"/>
            <w:vAlign w:val="center"/>
          </w:tcPr>
          <w:p w:rsidR="00BC51CB" w:rsidRPr="00BC51CB" w:rsidRDefault="00BC51CB" w:rsidP="00BC51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58" w:type="dxa"/>
            <w:vAlign w:val="center"/>
          </w:tcPr>
          <w:p w:rsidR="00BC51CB" w:rsidRPr="00BC51CB" w:rsidRDefault="00BC51CB" w:rsidP="00BC51CB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C51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УК РХ «Хакасский национальный краеведческий музей имени Л.Р. </w:t>
            </w:r>
            <w:proofErr w:type="spellStart"/>
            <w:r w:rsidRPr="00BC51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ызласова</w:t>
            </w:r>
            <w:proofErr w:type="spellEnd"/>
            <w:r w:rsidRPr="00BC51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  <w:r w:rsidRPr="00BC51C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BC51CB" w:rsidRPr="00BC51CB" w:rsidRDefault="00BC51CB" w:rsidP="00BC51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1CB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709" w:type="dxa"/>
            <w:vAlign w:val="center"/>
          </w:tcPr>
          <w:p w:rsidR="00BC51CB" w:rsidRPr="00BC51CB" w:rsidRDefault="00BC51CB" w:rsidP="00BC51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1CB"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709" w:type="dxa"/>
            <w:vAlign w:val="center"/>
          </w:tcPr>
          <w:p w:rsidR="00BC51CB" w:rsidRPr="00BC51CB" w:rsidRDefault="00BC51CB" w:rsidP="00BC5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1CB">
              <w:rPr>
                <w:rFonts w:ascii="Times New Roman" w:hAnsi="Times New Roman" w:cs="Times New Roman"/>
                <w:b/>
                <w:bCs/>
              </w:rPr>
              <w:t>98,5</w:t>
            </w:r>
          </w:p>
        </w:tc>
      </w:tr>
      <w:tr w:rsidR="00BC51CB" w:rsidRPr="00BC51CB" w:rsidTr="00BC51CB">
        <w:trPr>
          <w:trHeight w:val="404"/>
        </w:trPr>
        <w:tc>
          <w:tcPr>
            <w:tcW w:w="513" w:type="dxa"/>
            <w:vAlign w:val="center"/>
          </w:tcPr>
          <w:p w:rsidR="00BC51CB" w:rsidRPr="00BC51CB" w:rsidRDefault="00BC51CB" w:rsidP="00BC51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58" w:type="dxa"/>
            <w:vAlign w:val="center"/>
          </w:tcPr>
          <w:p w:rsidR="00BC51CB" w:rsidRPr="00BC51CB" w:rsidRDefault="00BC51CB" w:rsidP="00BC51CB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C51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К РХ "Русский академический театр драмы имени М.Ю. Лермонтова"</w:t>
            </w:r>
            <w:r w:rsidRPr="00BC51C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BC51CB" w:rsidRPr="00BC51CB" w:rsidRDefault="00BC51CB" w:rsidP="00BC51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1CB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709" w:type="dxa"/>
            <w:vAlign w:val="center"/>
          </w:tcPr>
          <w:p w:rsidR="00BC51CB" w:rsidRPr="00BC51CB" w:rsidRDefault="00BC51CB" w:rsidP="00BC51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1CB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709" w:type="dxa"/>
            <w:vAlign w:val="center"/>
          </w:tcPr>
          <w:p w:rsidR="00BC51CB" w:rsidRPr="00BC51CB" w:rsidRDefault="00BC51CB" w:rsidP="00BC5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1CB">
              <w:rPr>
                <w:rFonts w:ascii="Times New Roman" w:hAnsi="Times New Roman" w:cs="Times New Roman"/>
                <w:b/>
                <w:bCs/>
              </w:rPr>
              <w:t>96,3</w:t>
            </w:r>
          </w:p>
        </w:tc>
      </w:tr>
      <w:tr w:rsidR="00BC51CB" w:rsidRPr="00BC51CB" w:rsidTr="00BC51CB">
        <w:trPr>
          <w:trHeight w:val="404"/>
        </w:trPr>
        <w:tc>
          <w:tcPr>
            <w:tcW w:w="513" w:type="dxa"/>
            <w:vAlign w:val="center"/>
          </w:tcPr>
          <w:p w:rsidR="00BC51CB" w:rsidRPr="00BC51CB" w:rsidRDefault="00BC51CB" w:rsidP="00BC51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58" w:type="dxa"/>
            <w:vAlign w:val="center"/>
          </w:tcPr>
          <w:p w:rsidR="00BC51CB" w:rsidRPr="00BC51CB" w:rsidRDefault="00BC51CB" w:rsidP="00BC51CB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C51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БУК РХ "Хакасская республиканская детская библиотека"</w:t>
            </w:r>
            <w:r w:rsidRPr="00BC51CB"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</w:p>
        </w:tc>
        <w:tc>
          <w:tcPr>
            <w:tcW w:w="709" w:type="dxa"/>
            <w:vAlign w:val="center"/>
          </w:tcPr>
          <w:p w:rsidR="00BC51CB" w:rsidRPr="00BC51CB" w:rsidRDefault="00BC51CB" w:rsidP="00BC51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1CB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709" w:type="dxa"/>
            <w:vAlign w:val="center"/>
          </w:tcPr>
          <w:p w:rsidR="00BC51CB" w:rsidRPr="00BC51CB" w:rsidRDefault="00BC51CB" w:rsidP="00BC51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1CB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709" w:type="dxa"/>
            <w:vAlign w:val="center"/>
          </w:tcPr>
          <w:p w:rsidR="00BC51CB" w:rsidRPr="00BC51CB" w:rsidRDefault="00BC51CB" w:rsidP="00BC5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1CB">
              <w:rPr>
                <w:rFonts w:ascii="Times New Roman" w:hAnsi="Times New Roman" w:cs="Times New Roman"/>
                <w:b/>
                <w:bCs/>
              </w:rPr>
              <w:t>99,4</w:t>
            </w:r>
          </w:p>
        </w:tc>
      </w:tr>
      <w:tr w:rsidR="00BC51CB" w:rsidRPr="00BC51CB" w:rsidTr="00BC51CB">
        <w:trPr>
          <w:trHeight w:val="404"/>
        </w:trPr>
        <w:tc>
          <w:tcPr>
            <w:tcW w:w="513" w:type="dxa"/>
            <w:vAlign w:val="center"/>
          </w:tcPr>
          <w:p w:rsidR="00BC51CB" w:rsidRPr="00BC51CB" w:rsidRDefault="00BC51CB" w:rsidP="00BC51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58" w:type="dxa"/>
            <w:vAlign w:val="center"/>
          </w:tcPr>
          <w:p w:rsidR="00BC51CB" w:rsidRPr="00BC51CB" w:rsidRDefault="00BC51CB" w:rsidP="00BC51CB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C51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К РХ "Хакасский театр драмы и этнической музыки "</w:t>
            </w:r>
            <w:proofErr w:type="spellStart"/>
            <w:r w:rsidRPr="00BC51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ит</w:t>
            </w:r>
            <w:proofErr w:type="gramStart"/>
            <w:r w:rsidRPr="00BC51CB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proofErr w:type="gramEnd"/>
            <w:r w:rsidRPr="00BC51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н"</w:t>
            </w:r>
          </w:p>
        </w:tc>
        <w:tc>
          <w:tcPr>
            <w:tcW w:w="709" w:type="dxa"/>
            <w:vAlign w:val="center"/>
          </w:tcPr>
          <w:p w:rsidR="00BC51CB" w:rsidRPr="00BC51CB" w:rsidRDefault="00BC51CB" w:rsidP="00BC51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1CB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709" w:type="dxa"/>
            <w:vAlign w:val="center"/>
          </w:tcPr>
          <w:p w:rsidR="00BC51CB" w:rsidRPr="00BC51CB" w:rsidRDefault="00BC51CB" w:rsidP="00BC51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1CB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09" w:type="dxa"/>
            <w:vAlign w:val="center"/>
          </w:tcPr>
          <w:p w:rsidR="00BC51CB" w:rsidRPr="00BC51CB" w:rsidRDefault="00BC51CB" w:rsidP="00BC5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1CB"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</w:tr>
      <w:tr w:rsidR="00BC51CB" w:rsidRPr="00BC51CB" w:rsidTr="00BC51CB">
        <w:trPr>
          <w:trHeight w:val="404"/>
        </w:trPr>
        <w:tc>
          <w:tcPr>
            <w:tcW w:w="513" w:type="dxa"/>
            <w:vAlign w:val="center"/>
          </w:tcPr>
          <w:p w:rsidR="00BC51CB" w:rsidRPr="00BC51CB" w:rsidRDefault="00BC51CB" w:rsidP="00BC51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58" w:type="dxa"/>
            <w:vAlign w:val="center"/>
          </w:tcPr>
          <w:p w:rsidR="00BC51CB" w:rsidRPr="00BC51CB" w:rsidRDefault="00BC51CB" w:rsidP="00BC51CB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C51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БУК РХ "Хакасская республиканская специальная библиотека для слепых"</w:t>
            </w:r>
            <w:r w:rsidRPr="00BC51C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BC51CB" w:rsidRPr="00BC51CB" w:rsidRDefault="00BC51CB" w:rsidP="00BC51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1C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9" w:type="dxa"/>
            <w:vAlign w:val="center"/>
          </w:tcPr>
          <w:p w:rsidR="00BC51CB" w:rsidRPr="00BC51CB" w:rsidRDefault="00BC51CB" w:rsidP="00BC51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1C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9" w:type="dxa"/>
            <w:vAlign w:val="center"/>
          </w:tcPr>
          <w:p w:rsidR="00BC51CB" w:rsidRPr="00BC51CB" w:rsidRDefault="00BC51CB" w:rsidP="00BC5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1CB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  <w:tr w:rsidR="00BC51CB" w:rsidRPr="00BC51CB" w:rsidTr="00BC51CB">
        <w:trPr>
          <w:trHeight w:val="404"/>
        </w:trPr>
        <w:tc>
          <w:tcPr>
            <w:tcW w:w="513" w:type="dxa"/>
            <w:vAlign w:val="center"/>
          </w:tcPr>
          <w:p w:rsidR="00BC51CB" w:rsidRPr="00BC51CB" w:rsidRDefault="00BC51CB" w:rsidP="00BC51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1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58" w:type="dxa"/>
            <w:vAlign w:val="center"/>
          </w:tcPr>
          <w:p w:rsidR="00BC51CB" w:rsidRPr="00BC51CB" w:rsidRDefault="00BC51CB" w:rsidP="00BC51CB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C51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К РХ "Хакасский республиканский национальный музей заповедник"</w:t>
            </w:r>
          </w:p>
        </w:tc>
        <w:tc>
          <w:tcPr>
            <w:tcW w:w="709" w:type="dxa"/>
            <w:vAlign w:val="center"/>
          </w:tcPr>
          <w:p w:rsidR="00BC51CB" w:rsidRPr="00BC51CB" w:rsidRDefault="00BC51CB" w:rsidP="00BC51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1CB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709" w:type="dxa"/>
            <w:vAlign w:val="center"/>
          </w:tcPr>
          <w:p w:rsidR="00BC51CB" w:rsidRPr="00BC51CB" w:rsidRDefault="00BC51CB" w:rsidP="00BC51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1CB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709" w:type="dxa"/>
            <w:vAlign w:val="center"/>
          </w:tcPr>
          <w:p w:rsidR="00BC51CB" w:rsidRPr="00BC51CB" w:rsidRDefault="00BC51CB" w:rsidP="00BC5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1CB">
              <w:rPr>
                <w:rFonts w:ascii="Times New Roman" w:hAnsi="Times New Roman" w:cs="Times New Roman"/>
                <w:b/>
                <w:bCs/>
              </w:rPr>
              <w:t>99,1</w:t>
            </w:r>
          </w:p>
        </w:tc>
      </w:tr>
    </w:tbl>
    <w:p w:rsidR="00D645E1" w:rsidRDefault="00D645E1" w:rsidP="009E749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1E09" w:rsidRPr="004312BC" w:rsidRDefault="006C6B6F" w:rsidP="009E749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2 </w:t>
      </w:r>
      <w:r w:rsidR="00E51E09" w:rsidRPr="004312BC">
        <w:rPr>
          <w:rFonts w:ascii="Times New Roman" w:hAnsi="Times New Roman" w:cs="Times New Roman"/>
          <w:i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4E196A" w:rsidRDefault="00E51E09" w:rsidP="009E7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1.</w:t>
      </w:r>
    </w:p>
    <w:p w:rsidR="00F22098" w:rsidRDefault="00F22098" w:rsidP="009E7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AB0" w:rsidRDefault="00EE6AB0" w:rsidP="009E7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AB0" w:rsidRDefault="00EE6AB0" w:rsidP="009E7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AB0" w:rsidRDefault="00EE6AB0" w:rsidP="009E7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AB0" w:rsidRDefault="00EE6AB0" w:rsidP="009E7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AB0" w:rsidRDefault="00EE6AB0" w:rsidP="009E7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AB0" w:rsidRDefault="00EE6AB0" w:rsidP="009E7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9E7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2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513"/>
        <w:gridCol w:w="6858"/>
        <w:gridCol w:w="709"/>
        <w:gridCol w:w="709"/>
        <w:gridCol w:w="709"/>
      </w:tblGrid>
      <w:tr w:rsidR="00EE6AB0" w:rsidRPr="00EE6AB0" w:rsidTr="00EE6AB0">
        <w:trPr>
          <w:cantSplit/>
          <w:trHeight w:val="2122"/>
        </w:trPr>
        <w:tc>
          <w:tcPr>
            <w:tcW w:w="513" w:type="dxa"/>
            <w:vAlign w:val="center"/>
          </w:tcPr>
          <w:p w:rsidR="004E196A" w:rsidRPr="00EE6AB0" w:rsidRDefault="004E196A" w:rsidP="00DB2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B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E6AB0">
              <w:rPr>
                <w:rFonts w:ascii="Times New Roman" w:hAnsi="Times New Roman" w:cs="Times New Roman"/>
              </w:rPr>
              <w:t>п</w:t>
            </w:r>
            <w:proofErr w:type="gramEnd"/>
            <w:r w:rsidRPr="00EE6AB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858" w:type="dxa"/>
            <w:vAlign w:val="center"/>
          </w:tcPr>
          <w:p w:rsidR="004E196A" w:rsidRPr="00EE6AB0" w:rsidRDefault="004E196A" w:rsidP="00DB2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B0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709" w:type="dxa"/>
            <w:textDirection w:val="btLr"/>
            <w:vAlign w:val="center"/>
          </w:tcPr>
          <w:p w:rsidR="004E196A" w:rsidRPr="00EE6AB0" w:rsidRDefault="004E196A" w:rsidP="00DB24B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6A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proofErr w:type="gramStart"/>
            <w:r w:rsidRPr="00EE6A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ветивших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4E196A" w:rsidRPr="00EE6AB0" w:rsidRDefault="004E196A" w:rsidP="00DB24B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6A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proofErr w:type="gramStart"/>
            <w:r w:rsidRPr="00EE6A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довлетворенных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4E196A" w:rsidRPr="00EE6AB0" w:rsidRDefault="004E196A" w:rsidP="00DB24B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6A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вый балл</w:t>
            </w:r>
          </w:p>
        </w:tc>
      </w:tr>
      <w:tr w:rsidR="00EE6AB0" w:rsidRPr="00EE6AB0" w:rsidTr="00EE6AB0">
        <w:trPr>
          <w:trHeight w:val="404"/>
        </w:trPr>
        <w:tc>
          <w:tcPr>
            <w:tcW w:w="513" w:type="dxa"/>
            <w:vAlign w:val="center"/>
          </w:tcPr>
          <w:p w:rsidR="00EE6AB0" w:rsidRPr="00EE6AB0" w:rsidRDefault="00EE6AB0" w:rsidP="00EE6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58" w:type="dxa"/>
            <w:vAlign w:val="center"/>
          </w:tcPr>
          <w:p w:rsidR="00EE6AB0" w:rsidRPr="00EE6AB0" w:rsidRDefault="00EE6AB0" w:rsidP="00EE6AB0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6AB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УК РХ «Хакасский национальный краеведческий музей имени Л.Р. </w:t>
            </w:r>
            <w:proofErr w:type="spellStart"/>
            <w:r w:rsidRPr="00EE6AB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ызласова</w:t>
            </w:r>
            <w:proofErr w:type="spellEnd"/>
            <w:r w:rsidRPr="00EE6AB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  <w:r w:rsidRPr="00EE6AB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EE6AB0" w:rsidRPr="00EE6AB0" w:rsidRDefault="00EE6AB0" w:rsidP="00EE6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B0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709" w:type="dxa"/>
            <w:vAlign w:val="center"/>
          </w:tcPr>
          <w:p w:rsidR="00EE6AB0" w:rsidRPr="00EE6AB0" w:rsidRDefault="00EE6AB0" w:rsidP="00EE6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B0"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709" w:type="dxa"/>
            <w:vAlign w:val="center"/>
          </w:tcPr>
          <w:p w:rsidR="00EE6AB0" w:rsidRPr="00EE6AB0" w:rsidRDefault="00EE6AB0" w:rsidP="00EE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6AB0">
              <w:rPr>
                <w:rFonts w:ascii="Times New Roman" w:hAnsi="Times New Roman" w:cs="Times New Roman"/>
                <w:b/>
                <w:bCs/>
              </w:rPr>
              <w:t>98,3</w:t>
            </w:r>
          </w:p>
        </w:tc>
      </w:tr>
      <w:tr w:rsidR="00EE6AB0" w:rsidRPr="00EE6AB0" w:rsidTr="00EE6AB0">
        <w:trPr>
          <w:trHeight w:val="404"/>
        </w:trPr>
        <w:tc>
          <w:tcPr>
            <w:tcW w:w="513" w:type="dxa"/>
            <w:vAlign w:val="center"/>
          </w:tcPr>
          <w:p w:rsidR="00EE6AB0" w:rsidRPr="00EE6AB0" w:rsidRDefault="00EE6AB0" w:rsidP="00EE6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58" w:type="dxa"/>
            <w:vAlign w:val="center"/>
          </w:tcPr>
          <w:p w:rsidR="00EE6AB0" w:rsidRPr="00EE6AB0" w:rsidRDefault="00EE6AB0" w:rsidP="00EE6AB0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6AB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К РХ "Русский академический театр драмы имени М.Ю. Лермонтова"</w:t>
            </w:r>
            <w:r w:rsidRPr="00EE6AB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EE6AB0" w:rsidRPr="00EE6AB0" w:rsidRDefault="00EE6AB0" w:rsidP="00EE6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B0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709" w:type="dxa"/>
            <w:vAlign w:val="center"/>
          </w:tcPr>
          <w:p w:rsidR="00EE6AB0" w:rsidRPr="00EE6AB0" w:rsidRDefault="00EE6AB0" w:rsidP="00EE6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B0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709" w:type="dxa"/>
            <w:vAlign w:val="center"/>
          </w:tcPr>
          <w:p w:rsidR="00EE6AB0" w:rsidRPr="00EE6AB0" w:rsidRDefault="00EE6AB0" w:rsidP="00EE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6AB0">
              <w:rPr>
                <w:rFonts w:ascii="Times New Roman" w:hAnsi="Times New Roman" w:cs="Times New Roman"/>
                <w:b/>
                <w:bCs/>
              </w:rPr>
              <w:t>97,6</w:t>
            </w:r>
          </w:p>
        </w:tc>
      </w:tr>
      <w:tr w:rsidR="00EE6AB0" w:rsidRPr="00EE6AB0" w:rsidTr="00EE6AB0">
        <w:trPr>
          <w:trHeight w:val="404"/>
        </w:trPr>
        <w:tc>
          <w:tcPr>
            <w:tcW w:w="513" w:type="dxa"/>
            <w:vAlign w:val="center"/>
          </w:tcPr>
          <w:p w:rsidR="00EE6AB0" w:rsidRPr="00EE6AB0" w:rsidRDefault="00EE6AB0" w:rsidP="00EE6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58" w:type="dxa"/>
            <w:vAlign w:val="center"/>
          </w:tcPr>
          <w:p w:rsidR="00EE6AB0" w:rsidRPr="00EE6AB0" w:rsidRDefault="00EE6AB0" w:rsidP="00EE6AB0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6AB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БУК РХ "Хакасская республиканская детская библиотека"</w:t>
            </w:r>
            <w:r w:rsidRPr="00EE6AB0"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</w:p>
        </w:tc>
        <w:tc>
          <w:tcPr>
            <w:tcW w:w="709" w:type="dxa"/>
            <w:vAlign w:val="center"/>
          </w:tcPr>
          <w:p w:rsidR="00EE6AB0" w:rsidRPr="00EE6AB0" w:rsidRDefault="00EE6AB0" w:rsidP="00EE6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B0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709" w:type="dxa"/>
            <w:vAlign w:val="center"/>
          </w:tcPr>
          <w:p w:rsidR="00EE6AB0" w:rsidRPr="00EE6AB0" w:rsidRDefault="00EE6AB0" w:rsidP="00EE6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B0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709" w:type="dxa"/>
            <w:vAlign w:val="center"/>
          </w:tcPr>
          <w:p w:rsidR="00EE6AB0" w:rsidRPr="00EE6AB0" w:rsidRDefault="00EE6AB0" w:rsidP="00EE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6AB0">
              <w:rPr>
                <w:rFonts w:ascii="Times New Roman" w:hAnsi="Times New Roman" w:cs="Times New Roman"/>
                <w:b/>
                <w:bCs/>
              </w:rPr>
              <w:t>99,4</w:t>
            </w:r>
          </w:p>
        </w:tc>
      </w:tr>
      <w:tr w:rsidR="00EE6AB0" w:rsidRPr="00EE6AB0" w:rsidTr="00EE6AB0">
        <w:trPr>
          <w:trHeight w:val="404"/>
        </w:trPr>
        <w:tc>
          <w:tcPr>
            <w:tcW w:w="513" w:type="dxa"/>
            <w:vAlign w:val="center"/>
          </w:tcPr>
          <w:p w:rsidR="00EE6AB0" w:rsidRPr="00EE6AB0" w:rsidRDefault="00EE6AB0" w:rsidP="00EE6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58" w:type="dxa"/>
            <w:vAlign w:val="center"/>
          </w:tcPr>
          <w:p w:rsidR="00EE6AB0" w:rsidRPr="00EE6AB0" w:rsidRDefault="00EE6AB0" w:rsidP="00EE6AB0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6AB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К РХ "Хакасский театр драмы и этнической музыки "</w:t>
            </w:r>
            <w:proofErr w:type="spellStart"/>
            <w:r w:rsidRPr="00EE6AB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ит</w:t>
            </w:r>
            <w:proofErr w:type="gramStart"/>
            <w:r w:rsidRPr="00EE6AB0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proofErr w:type="gramEnd"/>
            <w:r w:rsidRPr="00EE6AB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н"</w:t>
            </w:r>
          </w:p>
        </w:tc>
        <w:tc>
          <w:tcPr>
            <w:tcW w:w="709" w:type="dxa"/>
            <w:vAlign w:val="center"/>
          </w:tcPr>
          <w:p w:rsidR="00EE6AB0" w:rsidRPr="00EE6AB0" w:rsidRDefault="00EE6AB0" w:rsidP="00EE6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B0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709" w:type="dxa"/>
            <w:vAlign w:val="center"/>
          </w:tcPr>
          <w:p w:rsidR="00EE6AB0" w:rsidRPr="00EE6AB0" w:rsidRDefault="00EE6AB0" w:rsidP="00EE6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B0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09" w:type="dxa"/>
            <w:vAlign w:val="center"/>
          </w:tcPr>
          <w:p w:rsidR="00EE6AB0" w:rsidRPr="00EE6AB0" w:rsidRDefault="00EE6AB0" w:rsidP="00EE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6AB0"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</w:tr>
      <w:tr w:rsidR="00EE6AB0" w:rsidRPr="00EE6AB0" w:rsidTr="00EE6AB0">
        <w:trPr>
          <w:trHeight w:val="404"/>
        </w:trPr>
        <w:tc>
          <w:tcPr>
            <w:tcW w:w="513" w:type="dxa"/>
            <w:vAlign w:val="center"/>
          </w:tcPr>
          <w:p w:rsidR="00EE6AB0" w:rsidRPr="00EE6AB0" w:rsidRDefault="00EE6AB0" w:rsidP="00EE6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58" w:type="dxa"/>
            <w:vAlign w:val="center"/>
          </w:tcPr>
          <w:p w:rsidR="00EE6AB0" w:rsidRPr="00EE6AB0" w:rsidRDefault="00EE6AB0" w:rsidP="00EE6AB0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6AB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БУК РХ "Хакасская республиканская специальная библиотека для слепых"</w:t>
            </w:r>
            <w:r w:rsidRPr="00EE6AB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EE6AB0" w:rsidRPr="00EE6AB0" w:rsidRDefault="00EE6AB0" w:rsidP="00EE6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B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9" w:type="dxa"/>
            <w:vAlign w:val="center"/>
          </w:tcPr>
          <w:p w:rsidR="00EE6AB0" w:rsidRPr="00EE6AB0" w:rsidRDefault="00EE6AB0" w:rsidP="00EE6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B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9" w:type="dxa"/>
            <w:vAlign w:val="center"/>
          </w:tcPr>
          <w:p w:rsidR="00EE6AB0" w:rsidRPr="00EE6AB0" w:rsidRDefault="00EE6AB0" w:rsidP="00EE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6AB0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  <w:tr w:rsidR="00EE6AB0" w:rsidRPr="00EE6AB0" w:rsidTr="00EE6AB0">
        <w:trPr>
          <w:trHeight w:val="404"/>
        </w:trPr>
        <w:tc>
          <w:tcPr>
            <w:tcW w:w="513" w:type="dxa"/>
            <w:vAlign w:val="center"/>
          </w:tcPr>
          <w:p w:rsidR="00EE6AB0" w:rsidRPr="00EE6AB0" w:rsidRDefault="00EE6AB0" w:rsidP="00EE6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58" w:type="dxa"/>
            <w:vAlign w:val="center"/>
          </w:tcPr>
          <w:p w:rsidR="00EE6AB0" w:rsidRPr="00EE6AB0" w:rsidRDefault="00EE6AB0" w:rsidP="00EE6AB0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6AB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К РХ "Хакасский республиканский национальный музей заповедник"</w:t>
            </w:r>
          </w:p>
        </w:tc>
        <w:tc>
          <w:tcPr>
            <w:tcW w:w="709" w:type="dxa"/>
            <w:vAlign w:val="center"/>
          </w:tcPr>
          <w:p w:rsidR="00EE6AB0" w:rsidRPr="00EE6AB0" w:rsidRDefault="00EE6AB0" w:rsidP="00EE6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B0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709" w:type="dxa"/>
            <w:vAlign w:val="center"/>
          </w:tcPr>
          <w:p w:rsidR="00EE6AB0" w:rsidRPr="00EE6AB0" w:rsidRDefault="00EE6AB0" w:rsidP="00EE6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B0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709" w:type="dxa"/>
            <w:vAlign w:val="center"/>
          </w:tcPr>
          <w:p w:rsidR="00EE6AB0" w:rsidRPr="00EE6AB0" w:rsidRDefault="00EE6AB0" w:rsidP="00EE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6AB0">
              <w:rPr>
                <w:rFonts w:ascii="Times New Roman" w:hAnsi="Times New Roman" w:cs="Times New Roman"/>
                <w:b/>
                <w:bCs/>
              </w:rPr>
              <w:t>99,6</w:t>
            </w:r>
          </w:p>
        </w:tc>
      </w:tr>
    </w:tbl>
    <w:p w:rsidR="00E51E09" w:rsidRDefault="00E51E09" w:rsidP="00E51E09"/>
    <w:p w:rsidR="00E51E09" w:rsidRPr="004312BC" w:rsidRDefault="00E51E09" w:rsidP="00FF6A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  <w:r w:rsidR="00D26E2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1E09" w:rsidRDefault="00E51E09" w:rsidP="00FF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 12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E134FA" w:rsidRDefault="00E134FA" w:rsidP="00FF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FF6A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3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513"/>
        <w:gridCol w:w="6858"/>
        <w:gridCol w:w="709"/>
        <w:gridCol w:w="709"/>
        <w:gridCol w:w="709"/>
      </w:tblGrid>
      <w:tr w:rsidR="00401DCF" w:rsidRPr="00401DCF" w:rsidTr="00401DCF">
        <w:trPr>
          <w:cantSplit/>
          <w:trHeight w:val="2122"/>
        </w:trPr>
        <w:tc>
          <w:tcPr>
            <w:tcW w:w="513" w:type="dxa"/>
            <w:vAlign w:val="center"/>
          </w:tcPr>
          <w:p w:rsidR="00FB42AB" w:rsidRPr="00401DCF" w:rsidRDefault="00FB42AB" w:rsidP="00F10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C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1DCF">
              <w:rPr>
                <w:rFonts w:ascii="Times New Roman" w:hAnsi="Times New Roman" w:cs="Times New Roman"/>
              </w:rPr>
              <w:t>п</w:t>
            </w:r>
            <w:proofErr w:type="gramEnd"/>
            <w:r w:rsidRPr="00401DC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858" w:type="dxa"/>
            <w:vAlign w:val="center"/>
          </w:tcPr>
          <w:p w:rsidR="00FB42AB" w:rsidRPr="00401DCF" w:rsidRDefault="00FB42AB" w:rsidP="00F10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CF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709" w:type="dxa"/>
            <w:textDirection w:val="btLr"/>
            <w:vAlign w:val="center"/>
          </w:tcPr>
          <w:p w:rsidR="00FB42AB" w:rsidRPr="00401DCF" w:rsidRDefault="00FB42AB" w:rsidP="00F10A8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1D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proofErr w:type="gramStart"/>
            <w:r w:rsidRPr="00401D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ветивших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FB42AB" w:rsidRPr="00401DCF" w:rsidRDefault="00FB42AB" w:rsidP="00F10A8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1D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proofErr w:type="gramStart"/>
            <w:r w:rsidRPr="00401D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довлетворенных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FB42AB" w:rsidRPr="00401DCF" w:rsidRDefault="00FB42AB" w:rsidP="00F10A8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1D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вый балл</w:t>
            </w:r>
          </w:p>
        </w:tc>
      </w:tr>
      <w:tr w:rsidR="00401DCF" w:rsidRPr="00401DCF" w:rsidTr="00401DCF">
        <w:trPr>
          <w:trHeight w:val="404"/>
        </w:trPr>
        <w:tc>
          <w:tcPr>
            <w:tcW w:w="513" w:type="dxa"/>
            <w:vAlign w:val="center"/>
          </w:tcPr>
          <w:p w:rsidR="00401DCF" w:rsidRPr="00401DCF" w:rsidRDefault="00401DCF" w:rsidP="00401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58" w:type="dxa"/>
            <w:vAlign w:val="center"/>
          </w:tcPr>
          <w:p w:rsidR="00401DCF" w:rsidRPr="00401DCF" w:rsidRDefault="00401DCF" w:rsidP="00401DCF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01D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УК РХ «Хакасский национальный краеведческий музей имени Л.Р. </w:t>
            </w:r>
            <w:proofErr w:type="spellStart"/>
            <w:r w:rsidRPr="00401D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ызласова</w:t>
            </w:r>
            <w:proofErr w:type="spellEnd"/>
            <w:r w:rsidRPr="00401D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  <w:r w:rsidRPr="00401DC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401DCF" w:rsidRPr="00401DCF" w:rsidRDefault="00401DCF" w:rsidP="00401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CF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709" w:type="dxa"/>
            <w:vAlign w:val="center"/>
          </w:tcPr>
          <w:p w:rsidR="00401DCF" w:rsidRPr="00401DCF" w:rsidRDefault="00401DCF" w:rsidP="00401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CF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709" w:type="dxa"/>
            <w:vAlign w:val="center"/>
          </w:tcPr>
          <w:p w:rsidR="00401DCF" w:rsidRPr="00401DCF" w:rsidRDefault="00401DCF" w:rsidP="0040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1DCF">
              <w:rPr>
                <w:rFonts w:ascii="Times New Roman" w:hAnsi="Times New Roman" w:cs="Times New Roman"/>
                <w:b/>
                <w:bCs/>
              </w:rPr>
              <w:t>99,6</w:t>
            </w:r>
          </w:p>
        </w:tc>
      </w:tr>
      <w:tr w:rsidR="00401DCF" w:rsidRPr="00401DCF" w:rsidTr="00401DCF">
        <w:trPr>
          <w:trHeight w:val="404"/>
        </w:trPr>
        <w:tc>
          <w:tcPr>
            <w:tcW w:w="513" w:type="dxa"/>
            <w:vAlign w:val="center"/>
          </w:tcPr>
          <w:p w:rsidR="00401DCF" w:rsidRPr="00401DCF" w:rsidRDefault="00401DCF" w:rsidP="00401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58" w:type="dxa"/>
            <w:vAlign w:val="center"/>
          </w:tcPr>
          <w:p w:rsidR="00401DCF" w:rsidRPr="00401DCF" w:rsidRDefault="00401DCF" w:rsidP="00401DCF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01D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К РХ "Русский академический театр драмы имени М.Ю. Лермонтова"</w:t>
            </w:r>
            <w:r w:rsidRPr="00401DC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401DCF" w:rsidRPr="00401DCF" w:rsidRDefault="00401DCF" w:rsidP="00401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CF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09" w:type="dxa"/>
            <w:vAlign w:val="center"/>
          </w:tcPr>
          <w:p w:rsidR="00401DCF" w:rsidRPr="00401DCF" w:rsidRDefault="00401DCF" w:rsidP="00401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CF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709" w:type="dxa"/>
            <w:vAlign w:val="center"/>
          </w:tcPr>
          <w:p w:rsidR="00401DCF" w:rsidRPr="00401DCF" w:rsidRDefault="00401DCF" w:rsidP="0040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1DCF">
              <w:rPr>
                <w:rFonts w:ascii="Times New Roman" w:hAnsi="Times New Roman" w:cs="Times New Roman"/>
                <w:b/>
                <w:bCs/>
              </w:rPr>
              <w:t>99,1</w:t>
            </w:r>
          </w:p>
        </w:tc>
      </w:tr>
      <w:tr w:rsidR="00401DCF" w:rsidRPr="00401DCF" w:rsidTr="00401DCF">
        <w:trPr>
          <w:trHeight w:val="404"/>
        </w:trPr>
        <w:tc>
          <w:tcPr>
            <w:tcW w:w="513" w:type="dxa"/>
            <w:vAlign w:val="center"/>
          </w:tcPr>
          <w:p w:rsidR="00401DCF" w:rsidRPr="00401DCF" w:rsidRDefault="00401DCF" w:rsidP="00401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58" w:type="dxa"/>
            <w:vAlign w:val="center"/>
          </w:tcPr>
          <w:p w:rsidR="00401DCF" w:rsidRPr="00401DCF" w:rsidRDefault="00401DCF" w:rsidP="00401DCF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01D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БУК РХ "Хакасская республиканская детская библиотека"</w:t>
            </w:r>
            <w:r w:rsidRPr="00401DCF"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</w:p>
        </w:tc>
        <w:tc>
          <w:tcPr>
            <w:tcW w:w="709" w:type="dxa"/>
            <w:vAlign w:val="center"/>
          </w:tcPr>
          <w:p w:rsidR="00401DCF" w:rsidRPr="00401DCF" w:rsidRDefault="00401DCF" w:rsidP="00401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CF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709" w:type="dxa"/>
            <w:vAlign w:val="center"/>
          </w:tcPr>
          <w:p w:rsidR="00401DCF" w:rsidRPr="00401DCF" w:rsidRDefault="00401DCF" w:rsidP="00401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CF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709" w:type="dxa"/>
            <w:vAlign w:val="center"/>
          </w:tcPr>
          <w:p w:rsidR="00401DCF" w:rsidRPr="00401DCF" w:rsidRDefault="00401DCF" w:rsidP="0040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1DCF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  <w:tr w:rsidR="00401DCF" w:rsidRPr="00401DCF" w:rsidTr="00401DCF">
        <w:trPr>
          <w:trHeight w:val="404"/>
        </w:trPr>
        <w:tc>
          <w:tcPr>
            <w:tcW w:w="513" w:type="dxa"/>
            <w:vAlign w:val="center"/>
          </w:tcPr>
          <w:p w:rsidR="00401DCF" w:rsidRPr="00401DCF" w:rsidRDefault="00401DCF" w:rsidP="00401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58" w:type="dxa"/>
            <w:vAlign w:val="center"/>
          </w:tcPr>
          <w:p w:rsidR="00401DCF" w:rsidRPr="00401DCF" w:rsidRDefault="00401DCF" w:rsidP="00401DCF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01D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К РХ "Хакасский театр драмы и этнической музыки "</w:t>
            </w:r>
            <w:proofErr w:type="spellStart"/>
            <w:r w:rsidRPr="00401D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ит</w:t>
            </w:r>
            <w:proofErr w:type="gramStart"/>
            <w:r w:rsidRPr="00401DCF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proofErr w:type="gramEnd"/>
            <w:r w:rsidRPr="00401D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н"</w:t>
            </w:r>
          </w:p>
        </w:tc>
        <w:tc>
          <w:tcPr>
            <w:tcW w:w="709" w:type="dxa"/>
            <w:vAlign w:val="center"/>
          </w:tcPr>
          <w:p w:rsidR="00401DCF" w:rsidRPr="00401DCF" w:rsidRDefault="00401DCF" w:rsidP="00401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CF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709" w:type="dxa"/>
            <w:vAlign w:val="center"/>
          </w:tcPr>
          <w:p w:rsidR="00401DCF" w:rsidRPr="00401DCF" w:rsidRDefault="00401DCF" w:rsidP="00401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CF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709" w:type="dxa"/>
            <w:vAlign w:val="center"/>
          </w:tcPr>
          <w:p w:rsidR="00401DCF" w:rsidRPr="00401DCF" w:rsidRDefault="00401DCF" w:rsidP="0040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1DCF"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</w:tr>
      <w:tr w:rsidR="00401DCF" w:rsidRPr="00401DCF" w:rsidTr="00401DCF">
        <w:trPr>
          <w:trHeight w:val="404"/>
        </w:trPr>
        <w:tc>
          <w:tcPr>
            <w:tcW w:w="513" w:type="dxa"/>
            <w:vAlign w:val="center"/>
          </w:tcPr>
          <w:p w:rsidR="00401DCF" w:rsidRPr="00401DCF" w:rsidRDefault="00401DCF" w:rsidP="00401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58" w:type="dxa"/>
            <w:vAlign w:val="center"/>
          </w:tcPr>
          <w:p w:rsidR="00401DCF" w:rsidRPr="00401DCF" w:rsidRDefault="00401DCF" w:rsidP="00401DCF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01D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БУК РХ "Хакасская республиканская специальная библиотека для слепых"</w:t>
            </w:r>
            <w:r w:rsidRPr="00401DC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401DCF" w:rsidRPr="00401DCF" w:rsidRDefault="00401DCF" w:rsidP="00401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C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  <w:vAlign w:val="center"/>
          </w:tcPr>
          <w:p w:rsidR="00401DCF" w:rsidRPr="00401DCF" w:rsidRDefault="00401DCF" w:rsidP="00401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C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  <w:vAlign w:val="center"/>
          </w:tcPr>
          <w:p w:rsidR="00401DCF" w:rsidRPr="00401DCF" w:rsidRDefault="00401DCF" w:rsidP="0040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1DCF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  <w:tr w:rsidR="00401DCF" w:rsidRPr="00401DCF" w:rsidTr="00401DCF">
        <w:trPr>
          <w:trHeight w:val="404"/>
        </w:trPr>
        <w:tc>
          <w:tcPr>
            <w:tcW w:w="513" w:type="dxa"/>
            <w:vAlign w:val="center"/>
          </w:tcPr>
          <w:p w:rsidR="00401DCF" w:rsidRPr="00401DCF" w:rsidRDefault="00401DCF" w:rsidP="00401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58" w:type="dxa"/>
            <w:vAlign w:val="center"/>
          </w:tcPr>
          <w:p w:rsidR="00401DCF" w:rsidRPr="00401DCF" w:rsidRDefault="00401DCF" w:rsidP="00401DCF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01D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К РХ "Хакасский республиканский национальный музей заповедник"</w:t>
            </w:r>
          </w:p>
        </w:tc>
        <w:tc>
          <w:tcPr>
            <w:tcW w:w="709" w:type="dxa"/>
            <w:vAlign w:val="center"/>
          </w:tcPr>
          <w:p w:rsidR="00401DCF" w:rsidRPr="00401DCF" w:rsidRDefault="00401DCF" w:rsidP="00401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CF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709" w:type="dxa"/>
            <w:vAlign w:val="center"/>
          </w:tcPr>
          <w:p w:rsidR="00401DCF" w:rsidRPr="00401DCF" w:rsidRDefault="00401DCF" w:rsidP="00401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DCF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709" w:type="dxa"/>
            <w:vAlign w:val="center"/>
          </w:tcPr>
          <w:p w:rsidR="00401DCF" w:rsidRPr="00401DCF" w:rsidRDefault="00401DCF" w:rsidP="0040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1DCF">
              <w:rPr>
                <w:rFonts w:ascii="Times New Roman" w:hAnsi="Times New Roman" w:cs="Times New Roman"/>
                <w:b/>
                <w:bCs/>
              </w:rPr>
              <w:t>99,0</w:t>
            </w:r>
          </w:p>
        </w:tc>
      </w:tr>
    </w:tbl>
    <w:p w:rsidR="00B32E26" w:rsidRDefault="00B32E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E09" w:rsidRPr="004547E1" w:rsidRDefault="00E51E09" w:rsidP="000A5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lastRenderedPageBreak/>
        <w:t>5. Показатели, характеризующие удовлетворенность условиями оказания услуг</w:t>
      </w:r>
    </w:p>
    <w:p w:rsidR="00860B82" w:rsidRPr="001D6694" w:rsidRDefault="00860B82" w:rsidP="000A52C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1E09" w:rsidRPr="004312BC" w:rsidRDefault="00E51E09" w:rsidP="000A52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:rsidR="00E51E09" w:rsidRDefault="00E51E09" w:rsidP="000A5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3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4312BC" w:rsidRDefault="004312BC" w:rsidP="000A5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0A5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1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513"/>
        <w:gridCol w:w="6858"/>
        <w:gridCol w:w="709"/>
        <w:gridCol w:w="709"/>
        <w:gridCol w:w="709"/>
      </w:tblGrid>
      <w:tr w:rsidR="007F6505" w:rsidRPr="007F6505" w:rsidTr="007F6505">
        <w:trPr>
          <w:cantSplit/>
          <w:trHeight w:val="2122"/>
        </w:trPr>
        <w:tc>
          <w:tcPr>
            <w:tcW w:w="513" w:type="dxa"/>
            <w:vAlign w:val="center"/>
          </w:tcPr>
          <w:p w:rsidR="0007533D" w:rsidRPr="007F6505" w:rsidRDefault="0007533D" w:rsidP="00EE0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50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F6505">
              <w:rPr>
                <w:rFonts w:ascii="Times New Roman" w:hAnsi="Times New Roman" w:cs="Times New Roman"/>
              </w:rPr>
              <w:t>п</w:t>
            </w:r>
            <w:proofErr w:type="gramEnd"/>
            <w:r w:rsidRPr="007F650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858" w:type="dxa"/>
            <w:vAlign w:val="center"/>
          </w:tcPr>
          <w:p w:rsidR="0007533D" w:rsidRPr="007F6505" w:rsidRDefault="0007533D" w:rsidP="00EE0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505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709" w:type="dxa"/>
            <w:textDirection w:val="btLr"/>
            <w:vAlign w:val="center"/>
          </w:tcPr>
          <w:p w:rsidR="0007533D" w:rsidRPr="007F6505" w:rsidRDefault="0007533D" w:rsidP="00EE06B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F65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proofErr w:type="gramStart"/>
            <w:r w:rsidRPr="007F65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ветивших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07533D" w:rsidRPr="007F6505" w:rsidRDefault="0007533D" w:rsidP="00EE06B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F65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proofErr w:type="gramStart"/>
            <w:r w:rsidRPr="007F65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довлетворенных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07533D" w:rsidRPr="007F6505" w:rsidRDefault="0007533D" w:rsidP="00EE06B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F65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вый балл</w:t>
            </w:r>
          </w:p>
        </w:tc>
      </w:tr>
      <w:tr w:rsidR="007F6505" w:rsidRPr="007F6505" w:rsidTr="007F6505">
        <w:trPr>
          <w:trHeight w:val="404"/>
        </w:trPr>
        <w:tc>
          <w:tcPr>
            <w:tcW w:w="513" w:type="dxa"/>
            <w:vAlign w:val="center"/>
          </w:tcPr>
          <w:p w:rsidR="007F6505" w:rsidRPr="007F6505" w:rsidRDefault="007F6505" w:rsidP="007F6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58" w:type="dxa"/>
            <w:vAlign w:val="center"/>
          </w:tcPr>
          <w:p w:rsidR="007F6505" w:rsidRPr="007F6505" w:rsidRDefault="007F6505" w:rsidP="007F6505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65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УК РХ «Хакасский национальный краеведческий музей имени Л.Р. </w:t>
            </w:r>
            <w:proofErr w:type="spellStart"/>
            <w:r w:rsidRPr="007F65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ызласова</w:t>
            </w:r>
            <w:proofErr w:type="spellEnd"/>
            <w:r w:rsidRPr="007F65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  <w:r w:rsidRPr="007F650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7F6505" w:rsidRPr="007F6505" w:rsidRDefault="007F6505" w:rsidP="007F6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505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709" w:type="dxa"/>
            <w:vAlign w:val="center"/>
          </w:tcPr>
          <w:p w:rsidR="007F6505" w:rsidRPr="007F6505" w:rsidRDefault="007F6505" w:rsidP="007F6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505">
              <w:rPr>
                <w:rFonts w:ascii="Times New Roman" w:hAnsi="Times New Roman" w:cs="Times New Roman"/>
              </w:rPr>
              <w:t>527</w:t>
            </w:r>
          </w:p>
        </w:tc>
        <w:tc>
          <w:tcPr>
            <w:tcW w:w="709" w:type="dxa"/>
            <w:vAlign w:val="center"/>
          </w:tcPr>
          <w:p w:rsidR="007F6505" w:rsidRPr="007F6505" w:rsidRDefault="007F6505" w:rsidP="007F6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6505">
              <w:rPr>
                <w:rFonts w:ascii="Times New Roman" w:hAnsi="Times New Roman" w:cs="Times New Roman"/>
                <w:b/>
                <w:bCs/>
              </w:rPr>
              <w:t>99,1</w:t>
            </w:r>
          </w:p>
        </w:tc>
      </w:tr>
      <w:tr w:rsidR="007F6505" w:rsidRPr="007F6505" w:rsidTr="007F6505">
        <w:trPr>
          <w:trHeight w:val="404"/>
        </w:trPr>
        <w:tc>
          <w:tcPr>
            <w:tcW w:w="513" w:type="dxa"/>
            <w:vAlign w:val="center"/>
          </w:tcPr>
          <w:p w:rsidR="007F6505" w:rsidRPr="007F6505" w:rsidRDefault="007F6505" w:rsidP="007F6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5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58" w:type="dxa"/>
            <w:vAlign w:val="center"/>
          </w:tcPr>
          <w:p w:rsidR="007F6505" w:rsidRPr="007F6505" w:rsidRDefault="007F6505" w:rsidP="007F6505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65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К РХ "Русский академический театр драмы имени М.Ю. Лермонтова"</w:t>
            </w:r>
            <w:r w:rsidRPr="007F650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7F6505" w:rsidRPr="007F6505" w:rsidRDefault="007F6505" w:rsidP="007F6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505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709" w:type="dxa"/>
            <w:vAlign w:val="center"/>
          </w:tcPr>
          <w:p w:rsidR="007F6505" w:rsidRPr="007F6505" w:rsidRDefault="007F6505" w:rsidP="007F6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505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709" w:type="dxa"/>
            <w:vAlign w:val="center"/>
          </w:tcPr>
          <w:p w:rsidR="007F6505" w:rsidRPr="007F6505" w:rsidRDefault="007F6505" w:rsidP="007F6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6505">
              <w:rPr>
                <w:rFonts w:ascii="Times New Roman" w:hAnsi="Times New Roman" w:cs="Times New Roman"/>
                <w:b/>
                <w:bCs/>
              </w:rPr>
              <w:t>98,6</w:t>
            </w:r>
          </w:p>
        </w:tc>
      </w:tr>
      <w:tr w:rsidR="007F6505" w:rsidRPr="007F6505" w:rsidTr="007F6505">
        <w:trPr>
          <w:trHeight w:val="404"/>
        </w:trPr>
        <w:tc>
          <w:tcPr>
            <w:tcW w:w="513" w:type="dxa"/>
            <w:vAlign w:val="center"/>
          </w:tcPr>
          <w:p w:rsidR="007F6505" w:rsidRPr="007F6505" w:rsidRDefault="007F6505" w:rsidP="007F6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5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58" w:type="dxa"/>
            <w:vAlign w:val="center"/>
          </w:tcPr>
          <w:p w:rsidR="007F6505" w:rsidRPr="007F6505" w:rsidRDefault="007F6505" w:rsidP="007F6505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65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БУК РХ "Хакасская республиканская детская библиотека"</w:t>
            </w:r>
            <w:r w:rsidRPr="007F6505"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</w:p>
        </w:tc>
        <w:tc>
          <w:tcPr>
            <w:tcW w:w="709" w:type="dxa"/>
            <w:vAlign w:val="center"/>
          </w:tcPr>
          <w:p w:rsidR="007F6505" w:rsidRPr="007F6505" w:rsidRDefault="007F6505" w:rsidP="007F6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505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709" w:type="dxa"/>
            <w:vAlign w:val="center"/>
          </w:tcPr>
          <w:p w:rsidR="007F6505" w:rsidRPr="007F6505" w:rsidRDefault="007F6505" w:rsidP="007F6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505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709" w:type="dxa"/>
            <w:vAlign w:val="center"/>
          </w:tcPr>
          <w:p w:rsidR="007F6505" w:rsidRPr="007F6505" w:rsidRDefault="007F6505" w:rsidP="007F6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6505">
              <w:rPr>
                <w:rFonts w:ascii="Times New Roman" w:hAnsi="Times New Roman" w:cs="Times New Roman"/>
                <w:b/>
                <w:bCs/>
              </w:rPr>
              <w:t>99,4</w:t>
            </w:r>
          </w:p>
        </w:tc>
      </w:tr>
      <w:tr w:rsidR="007F6505" w:rsidRPr="007F6505" w:rsidTr="007F6505">
        <w:trPr>
          <w:trHeight w:val="404"/>
        </w:trPr>
        <w:tc>
          <w:tcPr>
            <w:tcW w:w="513" w:type="dxa"/>
            <w:vAlign w:val="center"/>
          </w:tcPr>
          <w:p w:rsidR="007F6505" w:rsidRPr="007F6505" w:rsidRDefault="007F6505" w:rsidP="007F6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5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58" w:type="dxa"/>
            <w:vAlign w:val="center"/>
          </w:tcPr>
          <w:p w:rsidR="007F6505" w:rsidRPr="007F6505" w:rsidRDefault="007F6505" w:rsidP="007F6505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65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К РХ "Хакасский театр драмы и этнической музыки "</w:t>
            </w:r>
            <w:proofErr w:type="spellStart"/>
            <w:r w:rsidRPr="007F65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ит</w:t>
            </w:r>
            <w:proofErr w:type="gramStart"/>
            <w:r w:rsidRPr="007F6505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proofErr w:type="gramEnd"/>
            <w:r w:rsidRPr="007F65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н"</w:t>
            </w:r>
          </w:p>
        </w:tc>
        <w:tc>
          <w:tcPr>
            <w:tcW w:w="709" w:type="dxa"/>
            <w:vAlign w:val="center"/>
          </w:tcPr>
          <w:p w:rsidR="007F6505" w:rsidRPr="007F6505" w:rsidRDefault="007F6505" w:rsidP="007F6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505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709" w:type="dxa"/>
            <w:vAlign w:val="center"/>
          </w:tcPr>
          <w:p w:rsidR="007F6505" w:rsidRPr="007F6505" w:rsidRDefault="007F6505" w:rsidP="007F6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505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709" w:type="dxa"/>
            <w:vAlign w:val="center"/>
          </w:tcPr>
          <w:p w:rsidR="007F6505" w:rsidRPr="007F6505" w:rsidRDefault="007F6505" w:rsidP="007F6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6505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  <w:tr w:rsidR="007F6505" w:rsidRPr="007F6505" w:rsidTr="007F6505">
        <w:trPr>
          <w:trHeight w:val="404"/>
        </w:trPr>
        <w:tc>
          <w:tcPr>
            <w:tcW w:w="513" w:type="dxa"/>
            <w:vAlign w:val="center"/>
          </w:tcPr>
          <w:p w:rsidR="007F6505" w:rsidRPr="007F6505" w:rsidRDefault="007F6505" w:rsidP="007F6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5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58" w:type="dxa"/>
            <w:vAlign w:val="center"/>
          </w:tcPr>
          <w:p w:rsidR="007F6505" w:rsidRPr="007F6505" w:rsidRDefault="007F6505" w:rsidP="007F6505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65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БУК РХ "Хакасская республиканская специальная библиотека для слепых"</w:t>
            </w:r>
            <w:r w:rsidRPr="007F650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7F6505" w:rsidRPr="007F6505" w:rsidRDefault="007F6505" w:rsidP="007F6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50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9" w:type="dxa"/>
            <w:vAlign w:val="center"/>
          </w:tcPr>
          <w:p w:rsidR="007F6505" w:rsidRPr="007F6505" w:rsidRDefault="007F6505" w:rsidP="007F6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50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9" w:type="dxa"/>
            <w:vAlign w:val="center"/>
          </w:tcPr>
          <w:p w:rsidR="007F6505" w:rsidRPr="007F6505" w:rsidRDefault="007F6505" w:rsidP="007F6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6505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  <w:tr w:rsidR="007F6505" w:rsidRPr="007F6505" w:rsidTr="007F6505">
        <w:trPr>
          <w:trHeight w:val="404"/>
        </w:trPr>
        <w:tc>
          <w:tcPr>
            <w:tcW w:w="513" w:type="dxa"/>
            <w:vAlign w:val="center"/>
          </w:tcPr>
          <w:p w:rsidR="007F6505" w:rsidRPr="007F6505" w:rsidRDefault="007F6505" w:rsidP="007F6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5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58" w:type="dxa"/>
            <w:vAlign w:val="center"/>
          </w:tcPr>
          <w:p w:rsidR="007F6505" w:rsidRPr="007F6505" w:rsidRDefault="007F6505" w:rsidP="007F6505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65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К РХ "Хакасский республиканский национальный музей заповедник"</w:t>
            </w:r>
          </w:p>
        </w:tc>
        <w:tc>
          <w:tcPr>
            <w:tcW w:w="709" w:type="dxa"/>
            <w:vAlign w:val="center"/>
          </w:tcPr>
          <w:p w:rsidR="007F6505" w:rsidRPr="007F6505" w:rsidRDefault="007F6505" w:rsidP="007F6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505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709" w:type="dxa"/>
            <w:vAlign w:val="center"/>
          </w:tcPr>
          <w:p w:rsidR="007F6505" w:rsidRPr="007F6505" w:rsidRDefault="007F6505" w:rsidP="007F6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505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709" w:type="dxa"/>
            <w:vAlign w:val="center"/>
          </w:tcPr>
          <w:p w:rsidR="007F6505" w:rsidRPr="007F6505" w:rsidRDefault="007F6505" w:rsidP="007F6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6505">
              <w:rPr>
                <w:rFonts w:ascii="Times New Roman" w:hAnsi="Times New Roman" w:cs="Times New Roman"/>
                <w:b/>
                <w:bCs/>
              </w:rPr>
              <w:t>99,1</w:t>
            </w:r>
          </w:p>
        </w:tc>
      </w:tr>
    </w:tbl>
    <w:p w:rsidR="004312BC" w:rsidRDefault="004312BC" w:rsidP="00AE1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AE148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2 Доля получателей услуг, удовлетворенных организационными условиями предоставления услуг.</w:t>
      </w:r>
    </w:p>
    <w:p w:rsidR="006A7F82" w:rsidRDefault="00E51E09" w:rsidP="00AE1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4.</w:t>
      </w:r>
    </w:p>
    <w:p w:rsidR="00AE1486" w:rsidRDefault="00AE1486" w:rsidP="00AE1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505" w:rsidRDefault="007F6505" w:rsidP="00AE1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505" w:rsidRDefault="007F6505" w:rsidP="00AE1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505" w:rsidRDefault="007F6505" w:rsidP="00AE1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505" w:rsidRDefault="007F6505" w:rsidP="00AE1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505" w:rsidRDefault="007F6505" w:rsidP="00AE1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505" w:rsidRDefault="007F6505" w:rsidP="00AE1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505" w:rsidRDefault="007F6505" w:rsidP="00AE1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505" w:rsidRDefault="007F6505" w:rsidP="00AE1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505" w:rsidRDefault="007F6505" w:rsidP="00AE1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505" w:rsidRDefault="007F6505" w:rsidP="00AE1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AE14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877AE">
        <w:rPr>
          <w:rFonts w:ascii="Times New Roman" w:hAnsi="Times New Roman" w:cs="Times New Roman"/>
          <w:sz w:val="28"/>
          <w:szCs w:val="28"/>
        </w:rPr>
        <w:lastRenderedPageBreak/>
        <w:t>Таблица 14. Баллы по критерию 5.2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513"/>
        <w:gridCol w:w="6858"/>
        <w:gridCol w:w="709"/>
        <w:gridCol w:w="709"/>
        <w:gridCol w:w="709"/>
      </w:tblGrid>
      <w:tr w:rsidR="007F6505" w:rsidRPr="007F6505" w:rsidTr="007F6505">
        <w:trPr>
          <w:cantSplit/>
          <w:trHeight w:val="2122"/>
        </w:trPr>
        <w:tc>
          <w:tcPr>
            <w:tcW w:w="513" w:type="dxa"/>
            <w:vAlign w:val="center"/>
          </w:tcPr>
          <w:p w:rsidR="000877AE" w:rsidRPr="007F6505" w:rsidRDefault="000877AE" w:rsidP="00FA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50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F6505">
              <w:rPr>
                <w:rFonts w:ascii="Times New Roman" w:hAnsi="Times New Roman" w:cs="Times New Roman"/>
              </w:rPr>
              <w:t>п</w:t>
            </w:r>
            <w:proofErr w:type="gramEnd"/>
            <w:r w:rsidRPr="007F650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858" w:type="dxa"/>
            <w:vAlign w:val="center"/>
          </w:tcPr>
          <w:p w:rsidR="000877AE" w:rsidRPr="007F6505" w:rsidRDefault="000877AE" w:rsidP="00FA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505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709" w:type="dxa"/>
            <w:textDirection w:val="btLr"/>
            <w:vAlign w:val="center"/>
          </w:tcPr>
          <w:p w:rsidR="000877AE" w:rsidRPr="007F6505" w:rsidRDefault="000877AE" w:rsidP="00FA77AB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F65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proofErr w:type="gramStart"/>
            <w:r w:rsidRPr="007F65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ветивших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0877AE" w:rsidRPr="007F6505" w:rsidRDefault="000877AE" w:rsidP="00FA77AB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F65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proofErr w:type="gramStart"/>
            <w:r w:rsidRPr="007F65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довлетворенных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0877AE" w:rsidRPr="007F6505" w:rsidRDefault="000877AE" w:rsidP="00FA77AB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F65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вый балл</w:t>
            </w:r>
          </w:p>
        </w:tc>
      </w:tr>
      <w:tr w:rsidR="007F6505" w:rsidRPr="007F6505" w:rsidTr="007F6505">
        <w:trPr>
          <w:trHeight w:val="404"/>
        </w:trPr>
        <w:tc>
          <w:tcPr>
            <w:tcW w:w="513" w:type="dxa"/>
            <w:vAlign w:val="center"/>
          </w:tcPr>
          <w:p w:rsidR="007F6505" w:rsidRPr="007F6505" w:rsidRDefault="007F6505" w:rsidP="007F6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58" w:type="dxa"/>
            <w:vAlign w:val="center"/>
          </w:tcPr>
          <w:p w:rsidR="007F6505" w:rsidRPr="007F6505" w:rsidRDefault="007F6505" w:rsidP="007F6505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65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УК РХ «Хакасский национальный краеведческий музей имени Л.Р. </w:t>
            </w:r>
            <w:proofErr w:type="spellStart"/>
            <w:r w:rsidRPr="007F65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ызласова</w:t>
            </w:r>
            <w:proofErr w:type="spellEnd"/>
            <w:r w:rsidRPr="007F65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  <w:r w:rsidRPr="007F650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7F6505" w:rsidRPr="007F6505" w:rsidRDefault="007F6505" w:rsidP="007F6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505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709" w:type="dxa"/>
            <w:vAlign w:val="center"/>
          </w:tcPr>
          <w:p w:rsidR="007F6505" w:rsidRPr="007F6505" w:rsidRDefault="007F6505" w:rsidP="007F6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505"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709" w:type="dxa"/>
            <w:vAlign w:val="center"/>
          </w:tcPr>
          <w:p w:rsidR="007F6505" w:rsidRPr="007F6505" w:rsidRDefault="007F6505" w:rsidP="007F6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6505">
              <w:rPr>
                <w:rFonts w:ascii="Times New Roman" w:hAnsi="Times New Roman" w:cs="Times New Roman"/>
                <w:b/>
                <w:bCs/>
              </w:rPr>
              <w:t>98,3</w:t>
            </w:r>
          </w:p>
        </w:tc>
      </w:tr>
      <w:tr w:rsidR="007F6505" w:rsidRPr="007F6505" w:rsidTr="007F6505">
        <w:trPr>
          <w:trHeight w:val="404"/>
        </w:trPr>
        <w:tc>
          <w:tcPr>
            <w:tcW w:w="513" w:type="dxa"/>
            <w:vAlign w:val="center"/>
          </w:tcPr>
          <w:p w:rsidR="007F6505" w:rsidRPr="007F6505" w:rsidRDefault="007F6505" w:rsidP="007F6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5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58" w:type="dxa"/>
            <w:vAlign w:val="center"/>
          </w:tcPr>
          <w:p w:rsidR="007F6505" w:rsidRPr="007F6505" w:rsidRDefault="007F6505" w:rsidP="007F6505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65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К РХ "Русский академический театр драмы имени М.Ю. Лермонтова"</w:t>
            </w:r>
            <w:r w:rsidRPr="007F650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7F6505" w:rsidRPr="007F6505" w:rsidRDefault="007F6505" w:rsidP="007F6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505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709" w:type="dxa"/>
            <w:vAlign w:val="center"/>
          </w:tcPr>
          <w:p w:rsidR="007F6505" w:rsidRPr="007F6505" w:rsidRDefault="007F6505" w:rsidP="007F6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505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709" w:type="dxa"/>
            <w:vAlign w:val="center"/>
          </w:tcPr>
          <w:p w:rsidR="007F6505" w:rsidRPr="007F6505" w:rsidRDefault="007F6505" w:rsidP="007F6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6505">
              <w:rPr>
                <w:rFonts w:ascii="Times New Roman" w:hAnsi="Times New Roman" w:cs="Times New Roman"/>
                <w:b/>
                <w:bCs/>
              </w:rPr>
              <w:t>97,4</w:t>
            </w:r>
          </w:p>
        </w:tc>
      </w:tr>
      <w:tr w:rsidR="007F6505" w:rsidRPr="007F6505" w:rsidTr="007F6505">
        <w:trPr>
          <w:trHeight w:val="404"/>
        </w:trPr>
        <w:tc>
          <w:tcPr>
            <w:tcW w:w="513" w:type="dxa"/>
            <w:vAlign w:val="center"/>
          </w:tcPr>
          <w:p w:rsidR="007F6505" w:rsidRPr="007F6505" w:rsidRDefault="007F6505" w:rsidP="007F6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5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58" w:type="dxa"/>
            <w:vAlign w:val="center"/>
          </w:tcPr>
          <w:p w:rsidR="007F6505" w:rsidRPr="007F6505" w:rsidRDefault="007F6505" w:rsidP="007F6505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65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БУК РХ "Хакасская республиканская детская библиотека"</w:t>
            </w:r>
            <w:r w:rsidRPr="007F6505"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</w:p>
        </w:tc>
        <w:tc>
          <w:tcPr>
            <w:tcW w:w="709" w:type="dxa"/>
            <w:vAlign w:val="center"/>
          </w:tcPr>
          <w:p w:rsidR="007F6505" w:rsidRPr="007F6505" w:rsidRDefault="007F6505" w:rsidP="007F6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505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709" w:type="dxa"/>
            <w:vAlign w:val="center"/>
          </w:tcPr>
          <w:p w:rsidR="007F6505" w:rsidRPr="007F6505" w:rsidRDefault="007F6505" w:rsidP="007F6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505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709" w:type="dxa"/>
            <w:vAlign w:val="center"/>
          </w:tcPr>
          <w:p w:rsidR="007F6505" w:rsidRPr="007F6505" w:rsidRDefault="007F6505" w:rsidP="007F6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6505">
              <w:rPr>
                <w:rFonts w:ascii="Times New Roman" w:hAnsi="Times New Roman" w:cs="Times New Roman"/>
                <w:b/>
                <w:bCs/>
              </w:rPr>
              <w:t>98,8</w:t>
            </w:r>
          </w:p>
        </w:tc>
      </w:tr>
      <w:tr w:rsidR="007F6505" w:rsidRPr="007F6505" w:rsidTr="007F6505">
        <w:trPr>
          <w:trHeight w:val="404"/>
        </w:trPr>
        <w:tc>
          <w:tcPr>
            <w:tcW w:w="513" w:type="dxa"/>
            <w:vAlign w:val="center"/>
          </w:tcPr>
          <w:p w:rsidR="007F6505" w:rsidRPr="007F6505" w:rsidRDefault="007F6505" w:rsidP="007F6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5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58" w:type="dxa"/>
            <w:vAlign w:val="center"/>
          </w:tcPr>
          <w:p w:rsidR="007F6505" w:rsidRPr="007F6505" w:rsidRDefault="007F6505" w:rsidP="007F6505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65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К РХ "Хакасский театр драмы и этнической музыки "</w:t>
            </w:r>
            <w:proofErr w:type="spellStart"/>
            <w:r w:rsidRPr="007F65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ит</w:t>
            </w:r>
            <w:proofErr w:type="gramStart"/>
            <w:r w:rsidRPr="007F6505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proofErr w:type="gramEnd"/>
            <w:r w:rsidRPr="007F65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н"</w:t>
            </w:r>
          </w:p>
        </w:tc>
        <w:tc>
          <w:tcPr>
            <w:tcW w:w="709" w:type="dxa"/>
            <w:vAlign w:val="center"/>
          </w:tcPr>
          <w:p w:rsidR="007F6505" w:rsidRPr="007F6505" w:rsidRDefault="007F6505" w:rsidP="007F6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505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709" w:type="dxa"/>
            <w:vAlign w:val="center"/>
          </w:tcPr>
          <w:p w:rsidR="007F6505" w:rsidRPr="007F6505" w:rsidRDefault="007F6505" w:rsidP="007F6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505"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709" w:type="dxa"/>
            <w:vAlign w:val="center"/>
          </w:tcPr>
          <w:p w:rsidR="007F6505" w:rsidRPr="007F6505" w:rsidRDefault="007F6505" w:rsidP="007F6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6505">
              <w:rPr>
                <w:rFonts w:ascii="Times New Roman" w:hAnsi="Times New Roman" w:cs="Times New Roman"/>
                <w:b/>
                <w:bCs/>
              </w:rPr>
              <w:t>99,6</w:t>
            </w:r>
          </w:p>
        </w:tc>
      </w:tr>
      <w:tr w:rsidR="007F6505" w:rsidRPr="007F6505" w:rsidTr="007F6505">
        <w:trPr>
          <w:trHeight w:val="404"/>
        </w:trPr>
        <w:tc>
          <w:tcPr>
            <w:tcW w:w="513" w:type="dxa"/>
            <w:vAlign w:val="center"/>
          </w:tcPr>
          <w:p w:rsidR="007F6505" w:rsidRPr="007F6505" w:rsidRDefault="007F6505" w:rsidP="007F6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5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58" w:type="dxa"/>
            <w:vAlign w:val="center"/>
          </w:tcPr>
          <w:p w:rsidR="007F6505" w:rsidRPr="007F6505" w:rsidRDefault="007F6505" w:rsidP="007F6505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65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БУК РХ "Хакасская республиканская специальная библиотека для слепых"</w:t>
            </w:r>
            <w:r w:rsidRPr="007F650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7F6505" w:rsidRPr="007F6505" w:rsidRDefault="007F6505" w:rsidP="007F6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50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9" w:type="dxa"/>
            <w:vAlign w:val="center"/>
          </w:tcPr>
          <w:p w:rsidR="007F6505" w:rsidRPr="007F6505" w:rsidRDefault="007F6505" w:rsidP="007F6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50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9" w:type="dxa"/>
            <w:vAlign w:val="center"/>
          </w:tcPr>
          <w:p w:rsidR="007F6505" w:rsidRPr="007F6505" w:rsidRDefault="007F6505" w:rsidP="007F6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6505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  <w:tr w:rsidR="007F6505" w:rsidRPr="007F6505" w:rsidTr="007F6505">
        <w:trPr>
          <w:trHeight w:val="404"/>
        </w:trPr>
        <w:tc>
          <w:tcPr>
            <w:tcW w:w="513" w:type="dxa"/>
            <w:vAlign w:val="center"/>
          </w:tcPr>
          <w:p w:rsidR="007F6505" w:rsidRPr="007F6505" w:rsidRDefault="007F6505" w:rsidP="007F6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5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58" w:type="dxa"/>
            <w:vAlign w:val="center"/>
          </w:tcPr>
          <w:p w:rsidR="007F6505" w:rsidRPr="007F6505" w:rsidRDefault="007F6505" w:rsidP="007F6505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65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К РХ "Хакасский республиканский национальный музей заповедник"</w:t>
            </w:r>
          </w:p>
        </w:tc>
        <w:tc>
          <w:tcPr>
            <w:tcW w:w="709" w:type="dxa"/>
            <w:vAlign w:val="center"/>
          </w:tcPr>
          <w:p w:rsidR="007F6505" w:rsidRPr="007F6505" w:rsidRDefault="007F6505" w:rsidP="007F6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505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709" w:type="dxa"/>
            <w:vAlign w:val="center"/>
          </w:tcPr>
          <w:p w:rsidR="007F6505" w:rsidRPr="007F6505" w:rsidRDefault="007F6505" w:rsidP="007F6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505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709" w:type="dxa"/>
            <w:vAlign w:val="center"/>
          </w:tcPr>
          <w:p w:rsidR="007F6505" w:rsidRPr="007F6505" w:rsidRDefault="007F6505" w:rsidP="007F6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6505">
              <w:rPr>
                <w:rFonts w:ascii="Times New Roman" w:hAnsi="Times New Roman" w:cs="Times New Roman"/>
                <w:b/>
                <w:bCs/>
              </w:rPr>
              <w:t>99,1</w:t>
            </w:r>
          </w:p>
        </w:tc>
      </w:tr>
    </w:tbl>
    <w:p w:rsidR="004312BC" w:rsidRDefault="004312BC" w:rsidP="00AE1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AE148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3 Доля получателей услуг, удовлетворенных в целом условиями оказания услуг в организации социальной сферы.</w:t>
      </w:r>
    </w:p>
    <w:p w:rsidR="00E51E09" w:rsidRDefault="00E51E09" w:rsidP="00AE1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5.</w:t>
      </w:r>
    </w:p>
    <w:p w:rsidR="00AE1486" w:rsidRDefault="00AE1486" w:rsidP="002B1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AE14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F4C">
        <w:rPr>
          <w:rFonts w:ascii="Times New Roman" w:hAnsi="Times New Roman" w:cs="Times New Roman"/>
          <w:sz w:val="28"/>
          <w:szCs w:val="28"/>
        </w:rPr>
        <w:t>Таблица 15. Баллы по критерию 5.3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513"/>
        <w:gridCol w:w="6856"/>
        <w:gridCol w:w="709"/>
        <w:gridCol w:w="709"/>
        <w:gridCol w:w="711"/>
      </w:tblGrid>
      <w:tr w:rsidR="002B1D3D" w:rsidRPr="002B1D3D" w:rsidTr="002B1D3D">
        <w:trPr>
          <w:cantSplit/>
          <w:trHeight w:val="2122"/>
        </w:trPr>
        <w:tc>
          <w:tcPr>
            <w:tcW w:w="513" w:type="dxa"/>
            <w:vAlign w:val="center"/>
          </w:tcPr>
          <w:p w:rsidR="00174598" w:rsidRPr="002B1D3D" w:rsidRDefault="00174598" w:rsidP="00174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D3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B1D3D">
              <w:rPr>
                <w:rFonts w:ascii="Times New Roman" w:hAnsi="Times New Roman" w:cs="Times New Roman"/>
              </w:rPr>
              <w:t>п</w:t>
            </w:r>
            <w:proofErr w:type="gramEnd"/>
            <w:r w:rsidRPr="002B1D3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856" w:type="dxa"/>
            <w:vAlign w:val="center"/>
          </w:tcPr>
          <w:p w:rsidR="00174598" w:rsidRPr="002B1D3D" w:rsidRDefault="00174598" w:rsidP="00174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D3D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709" w:type="dxa"/>
            <w:textDirection w:val="btLr"/>
            <w:vAlign w:val="center"/>
          </w:tcPr>
          <w:p w:rsidR="00174598" w:rsidRPr="002B1D3D" w:rsidRDefault="00174598" w:rsidP="0017459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1D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proofErr w:type="gramStart"/>
            <w:r w:rsidRPr="002B1D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ветивших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174598" w:rsidRPr="002B1D3D" w:rsidRDefault="00174598" w:rsidP="0017459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1D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proofErr w:type="gramStart"/>
            <w:r w:rsidRPr="002B1D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довлетворенных</w:t>
            </w:r>
            <w:proofErr w:type="gramEnd"/>
          </w:p>
        </w:tc>
        <w:tc>
          <w:tcPr>
            <w:tcW w:w="711" w:type="dxa"/>
            <w:textDirection w:val="btLr"/>
            <w:vAlign w:val="center"/>
          </w:tcPr>
          <w:p w:rsidR="00174598" w:rsidRPr="002B1D3D" w:rsidRDefault="00174598" w:rsidP="0017459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1D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вый балл</w:t>
            </w:r>
          </w:p>
        </w:tc>
      </w:tr>
      <w:tr w:rsidR="002B1D3D" w:rsidRPr="002B1D3D" w:rsidTr="002B1D3D">
        <w:trPr>
          <w:trHeight w:val="404"/>
        </w:trPr>
        <w:tc>
          <w:tcPr>
            <w:tcW w:w="513" w:type="dxa"/>
            <w:vAlign w:val="center"/>
          </w:tcPr>
          <w:p w:rsidR="002B1D3D" w:rsidRPr="002B1D3D" w:rsidRDefault="002B1D3D" w:rsidP="002B1D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D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56" w:type="dxa"/>
            <w:vAlign w:val="center"/>
          </w:tcPr>
          <w:p w:rsidR="002B1D3D" w:rsidRPr="002B1D3D" w:rsidRDefault="002B1D3D" w:rsidP="002B1D3D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B1D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УК РХ «Хакасский национальный краеведческий музей имени Л.Р. </w:t>
            </w:r>
            <w:proofErr w:type="spellStart"/>
            <w:r w:rsidRPr="002B1D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ызласова</w:t>
            </w:r>
            <w:proofErr w:type="spellEnd"/>
            <w:r w:rsidRPr="002B1D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  <w:r w:rsidRPr="002B1D3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2B1D3D" w:rsidRPr="002B1D3D" w:rsidRDefault="002B1D3D" w:rsidP="002B1D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D3D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709" w:type="dxa"/>
            <w:vAlign w:val="center"/>
          </w:tcPr>
          <w:p w:rsidR="002B1D3D" w:rsidRPr="002B1D3D" w:rsidRDefault="002B1D3D" w:rsidP="002B1D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D3D"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711" w:type="dxa"/>
            <w:vAlign w:val="center"/>
          </w:tcPr>
          <w:p w:rsidR="002B1D3D" w:rsidRPr="002B1D3D" w:rsidRDefault="002B1D3D" w:rsidP="002B1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1D3D">
              <w:rPr>
                <w:rFonts w:ascii="Times New Roman" w:hAnsi="Times New Roman" w:cs="Times New Roman"/>
                <w:b/>
                <w:bCs/>
              </w:rPr>
              <w:t>98,9</w:t>
            </w:r>
          </w:p>
        </w:tc>
      </w:tr>
      <w:tr w:rsidR="002B1D3D" w:rsidRPr="002B1D3D" w:rsidTr="002B1D3D">
        <w:trPr>
          <w:trHeight w:val="404"/>
        </w:trPr>
        <w:tc>
          <w:tcPr>
            <w:tcW w:w="513" w:type="dxa"/>
            <w:vAlign w:val="center"/>
          </w:tcPr>
          <w:p w:rsidR="002B1D3D" w:rsidRPr="002B1D3D" w:rsidRDefault="002B1D3D" w:rsidP="002B1D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D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56" w:type="dxa"/>
            <w:vAlign w:val="center"/>
          </w:tcPr>
          <w:p w:rsidR="002B1D3D" w:rsidRPr="002B1D3D" w:rsidRDefault="002B1D3D" w:rsidP="002B1D3D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B1D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К РХ "Русский академический театр драмы имени М.Ю. Лермонтова"</w:t>
            </w:r>
            <w:r w:rsidRPr="002B1D3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2B1D3D" w:rsidRPr="002B1D3D" w:rsidRDefault="002B1D3D" w:rsidP="002B1D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D3D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709" w:type="dxa"/>
            <w:vAlign w:val="center"/>
          </w:tcPr>
          <w:p w:rsidR="002B1D3D" w:rsidRPr="002B1D3D" w:rsidRDefault="002B1D3D" w:rsidP="002B1D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D3D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711" w:type="dxa"/>
            <w:vAlign w:val="center"/>
          </w:tcPr>
          <w:p w:rsidR="002B1D3D" w:rsidRPr="002B1D3D" w:rsidRDefault="002B1D3D" w:rsidP="002B1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1D3D">
              <w:rPr>
                <w:rFonts w:ascii="Times New Roman" w:hAnsi="Times New Roman" w:cs="Times New Roman"/>
                <w:b/>
                <w:bCs/>
              </w:rPr>
              <w:t>99,2</w:t>
            </w:r>
          </w:p>
        </w:tc>
      </w:tr>
      <w:tr w:rsidR="002B1D3D" w:rsidRPr="002B1D3D" w:rsidTr="002B1D3D">
        <w:trPr>
          <w:trHeight w:val="404"/>
        </w:trPr>
        <w:tc>
          <w:tcPr>
            <w:tcW w:w="513" w:type="dxa"/>
            <w:vAlign w:val="center"/>
          </w:tcPr>
          <w:p w:rsidR="002B1D3D" w:rsidRPr="002B1D3D" w:rsidRDefault="002B1D3D" w:rsidP="002B1D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D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56" w:type="dxa"/>
            <w:vAlign w:val="center"/>
          </w:tcPr>
          <w:p w:rsidR="002B1D3D" w:rsidRPr="002B1D3D" w:rsidRDefault="002B1D3D" w:rsidP="002B1D3D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B1D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БУК РХ "Хакасская республиканская детская библиотека"</w:t>
            </w:r>
            <w:r w:rsidRPr="002B1D3D"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</w:p>
        </w:tc>
        <w:tc>
          <w:tcPr>
            <w:tcW w:w="709" w:type="dxa"/>
            <w:vAlign w:val="center"/>
          </w:tcPr>
          <w:p w:rsidR="002B1D3D" w:rsidRPr="002B1D3D" w:rsidRDefault="002B1D3D" w:rsidP="002B1D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D3D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709" w:type="dxa"/>
            <w:vAlign w:val="center"/>
          </w:tcPr>
          <w:p w:rsidR="002B1D3D" w:rsidRPr="002B1D3D" w:rsidRDefault="002B1D3D" w:rsidP="002B1D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D3D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711" w:type="dxa"/>
            <w:vAlign w:val="center"/>
          </w:tcPr>
          <w:p w:rsidR="002B1D3D" w:rsidRPr="002B1D3D" w:rsidRDefault="002B1D3D" w:rsidP="002B1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1D3D">
              <w:rPr>
                <w:rFonts w:ascii="Times New Roman" w:hAnsi="Times New Roman" w:cs="Times New Roman"/>
                <w:b/>
                <w:bCs/>
              </w:rPr>
              <w:t>99,1</w:t>
            </w:r>
          </w:p>
        </w:tc>
      </w:tr>
      <w:tr w:rsidR="002B1D3D" w:rsidRPr="002B1D3D" w:rsidTr="002B1D3D">
        <w:trPr>
          <w:trHeight w:val="404"/>
        </w:trPr>
        <w:tc>
          <w:tcPr>
            <w:tcW w:w="513" w:type="dxa"/>
            <w:vAlign w:val="center"/>
          </w:tcPr>
          <w:p w:rsidR="002B1D3D" w:rsidRPr="002B1D3D" w:rsidRDefault="002B1D3D" w:rsidP="002B1D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D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56" w:type="dxa"/>
            <w:vAlign w:val="center"/>
          </w:tcPr>
          <w:p w:rsidR="002B1D3D" w:rsidRPr="002B1D3D" w:rsidRDefault="002B1D3D" w:rsidP="002B1D3D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B1D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К РХ "Хакасский театр драмы и этнической музыки "</w:t>
            </w:r>
            <w:proofErr w:type="spellStart"/>
            <w:r w:rsidRPr="002B1D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ит</w:t>
            </w:r>
            <w:proofErr w:type="gramStart"/>
            <w:r w:rsidRPr="002B1D3D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proofErr w:type="gramEnd"/>
            <w:r w:rsidRPr="002B1D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н"</w:t>
            </w:r>
          </w:p>
        </w:tc>
        <w:tc>
          <w:tcPr>
            <w:tcW w:w="709" w:type="dxa"/>
            <w:vAlign w:val="center"/>
          </w:tcPr>
          <w:p w:rsidR="002B1D3D" w:rsidRPr="002B1D3D" w:rsidRDefault="002B1D3D" w:rsidP="002B1D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D3D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709" w:type="dxa"/>
            <w:vAlign w:val="center"/>
          </w:tcPr>
          <w:p w:rsidR="002B1D3D" w:rsidRPr="002B1D3D" w:rsidRDefault="002B1D3D" w:rsidP="002B1D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D3D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711" w:type="dxa"/>
            <w:vAlign w:val="center"/>
          </w:tcPr>
          <w:p w:rsidR="002B1D3D" w:rsidRPr="002B1D3D" w:rsidRDefault="002B1D3D" w:rsidP="002B1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1D3D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  <w:tr w:rsidR="002B1D3D" w:rsidRPr="002B1D3D" w:rsidTr="002B1D3D">
        <w:trPr>
          <w:trHeight w:val="404"/>
        </w:trPr>
        <w:tc>
          <w:tcPr>
            <w:tcW w:w="513" w:type="dxa"/>
            <w:vAlign w:val="center"/>
          </w:tcPr>
          <w:p w:rsidR="002B1D3D" w:rsidRPr="002B1D3D" w:rsidRDefault="002B1D3D" w:rsidP="002B1D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D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56" w:type="dxa"/>
            <w:vAlign w:val="center"/>
          </w:tcPr>
          <w:p w:rsidR="002B1D3D" w:rsidRPr="002B1D3D" w:rsidRDefault="002B1D3D" w:rsidP="002B1D3D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B1D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БУК РХ "Хакасская республиканская специальная библиотека для слепых"</w:t>
            </w:r>
            <w:r w:rsidRPr="002B1D3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2B1D3D" w:rsidRPr="002B1D3D" w:rsidRDefault="002B1D3D" w:rsidP="002B1D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D3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9" w:type="dxa"/>
            <w:vAlign w:val="center"/>
          </w:tcPr>
          <w:p w:rsidR="002B1D3D" w:rsidRPr="002B1D3D" w:rsidRDefault="002B1D3D" w:rsidP="002B1D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D3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11" w:type="dxa"/>
            <w:vAlign w:val="center"/>
          </w:tcPr>
          <w:p w:rsidR="002B1D3D" w:rsidRPr="002B1D3D" w:rsidRDefault="002B1D3D" w:rsidP="002B1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1D3D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  <w:tr w:rsidR="002B1D3D" w:rsidRPr="002B1D3D" w:rsidTr="002B1D3D">
        <w:trPr>
          <w:trHeight w:val="404"/>
        </w:trPr>
        <w:tc>
          <w:tcPr>
            <w:tcW w:w="513" w:type="dxa"/>
            <w:vAlign w:val="center"/>
          </w:tcPr>
          <w:p w:rsidR="002B1D3D" w:rsidRPr="002B1D3D" w:rsidRDefault="002B1D3D" w:rsidP="002B1D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D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56" w:type="dxa"/>
            <w:vAlign w:val="center"/>
          </w:tcPr>
          <w:p w:rsidR="002B1D3D" w:rsidRPr="002B1D3D" w:rsidRDefault="002B1D3D" w:rsidP="002B1D3D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B1D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К РХ "Хакасский республиканский национальный музей заповедник"</w:t>
            </w:r>
          </w:p>
        </w:tc>
        <w:tc>
          <w:tcPr>
            <w:tcW w:w="709" w:type="dxa"/>
            <w:vAlign w:val="center"/>
          </w:tcPr>
          <w:p w:rsidR="002B1D3D" w:rsidRPr="002B1D3D" w:rsidRDefault="002B1D3D" w:rsidP="002B1D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D3D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709" w:type="dxa"/>
            <w:vAlign w:val="center"/>
          </w:tcPr>
          <w:p w:rsidR="002B1D3D" w:rsidRPr="002B1D3D" w:rsidRDefault="002B1D3D" w:rsidP="002B1D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D3D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711" w:type="dxa"/>
            <w:vAlign w:val="center"/>
          </w:tcPr>
          <w:p w:rsidR="002B1D3D" w:rsidRPr="002B1D3D" w:rsidRDefault="002B1D3D" w:rsidP="002B1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1D3D">
              <w:rPr>
                <w:rFonts w:ascii="Times New Roman" w:hAnsi="Times New Roman" w:cs="Times New Roman"/>
                <w:b/>
                <w:bCs/>
              </w:rPr>
              <w:t>99,1</w:t>
            </w:r>
          </w:p>
        </w:tc>
      </w:tr>
    </w:tbl>
    <w:p w:rsidR="00174598" w:rsidRPr="005E1CAF" w:rsidRDefault="00174598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6398" w:rsidRDefault="00412EF1" w:rsidP="00C378C2">
      <w:pPr>
        <w:pStyle w:val="2"/>
        <w:spacing w:line="240" w:lineRule="auto"/>
      </w:pPr>
      <w:bookmarkStart w:id="5" w:name="_Toc84242450"/>
      <w:bookmarkStart w:id="6" w:name="_Toc90571083"/>
      <w:r>
        <w:lastRenderedPageBreak/>
        <w:t>Перечень выявленных недостатков по результатам независимой оценки</w:t>
      </w:r>
      <w:bookmarkEnd w:id="5"/>
      <w:bookmarkEnd w:id="6"/>
    </w:p>
    <w:p w:rsidR="00776398" w:rsidRDefault="00776398" w:rsidP="00C37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FD2" w:rsidRDefault="00BB4FD2" w:rsidP="00C37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B6F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 w:rsidRPr="006C6B6F">
        <w:rPr>
          <w:rFonts w:ascii="Times New Roman" w:hAnsi="Times New Roman" w:cs="Times New Roman"/>
          <w:sz w:val="28"/>
          <w:szCs w:val="28"/>
        </w:rPr>
        <w:t>проведения независимой оценки</w:t>
      </w:r>
      <w:r w:rsidR="00984378"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</w:t>
      </w:r>
      <w:proofErr w:type="gramEnd"/>
      <w:r w:rsidR="00984378">
        <w:rPr>
          <w:rFonts w:ascii="Times New Roman" w:hAnsi="Times New Roman" w:cs="Times New Roman"/>
          <w:sz w:val="28"/>
          <w:szCs w:val="28"/>
        </w:rPr>
        <w:t xml:space="preserve"> </w:t>
      </w:r>
      <w:r w:rsidR="009920E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учреждениях культуры Республики Хакасия</w:t>
      </w:r>
      <w:r w:rsidR="00984378" w:rsidRPr="00932820">
        <w:rPr>
          <w:rFonts w:ascii="Times New Roman" w:hAnsi="Times New Roman" w:cs="Times New Roman"/>
          <w:sz w:val="28"/>
          <w:szCs w:val="28"/>
        </w:rPr>
        <w:t>,</w:t>
      </w:r>
      <w:r w:rsidR="00984378">
        <w:rPr>
          <w:rFonts w:ascii="Times New Roman" w:hAnsi="Times New Roman" w:cs="Times New Roman"/>
          <w:sz w:val="28"/>
          <w:szCs w:val="28"/>
        </w:rPr>
        <w:t xml:space="preserve"> </w:t>
      </w:r>
      <w:r w:rsidR="002D64C6" w:rsidRPr="006C6B6F">
        <w:rPr>
          <w:rFonts w:ascii="Times New Roman" w:hAnsi="Times New Roman" w:cs="Times New Roman"/>
          <w:sz w:val="28"/>
          <w:szCs w:val="28"/>
        </w:rPr>
        <w:t>выявлен</w:t>
      </w:r>
      <w:r w:rsidRPr="006C6B6F">
        <w:rPr>
          <w:rFonts w:ascii="Times New Roman" w:hAnsi="Times New Roman" w:cs="Times New Roman"/>
          <w:sz w:val="28"/>
          <w:szCs w:val="28"/>
        </w:rPr>
        <w:t xml:space="preserve"> </w:t>
      </w:r>
      <w:r w:rsidR="00150503" w:rsidRPr="006C6B6F">
        <w:rPr>
          <w:rFonts w:ascii="Times New Roman" w:hAnsi="Times New Roman" w:cs="Times New Roman"/>
          <w:sz w:val="28"/>
          <w:szCs w:val="28"/>
        </w:rPr>
        <w:t>ряд недостатков, а именно:</w:t>
      </w:r>
    </w:p>
    <w:p w:rsidR="000A5860" w:rsidRDefault="000A5860" w:rsidP="00C37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4C4A" w:rsidRPr="00B16797" w:rsidRDefault="00F04C4A" w:rsidP="00F04C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6797">
        <w:rPr>
          <w:rFonts w:ascii="Times New Roman" w:hAnsi="Times New Roman" w:cs="Times New Roman"/>
          <w:sz w:val="28"/>
          <w:szCs w:val="28"/>
        </w:rPr>
        <w:t>Проблемы в деятельности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16797">
        <w:rPr>
          <w:rFonts w:ascii="Times New Roman" w:hAnsi="Times New Roman" w:cs="Times New Roman"/>
          <w:sz w:val="28"/>
          <w:szCs w:val="28"/>
        </w:rPr>
        <w:t xml:space="preserve">, выявленные в ходе </w:t>
      </w:r>
      <w:r>
        <w:rPr>
          <w:rFonts w:ascii="Times New Roman" w:hAnsi="Times New Roman" w:cs="Times New Roman"/>
          <w:sz w:val="28"/>
          <w:szCs w:val="28"/>
        </w:rPr>
        <w:t>анализа информации</w:t>
      </w:r>
      <w:r w:rsidRPr="00B16797">
        <w:rPr>
          <w:rFonts w:ascii="Times New Roman" w:hAnsi="Times New Roman" w:cs="Times New Roman"/>
          <w:sz w:val="28"/>
          <w:szCs w:val="28"/>
        </w:rPr>
        <w:t>, размещ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1679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информационных стендах</w:t>
      </w:r>
      <w:r w:rsidRPr="00B1679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4530"/>
      </w:tblGrid>
      <w:tr w:rsidR="00F04C4A" w:rsidRPr="000A32E4" w:rsidTr="0077594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C4A" w:rsidRPr="000A32E4" w:rsidRDefault="00F04C4A" w:rsidP="00775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32E4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0A32E4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0A32E4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C4A" w:rsidRPr="000A32E4" w:rsidRDefault="00F04C4A" w:rsidP="00775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32E4">
              <w:rPr>
                <w:rFonts w:ascii="Times New Roman" w:hAnsi="Times New Roman" w:cs="Times New Roman"/>
                <w:sz w:val="20"/>
              </w:rPr>
              <w:t>Учреждение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C4A" w:rsidRPr="000A32E4" w:rsidRDefault="00F04C4A" w:rsidP="00F0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32E4">
              <w:rPr>
                <w:rFonts w:ascii="Times New Roman" w:hAnsi="Times New Roman" w:cs="Times New Roman"/>
                <w:sz w:val="20"/>
              </w:rPr>
              <w:t xml:space="preserve">Недостатки по </w:t>
            </w:r>
            <w:r>
              <w:rPr>
                <w:rFonts w:ascii="Times New Roman" w:hAnsi="Times New Roman" w:cs="Times New Roman"/>
                <w:sz w:val="20"/>
              </w:rPr>
              <w:t>информационным стендам</w:t>
            </w:r>
          </w:p>
        </w:tc>
      </w:tr>
      <w:tr w:rsidR="00BA1420" w:rsidRPr="000A32E4" w:rsidTr="0077594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20" w:rsidRPr="00BA1420" w:rsidRDefault="00BA1420" w:rsidP="00BA1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A142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20" w:rsidRPr="00BA1420" w:rsidRDefault="00BA1420" w:rsidP="00BA1420">
            <w:pPr>
              <w:pStyle w:val="af4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BA1420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 xml:space="preserve">ГАУК РХ «Хакасский национальный краеведческий музей имени Л.Р. </w:t>
            </w:r>
            <w:proofErr w:type="spellStart"/>
            <w:r w:rsidRPr="00BA1420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Кызласова</w:t>
            </w:r>
            <w:proofErr w:type="spellEnd"/>
            <w:r w:rsidRPr="00BA1420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»</w:t>
            </w:r>
            <w:r w:rsidRPr="00BA1420">
              <w:rPr>
                <w:rFonts w:ascii="Times New Roman" w:hAnsi="Times New Roman" w:cs="Times New Roman"/>
                <w:sz w:val="20"/>
                <w:szCs w:val="22"/>
              </w:rPr>
              <w:t> 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20" w:rsidRPr="000A32E4" w:rsidRDefault="00BA1420" w:rsidP="00BA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A1420" w:rsidRPr="000A32E4" w:rsidTr="0077594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20" w:rsidRPr="00BA1420" w:rsidRDefault="00BA1420" w:rsidP="00BA1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A142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20" w:rsidRPr="00BA1420" w:rsidRDefault="00BA1420" w:rsidP="00BA1420">
            <w:pPr>
              <w:pStyle w:val="af4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BA1420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АУК РХ "Русский академический театр драмы имени М.Ю. Лермонтова"</w:t>
            </w:r>
            <w:r w:rsidRPr="00BA1420">
              <w:rPr>
                <w:rFonts w:ascii="Times New Roman" w:hAnsi="Times New Roman" w:cs="Times New Roman"/>
                <w:sz w:val="20"/>
                <w:szCs w:val="22"/>
              </w:rPr>
              <w:t> 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20" w:rsidRPr="000A32E4" w:rsidRDefault="00BA1420" w:rsidP="00BA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A1420" w:rsidRPr="000A32E4" w:rsidTr="0077594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20" w:rsidRPr="00BA1420" w:rsidRDefault="00BA1420" w:rsidP="00BA1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A142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20" w:rsidRPr="00BA1420" w:rsidRDefault="00BA1420" w:rsidP="00BA1420">
            <w:pPr>
              <w:pStyle w:val="af4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BA1420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БУК РХ "Хакасская республиканская детская библиотека"</w:t>
            </w:r>
            <w:r w:rsidRPr="00BA1420">
              <w:rPr>
                <w:rFonts w:ascii="Times New Roman" w:hAnsi="Times New Roman" w:cs="Times New Roman"/>
                <w:sz w:val="20"/>
                <w:szCs w:val="22"/>
              </w:rPr>
              <w:t>  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20" w:rsidRPr="000A32E4" w:rsidRDefault="00BA1420" w:rsidP="00BA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A1420" w:rsidRPr="000A32E4" w:rsidTr="0077594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20" w:rsidRPr="00BA1420" w:rsidRDefault="00BA1420" w:rsidP="00BA1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A142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20" w:rsidRPr="00BA1420" w:rsidRDefault="00BA1420" w:rsidP="00BA1420">
            <w:pPr>
              <w:pStyle w:val="af4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BA1420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АУК РХ "Хакасский театр драмы и этнической музыки "</w:t>
            </w:r>
            <w:proofErr w:type="spellStart"/>
            <w:r w:rsidRPr="00BA1420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Чит</w:t>
            </w:r>
            <w:proofErr w:type="gramStart"/>
            <w:r w:rsidRPr="00BA1420">
              <w:rPr>
                <w:rFonts w:ascii="Times New Roman" w:hAnsi="Times New Roman" w:cs="Times New Roman"/>
                <w:sz w:val="20"/>
                <w:szCs w:val="22"/>
              </w:rPr>
              <w:t>i</w:t>
            </w:r>
            <w:proofErr w:type="spellEnd"/>
            <w:proofErr w:type="gramEnd"/>
            <w:r w:rsidRPr="00BA1420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ен"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20" w:rsidRPr="000A32E4" w:rsidRDefault="00BA1420" w:rsidP="00BA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A1420" w:rsidRPr="000A32E4" w:rsidTr="0077594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20" w:rsidRPr="00BA1420" w:rsidRDefault="00BA1420" w:rsidP="00BA1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A142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20" w:rsidRPr="00BA1420" w:rsidRDefault="00BA1420" w:rsidP="00BA1420">
            <w:pPr>
              <w:pStyle w:val="af4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BA1420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БУК РХ "Хакасская республиканская специальная библиотека для слепых"</w:t>
            </w:r>
            <w:r w:rsidRPr="00BA1420">
              <w:rPr>
                <w:rFonts w:ascii="Times New Roman" w:hAnsi="Times New Roman" w:cs="Times New Roman"/>
                <w:sz w:val="20"/>
                <w:szCs w:val="22"/>
              </w:rPr>
              <w:t> 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20" w:rsidRPr="000A32E4" w:rsidRDefault="00BA1420" w:rsidP="00BA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A1420" w:rsidRPr="000A32E4" w:rsidTr="0077594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20" w:rsidRPr="00BA1420" w:rsidRDefault="00BA1420" w:rsidP="00BA1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A142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20" w:rsidRPr="00BA1420" w:rsidRDefault="00BA1420" w:rsidP="00BA1420">
            <w:pPr>
              <w:pStyle w:val="af4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BA1420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АУК РХ "Хакасский республиканский национальный музей заповедник"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20" w:rsidRDefault="00BA1420" w:rsidP="00BA142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уют:</w:t>
            </w:r>
          </w:p>
          <w:p w:rsidR="00BA1420" w:rsidRDefault="00BA1420" w:rsidP="00BA142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A1420">
              <w:rPr>
                <w:rFonts w:ascii="Times New Roman" w:hAnsi="Times New Roman" w:cs="Times New Roman"/>
                <w:sz w:val="20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BA1420" w:rsidRPr="000A32E4" w:rsidRDefault="00BA1420" w:rsidP="00BA142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A1420">
              <w:rPr>
                <w:rFonts w:ascii="Times New Roman" w:hAnsi="Times New Roman" w:cs="Times New Roman"/>
                <w:sz w:val="20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</w:tbl>
    <w:p w:rsidR="00F04C4A" w:rsidRDefault="00F04C4A" w:rsidP="00C37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6EC7" w:rsidRPr="00B16797" w:rsidRDefault="005F6EC7" w:rsidP="00C378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6797">
        <w:rPr>
          <w:rFonts w:ascii="Times New Roman" w:hAnsi="Times New Roman" w:cs="Times New Roman"/>
          <w:sz w:val="28"/>
          <w:szCs w:val="28"/>
        </w:rPr>
        <w:t>Проблемы в деятельности учреждени</w:t>
      </w:r>
      <w:r w:rsidR="00BA1420">
        <w:rPr>
          <w:rFonts w:ascii="Times New Roman" w:hAnsi="Times New Roman" w:cs="Times New Roman"/>
          <w:sz w:val="28"/>
          <w:szCs w:val="28"/>
        </w:rPr>
        <w:t>й</w:t>
      </w:r>
      <w:r w:rsidRPr="00B16797">
        <w:rPr>
          <w:rFonts w:ascii="Times New Roman" w:hAnsi="Times New Roman" w:cs="Times New Roman"/>
          <w:sz w:val="28"/>
          <w:szCs w:val="28"/>
        </w:rPr>
        <w:t xml:space="preserve">, выявленные в ходе </w:t>
      </w:r>
      <w:r>
        <w:rPr>
          <w:rFonts w:ascii="Times New Roman" w:hAnsi="Times New Roman" w:cs="Times New Roman"/>
          <w:sz w:val="28"/>
          <w:szCs w:val="28"/>
        </w:rPr>
        <w:t>анализа информации</w:t>
      </w:r>
      <w:r w:rsidRPr="00B16797">
        <w:rPr>
          <w:rFonts w:ascii="Times New Roman" w:hAnsi="Times New Roman" w:cs="Times New Roman"/>
          <w:sz w:val="28"/>
          <w:szCs w:val="28"/>
        </w:rPr>
        <w:t>, размещенн</w:t>
      </w:r>
      <w:r w:rsidR="00932820">
        <w:rPr>
          <w:rFonts w:ascii="Times New Roman" w:hAnsi="Times New Roman" w:cs="Times New Roman"/>
          <w:sz w:val="28"/>
          <w:szCs w:val="28"/>
        </w:rPr>
        <w:t>ой</w:t>
      </w:r>
      <w:r w:rsidRPr="00B16797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 w:rsidR="00BA1420">
        <w:rPr>
          <w:rFonts w:ascii="Times New Roman" w:hAnsi="Times New Roman" w:cs="Times New Roman"/>
          <w:sz w:val="28"/>
          <w:szCs w:val="28"/>
        </w:rPr>
        <w:t>ых</w:t>
      </w:r>
      <w:r w:rsidRPr="00B16797">
        <w:rPr>
          <w:rFonts w:ascii="Times New Roman" w:hAnsi="Times New Roman" w:cs="Times New Roman"/>
          <w:sz w:val="28"/>
          <w:szCs w:val="28"/>
        </w:rPr>
        <w:t xml:space="preserve"> сайт</w:t>
      </w:r>
      <w:r w:rsidR="00BA1420">
        <w:rPr>
          <w:rFonts w:ascii="Times New Roman" w:hAnsi="Times New Roman" w:cs="Times New Roman"/>
          <w:sz w:val="28"/>
          <w:szCs w:val="28"/>
        </w:rPr>
        <w:t>ах</w:t>
      </w:r>
      <w:r w:rsidRPr="00B1679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4530"/>
      </w:tblGrid>
      <w:tr w:rsidR="000A5860" w:rsidRPr="000A32E4" w:rsidTr="0020075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0" w:rsidRPr="000A32E4" w:rsidRDefault="000A5860" w:rsidP="00200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32E4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0A32E4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0A32E4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0" w:rsidRPr="000A32E4" w:rsidRDefault="000A5860" w:rsidP="00200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32E4">
              <w:rPr>
                <w:rFonts w:ascii="Times New Roman" w:hAnsi="Times New Roman" w:cs="Times New Roman"/>
                <w:sz w:val="20"/>
              </w:rPr>
              <w:t>Учреждение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0" w:rsidRPr="000A32E4" w:rsidRDefault="00763634" w:rsidP="00BA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32E4">
              <w:rPr>
                <w:rFonts w:ascii="Times New Roman" w:hAnsi="Times New Roman" w:cs="Times New Roman"/>
                <w:sz w:val="20"/>
              </w:rPr>
              <w:t>Недостатки по официальн</w:t>
            </w:r>
            <w:r w:rsidR="00BA1420">
              <w:rPr>
                <w:rFonts w:ascii="Times New Roman" w:hAnsi="Times New Roman" w:cs="Times New Roman"/>
                <w:sz w:val="20"/>
              </w:rPr>
              <w:t>ым</w:t>
            </w:r>
            <w:r w:rsidRPr="000A32E4">
              <w:rPr>
                <w:rFonts w:ascii="Times New Roman" w:hAnsi="Times New Roman" w:cs="Times New Roman"/>
                <w:sz w:val="20"/>
              </w:rPr>
              <w:t xml:space="preserve"> сайт</w:t>
            </w:r>
            <w:r w:rsidR="00BA1420">
              <w:rPr>
                <w:rFonts w:ascii="Times New Roman" w:hAnsi="Times New Roman" w:cs="Times New Roman"/>
                <w:sz w:val="20"/>
              </w:rPr>
              <w:t>ам</w:t>
            </w:r>
            <w:r w:rsidRPr="000A32E4">
              <w:rPr>
                <w:rFonts w:ascii="Times New Roman" w:hAnsi="Times New Roman" w:cs="Times New Roman"/>
                <w:sz w:val="20"/>
              </w:rPr>
              <w:t xml:space="preserve"> учреждени</w:t>
            </w:r>
            <w:r w:rsidR="00BA1420">
              <w:rPr>
                <w:rFonts w:ascii="Times New Roman" w:hAnsi="Times New Roman" w:cs="Times New Roman"/>
                <w:sz w:val="20"/>
              </w:rPr>
              <w:t>й</w:t>
            </w:r>
          </w:p>
        </w:tc>
      </w:tr>
      <w:tr w:rsidR="00BA1420" w:rsidRPr="000A32E4" w:rsidTr="0020075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20" w:rsidRPr="000A32E4" w:rsidRDefault="00BA1420" w:rsidP="00BA1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A142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20" w:rsidRPr="000A32E4" w:rsidRDefault="00BA1420" w:rsidP="00BA1420">
            <w:pPr>
              <w:pStyle w:val="af4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BA1420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 xml:space="preserve">ГАУК РХ «Хакасский национальный краеведческий музей имени Л.Р. </w:t>
            </w:r>
            <w:proofErr w:type="spellStart"/>
            <w:r w:rsidRPr="00BA1420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Кызласова</w:t>
            </w:r>
            <w:proofErr w:type="spellEnd"/>
            <w:r w:rsidRPr="00BA1420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»</w:t>
            </w:r>
            <w:r w:rsidRPr="00BA1420">
              <w:rPr>
                <w:rFonts w:ascii="Times New Roman" w:hAnsi="Times New Roman" w:cs="Times New Roman"/>
                <w:sz w:val="20"/>
                <w:szCs w:val="22"/>
              </w:rPr>
              <w:t> 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20" w:rsidRPr="000A32E4" w:rsidRDefault="00472407" w:rsidP="00472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A1420" w:rsidRPr="000A32E4" w:rsidTr="0020075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20" w:rsidRPr="000A32E4" w:rsidRDefault="00BA1420" w:rsidP="00BA1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A142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20" w:rsidRPr="000A32E4" w:rsidRDefault="00BA1420" w:rsidP="00BA1420">
            <w:pPr>
              <w:pStyle w:val="af4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BA1420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АУК РХ "Русский академический театр драмы имени М.Ю. Лермонтова"</w:t>
            </w:r>
            <w:r w:rsidRPr="00BA1420">
              <w:rPr>
                <w:rFonts w:ascii="Times New Roman" w:hAnsi="Times New Roman" w:cs="Times New Roman"/>
                <w:sz w:val="20"/>
                <w:szCs w:val="22"/>
              </w:rPr>
              <w:t> 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6A" w:rsidRDefault="00D0796A" w:rsidP="00D0796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уют:</w:t>
            </w:r>
          </w:p>
          <w:p w:rsidR="00BA1420" w:rsidRDefault="00D0796A" w:rsidP="00BA142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0796A">
              <w:rPr>
                <w:rFonts w:ascii="Times New Roman" w:hAnsi="Times New Roman" w:cs="Times New Roman"/>
                <w:sz w:val="20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D0796A" w:rsidRDefault="00D0796A" w:rsidP="00BA142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0796A">
              <w:rPr>
                <w:rFonts w:ascii="Times New Roman" w:hAnsi="Times New Roman" w:cs="Times New Roman"/>
                <w:sz w:val="20"/>
              </w:rPr>
              <w:t>Материально-техническое обеспечение предоставления услуг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D0796A" w:rsidRPr="000A32E4" w:rsidRDefault="00D0796A" w:rsidP="00BA142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0796A">
              <w:rPr>
                <w:rFonts w:ascii="Times New Roman" w:hAnsi="Times New Roman" w:cs="Times New Roman"/>
                <w:sz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  <w:r>
              <w:rPr>
                <w:rFonts w:ascii="Times New Roman" w:hAnsi="Times New Roman" w:cs="Times New Roman"/>
                <w:sz w:val="20"/>
              </w:rPr>
              <w:t xml:space="preserve"> (данные представлены за 2015 г.).</w:t>
            </w:r>
            <w:proofErr w:type="gramEnd"/>
          </w:p>
        </w:tc>
      </w:tr>
      <w:tr w:rsidR="00BA1420" w:rsidRPr="000A32E4" w:rsidTr="0020075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20" w:rsidRPr="000A32E4" w:rsidRDefault="00BA1420" w:rsidP="00BA1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A1420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20" w:rsidRPr="000A32E4" w:rsidRDefault="00BA1420" w:rsidP="00BA1420">
            <w:pPr>
              <w:pStyle w:val="af4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BA1420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БУК РХ "Хакасская республиканская детская библиотека"</w:t>
            </w:r>
            <w:r w:rsidRPr="00BA1420">
              <w:rPr>
                <w:rFonts w:ascii="Times New Roman" w:hAnsi="Times New Roman" w:cs="Times New Roman"/>
                <w:sz w:val="20"/>
                <w:szCs w:val="22"/>
              </w:rPr>
              <w:t>  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20" w:rsidRPr="000A32E4" w:rsidRDefault="00472407" w:rsidP="00472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A1420" w:rsidRPr="000A32E4" w:rsidTr="0020075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20" w:rsidRPr="000A32E4" w:rsidRDefault="00BA1420" w:rsidP="00BA1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A142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20" w:rsidRPr="000A32E4" w:rsidRDefault="00BA1420" w:rsidP="00BA1420">
            <w:pPr>
              <w:pStyle w:val="af4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BA1420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АУК РХ "Хакасский театр драмы и этнической музыки "</w:t>
            </w:r>
            <w:proofErr w:type="spellStart"/>
            <w:r w:rsidRPr="00BA1420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Чит</w:t>
            </w:r>
            <w:proofErr w:type="gramStart"/>
            <w:r w:rsidRPr="00BA1420">
              <w:rPr>
                <w:rFonts w:ascii="Times New Roman" w:hAnsi="Times New Roman" w:cs="Times New Roman"/>
                <w:sz w:val="20"/>
                <w:szCs w:val="22"/>
              </w:rPr>
              <w:t>i</w:t>
            </w:r>
            <w:proofErr w:type="spellEnd"/>
            <w:proofErr w:type="gramEnd"/>
            <w:r w:rsidRPr="00BA1420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ен"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6A" w:rsidRDefault="00D0796A" w:rsidP="00D0796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уют:</w:t>
            </w:r>
          </w:p>
          <w:p w:rsidR="00BA1420" w:rsidRDefault="00D0796A" w:rsidP="00BA142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0796A">
              <w:rPr>
                <w:rFonts w:ascii="Times New Roman" w:hAnsi="Times New Roman" w:cs="Times New Roman"/>
                <w:sz w:val="20"/>
              </w:rPr>
              <w:t>Материально-техническое обеспечение предоставления услуг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D0796A" w:rsidRPr="000A32E4" w:rsidRDefault="00D0796A" w:rsidP="00BA142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0796A">
              <w:rPr>
                <w:rFonts w:ascii="Times New Roman" w:hAnsi="Times New Roman" w:cs="Times New Roman"/>
                <w:sz w:val="20"/>
              </w:rPr>
              <w:t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BA1420" w:rsidRPr="000A32E4" w:rsidTr="0020075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20" w:rsidRPr="000A32E4" w:rsidRDefault="00BA1420" w:rsidP="00BA1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A142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20" w:rsidRPr="000A32E4" w:rsidRDefault="00BA1420" w:rsidP="00BA1420">
            <w:pPr>
              <w:pStyle w:val="af4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BA1420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БУК РХ "Хакасская республиканская специальная библиотека для слепых"</w:t>
            </w:r>
            <w:r w:rsidRPr="00BA1420">
              <w:rPr>
                <w:rFonts w:ascii="Times New Roman" w:hAnsi="Times New Roman" w:cs="Times New Roman"/>
                <w:sz w:val="20"/>
                <w:szCs w:val="22"/>
              </w:rPr>
              <w:t> 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6A" w:rsidRDefault="00D0796A" w:rsidP="00D0796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уют:</w:t>
            </w:r>
          </w:p>
          <w:p w:rsidR="00BA1420" w:rsidRDefault="00D0796A" w:rsidP="00BA142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0796A">
              <w:rPr>
                <w:rFonts w:ascii="Times New Roman" w:hAnsi="Times New Roman" w:cs="Times New Roman"/>
                <w:sz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D0796A" w:rsidRPr="000A32E4" w:rsidRDefault="00D0796A" w:rsidP="00BA142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0796A">
              <w:rPr>
                <w:rFonts w:ascii="Times New Roman" w:hAnsi="Times New Roman" w:cs="Times New Roman"/>
                <w:sz w:val="20"/>
              </w:rPr>
              <w:t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BA1420" w:rsidRPr="000A32E4" w:rsidTr="0020075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20" w:rsidRPr="000A32E4" w:rsidRDefault="00BA1420" w:rsidP="00BA1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A142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20" w:rsidRPr="000A32E4" w:rsidRDefault="00BA1420" w:rsidP="00BA1420">
            <w:pPr>
              <w:pStyle w:val="af4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BA1420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АУК РХ "Хакасский республиканский национальный музей заповедник"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6A" w:rsidRDefault="00D0796A" w:rsidP="00D0796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уют:</w:t>
            </w:r>
          </w:p>
          <w:p w:rsidR="00BA1420" w:rsidRDefault="00D0796A" w:rsidP="00BA142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0796A">
              <w:rPr>
                <w:rFonts w:ascii="Times New Roman" w:hAnsi="Times New Roman" w:cs="Times New Roman"/>
                <w:sz w:val="20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  <w:r w:rsidR="00472407">
              <w:rPr>
                <w:rFonts w:ascii="Times New Roman" w:hAnsi="Times New Roman" w:cs="Times New Roman"/>
                <w:sz w:val="20"/>
              </w:rPr>
              <w:t>;</w:t>
            </w:r>
          </w:p>
          <w:p w:rsidR="00472407" w:rsidRDefault="00472407" w:rsidP="00BA142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2407">
              <w:rPr>
                <w:rFonts w:ascii="Times New Roman" w:hAnsi="Times New Roman" w:cs="Times New Roman"/>
                <w:sz w:val="20"/>
              </w:rPr>
              <w:t>Режим, график работы организации культуры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472407" w:rsidRDefault="00472407" w:rsidP="00BA142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2407">
              <w:rPr>
                <w:rFonts w:ascii="Times New Roman" w:hAnsi="Times New Roman" w:cs="Times New Roman"/>
                <w:sz w:val="20"/>
              </w:rPr>
              <w:t>Материально-техническое обеспечение предоставления услуг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472407" w:rsidRDefault="00472407" w:rsidP="00BA142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2407">
              <w:rPr>
                <w:rFonts w:ascii="Times New Roman" w:hAnsi="Times New Roman" w:cs="Times New Roman"/>
                <w:sz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472407" w:rsidRPr="000A32E4" w:rsidRDefault="00472407" w:rsidP="00BA142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2407">
              <w:rPr>
                <w:rFonts w:ascii="Times New Roman" w:hAnsi="Times New Roman" w:cs="Times New Roman"/>
                <w:sz w:val="20"/>
              </w:rPr>
              <w:t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</w:tbl>
    <w:p w:rsidR="00591D97" w:rsidRDefault="00591D97" w:rsidP="00C378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55389661"/>
    </w:p>
    <w:p w:rsidR="00FC2BF6" w:rsidRPr="00B16797" w:rsidRDefault="00FC2BF6" w:rsidP="00FC2B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6797">
        <w:rPr>
          <w:rFonts w:ascii="Times New Roman" w:hAnsi="Times New Roman" w:cs="Times New Roman"/>
          <w:sz w:val="28"/>
          <w:szCs w:val="28"/>
        </w:rPr>
        <w:t>Проблемы в деятельности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16797">
        <w:rPr>
          <w:rFonts w:ascii="Times New Roman" w:hAnsi="Times New Roman" w:cs="Times New Roman"/>
          <w:sz w:val="28"/>
          <w:szCs w:val="28"/>
        </w:rPr>
        <w:t xml:space="preserve">, выявленные в ходе </w:t>
      </w:r>
      <w:r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B16797">
        <w:rPr>
          <w:rFonts w:ascii="Times New Roman" w:hAnsi="Times New Roman" w:cs="Times New Roman"/>
          <w:sz w:val="28"/>
          <w:szCs w:val="28"/>
        </w:rPr>
        <w:t>офи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16797">
        <w:rPr>
          <w:rFonts w:ascii="Times New Roman" w:hAnsi="Times New Roman" w:cs="Times New Roman"/>
          <w:sz w:val="28"/>
          <w:szCs w:val="28"/>
        </w:rPr>
        <w:t xml:space="preserve"> сайт</w:t>
      </w:r>
      <w:r w:rsidR="001D69A4">
        <w:rPr>
          <w:rFonts w:ascii="Times New Roman" w:hAnsi="Times New Roman" w:cs="Times New Roman"/>
          <w:sz w:val="28"/>
          <w:szCs w:val="28"/>
        </w:rPr>
        <w:t>ов на предмет дистанционных способов взаимодействия с получателями услуг</w:t>
      </w:r>
      <w:r w:rsidRPr="00B1679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4530"/>
      </w:tblGrid>
      <w:tr w:rsidR="00FC2BF6" w:rsidRPr="000A32E4" w:rsidTr="0077594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F6" w:rsidRPr="000A32E4" w:rsidRDefault="00FC2BF6" w:rsidP="00775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32E4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0A32E4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0A32E4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F6" w:rsidRPr="000A32E4" w:rsidRDefault="00FC2BF6" w:rsidP="00775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32E4">
              <w:rPr>
                <w:rFonts w:ascii="Times New Roman" w:hAnsi="Times New Roman" w:cs="Times New Roman"/>
                <w:sz w:val="20"/>
              </w:rPr>
              <w:t>Учреждение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F6" w:rsidRPr="000A32E4" w:rsidRDefault="00FC2BF6" w:rsidP="001D6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32E4">
              <w:rPr>
                <w:rFonts w:ascii="Times New Roman" w:hAnsi="Times New Roman" w:cs="Times New Roman"/>
                <w:sz w:val="20"/>
              </w:rPr>
              <w:t xml:space="preserve">Недостатки по </w:t>
            </w:r>
            <w:r w:rsidR="001D69A4">
              <w:rPr>
                <w:rFonts w:ascii="Times New Roman" w:hAnsi="Times New Roman" w:cs="Times New Roman"/>
                <w:sz w:val="20"/>
              </w:rPr>
              <w:t>дистанционным способам взаимодействия с получателями услуг</w:t>
            </w:r>
          </w:p>
        </w:tc>
      </w:tr>
      <w:tr w:rsidR="00FC2BF6" w:rsidRPr="000A32E4" w:rsidTr="0077594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F6" w:rsidRPr="000A32E4" w:rsidRDefault="00FC2BF6" w:rsidP="00775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A142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F6" w:rsidRPr="000A32E4" w:rsidRDefault="00FC2BF6" w:rsidP="00775940">
            <w:pPr>
              <w:pStyle w:val="af4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BA1420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 xml:space="preserve">ГАУК РХ «Хакасский национальный краеведческий музей имени Л.Р. </w:t>
            </w:r>
            <w:proofErr w:type="spellStart"/>
            <w:r w:rsidRPr="00BA1420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Кызласова</w:t>
            </w:r>
            <w:proofErr w:type="spellEnd"/>
            <w:r w:rsidRPr="00BA1420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»</w:t>
            </w:r>
            <w:r w:rsidRPr="00BA1420">
              <w:rPr>
                <w:rFonts w:ascii="Times New Roman" w:hAnsi="Times New Roman" w:cs="Times New Roman"/>
                <w:sz w:val="20"/>
                <w:szCs w:val="22"/>
              </w:rPr>
              <w:t> 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28" w:rsidRDefault="00932E28" w:rsidP="00932E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уют:</w:t>
            </w:r>
          </w:p>
          <w:p w:rsidR="00FC2BF6" w:rsidRDefault="00932E28" w:rsidP="00932E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32E28">
              <w:rPr>
                <w:rFonts w:ascii="Times New Roman" w:hAnsi="Times New Roman" w:cs="Times New Roman"/>
                <w:sz w:val="20"/>
              </w:rPr>
              <w:t>Электронные сервисы</w:t>
            </w:r>
            <w:r>
              <w:rPr>
                <w:rFonts w:ascii="Times New Roman" w:hAnsi="Times New Roman" w:cs="Times New Roman"/>
                <w:sz w:val="20"/>
              </w:rPr>
              <w:t xml:space="preserve"> (ф</w:t>
            </w:r>
            <w:r w:rsidRPr="00932E28">
              <w:rPr>
                <w:rFonts w:ascii="Times New Roman" w:hAnsi="Times New Roman" w:cs="Times New Roman"/>
                <w:sz w:val="20"/>
              </w:rPr>
              <w:t>орма для подачи электронного обращения или получения консультации</w:t>
            </w:r>
            <w:r>
              <w:rPr>
                <w:rFonts w:ascii="Times New Roman" w:hAnsi="Times New Roman" w:cs="Times New Roman"/>
                <w:sz w:val="20"/>
              </w:rPr>
              <w:t>);</w:t>
            </w:r>
          </w:p>
          <w:p w:rsidR="00932E28" w:rsidRPr="000A32E4" w:rsidRDefault="00932E28" w:rsidP="00932E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32E28">
              <w:rPr>
                <w:rFonts w:ascii="Times New Roman" w:hAnsi="Times New Roman" w:cs="Times New Roman"/>
                <w:sz w:val="20"/>
              </w:rPr>
              <w:t>Раздел «Часто задаваемые вопросы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FC2BF6" w:rsidRPr="000A32E4" w:rsidTr="0077594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F6" w:rsidRPr="000A32E4" w:rsidRDefault="00FC2BF6" w:rsidP="00775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A142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F6" w:rsidRPr="000A32E4" w:rsidRDefault="00FC2BF6" w:rsidP="00775940">
            <w:pPr>
              <w:pStyle w:val="af4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BA1420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АУК РХ "Русский академический театр драмы имени М.Ю. Лермонтова"</w:t>
            </w:r>
            <w:r w:rsidRPr="00BA1420">
              <w:rPr>
                <w:rFonts w:ascii="Times New Roman" w:hAnsi="Times New Roman" w:cs="Times New Roman"/>
                <w:sz w:val="20"/>
                <w:szCs w:val="22"/>
              </w:rPr>
              <w:t> 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F6" w:rsidRPr="000A32E4" w:rsidRDefault="00932E28" w:rsidP="00932E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ует р</w:t>
            </w:r>
            <w:r w:rsidRPr="00932E28">
              <w:rPr>
                <w:rFonts w:ascii="Times New Roman" w:hAnsi="Times New Roman" w:cs="Times New Roman"/>
                <w:sz w:val="20"/>
              </w:rPr>
              <w:t>аздел «Часто задаваемые вопросы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FC2BF6" w:rsidRPr="000A32E4" w:rsidTr="0077594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F6" w:rsidRPr="000A32E4" w:rsidRDefault="00FC2BF6" w:rsidP="00775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A142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F6" w:rsidRPr="000A32E4" w:rsidRDefault="00FC2BF6" w:rsidP="00775940">
            <w:pPr>
              <w:pStyle w:val="af4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BA1420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БУК РХ "Хакасская республиканская детская библиотека"</w:t>
            </w:r>
            <w:r w:rsidRPr="00BA1420">
              <w:rPr>
                <w:rFonts w:ascii="Times New Roman" w:hAnsi="Times New Roman" w:cs="Times New Roman"/>
                <w:sz w:val="20"/>
                <w:szCs w:val="22"/>
              </w:rPr>
              <w:t>  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28" w:rsidRDefault="00932E28" w:rsidP="00932E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уют:</w:t>
            </w:r>
          </w:p>
          <w:p w:rsidR="00932E28" w:rsidRDefault="00932E28" w:rsidP="00932E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32E28">
              <w:rPr>
                <w:rFonts w:ascii="Times New Roman" w:hAnsi="Times New Roman" w:cs="Times New Roman"/>
                <w:sz w:val="20"/>
              </w:rPr>
              <w:t>Раздел «Часто задаваемые вопросы»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932E28" w:rsidRPr="000A32E4" w:rsidRDefault="00932E28" w:rsidP="00932E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32E28">
              <w:rPr>
                <w:rFonts w:ascii="Times New Roman" w:hAnsi="Times New Roman" w:cs="Times New Roman"/>
                <w:sz w:val="20"/>
              </w:rPr>
              <w:t xml:space="preserve">Обеспечение технической возможности </w:t>
            </w:r>
            <w:r w:rsidRPr="00932E28">
              <w:rPr>
                <w:rFonts w:ascii="Times New Roman" w:hAnsi="Times New Roman" w:cs="Times New Roman"/>
                <w:sz w:val="20"/>
              </w:rPr>
              <w:lastRenderedPageBreak/>
              <w:t>выражения получателями услуг мнения о качестве оказания услуг</w:t>
            </w:r>
            <w:r>
              <w:rPr>
                <w:rFonts w:ascii="Times New Roman" w:hAnsi="Times New Roman" w:cs="Times New Roman"/>
                <w:sz w:val="20"/>
              </w:rPr>
              <w:t xml:space="preserve"> (а</w:t>
            </w:r>
            <w:r w:rsidRPr="00932E28">
              <w:rPr>
                <w:rFonts w:ascii="Times New Roman" w:hAnsi="Times New Roman" w:cs="Times New Roman"/>
                <w:sz w:val="20"/>
              </w:rPr>
              <w:t>нкета оценки качества оказания услуг или ссылка на нее</w:t>
            </w:r>
            <w:r>
              <w:rPr>
                <w:rFonts w:ascii="Times New Roman" w:hAnsi="Times New Roman" w:cs="Times New Roman"/>
                <w:sz w:val="20"/>
              </w:rPr>
              <w:t>).</w:t>
            </w:r>
          </w:p>
        </w:tc>
      </w:tr>
      <w:tr w:rsidR="00FC2BF6" w:rsidRPr="000A32E4" w:rsidTr="0077594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F6" w:rsidRPr="000A32E4" w:rsidRDefault="00FC2BF6" w:rsidP="00775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A1420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F6" w:rsidRPr="000A32E4" w:rsidRDefault="00FC2BF6" w:rsidP="00775940">
            <w:pPr>
              <w:pStyle w:val="af4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BA1420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АУК РХ "Хакасский театр драмы и этнической музыки "</w:t>
            </w:r>
            <w:proofErr w:type="spellStart"/>
            <w:r w:rsidRPr="00BA1420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Чит</w:t>
            </w:r>
            <w:proofErr w:type="gramStart"/>
            <w:r w:rsidRPr="00BA1420">
              <w:rPr>
                <w:rFonts w:ascii="Times New Roman" w:hAnsi="Times New Roman" w:cs="Times New Roman"/>
                <w:sz w:val="20"/>
                <w:szCs w:val="22"/>
              </w:rPr>
              <w:t>i</w:t>
            </w:r>
            <w:proofErr w:type="spellEnd"/>
            <w:proofErr w:type="gramEnd"/>
            <w:r w:rsidRPr="00BA1420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ен"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F6" w:rsidRPr="000A32E4" w:rsidRDefault="00932E28" w:rsidP="00932E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ует о</w:t>
            </w:r>
            <w:r w:rsidRPr="00932E28">
              <w:rPr>
                <w:rFonts w:ascii="Times New Roman" w:hAnsi="Times New Roman" w:cs="Times New Roman"/>
                <w:sz w:val="20"/>
              </w:rPr>
              <w:t>беспечение технической возможности выражения получателями услуг мнения о качестве оказания услуг</w:t>
            </w:r>
            <w:r>
              <w:rPr>
                <w:rFonts w:ascii="Times New Roman" w:hAnsi="Times New Roman" w:cs="Times New Roman"/>
                <w:sz w:val="20"/>
              </w:rPr>
              <w:t xml:space="preserve"> (а</w:t>
            </w:r>
            <w:r w:rsidRPr="00932E28">
              <w:rPr>
                <w:rFonts w:ascii="Times New Roman" w:hAnsi="Times New Roman" w:cs="Times New Roman"/>
                <w:sz w:val="20"/>
              </w:rPr>
              <w:t>нкета оценки качества оказания услуг или ссылка на нее</w:t>
            </w:r>
            <w:r>
              <w:rPr>
                <w:rFonts w:ascii="Times New Roman" w:hAnsi="Times New Roman" w:cs="Times New Roman"/>
                <w:sz w:val="20"/>
              </w:rPr>
              <w:t>).</w:t>
            </w:r>
          </w:p>
        </w:tc>
      </w:tr>
      <w:tr w:rsidR="00FC2BF6" w:rsidRPr="000A32E4" w:rsidTr="0077594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F6" w:rsidRPr="000A32E4" w:rsidRDefault="00FC2BF6" w:rsidP="00775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A142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F6" w:rsidRPr="000A32E4" w:rsidRDefault="00FC2BF6" w:rsidP="00775940">
            <w:pPr>
              <w:pStyle w:val="af4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BA1420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БУК РХ "Хакасская республиканская специальная библиотека для слепых"</w:t>
            </w:r>
            <w:r w:rsidRPr="00BA1420">
              <w:rPr>
                <w:rFonts w:ascii="Times New Roman" w:hAnsi="Times New Roman" w:cs="Times New Roman"/>
                <w:sz w:val="20"/>
                <w:szCs w:val="22"/>
              </w:rPr>
              <w:t> 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28" w:rsidRDefault="00932E28" w:rsidP="00932E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уют:</w:t>
            </w:r>
          </w:p>
          <w:p w:rsidR="00932E28" w:rsidRDefault="00932E28" w:rsidP="00932E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32E28">
              <w:rPr>
                <w:rFonts w:ascii="Times New Roman" w:hAnsi="Times New Roman" w:cs="Times New Roman"/>
                <w:sz w:val="20"/>
              </w:rPr>
              <w:t>Электронные сервисы</w:t>
            </w:r>
            <w:r>
              <w:rPr>
                <w:rFonts w:ascii="Times New Roman" w:hAnsi="Times New Roman" w:cs="Times New Roman"/>
                <w:sz w:val="20"/>
              </w:rPr>
              <w:t xml:space="preserve"> (ф</w:t>
            </w:r>
            <w:r w:rsidRPr="00932E28">
              <w:rPr>
                <w:rFonts w:ascii="Times New Roman" w:hAnsi="Times New Roman" w:cs="Times New Roman"/>
                <w:sz w:val="20"/>
              </w:rPr>
              <w:t>орма для подачи электронного обращения или получения консультации</w:t>
            </w:r>
            <w:r>
              <w:rPr>
                <w:rFonts w:ascii="Times New Roman" w:hAnsi="Times New Roman" w:cs="Times New Roman"/>
                <w:sz w:val="20"/>
              </w:rPr>
              <w:t>);</w:t>
            </w:r>
          </w:p>
          <w:p w:rsidR="00FC2BF6" w:rsidRDefault="00932E28" w:rsidP="00932E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32E28">
              <w:rPr>
                <w:rFonts w:ascii="Times New Roman" w:hAnsi="Times New Roman" w:cs="Times New Roman"/>
                <w:sz w:val="20"/>
              </w:rPr>
              <w:t>Раздел «Часто задаваемые вопросы»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932E28" w:rsidRPr="000A32E4" w:rsidRDefault="00932E28" w:rsidP="00932E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32E28">
              <w:rPr>
                <w:rFonts w:ascii="Times New Roman" w:hAnsi="Times New Roman" w:cs="Times New Roman"/>
                <w:sz w:val="20"/>
              </w:rPr>
              <w:t>Обеспечение технической возможности выражения получателями услуг мнения о качестве оказания услуг</w:t>
            </w:r>
            <w:r>
              <w:rPr>
                <w:rFonts w:ascii="Times New Roman" w:hAnsi="Times New Roman" w:cs="Times New Roman"/>
                <w:sz w:val="20"/>
              </w:rPr>
              <w:t xml:space="preserve"> (а</w:t>
            </w:r>
            <w:r w:rsidRPr="00932E28">
              <w:rPr>
                <w:rFonts w:ascii="Times New Roman" w:hAnsi="Times New Roman" w:cs="Times New Roman"/>
                <w:sz w:val="20"/>
              </w:rPr>
              <w:t>нкета оценки качества оказания услуг или ссылка на нее</w:t>
            </w:r>
            <w:r>
              <w:rPr>
                <w:rFonts w:ascii="Times New Roman" w:hAnsi="Times New Roman" w:cs="Times New Roman"/>
                <w:sz w:val="20"/>
              </w:rPr>
              <w:t>).</w:t>
            </w:r>
          </w:p>
        </w:tc>
      </w:tr>
      <w:tr w:rsidR="00FC2BF6" w:rsidRPr="000A32E4" w:rsidTr="0077594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F6" w:rsidRPr="000A32E4" w:rsidRDefault="00FC2BF6" w:rsidP="00775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A142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F6" w:rsidRPr="000A32E4" w:rsidRDefault="00FC2BF6" w:rsidP="00775940">
            <w:pPr>
              <w:pStyle w:val="af4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BA1420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АУК РХ "Хакасский республиканский национальный музей заповедник"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28" w:rsidRDefault="00932E28" w:rsidP="00932E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уют:</w:t>
            </w:r>
          </w:p>
          <w:p w:rsidR="00932E28" w:rsidRDefault="00932E28" w:rsidP="00932E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32E28">
              <w:rPr>
                <w:rFonts w:ascii="Times New Roman" w:hAnsi="Times New Roman" w:cs="Times New Roman"/>
                <w:sz w:val="20"/>
              </w:rPr>
              <w:t>Раздел «Часто задаваемые вопросы»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FC2BF6" w:rsidRPr="000A32E4" w:rsidRDefault="00932E28" w:rsidP="00932E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32E28">
              <w:rPr>
                <w:rFonts w:ascii="Times New Roman" w:hAnsi="Times New Roman" w:cs="Times New Roman"/>
                <w:sz w:val="20"/>
              </w:rPr>
              <w:t>Обеспечение технической возможности выражения получателями услуг мнения о качестве оказания услуг</w:t>
            </w:r>
            <w:r>
              <w:rPr>
                <w:rFonts w:ascii="Times New Roman" w:hAnsi="Times New Roman" w:cs="Times New Roman"/>
                <w:sz w:val="20"/>
              </w:rPr>
              <w:t xml:space="preserve"> (а</w:t>
            </w:r>
            <w:r w:rsidRPr="00932E28">
              <w:rPr>
                <w:rFonts w:ascii="Times New Roman" w:hAnsi="Times New Roman" w:cs="Times New Roman"/>
                <w:sz w:val="20"/>
              </w:rPr>
              <w:t>нкета оценки качества оказания услуг или ссылка на нее</w:t>
            </w:r>
            <w:r>
              <w:rPr>
                <w:rFonts w:ascii="Times New Roman" w:hAnsi="Times New Roman" w:cs="Times New Roman"/>
                <w:sz w:val="20"/>
              </w:rPr>
              <w:t>).</w:t>
            </w:r>
          </w:p>
        </w:tc>
      </w:tr>
    </w:tbl>
    <w:p w:rsidR="00743893" w:rsidRDefault="00743893" w:rsidP="000A32E4">
      <w:pPr>
        <w:spacing w:line="240" w:lineRule="auto"/>
        <w:rPr>
          <w:highlight w:val="yellow"/>
        </w:rPr>
      </w:pPr>
    </w:p>
    <w:bookmarkEnd w:id="7"/>
    <w:p w:rsidR="000A5860" w:rsidRDefault="000A5860" w:rsidP="007438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116">
        <w:rPr>
          <w:rFonts w:ascii="Times New Roman" w:hAnsi="Times New Roman" w:cs="Times New Roman"/>
          <w:sz w:val="28"/>
          <w:szCs w:val="28"/>
        </w:rPr>
        <w:t>Проблемы в деятельности учреждени</w:t>
      </w:r>
      <w:r w:rsidR="00A26EDC">
        <w:rPr>
          <w:rFonts w:ascii="Times New Roman" w:hAnsi="Times New Roman" w:cs="Times New Roman"/>
          <w:sz w:val="28"/>
          <w:szCs w:val="28"/>
        </w:rPr>
        <w:t>й</w:t>
      </w:r>
      <w:r w:rsidRPr="008A5116">
        <w:rPr>
          <w:rFonts w:ascii="Times New Roman" w:hAnsi="Times New Roman" w:cs="Times New Roman"/>
          <w:sz w:val="28"/>
          <w:szCs w:val="28"/>
        </w:rPr>
        <w:t>, выявленные в ходе изучения</w:t>
      </w:r>
      <w:r>
        <w:rPr>
          <w:rFonts w:ascii="Times New Roman" w:hAnsi="Times New Roman" w:cs="Times New Roman"/>
          <w:sz w:val="28"/>
          <w:szCs w:val="28"/>
        </w:rPr>
        <w:t xml:space="preserve"> доступности</w:t>
      </w:r>
      <w:r w:rsidRPr="008A5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ы/</w:t>
      </w:r>
      <w:r w:rsidRPr="008A5116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для инвалидов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4530"/>
      </w:tblGrid>
      <w:tr w:rsidR="000A5860" w:rsidRPr="000A32E4" w:rsidTr="0020075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0" w:rsidRPr="000A32E4" w:rsidRDefault="000A5860" w:rsidP="00200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32E4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0A32E4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0A32E4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0" w:rsidRPr="000A32E4" w:rsidRDefault="000A5860" w:rsidP="00200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32E4">
              <w:rPr>
                <w:rFonts w:ascii="Times New Roman" w:hAnsi="Times New Roman" w:cs="Times New Roman"/>
                <w:sz w:val="20"/>
              </w:rPr>
              <w:t>Учреждение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0" w:rsidRPr="000A32E4" w:rsidRDefault="000A5860" w:rsidP="00200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32E4">
              <w:rPr>
                <w:rFonts w:ascii="Times New Roman" w:hAnsi="Times New Roman" w:cs="Times New Roman"/>
                <w:sz w:val="20"/>
              </w:rPr>
              <w:t>Недостатки по доступности услуг для инвалидов</w:t>
            </w:r>
          </w:p>
        </w:tc>
      </w:tr>
      <w:tr w:rsidR="00A26EDC" w:rsidRPr="000A32E4" w:rsidTr="00200757">
        <w:trPr>
          <w:trHeight w:val="5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DC" w:rsidRPr="000A32E4" w:rsidRDefault="00A26EDC" w:rsidP="00A26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A142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DC" w:rsidRPr="000A32E4" w:rsidRDefault="00A26EDC" w:rsidP="00A26EDC">
            <w:pPr>
              <w:pStyle w:val="af4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BA1420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 xml:space="preserve">ГАУК РХ «Хакасский национальный краеведческий музей имени Л.Р. </w:t>
            </w:r>
            <w:proofErr w:type="spellStart"/>
            <w:r w:rsidRPr="00BA1420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Кызласова</w:t>
            </w:r>
            <w:proofErr w:type="spellEnd"/>
            <w:r w:rsidRPr="00BA1420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»</w:t>
            </w:r>
            <w:r w:rsidRPr="00BA1420">
              <w:rPr>
                <w:rFonts w:ascii="Times New Roman" w:hAnsi="Times New Roman" w:cs="Times New Roman"/>
                <w:sz w:val="20"/>
                <w:szCs w:val="22"/>
              </w:rPr>
              <w:t> 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DC" w:rsidRDefault="00A26EDC" w:rsidP="00A26ED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A32E4">
              <w:rPr>
                <w:rFonts w:ascii="Times New Roman" w:hAnsi="Times New Roman" w:cs="Times New Roman"/>
                <w:sz w:val="20"/>
              </w:rPr>
              <w:t>Отсутствуют:</w:t>
            </w:r>
          </w:p>
          <w:p w:rsidR="00A26EDC" w:rsidRPr="000A32E4" w:rsidRDefault="00A26EDC" w:rsidP="00A26E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32E4">
              <w:rPr>
                <w:rFonts w:ascii="Times New Roman" w:hAnsi="Times New Roman"/>
                <w:sz w:val="20"/>
              </w:rPr>
              <w:t>Сменные кресла-коляски;</w:t>
            </w:r>
          </w:p>
          <w:p w:rsidR="00A26EDC" w:rsidRPr="000A32E4" w:rsidRDefault="00A26EDC" w:rsidP="00A26E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26EDC">
              <w:rPr>
                <w:rFonts w:ascii="Times New Roman" w:hAnsi="Times New Roman"/>
                <w:sz w:val="20"/>
              </w:rPr>
              <w:t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/>
                <w:sz w:val="20"/>
              </w:rPr>
              <w:t>;</w:t>
            </w:r>
          </w:p>
          <w:p w:rsidR="00A26EDC" w:rsidRPr="000A32E4" w:rsidRDefault="00A26EDC" w:rsidP="00A26E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32E4">
              <w:rPr>
                <w:rFonts w:ascii="Times New Roman" w:hAnsi="Times New Roman"/>
                <w:sz w:val="2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A26EDC" w:rsidRDefault="00A26EDC" w:rsidP="00A26E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32E4">
              <w:rPr>
                <w:rFonts w:ascii="Times New Roman" w:hAnsi="Times New Roman"/>
                <w:sz w:val="20"/>
              </w:rPr>
              <w:t>Возможность предоставления инвалидам по слуху (слуху и зрению) услуг сурдопере</w:t>
            </w:r>
            <w:r>
              <w:rPr>
                <w:rFonts w:ascii="Times New Roman" w:hAnsi="Times New Roman"/>
                <w:sz w:val="20"/>
              </w:rPr>
              <w:t>водчика (тифлосурдопереводчика);</w:t>
            </w:r>
          </w:p>
          <w:p w:rsidR="00A26EDC" w:rsidRPr="000A32E4" w:rsidRDefault="00A26EDC" w:rsidP="00A26E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 w:rsidRPr="00A26EDC">
              <w:rPr>
                <w:rFonts w:ascii="Times New Roman" w:hAnsi="Times New Roman"/>
                <w:sz w:val="20"/>
              </w:rPr>
              <w:t>озможност</w:t>
            </w:r>
            <w:r>
              <w:rPr>
                <w:rFonts w:ascii="Times New Roman" w:hAnsi="Times New Roman"/>
                <w:sz w:val="20"/>
              </w:rPr>
              <w:t>ь</w:t>
            </w:r>
            <w:r w:rsidRPr="00A26EDC">
              <w:rPr>
                <w:rFonts w:ascii="Times New Roman" w:hAnsi="Times New Roman"/>
                <w:sz w:val="20"/>
              </w:rPr>
              <w:t xml:space="preserve"> предоставления услуг в дистанционном режиме или на дому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A26EDC" w:rsidRPr="000A32E4" w:rsidTr="00200757">
        <w:trPr>
          <w:trHeight w:val="5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DC" w:rsidRPr="000A32E4" w:rsidRDefault="00A26EDC" w:rsidP="00A26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A142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DC" w:rsidRPr="000A32E4" w:rsidRDefault="00A26EDC" w:rsidP="00A26EDC">
            <w:pPr>
              <w:pStyle w:val="af4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BA1420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АУК РХ "Русский академический театр драмы имени М.Ю. Лермонтова"</w:t>
            </w:r>
            <w:r w:rsidRPr="00BA1420">
              <w:rPr>
                <w:rFonts w:ascii="Times New Roman" w:hAnsi="Times New Roman" w:cs="Times New Roman"/>
                <w:sz w:val="20"/>
                <w:szCs w:val="22"/>
              </w:rPr>
              <w:t> 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DC" w:rsidRPr="007C4D71" w:rsidRDefault="00D21079" w:rsidP="00D2107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A32E4">
              <w:rPr>
                <w:rFonts w:ascii="Times New Roman" w:hAnsi="Times New Roman" w:cs="Times New Roman"/>
                <w:sz w:val="20"/>
              </w:rPr>
              <w:t>Отсутству</w:t>
            </w:r>
            <w:r w:rsidR="007C4D71">
              <w:rPr>
                <w:rFonts w:ascii="Times New Roman" w:hAnsi="Times New Roman" w:cs="Times New Roman"/>
                <w:sz w:val="20"/>
              </w:rPr>
              <w:t>ет д</w:t>
            </w:r>
            <w:r w:rsidRPr="000A32E4">
              <w:rPr>
                <w:rFonts w:ascii="Times New Roman" w:hAnsi="Times New Roman"/>
                <w:sz w:val="20"/>
              </w:rPr>
              <w:t>ублирование надписей, знаков и иной текстовой и графической информации знаками, выполненными ре</w:t>
            </w:r>
            <w:r w:rsidR="007C4D71">
              <w:rPr>
                <w:rFonts w:ascii="Times New Roman" w:hAnsi="Times New Roman"/>
                <w:sz w:val="20"/>
              </w:rPr>
              <w:t>льефно-точечным шрифтом Брайля.</w:t>
            </w:r>
          </w:p>
        </w:tc>
      </w:tr>
      <w:tr w:rsidR="00A26EDC" w:rsidRPr="000A32E4" w:rsidTr="00200757">
        <w:trPr>
          <w:trHeight w:val="5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DC" w:rsidRPr="000A32E4" w:rsidRDefault="00A26EDC" w:rsidP="00A26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A142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DC" w:rsidRPr="000A32E4" w:rsidRDefault="00A26EDC" w:rsidP="00A26EDC">
            <w:pPr>
              <w:pStyle w:val="af4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BA1420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БУК РХ "Хакасская республиканская детская библиотека"</w:t>
            </w:r>
            <w:r w:rsidRPr="00BA1420">
              <w:rPr>
                <w:rFonts w:ascii="Times New Roman" w:hAnsi="Times New Roman" w:cs="Times New Roman"/>
                <w:sz w:val="20"/>
                <w:szCs w:val="22"/>
              </w:rPr>
              <w:t>  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79" w:rsidRDefault="00D21079" w:rsidP="00D2107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A32E4">
              <w:rPr>
                <w:rFonts w:ascii="Times New Roman" w:hAnsi="Times New Roman" w:cs="Times New Roman"/>
                <w:sz w:val="20"/>
              </w:rPr>
              <w:t>Отсутствуют:</w:t>
            </w:r>
          </w:p>
          <w:p w:rsidR="00D21079" w:rsidRPr="000A32E4" w:rsidRDefault="00D21079" w:rsidP="00D210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32E4">
              <w:rPr>
                <w:rFonts w:ascii="Times New Roman" w:hAnsi="Times New Roman"/>
                <w:sz w:val="20"/>
              </w:rPr>
              <w:t>Адаптированные лифты, поручни, расширенные дверные проемы;</w:t>
            </w:r>
          </w:p>
          <w:p w:rsidR="00D21079" w:rsidRPr="000A32E4" w:rsidRDefault="00D21079" w:rsidP="00D210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32E4">
              <w:rPr>
                <w:rFonts w:ascii="Times New Roman" w:hAnsi="Times New Roman"/>
                <w:sz w:val="20"/>
              </w:rPr>
              <w:t>Сменные кресла-коляски;</w:t>
            </w:r>
          </w:p>
          <w:p w:rsidR="00D21079" w:rsidRDefault="00D21079" w:rsidP="00D210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32E4">
              <w:rPr>
                <w:rFonts w:ascii="Times New Roman" w:hAnsi="Times New Roman"/>
                <w:sz w:val="20"/>
              </w:rPr>
              <w:t>Специально оборудованные санитарно-гигиенические помещения;</w:t>
            </w:r>
          </w:p>
          <w:p w:rsidR="00D21079" w:rsidRPr="000A32E4" w:rsidRDefault="00D21079" w:rsidP="00D210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26EDC">
              <w:rPr>
                <w:rFonts w:ascii="Times New Roman" w:hAnsi="Times New Roman"/>
                <w:sz w:val="20"/>
              </w:rPr>
              <w:t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/>
                <w:sz w:val="20"/>
              </w:rPr>
              <w:t>;</w:t>
            </w:r>
          </w:p>
          <w:p w:rsidR="00A26EDC" w:rsidRPr="007C4D71" w:rsidRDefault="00D21079" w:rsidP="00D210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32E4">
              <w:rPr>
                <w:rFonts w:ascii="Times New Roman" w:hAnsi="Times New Roman"/>
                <w:sz w:val="20"/>
              </w:rPr>
              <w:t>Возможность предоставления инвалидам по слуху (слуху и зрению) услуг сурдопере</w:t>
            </w:r>
            <w:r>
              <w:rPr>
                <w:rFonts w:ascii="Times New Roman" w:hAnsi="Times New Roman"/>
                <w:sz w:val="20"/>
              </w:rPr>
              <w:t>водчика (тифлосурдопереводчика)</w:t>
            </w:r>
            <w:r w:rsidR="007C4D7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A26EDC" w:rsidRPr="000A32E4" w:rsidTr="00200757">
        <w:trPr>
          <w:trHeight w:val="5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DC" w:rsidRPr="000A32E4" w:rsidRDefault="00A26EDC" w:rsidP="00A26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A142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DC" w:rsidRPr="000A32E4" w:rsidRDefault="00A26EDC" w:rsidP="00A26EDC">
            <w:pPr>
              <w:pStyle w:val="af4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BA1420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АУК РХ "Хакасский театр драмы и этнической музыки "</w:t>
            </w:r>
            <w:proofErr w:type="spellStart"/>
            <w:r w:rsidRPr="00BA1420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Чит</w:t>
            </w:r>
            <w:proofErr w:type="gramStart"/>
            <w:r w:rsidRPr="00BA1420">
              <w:rPr>
                <w:rFonts w:ascii="Times New Roman" w:hAnsi="Times New Roman" w:cs="Times New Roman"/>
                <w:sz w:val="20"/>
                <w:szCs w:val="22"/>
              </w:rPr>
              <w:t>i</w:t>
            </w:r>
            <w:proofErr w:type="spellEnd"/>
            <w:proofErr w:type="gramEnd"/>
            <w:r w:rsidRPr="00BA1420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ен"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79" w:rsidRDefault="00D21079" w:rsidP="00D2107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A32E4">
              <w:rPr>
                <w:rFonts w:ascii="Times New Roman" w:hAnsi="Times New Roman" w:cs="Times New Roman"/>
                <w:sz w:val="20"/>
              </w:rPr>
              <w:t>Отсутствуют:</w:t>
            </w:r>
          </w:p>
          <w:p w:rsidR="00D21079" w:rsidRPr="000A32E4" w:rsidRDefault="00D21079" w:rsidP="00D210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32E4">
              <w:rPr>
                <w:rFonts w:ascii="Times New Roman" w:hAnsi="Times New Roman"/>
                <w:sz w:val="20"/>
              </w:rPr>
              <w:t>Выделенные стоянки для автотранспортных средств инвалидов;</w:t>
            </w:r>
          </w:p>
          <w:p w:rsidR="00D21079" w:rsidRPr="000A32E4" w:rsidRDefault="00D21079" w:rsidP="00D210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32E4">
              <w:rPr>
                <w:rFonts w:ascii="Times New Roman" w:hAnsi="Times New Roman"/>
                <w:sz w:val="20"/>
              </w:rPr>
              <w:t>Сменные кресла-коляски;</w:t>
            </w:r>
          </w:p>
          <w:p w:rsidR="00D21079" w:rsidRDefault="00D21079" w:rsidP="00D210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32E4">
              <w:rPr>
                <w:rFonts w:ascii="Times New Roman" w:hAnsi="Times New Roman"/>
                <w:sz w:val="20"/>
              </w:rPr>
              <w:t>Специально оборудованные санитарно-</w:t>
            </w:r>
            <w:r w:rsidRPr="000A32E4">
              <w:rPr>
                <w:rFonts w:ascii="Times New Roman" w:hAnsi="Times New Roman"/>
                <w:sz w:val="20"/>
              </w:rPr>
              <w:lastRenderedPageBreak/>
              <w:t>гигиенические помещения;</w:t>
            </w:r>
          </w:p>
          <w:p w:rsidR="00D21079" w:rsidRPr="000A32E4" w:rsidRDefault="00D21079" w:rsidP="00D210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26EDC">
              <w:rPr>
                <w:rFonts w:ascii="Times New Roman" w:hAnsi="Times New Roman"/>
                <w:sz w:val="20"/>
              </w:rPr>
              <w:t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/>
                <w:sz w:val="20"/>
              </w:rPr>
              <w:t>;</w:t>
            </w:r>
          </w:p>
          <w:p w:rsidR="00D21079" w:rsidRPr="000A32E4" w:rsidRDefault="00D21079" w:rsidP="00D210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32E4">
              <w:rPr>
                <w:rFonts w:ascii="Times New Roman" w:hAnsi="Times New Roman"/>
                <w:sz w:val="2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D21079" w:rsidRDefault="00D21079" w:rsidP="00D210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A26EDC">
              <w:rPr>
                <w:rFonts w:ascii="Times New Roman" w:hAnsi="Times New Roman"/>
                <w:sz w:val="20"/>
              </w:rPr>
              <w:t>льтернативн</w:t>
            </w:r>
            <w:r>
              <w:rPr>
                <w:rFonts w:ascii="Times New Roman" w:hAnsi="Times New Roman"/>
                <w:sz w:val="20"/>
              </w:rPr>
              <w:t>ая</w:t>
            </w:r>
            <w:r w:rsidRPr="00A26EDC">
              <w:rPr>
                <w:rFonts w:ascii="Times New Roman" w:hAnsi="Times New Roman"/>
                <w:sz w:val="20"/>
              </w:rPr>
              <w:t xml:space="preserve"> верси</w:t>
            </w:r>
            <w:r>
              <w:rPr>
                <w:rFonts w:ascii="Times New Roman" w:hAnsi="Times New Roman"/>
                <w:sz w:val="20"/>
              </w:rPr>
              <w:t>я</w:t>
            </w:r>
            <w:r w:rsidRPr="00A26EDC">
              <w:rPr>
                <w:rFonts w:ascii="Times New Roman" w:hAnsi="Times New Roman"/>
                <w:sz w:val="20"/>
              </w:rPr>
              <w:t xml:space="preserve"> сайта организации для инвалидов по зрению</w:t>
            </w:r>
            <w:r>
              <w:rPr>
                <w:rFonts w:ascii="Times New Roman" w:hAnsi="Times New Roman"/>
                <w:sz w:val="20"/>
              </w:rPr>
              <w:t>;</w:t>
            </w:r>
          </w:p>
          <w:p w:rsidR="00A26EDC" w:rsidRPr="007C4D71" w:rsidRDefault="00D21079" w:rsidP="00D210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26EDC">
              <w:rPr>
                <w:rFonts w:ascii="Times New Roman" w:hAnsi="Times New Roman"/>
                <w:sz w:val="20"/>
              </w:rPr>
              <w:t xml:space="preserve">Помощь, оказываемая работниками организации, прошедшими необходимое </w:t>
            </w:r>
            <w:proofErr w:type="gramStart"/>
            <w:r w:rsidRPr="00A26EDC">
              <w:rPr>
                <w:rFonts w:ascii="Times New Roman" w:hAnsi="Times New Roman"/>
                <w:sz w:val="20"/>
              </w:rPr>
              <w:t>обучение по сопровождению</w:t>
            </w:r>
            <w:proofErr w:type="gramEnd"/>
            <w:r w:rsidRPr="00A26EDC">
              <w:rPr>
                <w:rFonts w:ascii="Times New Roman" w:hAnsi="Times New Roman"/>
                <w:sz w:val="20"/>
              </w:rPr>
              <w:t xml:space="preserve"> инвалидов в организации</w:t>
            </w:r>
            <w:r w:rsidR="007C4D7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A26EDC" w:rsidRPr="000A32E4" w:rsidTr="00200757">
        <w:trPr>
          <w:trHeight w:val="5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DC" w:rsidRPr="000A32E4" w:rsidRDefault="00A26EDC" w:rsidP="00A26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A1420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DC" w:rsidRPr="000A32E4" w:rsidRDefault="00A26EDC" w:rsidP="00A26EDC">
            <w:pPr>
              <w:pStyle w:val="af4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BA1420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БУК РХ "Хакасская республиканская специальная библиотека для слепых"</w:t>
            </w:r>
            <w:r w:rsidRPr="00BA1420">
              <w:rPr>
                <w:rFonts w:ascii="Times New Roman" w:hAnsi="Times New Roman" w:cs="Times New Roman"/>
                <w:sz w:val="20"/>
                <w:szCs w:val="22"/>
              </w:rPr>
              <w:t> 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79" w:rsidRDefault="00D21079" w:rsidP="00D2107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A32E4">
              <w:rPr>
                <w:rFonts w:ascii="Times New Roman" w:hAnsi="Times New Roman" w:cs="Times New Roman"/>
                <w:sz w:val="20"/>
              </w:rPr>
              <w:t>Отсутствуют:</w:t>
            </w:r>
          </w:p>
          <w:p w:rsidR="00D21079" w:rsidRPr="000A32E4" w:rsidRDefault="00D21079" w:rsidP="00D210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32E4">
              <w:rPr>
                <w:rFonts w:ascii="Times New Roman" w:hAnsi="Times New Roman"/>
                <w:sz w:val="20"/>
              </w:rPr>
              <w:t>Выделенные стоянки для автотранспортных средств инвалидов;</w:t>
            </w:r>
          </w:p>
          <w:p w:rsidR="00D21079" w:rsidRPr="000A32E4" w:rsidRDefault="00D21079" w:rsidP="00D210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32E4">
              <w:rPr>
                <w:rFonts w:ascii="Times New Roman" w:hAnsi="Times New Roman"/>
                <w:sz w:val="20"/>
              </w:rPr>
              <w:t>Сменные кресла-коляски;</w:t>
            </w:r>
          </w:p>
          <w:p w:rsidR="00A26EDC" w:rsidRPr="007C4D71" w:rsidRDefault="00D21079" w:rsidP="00D210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32E4">
              <w:rPr>
                <w:rFonts w:ascii="Times New Roman" w:hAnsi="Times New Roman"/>
                <w:sz w:val="20"/>
              </w:rPr>
              <w:t>Возможность предоставления инвалидам по слуху (слуху и зрению) услуг сурдопере</w:t>
            </w:r>
            <w:r>
              <w:rPr>
                <w:rFonts w:ascii="Times New Roman" w:hAnsi="Times New Roman"/>
                <w:sz w:val="20"/>
              </w:rPr>
              <w:t>водчика (тифлосурдопереводчика)</w:t>
            </w:r>
            <w:r w:rsidR="007C4D7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A26EDC" w:rsidRPr="000A32E4" w:rsidTr="00200757">
        <w:trPr>
          <w:trHeight w:val="5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DC" w:rsidRPr="000A32E4" w:rsidRDefault="00A26EDC" w:rsidP="00A26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A142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DC" w:rsidRPr="000A32E4" w:rsidRDefault="00A26EDC" w:rsidP="00A26EDC">
            <w:pPr>
              <w:pStyle w:val="af4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BA1420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АУК РХ "Хакасский республиканский национальный музей заповедник"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79" w:rsidRDefault="00D21079" w:rsidP="00D2107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A32E4">
              <w:rPr>
                <w:rFonts w:ascii="Times New Roman" w:hAnsi="Times New Roman" w:cs="Times New Roman"/>
                <w:sz w:val="20"/>
              </w:rPr>
              <w:t>Отсутствуют:</w:t>
            </w:r>
          </w:p>
          <w:p w:rsidR="00D21079" w:rsidRPr="000A32E4" w:rsidRDefault="00D21079" w:rsidP="00D210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32E4">
              <w:rPr>
                <w:rFonts w:ascii="Times New Roman" w:hAnsi="Times New Roman"/>
                <w:sz w:val="20"/>
              </w:rPr>
              <w:t>Выделенные стоянки для автотранспортных средств инвалидов;</w:t>
            </w:r>
          </w:p>
          <w:p w:rsidR="00D21079" w:rsidRPr="000A32E4" w:rsidRDefault="00D21079" w:rsidP="00D210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32E4">
              <w:rPr>
                <w:rFonts w:ascii="Times New Roman" w:hAnsi="Times New Roman"/>
                <w:sz w:val="20"/>
              </w:rPr>
              <w:t>Адаптированные лифты, поручни, расширенные дверные проемы;</w:t>
            </w:r>
          </w:p>
          <w:p w:rsidR="00D21079" w:rsidRPr="000A32E4" w:rsidRDefault="00D21079" w:rsidP="00D210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32E4">
              <w:rPr>
                <w:rFonts w:ascii="Times New Roman" w:hAnsi="Times New Roman"/>
                <w:sz w:val="20"/>
              </w:rPr>
              <w:t>Сменные кресла-коляски;</w:t>
            </w:r>
          </w:p>
          <w:p w:rsidR="00D21079" w:rsidRDefault="00D21079" w:rsidP="00D210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32E4">
              <w:rPr>
                <w:rFonts w:ascii="Times New Roman" w:hAnsi="Times New Roman"/>
                <w:sz w:val="20"/>
              </w:rPr>
              <w:t>Специально оборудованные санитарно-гигиенические помещения;</w:t>
            </w:r>
          </w:p>
          <w:p w:rsidR="00D21079" w:rsidRPr="000A32E4" w:rsidRDefault="00D21079" w:rsidP="00D210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26EDC">
              <w:rPr>
                <w:rFonts w:ascii="Times New Roman" w:hAnsi="Times New Roman"/>
                <w:sz w:val="20"/>
              </w:rPr>
              <w:t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/>
                <w:sz w:val="20"/>
              </w:rPr>
              <w:t>;</w:t>
            </w:r>
          </w:p>
          <w:p w:rsidR="00D21079" w:rsidRPr="000A32E4" w:rsidRDefault="00D21079" w:rsidP="00D210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32E4">
              <w:rPr>
                <w:rFonts w:ascii="Times New Roman" w:hAnsi="Times New Roman"/>
                <w:sz w:val="2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A26EDC" w:rsidRPr="007C4D71" w:rsidRDefault="00D21079" w:rsidP="00D210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32E4">
              <w:rPr>
                <w:rFonts w:ascii="Times New Roman" w:hAnsi="Times New Roman"/>
                <w:sz w:val="20"/>
              </w:rPr>
              <w:t>Возможность предоставления инвалидам по слуху (слуху и зрению) услуг сурдопере</w:t>
            </w:r>
            <w:r>
              <w:rPr>
                <w:rFonts w:ascii="Times New Roman" w:hAnsi="Times New Roman"/>
                <w:sz w:val="20"/>
              </w:rPr>
              <w:t>водчика (тифлосурдопереводчика)</w:t>
            </w:r>
            <w:r w:rsidR="007C4D71">
              <w:rPr>
                <w:rFonts w:ascii="Times New Roman" w:hAnsi="Times New Roman"/>
                <w:sz w:val="20"/>
              </w:rPr>
              <w:t>.</w:t>
            </w:r>
          </w:p>
        </w:tc>
      </w:tr>
    </w:tbl>
    <w:p w:rsidR="00B54873" w:rsidRDefault="008A5116" w:rsidP="00311253">
      <w:pPr>
        <w:spacing w:after="160" w:line="259" w:lineRule="auto"/>
        <w:sectPr w:rsidR="00B54873" w:rsidSect="00776398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br w:type="page"/>
      </w:r>
    </w:p>
    <w:p w:rsidR="00556091" w:rsidRPr="003B44F3" w:rsidRDefault="00323C1B" w:rsidP="003B44F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84242451"/>
      <w:bookmarkStart w:id="9" w:name="_Toc90571084"/>
      <w:r w:rsidRPr="003B44F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Итоговые значения </w:t>
      </w:r>
      <w:r w:rsidR="003B44F3" w:rsidRPr="003B44F3">
        <w:rPr>
          <w:rFonts w:ascii="Times New Roman" w:hAnsi="Times New Roman" w:cs="Times New Roman"/>
          <w:b/>
          <w:color w:val="auto"/>
          <w:sz w:val="28"/>
          <w:szCs w:val="28"/>
        </w:rPr>
        <w:t>показателей по результатам независимой оценки</w:t>
      </w:r>
      <w:bookmarkEnd w:id="8"/>
      <w:bookmarkEnd w:id="9"/>
    </w:p>
    <w:p w:rsidR="00D15BC9" w:rsidRPr="00556091" w:rsidRDefault="00D15BC9" w:rsidP="0074773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9"/>
        <w:gridCol w:w="1610"/>
        <w:gridCol w:w="896"/>
        <w:gridCol w:w="677"/>
        <w:gridCol w:w="567"/>
        <w:gridCol w:w="567"/>
        <w:gridCol w:w="567"/>
        <w:gridCol w:w="709"/>
        <w:gridCol w:w="709"/>
        <w:gridCol w:w="708"/>
        <w:gridCol w:w="709"/>
        <w:gridCol w:w="567"/>
        <w:gridCol w:w="567"/>
        <w:gridCol w:w="561"/>
        <w:gridCol w:w="576"/>
        <w:gridCol w:w="708"/>
        <w:gridCol w:w="708"/>
        <w:gridCol w:w="646"/>
        <w:gridCol w:w="576"/>
        <w:gridCol w:w="563"/>
        <w:gridCol w:w="563"/>
        <w:gridCol w:w="563"/>
      </w:tblGrid>
      <w:tr w:rsidR="00667538" w:rsidRPr="00667538" w:rsidTr="00667538">
        <w:trPr>
          <w:trHeight w:val="300"/>
        </w:trPr>
        <w:tc>
          <w:tcPr>
            <w:tcW w:w="469" w:type="dxa"/>
            <w:vMerge w:val="restart"/>
            <w:vAlign w:val="center"/>
            <w:hideMark/>
          </w:tcPr>
          <w:p w:rsidR="00667538" w:rsidRPr="00667538" w:rsidRDefault="00667538" w:rsidP="00667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7538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667538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6675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10" w:type="dxa"/>
            <w:vMerge w:val="restart"/>
            <w:vAlign w:val="center"/>
            <w:hideMark/>
          </w:tcPr>
          <w:p w:rsidR="00667538" w:rsidRPr="00667538" w:rsidRDefault="00667538" w:rsidP="00667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7538">
              <w:rPr>
                <w:rFonts w:ascii="Times New Roman" w:hAnsi="Times New Roman" w:cs="Times New Roman"/>
                <w:sz w:val="16"/>
                <w:szCs w:val="16"/>
              </w:rPr>
              <w:t>Наименование учреждения культуры</w:t>
            </w:r>
          </w:p>
        </w:tc>
        <w:tc>
          <w:tcPr>
            <w:tcW w:w="896" w:type="dxa"/>
            <w:vMerge w:val="restart"/>
            <w:vAlign w:val="center"/>
            <w:hideMark/>
          </w:tcPr>
          <w:p w:rsidR="00667538" w:rsidRPr="00667538" w:rsidRDefault="00667538" w:rsidP="00667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7538">
              <w:rPr>
                <w:rFonts w:ascii="Times New Roman" w:hAnsi="Times New Roman" w:cs="Times New Roman"/>
                <w:sz w:val="16"/>
                <w:szCs w:val="16"/>
              </w:rPr>
              <w:t>Итоговый балл по НОК</w:t>
            </w:r>
          </w:p>
        </w:tc>
        <w:tc>
          <w:tcPr>
            <w:tcW w:w="11811" w:type="dxa"/>
            <w:gridSpan w:val="19"/>
            <w:vAlign w:val="center"/>
            <w:hideMark/>
          </w:tcPr>
          <w:p w:rsidR="00667538" w:rsidRPr="00667538" w:rsidRDefault="00667538" w:rsidP="0066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538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, характеризующие общие критерии </w:t>
            </w:r>
            <w:proofErr w:type="gramStart"/>
            <w:r w:rsidRPr="00667538">
              <w:rPr>
                <w:rFonts w:ascii="Times New Roman" w:hAnsi="Times New Roman" w:cs="Times New Roman"/>
                <w:sz w:val="16"/>
                <w:szCs w:val="16"/>
              </w:rPr>
              <w:t>оценки качества условий оказания услуг</w:t>
            </w:r>
            <w:proofErr w:type="gramEnd"/>
            <w:r w:rsidRPr="00667538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ыми организациями, в отношении которых проведена независимая оценка</w:t>
            </w:r>
          </w:p>
        </w:tc>
      </w:tr>
      <w:tr w:rsidR="00667538" w:rsidRPr="00667538" w:rsidTr="00667538">
        <w:trPr>
          <w:trHeight w:val="408"/>
        </w:trPr>
        <w:tc>
          <w:tcPr>
            <w:tcW w:w="469" w:type="dxa"/>
            <w:vMerge/>
            <w:vAlign w:val="center"/>
            <w:hideMark/>
          </w:tcPr>
          <w:p w:rsidR="00667538" w:rsidRPr="00667538" w:rsidRDefault="00667538" w:rsidP="006675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vAlign w:val="center"/>
            <w:hideMark/>
          </w:tcPr>
          <w:p w:rsidR="00667538" w:rsidRPr="00667538" w:rsidRDefault="00667538" w:rsidP="006675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:rsidR="00667538" w:rsidRPr="00667538" w:rsidRDefault="00667538" w:rsidP="006675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8" w:type="dxa"/>
            <w:gridSpan w:val="4"/>
            <w:vAlign w:val="center"/>
            <w:hideMark/>
          </w:tcPr>
          <w:p w:rsidR="00667538" w:rsidRPr="00667538" w:rsidRDefault="00667538" w:rsidP="0066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538">
              <w:rPr>
                <w:rFonts w:ascii="Times New Roman" w:hAnsi="Times New Roman" w:cs="Times New Roman"/>
                <w:sz w:val="16"/>
                <w:szCs w:val="16"/>
              </w:rPr>
              <w:t>Открытость и доступность информации об организации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667538" w:rsidRPr="00667538" w:rsidRDefault="00667538" w:rsidP="0066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538">
              <w:rPr>
                <w:rFonts w:ascii="Times New Roman" w:hAnsi="Times New Roman" w:cs="Times New Roman"/>
                <w:sz w:val="16"/>
                <w:szCs w:val="16"/>
              </w:rPr>
              <w:t>Комфортность условий предоставления услуг, включая время ожидания предоставления услуг</w:t>
            </w:r>
          </w:p>
        </w:tc>
        <w:tc>
          <w:tcPr>
            <w:tcW w:w="2404" w:type="dxa"/>
            <w:gridSpan w:val="4"/>
            <w:vAlign w:val="center"/>
            <w:hideMark/>
          </w:tcPr>
          <w:p w:rsidR="00667538" w:rsidRPr="00667538" w:rsidRDefault="00667538" w:rsidP="0066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538">
              <w:rPr>
                <w:rFonts w:ascii="Times New Roman" w:hAnsi="Times New Roman" w:cs="Times New Roman"/>
                <w:sz w:val="16"/>
                <w:szCs w:val="16"/>
              </w:rPr>
              <w:t>Доступность услуг для инвалидов</w:t>
            </w:r>
          </w:p>
        </w:tc>
        <w:tc>
          <w:tcPr>
            <w:tcW w:w="2638" w:type="dxa"/>
            <w:gridSpan w:val="4"/>
            <w:vAlign w:val="center"/>
            <w:hideMark/>
          </w:tcPr>
          <w:p w:rsidR="00667538" w:rsidRPr="00667538" w:rsidRDefault="00667538" w:rsidP="0066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538">
              <w:rPr>
                <w:rFonts w:ascii="Times New Roman" w:hAnsi="Times New Roman" w:cs="Times New Roman"/>
                <w:sz w:val="16"/>
                <w:szCs w:val="16"/>
              </w:rPr>
              <w:t>Доброжелательность, вежливость работников учреждения</w:t>
            </w:r>
          </w:p>
        </w:tc>
        <w:tc>
          <w:tcPr>
            <w:tcW w:w="2265" w:type="dxa"/>
            <w:gridSpan w:val="4"/>
            <w:vAlign w:val="center"/>
            <w:hideMark/>
          </w:tcPr>
          <w:p w:rsidR="00667538" w:rsidRPr="00667538" w:rsidRDefault="00667538" w:rsidP="0066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538">
              <w:rPr>
                <w:rFonts w:ascii="Times New Roman" w:hAnsi="Times New Roman" w:cs="Times New Roman"/>
                <w:sz w:val="16"/>
                <w:szCs w:val="16"/>
              </w:rPr>
              <w:t>Удовлетворенность условиями оказания услуг</w:t>
            </w:r>
          </w:p>
        </w:tc>
      </w:tr>
      <w:tr w:rsidR="00667538" w:rsidRPr="00667538" w:rsidTr="00667538">
        <w:trPr>
          <w:trHeight w:val="300"/>
        </w:trPr>
        <w:tc>
          <w:tcPr>
            <w:tcW w:w="469" w:type="dxa"/>
            <w:vMerge/>
            <w:vAlign w:val="center"/>
            <w:hideMark/>
          </w:tcPr>
          <w:p w:rsidR="00667538" w:rsidRPr="00667538" w:rsidRDefault="00667538" w:rsidP="006675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vAlign w:val="center"/>
            <w:hideMark/>
          </w:tcPr>
          <w:p w:rsidR="00667538" w:rsidRPr="00667538" w:rsidRDefault="00667538" w:rsidP="006675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:rsidR="00667538" w:rsidRPr="00667538" w:rsidRDefault="00667538" w:rsidP="006675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Align w:val="center"/>
            <w:hideMark/>
          </w:tcPr>
          <w:p w:rsidR="00667538" w:rsidRPr="00667538" w:rsidRDefault="00667538" w:rsidP="0097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53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667538" w:rsidRPr="00667538" w:rsidRDefault="00667538" w:rsidP="0097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538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567" w:type="dxa"/>
            <w:vAlign w:val="center"/>
            <w:hideMark/>
          </w:tcPr>
          <w:p w:rsidR="00667538" w:rsidRPr="00667538" w:rsidRDefault="00667538" w:rsidP="0097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538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567" w:type="dxa"/>
            <w:vAlign w:val="center"/>
            <w:hideMark/>
          </w:tcPr>
          <w:p w:rsidR="00667538" w:rsidRPr="00667538" w:rsidRDefault="00667538" w:rsidP="0097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538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709" w:type="dxa"/>
            <w:vAlign w:val="center"/>
            <w:hideMark/>
          </w:tcPr>
          <w:p w:rsidR="00667538" w:rsidRPr="00667538" w:rsidRDefault="00667538" w:rsidP="0097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53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667538" w:rsidRPr="00667538" w:rsidRDefault="00667538" w:rsidP="0097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538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708" w:type="dxa"/>
            <w:vAlign w:val="center"/>
            <w:hideMark/>
          </w:tcPr>
          <w:p w:rsidR="00667538" w:rsidRPr="00667538" w:rsidRDefault="00667538" w:rsidP="0097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538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709" w:type="dxa"/>
            <w:vAlign w:val="center"/>
            <w:hideMark/>
          </w:tcPr>
          <w:p w:rsidR="00667538" w:rsidRPr="00667538" w:rsidRDefault="00667538" w:rsidP="0097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53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667538" w:rsidRPr="00667538" w:rsidRDefault="00667538" w:rsidP="0097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538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567" w:type="dxa"/>
            <w:vAlign w:val="center"/>
            <w:hideMark/>
          </w:tcPr>
          <w:p w:rsidR="00667538" w:rsidRPr="00667538" w:rsidRDefault="00667538" w:rsidP="0097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538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561" w:type="dxa"/>
            <w:vAlign w:val="center"/>
            <w:hideMark/>
          </w:tcPr>
          <w:p w:rsidR="00667538" w:rsidRPr="00667538" w:rsidRDefault="00667538" w:rsidP="0097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538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576" w:type="dxa"/>
            <w:vAlign w:val="center"/>
            <w:hideMark/>
          </w:tcPr>
          <w:p w:rsidR="00667538" w:rsidRPr="00667538" w:rsidRDefault="00667538" w:rsidP="0097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53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667538" w:rsidRPr="00667538" w:rsidRDefault="00667538" w:rsidP="0097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538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708" w:type="dxa"/>
            <w:vAlign w:val="center"/>
            <w:hideMark/>
          </w:tcPr>
          <w:p w:rsidR="00667538" w:rsidRPr="00667538" w:rsidRDefault="00667538" w:rsidP="0097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538"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646" w:type="dxa"/>
            <w:vAlign w:val="center"/>
            <w:hideMark/>
          </w:tcPr>
          <w:p w:rsidR="00667538" w:rsidRPr="00667538" w:rsidRDefault="00667538" w:rsidP="0097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538">
              <w:rPr>
                <w:rFonts w:ascii="Times New Roman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576" w:type="dxa"/>
            <w:vAlign w:val="center"/>
            <w:hideMark/>
          </w:tcPr>
          <w:p w:rsidR="00667538" w:rsidRPr="00667538" w:rsidRDefault="00667538" w:rsidP="0097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53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3" w:type="dxa"/>
            <w:vAlign w:val="center"/>
            <w:hideMark/>
          </w:tcPr>
          <w:p w:rsidR="00667538" w:rsidRPr="00667538" w:rsidRDefault="00667538" w:rsidP="0097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538"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563" w:type="dxa"/>
            <w:vAlign w:val="center"/>
            <w:hideMark/>
          </w:tcPr>
          <w:p w:rsidR="00667538" w:rsidRPr="00667538" w:rsidRDefault="00667538" w:rsidP="0097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538">
              <w:rPr>
                <w:rFonts w:ascii="Times New Roman" w:hAnsi="Times New Roman" w:cs="Times New Roman"/>
                <w:sz w:val="16"/>
                <w:szCs w:val="16"/>
              </w:rPr>
              <w:t>5.2</w:t>
            </w:r>
          </w:p>
        </w:tc>
        <w:tc>
          <w:tcPr>
            <w:tcW w:w="563" w:type="dxa"/>
            <w:vAlign w:val="center"/>
            <w:hideMark/>
          </w:tcPr>
          <w:p w:rsidR="00667538" w:rsidRPr="00667538" w:rsidRDefault="00667538" w:rsidP="0097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538">
              <w:rPr>
                <w:rFonts w:ascii="Times New Roman" w:hAnsi="Times New Roman" w:cs="Times New Roman"/>
                <w:sz w:val="16"/>
                <w:szCs w:val="16"/>
              </w:rPr>
              <w:t>5.3</w:t>
            </w:r>
          </w:p>
        </w:tc>
      </w:tr>
      <w:tr w:rsidR="00667538" w:rsidRPr="00667538" w:rsidTr="00667538">
        <w:trPr>
          <w:trHeight w:val="300"/>
        </w:trPr>
        <w:tc>
          <w:tcPr>
            <w:tcW w:w="469" w:type="dxa"/>
            <w:vMerge/>
            <w:vAlign w:val="center"/>
            <w:hideMark/>
          </w:tcPr>
          <w:p w:rsidR="00667538" w:rsidRPr="00667538" w:rsidRDefault="00667538" w:rsidP="006675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vAlign w:val="center"/>
            <w:hideMark/>
          </w:tcPr>
          <w:p w:rsidR="00667538" w:rsidRPr="00667538" w:rsidRDefault="00667538" w:rsidP="006675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:rsidR="00667538" w:rsidRPr="00667538" w:rsidRDefault="00667538" w:rsidP="006675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Align w:val="center"/>
            <w:hideMark/>
          </w:tcPr>
          <w:p w:rsidR="00667538" w:rsidRPr="00667538" w:rsidRDefault="00667538" w:rsidP="0066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53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  <w:hideMark/>
          </w:tcPr>
          <w:p w:rsidR="00667538" w:rsidRPr="00667538" w:rsidRDefault="00667538" w:rsidP="0066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53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  <w:hideMark/>
          </w:tcPr>
          <w:p w:rsidR="00667538" w:rsidRPr="00667538" w:rsidRDefault="00667538" w:rsidP="0066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53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  <w:hideMark/>
          </w:tcPr>
          <w:p w:rsidR="00667538" w:rsidRPr="00667538" w:rsidRDefault="00667538" w:rsidP="0066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538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vAlign w:val="center"/>
            <w:hideMark/>
          </w:tcPr>
          <w:p w:rsidR="00667538" w:rsidRPr="00667538" w:rsidRDefault="00667538" w:rsidP="0066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53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  <w:hideMark/>
          </w:tcPr>
          <w:p w:rsidR="00667538" w:rsidRPr="00667538" w:rsidRDefault="00667538" w:rsidP="0066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538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  <w:hideMark/>
          </w:tcPr>
          <w:p w:rsidR="00667538" w:rsidRPr="00667538" w:rsidRDefault="00667538" w:rsidP="0066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538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vAlign w:val="center"/>
            <w:hideMark/>
          </w:tcPr>
          <w:p w:rsidR="00667538" w:rsidRPr="00667538" w:rsidRDefault="00667538" w:rsidP="0066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53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  <w:hideMark/>
          </w:tcPr>
          <w:p w:rsidR="00667538" w:rsidRPr="00667538" w:rsidRDefault="00667538" w:rsidP="0066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53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  <w:hideMark/>
          </w:tcPr>
          <w:p w:rsidR="00667538" w:rsidRPr="00667538" w:rsidRDefault="00667538" w:rsidP="0066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538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1" w:type="dxa"/>
            <w:vAlign w:val="center"/>
            <w:hideMark/>
          </w:tcPr>
          <w:p w:rsidR="00667538" w:rsidRPr="00667538" w:rsidRDefault="00667538" w:rsidP="0066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53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76" w:type="dxa"/>
            <w:vAlign w:val="center"/>
            <w:hideMark/>
          </w:tcPr>
          <w:p w:rsidR="00667538" w:rsidRPr="00667538" w:rsidRDefault="00667538" w:rsidP="0066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53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vAlign w:val="center"/>
            <w:hideMark/>
          </w:tcPr>
          <w:p w:rsidR="00667538" w:rsidRPr="00667538" w:rsidRDefault="00667538" w:rsidP="0066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538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8" w:type="dxa"/>
            <w:vAlign w:val="center"/>
            <w:hideMark/>
          </w:tcPr>
          <w:p w:rsidR="00667538" w:rsidRPr="00667538" w:rsidRDefault="00667538" w:rsidP="0066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538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46" w:type="dxa"/>
            <w:vAlign w:val="center"/>
            <w:hideMark/>
          </w:tcPr>
          <w:p w:rsidR="00667538" w:rsidRPr="00667538" w:rsidRDefault="00667538" w:rsidP="0066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53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76" w:type="dxa"/>
            <w:vAlign w:val="center"/>
            <w:hideMark/>
          </w:tcPr>
          <w:p w:rsidR="00667538" w:rsidRPr="00667538" w:rsidRDefault="00667538" w:rsidP="0066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53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3" w:type="dxa"/>
            <w:vAlign w:val="center"/>
            <w:hideMark/>
          </w:tcPr>
          <w:p w:rsidR="00667538" w:rsidRPr="00667538" w:rsidRDefault="00667538" w:rsidP="0066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53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3" w:type="dxa"/>
            <w:vAlign w:val="center"/>
            <w:hideMark/>
          </w:tcPr>
          <w:p w:rsidR="00667538" w:rsidRPr="00667538" w:rsidRDefault="00667538" w:rsidP="0066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53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3" w:type="dxa"/>
            <w:vAlign w:val="center"/>
            <w:hideMark/>
          </w:tcPr>
          <w:p w:rsidR="00667538" w:rsidRPr="00667538" w:rsidRDefault="00667538" w:rsidP="0066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538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8037D1" w:rsidRPr="00667538" w:rsidTr="00995B22">
        <w:trPr>
          <w:trHeight w:val="300"/>
        </w:trPr>
        <w:tc>
          <w:tcPr>
            <w:tcW w:w="469" w:type="dxa"/>
            <w:vAlign w:val="center"/>
            <w:hideMark/>
          </w:tcPr>
          <w:p w:rsidR="008037D1" w:rsidRPr="00995B22" w:rsidRDefault="008037D1" w:rsidP="008037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5B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10" w:type="dxa"/>
            <w:vAlign w:val="center"/>
          </w:tcPr>
          <w:p w:rsidR="008037D1" w:rsidRPr="00995B22" w:rsidRDefault="008037D1" w:rsidP="008037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5B22">
              <w:rPr>
                <w:rFonts w:ascii="Times New Roman" w:hAnsi="Times New Roman" w:cs="Times New Roman"/>
                <w:sz w:val="16"/>
                <w:szCs w:val="16"/>
              </w:rPr>
              <w:t xml:space="preserve">ГАУК РХ «Хакасский национальный краеведческий музей имени Л.Р. </w:t>
            </w:r>
            <w:proofErr w:type="spellStart"/>
            <w:r w:rsidRPr="00995B22">
              <w:rPr>
                <w:rFonts w:ascii="Times New Roman" w:hAnsi="Times New Roman" w:cs="Times New Roman"/>
                <w:sz w:val="16"/>
                <w:szCs w:val="16"/>
              </w:rPr>
              <w:t>Кызласова</w:t>
            </w:r>
            <w:proofErr w:type="spellEnd"/>
            <w:r w:rsidRPr="00995B22">
              <w:rPr>
                <w:rFonts w:ascii="Times New Roman" w:hAnsi="Times New Roman" w:cs="Times New Roman"/>
                <w:sz w:val="16"/>
                <w:szCs w:val="16"/>
              </w:rPr>
              <w:t>» </w:t>
            </w:r>
          </w:p>
        </w:tc>
        <w:tc>
          <w:tcPr>
            <w:tcW w:w="896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677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567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67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4</w:t>
            </w:r>
          </w:p>
        </w:tc>
        <w:tc>
          <w:tcPr>
            <w:tcW w:w="709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709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9</w:t>
            </w:r>
          </w:p>
        </w:tc>
        <w:tc>
          <w:tcPr>
            <w:tcW w:w="709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6</w:t>
            </w:r>
          </w:p>
        </w:tc>
        <w:tc>
          <w:tcPr>
            <w:tcW w:w="567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1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576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708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4</w:t>
            </w:r>
          </w:p>
        </w:tc>
        <w:tc>
          <w:tcPr>
            <w:tcW w:w="708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3</w:t>
            </w:r>
          </w:p>
        </w:tc>
        <w:tc>
          <w:tcPr>
            <w:tcW w:w="646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576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563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563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563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5</w:t>
            </w:r>
          </w:p>
        </w:tc>
      </w:tr>
      <w:tr w:rsidR="008037D1" w:rsidRPr="00667538" w:rsidTr="00995B22">
        <w:trPr>
          <w:trHeight w:val="300"/>
        </w:trPr>
        <w:tc>
          <w:tcPr>
            <w:tcW w:w="469" w:type="dxa"/>
            <w:vAlign w:val="center"/>
          </w:tcPr>
          <w:p w:rsidR="008037D1" w:rsidRPr="00995B22" w:rsidRDefault="008037D1" w:rsidP="008037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5B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10" w:type="dxa"/>
            <w:vAlign w:val="center"/>
          </w:tcPr>
          <w:p w:rsidR="008037D1" w:rsidRPr="00995B22" w:rsidRDefault="008037D1" w:rsidP="008037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5B22">
              <w:rPr>
                <w:rFonts w:ascii="Times New Roman" w:hAnsi="Times New Roman" w:cs="Times New Roman"/>
                <w:sz w:val="16"/>
                <w:szCs w:val="16"/>
              </w:rPr>
              <w:t>ГАУК РХ "Русский академический театр драмы имени М.Ю. Лермонтова" </w:t>
            </w:r>
          </w:p>
        </w:tc>
        <w:tc>
          <w:tcPr>
            <w:tcW w:w="896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677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567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567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709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709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4</w:t>
            </w:r>
          </w:p>
        </w:tc>
        <w:tc>
          <w:tcPr>
            <w:tcW w:w="709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567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1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1</w:t>
            </w:r>
          </w:p>
        </w:tc>
        <w:tc>
          <w:tcPr>
            <w:tcW w:w="576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708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708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646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576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563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563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563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6</w:t>
            </w:r>
          </w:p>
        </w:tc>
      </w:tr>
      <w:tr w:rsidR="008037D1" w:rsidRPr="00667538" w:rsidTr="00995B22">
        <w:trPr>
          <w:trHeight w:val="300"/>
        </w:trPr>
        <w:tc>
          <w:tcPr>
            <w:tcW w:w="469" w:type="dxa"/>
            <w:vAlign w:val="center"/>
          </w:tcPr>
          <w:p w:rsidR="008037D1" w:rsidRPr="00995B22" w:rsidRDefault="008037D1" w:rsidP="008037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5B2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10" w:type="dxa"/>
            <w:vAlign w:val="center"/>
          </w:tcPr>
          <w:p w:rsidR="008037D1" w:rsidRPr="00995B22" w:rsidRDefault="008037D1" w:rsidP="008037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5B22">
              <w:rPr>
                <w:rFonts w:ascii="Times New Roman" w:hAnsi="Times New Roman" w:cs="Times New Roman"/>
                <w:sz w:val="16"/>
                <w:szCs w:val="16"/>
              </w:rPr>
              <w:t>ГБУК РХ "Хакасская республиканская детская библиотека"  </w:t>
            </w:r>
          </w:p>
        </w:tc>
        <w:tc>
          <w:tcPr>
            <w:tcW w:w="896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1</w:t>
            </w:r>
          </w:p>
        </w:tc>
        <w:tc>
          <w:tcPr>
            <w:tcW w:w="677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567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67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709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709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709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5</w:t>
            </w:r>
          </w:p>
        </w:tc>
        <w:tc>
          <w:tcPr>
            <w:tcW w:w="567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1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576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708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708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646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563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563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563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6</w:t>
            </w:r>
          </w:p>
        </w:tc>
      </w:tr>
      <w:tr w:rsidR="008037D1" w:rsidRPr="00667538" w:rsidTr="00995B22">
        <w:trPr>
          <w:trHeight w:val="300"/>
        </w:trPr>
        <w:tc>
          <w:tcPr>
            <w:tcW w:w="469" w:type="dxa"/>
            <w:vAlign w:val="center"/>
          </w:tcPr>
          <w:p w:rsidR="008037D1" w:rsidRPr="00995B22" w:rsidRDefault="008037D1" w:rsidP="008037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5B2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10" w:type="dxa"/>
            <w:vAlign w:val="center"/>
          </w:tcPr>
          <w:p w:rsidR="008037D1" w:rsidRPr="00995B22" w:rsidRDefault="008037D1" w:rsidP="008037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5B22">
              <w:rPr>
                <w:rFonts w:ascii="Times New Roman" w:hAnsi="Times New Roman" w:cs="Times New Roman"/>
                <w:sz w:val="16"/>
                <w:szCs w:val="16"/>
              </w:rPr>
              <w:t>ГАУК РХ "Хакасский театр драмы и этнической музыки "</w:t>
            </w:r>
            <w:proofErr w:type="spellStart"/>
            <w:r w:rsidRPr="00995B22">
              <w:rPr>
                <w:rFonts w:ascii="Times New Roman" w:hAnsi="Times New Roman" w:cs="Times New Roman"/>
                <w:sz w:val="16"/>
                <w:szCs w:val="16"/>
              </w:rPr>
              <w:t>Чит</w:t>
            </w:r>
            <w:proofErr w:type="gramStart"/>
            <w:r w:rsidRPr="00995B22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gramEnd"/>
            <w:r w:rsidRPr="00995B22">
              <w:rPr>
                <w:rFonts w:ascii="Times New Roman" w:hAnsi="Times New Roman" w:cs="Times New Roman"/>
                <w:sz w:val="16"/>
                <w:szCs w:val="16"/>
              </w:rPr>
              <w:t>ген</w:t>
            </w:r>
            <w:proofErr w:type="spellEnd"/>
            <w:r w:rsidRPr="00995B22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896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677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567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7</w:t>
            </w:r>
          </w:p>
        </w:tc>
        <w:tc>
          <w:tcPr>
            <w:tcW w:w="567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9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709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7</w:t>
            </w:r>
          </w:p>
        </w:tc>
        <w:tc>
          <w:tcPr>
            <w:tcW w:w="709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0</w:t>
            </w:r>
          </w:p>
        </w:tc>
        <w:tc>
          <w:tcPr>
            <w:tcW w:w="567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1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76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708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708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646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563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63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563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8037D1" w:rsidRPr="00667538" w:rsidTr="00995B22">
        <w:trPr>
          <w:trHeight w:val="300"/>
        </w:trPr>
        <w:tc>
          <w:tcPr>
            <w:tcW w:w="469" w:type="dxa"/>
            <w:vAlign w:val="center"/>
          </w:tcPr>
          <w:p w:rsidR="008037D1" w:rsidRPr="00995B22" w:rsidRDefault="008037D1" w:rsidP="008037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5B2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10" w:type="dxa"/>
            <w:vAlign w:val="center"/>
          </w:tcPr>
          <w:p w:rsidR="008037D1" w:rsidRPr="00995B22" w:rsidRDefault="008037D1" w:rsidP="008037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5B22">
              <w:rPr>
                <w:rFonts w:ascii="Times New Roman" w:hAnsi="Times New Roman" w:cs="Times New Roman"/>
                <w:sz w:val="16"/>
                <w:szCs w:val="16"/>
              </w:rPr>
              <w:t>ГБУК РХ "Хакасская республиканская специальная библиотека для слепых" </w:t>
            </w:r>
          </w:p>
        </w:tc>
        <w:tc>
          <w:tcPr>
            <w:tcW w:w="896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677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567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7</w:t>
            </w:r>
          </w:p>
        </w:tc>
        <w:tc>
          <w:tcPr>
            <w:tcW w:w="567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9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9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567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1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76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8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646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3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63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63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8037D1" w:rsidRPr="00667538" w:rsidTr="00995B22">
        <w:trPr>
          <w:trHeight w:val="300"/>
        </w:trPr>
        <w:tc>
          <w:tcPr>
            <w:tcW w:w="469" w:type="dxa"/>
            <w:vAlign w:val="center"/>
          </w:tcPr>
          <w:p w:rsidR="008037D1" w:rsidRPr="00995B22" w:rsidRDefault="008037D1" w:rsidP="008037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5B2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10" w:type="dxa"/>
            <w:vAlign w:val="center"/>
          </w:tcPr>
          <w:p w:rsidR="008037D1" w:rsidRPr="00995B22" w:rsidRDefault="008037D1" w:rsidP="008037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5B22">
              <w:rPr>
                <w:rFonts w:ascii="Times New Roman" w:hAnsi="Times New Roman" w:cs="Times New Roman"/>
                <w:sz w:val="16"/>
                <w:szCs w:val="16"/>
              </w:rPr>
              <w:t>ГАУК РХ "Хакасский республиканский национальный музей заповедник"</w:t>
            </w:r>
          </w:p>
        </w:tc>
        <w:tc>
          <w:tcPr>
            <w:tcW w:w="896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677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567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567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7</w:t>
            </w:r>
          </w:p>
        </w:tc>
        <w:tc>
          <w:tcPr>
            <w:tcW w:w="709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709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4</w:t>
            </w:r>
          </w:p>
        </w:tc>
        <w:tc>
          <w:tcPr>
            <w:tcW w:w="709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7</w:t>
            </w:r>
          </w:p>
        </w:tc>
        <w:tc>
          <w:tcPr>
            <w:tcW w:w="567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1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576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708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708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646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576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563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563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563" w:type="dxa"/>
            <w:vAlign w:val="center"/>
          </w:tcPr>
          <w:p w:rsidR="008037D1" w:rsidRPr="008037D1" w:rsidRDefault="008037D1" w:rsidP="008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7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6</w:t>
            </w:r>
          </w:p>
        </w:tc>
      </w:tr>
    </w:tbl>
    <w:p w:rsidR="00556091" w:rsidRDefault="00556091" w:rsidP="009710DD">
      <w:pPr>
        <w:sectPr w:rsidR="00556091" w:rsidSect="009710D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CE7E7D" w:rsidRDefault="003B44F3" w:rsidP="002B25AF">
      <w:pPr>
        <w:pStyle w:val="2"/>
        <w:spacing w:line="240" w:lineRule="auto"/>
      </w:pPr>
      <w:bookmarkStart w:id="10" w:name="_Toc84242452"/>
      <w:bookmarkStart w:id="11" w:name="_Toc90571085"/>
      <w:r>
        <w:rPr>
          <w:rFonts w:cs="Times New Roman"/>
          <w:szCs w:val="28"/>
        </w:rPr>
        <w:lastRenderedPageBreak/>
        <w:t>ЗАКЛЮЧЕНИЕ</w:t>
      </w:r>
      <w:bookmarkEnd w:id="10"/>
      <w:bookmarkEnd w:id="11"/>
    </w:p>
    <w:p w:rsidR="00CE7E7D" w:rsidRDefault="00CE7E7D" w:rsidP="002B2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44F3" w:rsidRPr="001040C1" w:rsidRDefault="003B44F3" w:rsidP="002B25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34B5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Pr="008E34B5">
        <w:rPr>
          <w:rFonts w:ascii="Times New Roman" w:hAnsi="Times New Roman" w:cs="Times New Roman"/>
          <w:sz w:val="28"/>
          <w:szCs w:val="28"/>
        </w:rPr>
        <w:t>проведения</w:t>
      </w:r>
      <w:r w:rsidRPr="008113BC">
        <w:rPr>
          <w:rFonts w:ascii="Times New Roman" w:hAnsi="Times New Roman" w:cs="Times New Roman"/>
          <w:sz w:val="28"/>
          <w:szCs w:val="28"/>
        </w:rPr>
        <w:t xml:space="preserve"> независимой оценки качества условий </w:t>
      </w:r>
      <w:r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Pr="00330941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Pr="00330941">
        <w:rPr>
          <w:rFonts w:ascii="Times New Roman" w:hAnsi="Times New Roman" w:cs="Times New Roman"/>
          <w:sz w:val="28"/>
          <w:szCs w:val="28"/>
        </w:rPr>
        <w:t xml:space="preserve"> </w:t>
      </w:r>
      <w:r w:rsidR="00A47E2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рганизациями культуры Республики Хакас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040C1">
        <w:rPr>
          <w:rFonts w:ascii="Times New Roman" w:hAnsi="Times New Roman" w:cs="Times New Roman"/>
          <w:b/>
          <w:sz w:val="28"/>
          <w:szCs w:val="28"/>
          <w:u w:val="single"/>
        </w:rPr>
        <w:t xml:space="preserve">итоговый балл составил </w:t>
      </w:r>
      <w:r w:rsidR="0074773E">
        <w:rPr>
          <w:rFonts w:ascii="Times New Roman" w:hAnsi="Times New Roman" w:cs="Times New Roman"/>
          <w:b/>
          <w:sz w:val="28"/>
          <w:szCs w:val="28"/>
          <w:u w:val="single"/>
        </w:rPr>
        <w:t>92,</w:t>
      </w:r>
      <w:r w:rsidR="00A47E28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EB7FBA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балл</w:t>
      </w:r>
      <w:r w:rsidR="00A47E28">
        <w:rPr>
          <w:rFonts w:ascii="Times New Roman" w:hAnsi="Times New Roman" w:cs="Times New Roman"/>
          <w:b/>
          <w:sz w:val="28"/>
          <w:szCs w:val="28"/>
          <w:u w:val="single"/>
        </w:rPr>
        <w:t>ов</w:t>
      </w:r>
      <w:r w:rsidRPr="001040C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07D63" w:rsidRDefault="00C07D63" w:rsidP="002B2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CD">
        <w:rPr>
          <w:rFonts w:ascii="Times New Roman" w:hAnsi="Times New Roman" w:cs="Times New Roman"/>
          <w:sz w:val="28"/>
          <w:szCs w:val="28"/>
        </w:rPr>
        <w:t>На основании полученных данных, для практической реализации предлагаются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:</w:t>
      </w:r>
    </w:p>
    <w:p w:rsidR="00C07D63" w:rsidRDefault="00C07D63" w:rsidP="002B2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ля повышения показателей информационной открытости учреждени</w:t>
      </w:r>
      <w:r w:rsidR="00A47E2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B97F3C">
        <w:rPr>
          <w:rFonts w:ascii="Times New Roman" w:hAnsi="Times New Roman" w:cs="Times New Roman"/>
          <w:sz w:val="28"/>
          <w:szCs w:val="28"/>
        </w:rPr>
        <w:t xml:space="preserve"> </w:t>
      </w:r>
      <w:r w:rsidR="00B60BA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жно </w:t>
      </w:r>
      <w:r w:rsidR="00170C9A">
        <w:rPr>
          <w:rFonts w:ascii="Times New Roman" w:hAnsi="Times New Roman" w:cs="Times New Roman"/>
          <w:sz w:val="28"/>
          <w:szCs w:val="28"/>
        </w:rPr>
        <w:t xml:space="preserve">устранить выявленные недостатки; </w:t>
      </w:r>
      <w:r>
        <w:rPr>
          <w:rFonts w:ascii="Times New Roman" w:hAnsi="Times New Roman" w:cs="Times New Roman"/>
          <w:sz w:val="28"/>
          <w:szCs w:val="28"/>
        </w:rPr>
        <w:t>обеспечить размещение и поддержание на качественном уровне информации о деятельности организаци</w:t>
      </w:r>
      <w:r w:rsidR="00A47E2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 w:rsidR="00A47E2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="00A47E28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и информационных стендах; </w:t>
      </w:r>
      <w:r w:rsidR="009D773E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 w:rsidR="00A47E2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="00A47E28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, для установления эффективного взаимодействия с постоянными или потенциальными получателями услуг и их законными представителями, системн</w:t>
      </w:r>
      <w:r w:rsidR="00B97F3C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B97F3C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работы вкладок </w:t>
      </w:r>
      <w:r w:rsidR="00B60BA2">
        <w:rPr>
          <w:rFonts w:ascii="Times New Roman" w:hAnsi="Times New Roman" w:cs="Times New Roman"/>
          <w:sz w:val="28"/>
          <w:szCs w:val="28"/>
        </w:rPr>
        <w:t xml:space="preserve">«Часто задаваемые вопросы», </w:t>
      </w:r>
      <w:r>
        <w:rPr>
          <w:rFonts w:ascii="Times New Roman" w:hAnsi="Times New Roman" w:cs="Times New Roman"/>
          <w:sz w:val="28"/>
          <w:szCs w:val="28"/>
        </w:rPr>
        <w:t>«Независимая оценка качества»</w:t>
      </w:r>
      <w:r w:rsidR="00B60BA2">
        <w:rPr>
          <w:rFonts w:ascii="Times New Roman" w:hAnsi="Times New Roman" w:cs="Times New Roman"/>
          <w:sz w:val="28"/>
          <w:szCs w:val="28"/>
        </w:rPr>
        <w:t>.</w:t>
      </w:r>
    </w:p>
    <w:p w:rsidR="00C07D63" w:rsidRDefault="00C07D63" w:rsidP="002B2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ля повышения показателей комфортности необходимо</w:t>
      </w:r>
      <w:r w:rsidR="00170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ить совершенствовать материально-техническую базу организаци</w:t>
      </w:r>
      <w:r w:rsidR="00F12E6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обеспечению комфортности услуг, обратив особое внимание на продолжение своевременных реконструкций, капитальных и косметических ремонтных работ помещений организаци</w:t>
      </w:r>
      <w:r w:rsidR="00F12E63">
        <w:rPr>
          <w:rFonts w:ascii="Times New Roman" w:hAnsi="Times New Roman" w:cs="Times New Roman"/>
          <w:sz w:val="28"/>
          <w:szCs w:val="28"/>
        </w:rPr>
        <w:t>й</w:t>
      </w:r>
      <w:r w:rsidR="00064CF9">
        <w:rPr>
          <w:rFonts w:ascii="Times New Roman" w:hAnsi="Times New Roman" w:cs="Times New Roman"/>
          <w:sz w:val="28"/>
          <w:szCs w:val="28"/>
        </w:rPr>
        <w:t>.</w:t>
      </w:r>
    </w:p>
    <w:p w:rsidR="00C329C6" w:rsidRPr="00D61B91" w:rsidRDefault="00C07D63" w:rsidP="002B2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B91">
        <w:rPr>
          <w:rFonts w:ascii="Times New Roman" w:hAnsi="Times New Roman" w:cs="Times New Roman"/>
          <w:sz w:val="28"/>
          <w:szCs w:val="28"/>
        </w:rPr>
        <w:t xml:space="preserve">3) Для повышения показателей доступности услуг для инвалидов необходимо оценить возможность (в т. ч. техническую), а также необходимость устранения выявленных недостатков </w:t>
      </w:r>
      <w:proofErr w:type="spellStart"/>
      <w:r w:rsidRPr="00D61B91">
        <w:rPr>
          <w:rFonts w:ascii="Times New Roman" w:hAnsi="Times New Roman" w:cs="Times New Roman"/>
          <w:sz w:val="28"/>
          <w:szCs w:val="28"/>
        </w:rPr>
        <w:t>оборудованности</w:t>
      </w:r>
      <w:proofErr w:type="spellEnd"/>
      <w:r w:rsidRPr="00D61B9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12E63">
        <w:rPr>
          <w:rFonts w:ascii="Times New Roman" w:hAnsi="Times New Roman" w:cs="Times New Roman"/>
          <w:sz w:val="28"/>
          <w:szCs w:val="28"/>
        </w:rPr>
        <w:t>й</w:t>
      </w:r>
      <w:r w:rsidRPr="00D61B91">
        <w:rPr>
          <w:rFonts w:ascii="Times New Roman" w:hAnsi="Times New Roman" w:cs="Times New Roman"/>
          <w:sz w:val="28"/>
          <w:szCs w:val="28"/>
        </w:rPr>
        <w:t xml:space="preserve">, с учетом наличия определенных категорий получателей услуг с ограниченными возможностями. </w:t>
      </w:r>
    </w:p>
    <w:p w:rsidR="00C07D63" w:rsidRPr="00C329C6" w:rsidRDefault="00C07D63" w:rsidP="002B25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9C6">
        <w:rPr>
          <w:rFonts w:ascii="Times New Roman" w:hAnsi="Times New Roman" w:cs="Times New Roman"/>
          <w:sz w:val="28"/>
          <w:szCs w:val="28"/>
        </w:rPr>
        <w:t xml:space="preserve">4) </w:t>
      </w:r>
      <w:r w:rsidRPr="00C329C6">
        <w:rPr>
          <w:rFonts w:ascii="Times New Roman" w:hAnsi="Times New Roman" w:cs="Times New Roman"/>
          <w:color w:val="000000"/>
          <w:sz w:val="28"/>
          <w:szCs w:val="28"/>
        </w:rPr>
        <w:t>Для повышения уровня доброжелательности, вежливости работников организаци</w:t>
      </w:r>
      <w:r w:rsidR="00F12E6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C329C6">
        <w:rPr>
          <w:rFonts w:ascii="Times New Roman" w:hAnsi="Times New Roman" w:cs="Times New Roman"/>
          <w:color w:val="000000"/>
          <w:sz w:val="28"/>
          <w:szCs w:val="28"/>
        </w:rPr>
        <w:t xml:space="preserve"> важно сохранять структуру доброжелательных и вежливых взаимоотношений в организаци</w:t>
      </w:r>
      <w:r w:rsidR="00F12E63"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Pr="00C329C6">
        <w:rPr>
          <w:rFonts w:ascii="Times New Roman" w:hAnsi="Times New Roman" w:cs="Times New Roman"/>
          <w:color w:val="000000"/>
          <w:sz w:val="28"/>
          <w:szCs w:val="28"/>
        </w:rPr>
        <w:t>, распространять пример бережного и чуткого служения в профессии, повышать уровень психологической стрессоустойчивости, нравственности и духовности работников организаци</w:t>
      </w:r>
      <w:r w:rsidR="00F12E6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C329C6">
        <w:rPr>
          <w:rFonts w:ascii="Times New Roman" w:hAnsi="Times New Roman" w:cs="Times New Roman"/>
          <w:color w:val="000000"/>
          <w:sz w:val="28"/>
          <w:szCs w:val="28"/>
        </w:rPr>
        <w:t>. Особенно важно обеспечить соблюдение этических норм работниками организаци</w:t>
      </w:r>
      <w:r w:rsidR="00F12E6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C329C6">
        <w:rPr>
          <w:rFonts w:ascii="Times New Roman" w:hAnsi="Times New Roman" w:cs="Times New Roman"/>
          <w:color w:val="000000"/>
          <w:sz w:val="28"/>
          <w:szCs w:val="28"/>
        </w:rPr>
        <w:t>, осуществляющими первичный контакт и информирование получателей услуг при непосредственном обращении в организацию и ответственными за непосредственное оказание услуг. Необходимо расширять систему поддержки развития личностного и профессионального потенциала опытных и молодых работников организаци</w:t>
      </w:r>
      <w:r w:rsidR="00F12E6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C329C6">
        <w:rPr>
          <w:rFonts w:ascii="Times New Roman" w:hAnsi="Times New Roman" w:cs="Times New Roman"/>
          <w:color w:val="000000"/>
          <w:sz w:val="28"/>
          <w:szCs w:val="28"/>
        </w:rPr>
        <w:t>, постоянного материального и морального стимулирования и качественной их деятельности, проявления работниками примера здорового образа жизни.</w:t>
      </w:r>
    </w:p>
    <w:p w:rsidR="005B42D0" w:rsidRDefault="00C07D63" w:rsidP="002B25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овышения уровня удовлетворенности условиями оказания услуг важно продолжить повышать профессиональные и личностные компетенции работников организаци</w:t>
      </w:r>
      <w:r w:rsidR="00F12E63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участию в управлении качеством, принятию решений по улучшению качества оказания услуг. </w:t>
      </w:r>
    </w:p>
    <w:p w:rsidR="006E3A64" w:rsidRDefault="003D4D78" w:rsidP="002B2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для повышения показателей удовлетворенности получателей услуг различными показателями работы учреждени</w:t>
      </w:r>
      <w:r w:rsidR="00F12E6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екомендуется рассмотреть рекомендации / недостатки / пожелания, отмеченные самими получателями услуг в ходе опроса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885"/>
        <w:gridCol w:w="4756"/>
      </w:tblGrid>
      <w:tr w:rsidR="003D4D78" w:rsidRPr="00D066E5" w:rsidTr="00A2564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78" w:rsidRPr="00D066E5" w:rsidRDefault="003D4D78" w:rsidP="002007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6E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066E5">
              <w:rPr>
                <w:rFonts w:ascii="Times New Roman" w:hAnsi="Times New Roman" w:cs="Times New Roman"/>
              </w:rPr>
              <w:t>п</w:t>
            </w:r>
            <w:proofErr w:type="gramEnd"/>
            <w:r w:rsidRPr="00D066E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78" w:rsidRPr="00D066E5" w:rsidRDefault="003D4D78" w:rsidP="002007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6E5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78" w:rsidRPr="00D066E5" w:rsidRDefault="003D4D78" w:rsidP="002007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6E5">
              <w:rPr>
                <w:rFonts w:ascii="Times New Roman" w:hAnsi="Times New Roman" w:cs="Times New Roman"/>
              </w:rPr>
              <w:t>Рекомендации / пожелания / предложения получателей услуг</w:t>
            </w:r>
          </w:p>
        </w:tc>
      </w:tr>
      <w:tr w:rsidR="000F30BF" w:rsidRPr="00D066E5" w:rsidTr="00A2564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0BF" w:rsidRPr="000F30BF" w:rsidRDefault="000F30BF" w:rsidP="000F3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BF" w:rsidRPr="000F30BF" w:rsidRDefault="000F30BF" w:rsidP="000F30BF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30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УК РХ «Хакасский национальный краеведческий музей имени Л.Р. </w:t>
            </w:r>
            <w:proofErr w:type="spellStart"/>
            <w:r w:rsidRPr="000F30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ызласова</w:t>
            </w:r>
            <w:proofErr w:type="spellEnd"/>
            <w:r w:rsidRPr="000F30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  <w:r w:rsidRPr="000F30B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BF" w:rsidRDefault="00836D6F" w:rsidP="000F3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6D6F">
              <w:rPr>
                <w:rFonts w:ascii="Times New Roman" w:hAnsi="Times New Roman" w:cs="Times New Roman"/>
              </w:rPr>
              <w:t>Больше экспо</w:t>
            </w:r>
            <w:r>
              <w:rPr>
                <w:rFonts w:ascii="Times New Roman" w:hAnsi="Times New Roman" w:cs="Times New Roman"/>
              </w:rPr>
              <w:t>зиций и лекций известных ученых;</w:t>
            </w:r>
          </w:p>
          <w:p w:rsidR="00836D6F" w:rsidRDefault="00836D6F" w:rsidP="000F3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6D6F">
              <w:rPr>
                <w:rFonts w:ascii="Times New Roman" w:hAnsi="Times New Roman" w:cs="Times New Roman"/>
              </w:rPr>
              <w:t xml:space="preserve">Сделать </w:t>
            </w:r>
            <w:proofErr w:type="spellStart"/>
            <w:r w:rsidRPr="00836D6F">
              <w:rPr>
                <w:rFonts w:ascii="Times New Roman" w:hAnsi="Times New Roman" w:cs="Times New Roman"/>
              </w:rPr>
              <w:t>вайфай</w:t>
            </w:r>
            <w:proofErr w:type="spellEnd"/>
            <w:r w:rsidRPr="00836D6F">
              <w:rPr>
                <w:rFonts w:ascii="Times New Roman" w:hAnsi="Times New Roman" w:cs="Times New Roman"/>
              </w:rPr>
              <w:t xml:space="preserve"> для посетителей, так как мобильный интернет там не работает. Из-за того</w:t>
            </w:r>
            <w:r>
              <w:rPr>
                <w:rFonts w:ascii="Times New Roman" w:hAnsi="Times New Roman" w:cs="Times New Roman"/>
              </w:rPr>
              <w:t>,</w:t>
            </w:r>
            <w:r w:rsidRPr="00836D6F">
              <w:rPr>
                <w:rFonts w:ascii="Times New Roman" w:hAnsi="Times New Roman" w:cs="Times New Roman"/>
              </w:rPr>
              <w:t xml:space="preserve"> что нет доступа к интернету</w:t>
            </w:r>
            <w:r>
              <w:rPr>
                <w:rFonts w:ascii="Times New Roman" w:hAnsi="Times New Roman" w:cs="Times New Roman"/>
              </w:rPr>
              <w:t>,</w:t>
            </w:r>
            <w:r w:rsidRPr="00836D6F">
              <w:rPr>
                <w:rFonts w:ascii="Times New Roman" w:hAnsi="Times New Roman" w:cs="Times New Roman"/>
              </w:rPr>
              <w:t xml:space="preserve"> невозможно пользоваться виртуальным аудиогид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6D6F">
              <w:rPr>
                <w:rFonts w:ascii="Times New Roman" w:hAnsi="Times New Roman" w:cs="Times New Roman"/>
              </w:rPr>
              <w:t>"Арт</w:t>
            </w:r>
            <w:r>
              <w:rPr>
                <w:rFonts w:ascii="Times New Roman" w:hAnsi="Times New Roman" w:cs="Times New Roman"/>
              </w:rPr>
              <w:t>ефакт" в зале каменных изваяний;</w:t>
            </w:r>
          </w:p>
          <w:p w:rsidR="00836D6F" w:rsidRDefault="00836D6F" w:rsidP="000F3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6D6F">
              <w:rPr>
                <w:rFonts w:ascii="Times New Roman" w:hAnsi="Times New Roman" w:cs="Times New Roman"/>
              </w:rPr>
              <w:t>Новых выставок из других музее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36D6F" w:rsidRDefault="00836D6F" w:rsidP="000F3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36D6F">
              <w:rPr>
                <w:rFonts w:ascii="Times New Roman" w:hAnsi="Times New Roman" w:cs="Times New Roman"/>
              </w:rPr>
              <w:t>Квартирники</w:t>
            </w:r>
            <w:proofErr w:type="spellEnd"/>
            <w:r w:rsidRPr="00836D6F">
              <w:rPr>
                <w:rFonts w:ascii="Times New Roman" w:hAnsi="Times New Roman" w:cs="Times New Roman"/>
              </w:rPr>
              <w:t xml:space="preserve"> можно проводить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36D6F" w:rsidRDefault="00836D6F" w:rsidP="000F3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6D6F">
              <w:rPr>
                <w:rFonts w:ascii="Times New Roman" w:hAnsi="Times New Roman" w:cs="Times New Roman"/>
              </w:rPr>
              <w:t>Более подробная навигац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36D6F" w:rsidRDefault="00836D6F" w:rsidP="000F3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6D6F">
              <w:rPr>
                <w:rFonts w:ascii="Times New Roman" w:hAnsi="Times New Roman" w:cs="Times New Roman"/>
              </w:rPr>
              <w:t>Расписание автобусных маршрутов. Автобусы ходят редко, особенно 18й. В МПС не доехать, в 4й микрорайон</w:t>
            </w:r>
            <w:r>
              <w:rPr>
                <w:rFonts w:ascii="Times New Roman" w:hAnsi="Times New Roman" w:cs="Times New Roman"/>
              </w:rPr>
              <w:t>,</w:t>
            </w:r>
            <w:r w:rsidRPr="00836D6F">
              <w:rPr>
                <w:rFonts w:ascii="Times New Roman" w:hAnsi="Times New Roman" w:cs="Times New Roman"/>
              </w:rPr>
              <w:t xml:space="preserve"> чтобы доехать</w:t>
            </w:r>
            <w:r>
              <w:rPr>
                <w:rFonts w:ascii="Times New Roman" w:hAnsi="Times New Roman" w:cs="Times New Roman"/>
              </w:rPr>
              <w:t>,</w:t>
            </w:r>
            <w:r w:rsidRPr="00836D6F">
              <w:rPr>
                <w:rFonts w:ascii="Times New Roman" w:hAnsi="Times New Roman" w:cs="Times New Roman"/>
              </w:rPr>
              <w:t xml:space="preserve"> нужно ждать автобус 40 минут. Неудобно, что транспортная линия так расположена и ходит так мало а</w:t>
            </w:r>
            <w:r>
              <w:rPr>
                <w:rFonts w:ascii="Times New Roman" w:hAnsi="Times New Roman" w:cs="Times New Roman"/>
              </w:rPr>
              <w:t>втобусов в разные районы города;</w:t>
            </w:r>
          </w:p>
          <w:p w:rsidR="00836D6F" w:rsidRDefault="00836D6F" w:rsidP="000F3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6D6F">
              <w:rPr>
                <w:rFonts w:ascii="Times New Roman" w:hAnsi="Times New Roman" w:cs="Times New Roman"/>
              </w:rPr>
              <w:t>Необходимо санитарное состояние учреждения привести в соответствие с нормами и правилам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36D6F" w:rsidRDefault="00836D6F" w:rsidP="000F3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6D6F">
              <w:rPr>
                <w:rFonts w:ascii="Times New Roman" w:hAnsi="Times New Roman" w:cs="Times New Roman"/>
              </w:rPr>
              <w:t>При посещении музея 12 раз в год - выдавать памятны</w:t>
            </w:r>
            <w:r>
              <w:rPr>
                <w:rFonts w:ascii="Times New Roman" w:hAnsi="Times New Roman" w:cs="Times New Roman"/>
              </w:rPr>
              <w:t>й знак / сувенир "Друг музея";</w:t>
            </w:r>
          </w:p>
          <w:p w:rsidR="00836D6F" w:rsidRDefault="00836D6F" w:rsidP="000F3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6D6F">
              <w:rPr>
                <w:rFonts w:ascii="Times New Roman" w:hAnsi="Times New Roman" w:cs="Times New Roman"/>
              </w:rPr>
              <w:t>Улучшить освещ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36D6F" w:rsidRDefault="00836D6F" w:rsidP="00836D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6D6F">
              <w:rPr>
                <w:rFonts w:ascii="Times New Roman" w:hAnsi="Times New Roman" w:cs="Times New Roman"/>
              </w:rPr>
              <w:t>Хотелось бы</w:t>
            </w:r>
            <w:r>
              <w:rPr>
                <w:rFonts w:ascii="Times New Roman" w:hAnsi="Times New Roman" w:cs="Times New Roman"/>
              </w:rPr>
              <w:t>, что</w:t>
            </w:r>
            <w:r w:rsidRPr="00836D6F">
              <w:rPr>
                <w:rFonts w:ascii="Times New Roman" w:hAnsi="Times New Roman" w:cs="Times New Roman"/>
              </w:rPr>
              <w:t>бы автобусная стоянка была поближе. И на стеклянных прозрачных дверях надо наклейки на уровне глаз ребёнка, а то двери очень чистые и дети не видят стекла, мой ребёнок получил травму, но хорошо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836D6F">
              <w:rPr>
                <w:rFonts w:ascii="Times New Roman" w:hAnsi="Times New Roman" w:cs="Times New Roman"/>
              </w:rPr>
              <w:t xml:space="preserve"> не серьёзную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36D6F" w:rsidRDefault="00836D6F" w:rsidP="00836D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6D6F">
              <w:rPr>
                <w:rFonts w:ascii="Times New Roman" w:hAnsi="Times New Roman" w:cs="Times New Roman"/>
              </w:rPr>
              <w:t xml:space="preserve">Хотелось бы залы с настоящими артефактами и находками, как в </w:t>
            </w:r>
            <w:r>
              <w:rPr>
                <w:rFonts w:ascii="Times New Roman" w:hAnsi="Times New Roman" w:cs="Times New Roman"/>
              </w:rPr>
              <w:t>музее Мартьянова. Посмотреть не</w:t>
            </w:r>
            <w:r w:rsidRPr="00836D6F">
              <w:rPr>
                <w:rFonts w:ascii="Times New Roman" w:hAnsi="Times New Roman" w:cs="Times New Roman"/>
              </w:rPr>
              <w:t>чего по истории вообще практически. Хотя Хакасия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836D6F">
              <w:rPr>
                <w:rFonts w:ascii="Times New Roman" w:hAnsi="Times New Roman" w:cs="Times New Roman"/>
              </w:rPr>
              <w:t xml:space="preserve"> это кладезь д</w:t>
            </w:r>
            <w:r>
              <w:rPr>
                <w:rFonts w:ascii="Times New Roman" w:hAnsi="Times New Roman" w:cs="Times New Roman"/>
              </w:rPr>
              <w:t>ревностей и постоянных раскопок;</w:t>
            </w:r>
          </w:p>
          <w:p w:rsidR="00836D6F" w:rsidRDefault="00836D6F" w:rsidP="00836D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6D6F">
              <w:rPr>
                <w:rFonts w:ascii="Times New Roman" w:hAnsi="Times New Roman" w:cs="Times New Roman"/>
              </w:rPr>
              <w:t>На мой взгляд, нужна табличка о том, что нельзя приближать руки к экспонатам (</w:t>
            </w:r>
            <w:proofErr w:type="gramStart"/>
            <w:r w:rsidRPr="00836D6F">
              <w:rPr>
                <w:rFonts w:ascii="Times New Roman" w:hAnsi="Times New Roman" w:cs="Times New Roman"/>
              </w:rPr>
              <w:t>про</w:t>
            </w:r>
            <w:proofErr w:type="gramEnd"/>
            <w:r w:rsidRPr="00836D6F">
              <w:rPr>
                <w:rFonts w:ascii="Times New Roman" w:hAnsi="Times New Roman" w:cs="Times New Roman"/>
              </w:rPr>
              <w:t xml:space="preserve"> трогать </w:t>
            </w:r>
            <w:proofErr w:type="gramStart"/>
            <w:r w:rsidRPr="00836D6F">
              <w:rPr>
                <w:rFonts w:ascii="Times New Roman" w:hAnsi="Times New Roman" w:cs="Times New Roman"/>
              </w:rPr>
              <w:t>руками</w:t>
            </w:r>
            <w:proofErr w:type="gramEnd"/>
            <w:r w:rsidRPr="00836D6F">
              <w:rPr>
                <w:rFonts w:ascii="Times New Roman" w:hAnsi="Times New Roman" w:cs="Times New Roman"/>
              </w:rPr>
              <w:t xml:space="preserve"> речь не идёт), так как срабатывают датчики, а смотрит</w:t>
            </w:r>
            <w:r>
              <w:rPr>
                <w:rFonts w:ascii="Times New Roman" w:hAnsi="Times New Roman" w:cs="Times New Roman"/>
              </w:rPr>
              <w:t>ели зала очень грубо одергивают;</w:t>
            </w:r>
          </w:p>
          <w:p w:rsidR="00836D6F" w:rsidRPr="00BE5B87" w:rsidRDefault="00836D6F" w:rsidP="00836D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6D6F">
              <w:rPr>
                <w:rFonts w:ascii="Times New Roman" w:hAnsi="Times New Roman" w:cs="Times New Roman"/>
              </w:rPr>
              <w:t>Информацию по проводимым мероприятиям  по всем местным республиканским каналам  телевидения надо.</w:t>
            </w:r>
          </w:p>
        </w:tc>
      </w:tr>
      <w:tr w:rsidR="000F30BF" w:rsidRPr="00D066E5" w:rsidTr="00A2564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BF" w:rsidRPr="000F30BF" w:rsidRDefault="000F30BF" w:rsidP="000F3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BF" w:rsidRPr="000F30BF" w:rsidRDefault="000F30BF" w:rsidP="000F30BF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30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К РХ "Русский академический театр драмы имени М.Ю. Лермонтова"</w:t>
            </w:r>
            <w:r w:rsidRPr="000F30B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BF" w:rsidRDefault="00A3289C" w:rsidP="000F3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289C">
              <w:rPr>
                <w:rFonts w:ascii="Times New Roman" w:hAnsi="Times New Roman" w:cs="Times New Roman"/>
              </w:rPr>
              <w:t xml:space="preserve">Очень нравятся проекты театра: читки, паблик-токи, обсуждения. Хочется, </w:t>
            </w:r>
            <w:r>
              <w:rPr>
                <w:rFonts w:ascii="Times New Roman" w:hAnsi="Times New Roman" w:cs="Times New Roman"/>
              </w:rPr>
              <w:t>чтобы таких событий было больше;</w:t>
            </w:r>
          </w:p>
          <w:p w:rsidR="00A3289C" w:rsidRDefault="00A3289C" w:rsidP="000F3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289C">
              <w:rPr>
                <w:rFonts w:ascii="Times New Roman" w:hAnsi="Times New Roman" w:cs="Times New Roman"/>
              </w:rPr>
              <w:t>Перила, я плохо хожу. Очень высокие ступеньки, например, в дамской комнате. Питьевая вода, не нашл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3289C" w:rsidRDefault="00A3289C" w:rsidP="000F3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3289C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A3289C">
              <w:rPr>
                <w:rFonts w:ascii="Times New Roman" w:hAnsi="Times New Roman" w:cs="Times New Roman"/>
              </w:rPr>
              <w:t xml:space="preserve"> классных спектак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3289C" w:rsidRPr="00A3289C" w:rsidRDefault="00A3289C" w:rsidP="00A3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е доброжелательное и вежливое отношение администрации и персонала </w:t>
            </w:r>
            <w:r>
              <w:rPr>
                <w:rFonts w:ascii="Times New Roman" w:hAnsi="Times New Roman" w:cs="Times New Roman"/>
              </w:rPr>
              <w:lastRenderedPageBreak/>
              <w:t xml:space="preserve">организации к посетителям, </w:t>
            </w:r>
            <w:r w:rsidRPr="00A3289C">
              <w:rPr>
                <w:rFonts w:ascii="Times New Roman" w:hAnsi="Times New Roman" w:cs="Times New Roman"/>
              </w:rPr>
              <w:t xml:space="preserve">очень душно на сцене, где сцена маленькая. </w:t>
            </w:r>
          </w:p>
          <w:p w:rsidR="00A3289C" w:rsidRDefault="00A3289C" w:rsidP="00A3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289C">
              <w:rPr>
                <w:rFonts w:ascii="Times New Roman" w:hAnsi="Times New Roman" w:cs="Times New Roman"/>
              </w:rPr>
              <w:t>На большой сцене не слышно а</w:t>
            </w:r>
            <w:r>
              <w:rPr>
                <w:rFonts w:ascii="Times New Roman" w:hAnsi="Times New Roman" w:cs="Times New Roman"/>
              </w:rPr>
              <w:t>ктеров, очень плохая акустика;</w:t>
            </w:r>
          </w:p>
          <w:p w:rsidR="00A3289C" w:rsidRDefault="00A3289C" w:rsidP="00A3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289C">
              <w:rPr>
                <w:rFonts w:ascii="Times New Roman" w:hAnsi="Times New Roman" w:cs="Times New Roman"/>
              </w:rPr>
              <w:t>Новая и малая сцена нуж</w:t>
            </w:r>
            <w:r>
              <w:rPr>
                <w:rFonts w:ascii="Times New Roman" w:hAnsi="Times New Roman" w:cs="Times New Roman"/>
              </w:rPr>
              <w:t>даются категорически в приточно-</w:t>
            </w:r>
            <w:r w:rsidRPr="00A3289C">
              <w:rPr>
                <w:rFonts w:ascii="Times New Roman" w:hAnsi="Times New Roman" w:cs="Times New Roman"/>
              </w:rPr>
              <w:t>вытяжной вентиляции. И в них же нет в</w:t>
            </w:r>
            <w:r>
              <w:rPr>
                <w:rFonts w:ascii="Times New Roman" w:hAnsi="Times New Roman" w:cs="Times New Roman"/>
              </w:rPr>
              <w:t>озможности попасть колясочникам;</w:t>
            </w:r>
          </w:p>
          <w:p w:rsidR="00A3289C" w:rsidRDefault="00A3289C" w:rsidP="00A3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289C">
              <w:rPr>
                <w:rFonts w:ascii="Times New Roman" w:hAnsi="Times New Roman" w:cs="Times New Roman"/>
              </w:rPr>
              <w:t>Организация работы буфе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3289C" w:rsidRDefault="00A3289C" w:rsidP="00A3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289C">
              <w:rPr>
                <w:rFonts w:ascii="Times New Roman" w:hAnsi="Times New Roman" w:cs="Times New Roman"/>
              </w:rPr>
              <w:t>Больше спектаклей для молодых люд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3289C" w:rsidRDefault="00A3289C" w:rsidP="00A3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289C">
              <w:rPr>
                <w:rFonts w:ascii="Times New Roman" w:hAnsi="Times New Roman" w:cs="Times New Roman"/>
              </w:rPr>
              <w:t>Приглашать чаще на гастроли театры других отдаленных город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3289C" w:rsidRDefault="00A3289C" w:rsidP="00A3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 реклама в фойе театра роликов спектаклей на ближайши</w:t>
            </w:r>
            <w:r w:rsidRPr="00A3289C">
              <w:rPr>
                <w:rFonts w:ascii="Times New Roman" w:hAnsi="Times New Roman" w:cs="Times New Roman"/>
              </w:rPr>
              <w:t>й месяц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3289C" w:rsidRDefault="00A3289C" w:rsidP="00A3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289C">
              <w:rPr>
                <w:rFonts w:ascii="Times New Roman" w:hAnsi="Times New Roman" w:cs="Times New Roman"/>
              </w:rPr>
              <w:t>Организовать зону отдыха для персонал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3289C" w:rsidRPr="00BE5B87" w:rsidRDefault="00A3289C" w:rsidP="00A32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289C">
              <w:rPr>
                <w:rFonts w:ascii="Times New Roman" w:hAnsi="Times New Roman" w:cs="Times New Roman"/>
              </w:rPr>
              <w:t>Иногда поздно заканчиваются спектакли, нет уже транспорта, не на чем уеха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F30BF" w:rsidRPr="00D066E5" w:rsidTr="00A2564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BF" w:rsidRPr="000F30BF" w:rsidRDefault="000F30BF" w:rsidP="000F3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B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BF" w:rsidRPr="000F30BF" w:rsidRDefault="000F30BF" w:rsidP="000F30BF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30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БУК РХ "Хакасская республиканская детская библиотека"</w:t>
            </w:r>
            <w:r w:rsidRPr="000F30BF"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BF" w:rsidRDefault="00A25644" w:rsidP="000F3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5644">
              <w:rPr>
                <w:rFonts w:ascii="Times New Roman" w:hAnsi="Times New Roman" w:cs="Times New Roman"/>
              </w:rPr>
              <w:t>Улучшить освещение и проветривание помещ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25644" w:rsidRDefault="00A25644" w:rsidP="000F3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5644">
              <w:rPr>
                <w:rFonts w:ascii="Times New Roman" w:hAnsi="Times New Roman" w:cs="Times New Roman"/>
              </w:rPr>
              <w:t>Неудобный пандус. Нет свободного доступа для ин</w:t>
            </w:r>
            <w:r>
              <w:rPr>
                <w:rFonts w:ascii="Times New Roman" w:hAnsi="Times New Roman" w:cs="Times New Roman"/>
              </w:rPr>
              <w:t>валидов-колясочников в 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зел;</w:t>
            </w:r>
          </w:p>
          <w:p w:rsidR="00A25644" w:rsidRDefault="00A25644" w:rsidP="000F3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564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делать более современный ремонт;</w:t>
            </w:r>
          </w:p>
          <w:p w:rsidR="00A25644" w:rsidRPr="00BE5B87" w:rsidRDefault="00A25644" w:rsidP="000F3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25644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A25644">
              <w:rPr>
                <w:rFonts w:ascii="Times New Roman" w:hAnsi="Times New Roman" w:cs="Times New Roman"/>
              </w:rPr>
              <w:t xml:space="preserve"> различных мастер классов и интересных праздни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F30BF" w:rsidRPr="00D066E5" w:rsidTr="00A2564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BF" w:rsidRPr="000F30BF" w:rsidRDefault="000F30BF" w:rsidP="000F3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BF" w:rsidRPr="000F30BF" w:rsidRDefault="000F30BF" w:rsidP="000F30BF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30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К РХ "Хакасский театр драмы и этнической музыки "</w:t>
            </w:r>
            <w:proofErr w:type="spellStart"/>
            <w:r w:rsidRPr="000F30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ит</w:t>
            </w:r>
            <w:proofErr w:type="gramStart"/>
            <w:r w:rsidRPr="000F30BF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proofErr w:type="gramEnd"/>
            <w:r w:rsidRPr="000F30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н"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BF" w:rsidRDefault="00A25644" w:rsidP="000F3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5644">
              <w:rPr>
                <w:rFonts w:ascii="Times New Roman" w:hAnsi="Times New Roman" w:cs="Times New Roman"/>
              </w:rPr>
              <w:t>Иногда видеть фото сцен из будущего спект</w:t>
            </w:r>
            <w:r>
              <w:rPr>
                <w:rFonts w:ascii="Times New Roman" w:hAnsi="Times New Roman" w:cs="Times New Roman"/>
              </w:rPr>
              <w:t>акля, и кто из актеров участвует;</w:t>
            </w:r>
          </w:p>
          <w:p w:rsidR="00A25644" w:rsidRDefault="00A25644" w:rsidP="000F3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5644">
              <w:rPr>
                <w:rFonts w:ascii="Times New Roman" w:hAnsi="Times New Roman" w:cs="Times New Roman"/>
              </w:rPr>
              <w:t>Очень маленькое помещ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25644" w:rsidRDefault="00A25644" w:rsidP="000F3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5644">
              <w:rPr>
                <w:rFonts w:ascii="Times New Roman" w:hAnsi="Times New Roman" w:cs="Times New Roman"/>
              </w:rPr>
              <w:t>Нужен ремонт фасада, чтобы он был узнавае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25644" w:rsidRDefault="00A25644" w:rsidP="000F3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5644">
              <w:rPr>
                <w:rFonts w:ascii="Times New Roman" w:hAnsi="Times New Roman" w:cs="Times New Roman"/>
              </w:rPr>
              <w:t xml:space="preserve">Улучшить технические условия перевода </w:t>
            </w:r>
            <w:proofErr w:type="gramStart"/>
            <w:r w:rsidRPr="00A25644">
              <w:rPr>
                <w:rFonts w:ascii="Times New Roman" w:hAnsi="Times New Roman" w:cs="Times New Roman"/>
              </w:rPr>
              <w:t>с</w:t>
            </w:r>
            <w:proofErr w:type="gramEnd"/>
            <w:r w:rsidRPr="00A25644">
              <w:rPr>
                <w:rFonts w:ascii="Times New Roman" w:hAnsi="Times New Roman" w:cs="Times New Roman"/>
              </w:rPr>
              <w:t xml:space="preserve"> хакасского на русск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25644" w:rsidRPr="00BE5B87" w:rsidRDefault="00A25644" w:rsidP="000F3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25644">
              <w:rPr>
                <w:rFonts w:ascii="Times New Roman" w:hAnsi="Times New Roman" w:cs="Times New Roman"/>
              </w:rPr>
              <w:t>лучшить мобильную версию сай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F30BF" w:rsidRPr="00D066E5" w:rsidTr="00A2564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BF" w:rsidRPr="000F30BF" w:rsidRDefault="000F30BF" w:rsidP="000F3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BF" w:rsidRPr="000F30BF" w:rsidRDefault="000F30BF" w:rsidP="000F30BF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30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БУК РХ "Хакасская республиканская специальная библиотека для слепых"</w:t>
            </w:r>
            <w:r w:rsidRPr="000F30B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BF" w:rsidRPr="00BE5B87" w:rsidRDefault="00A25644" w:rsidP="000F3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25644">
              <w:rPr>
                <w:rFonts w:ascii="Times New Roman" w:hAnsi="Times New Roman" w:cs="Times New Roman"/>
              </w:rPr>
              <w:t>аличие  IT специалиста - консультанта по работе с оборудованием и программным обеспечением для незрячих и слабовидящих люд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F30BF" w:rsidRPr="00D066E5" w:rsidTr="00A2564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BF" w:rsidRPr="000F30BF" w:rsidRDefault="000F30BF" w:rsidP="000F3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BF" w:rsidRPr="000F30BF" w:rsidRDefault="000F30BF" w:rsidP="000F30BF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30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УК РХ "Хакасский республиканский национальный музей заповедник"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BF" w:rsidRDefault="00A25644" w:rsidP="000F3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5644">
              <w:rPr>
                <w:rFonts w:ascii="Times New Roman" w:hAnsi="Times New Roman" w:cs="Times New Roman"/>
              </w:rPr>
              <w:t>Офис в центре города должен быть, где можно получить информацию и купить билет на посещ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25644" w:rsidRDefault="00A25644" w:rsidP="000F3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5644">
              <w:rPr>
                <w:rFonts w:ascii="Times New Roman" w:hAnsi="Times New Roman" w:cs="Times New Roman"/>
              </w:rPr>
              <w:t>Расширение штата для увеличения обслуживания посетителей. Дополнительное финансирование учреждения для улучшения качества охраны памятников и разработки новых экскурсионных маршрутов, а также внедрения нов</w:t>
            </w:r>
            <w:r>
              <w:rPr>
                <w:rFonts w:ascii="Times New Roman" w:hAnsi="Times New Roman" w:cs="Times New Roman"/>
              </w:rPr>
              <w:t>ых технологий в музейной работе;</w:t>
            </w:r>
          </w:p>
          <w:p w:rsidR="00A25644" w:rsidRDefault="00A25644" w:rsidP="000F3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5644">
              <w:rPr>
                <w:rFonts w:ascii="Times New Roman" w:hAnsi="Times New Roman" w:cs="Times New Roman"/>
              </w:rPr>
              <w:t>Увеличение количества проводимых мероприятий на территории этно-комплекс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25644" w:rsidRDefault="00A25644" w:rsidP="000F3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25644">
              <w:rPr>
                <w:rFonts w:ascii="Times New Roman" w:hAnsi="Times New Roman" w:cs="Times New Roman"/>
              </w:rPr>
              <w:t>обавить больше сувенирной продук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25644" w:rsidRDefault="00A25644" w:rsidP="000F3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5644">
              <w:rPr>
                <w:rFonts w:ascii="Times New Roman" w:hAnsi="Times New Roman" w:cs="Times New Roman"/>
              </w:rPr>
              <w:t>Нестабильно работает сотовая связь и Интерне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25644" w:rsidRDefault="00A25644" w:rsidP="000F3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25644">
              <w:rPr>
                <w:rFonts w:ascii="Times New Roman" w:hAnsi="Times New Roman" w:cs="Times New Roman"/>
              </w:rPr>
              <w:t>ести социальные се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25644" w:rsidRDefault="00A25644" w:rsidP="000F3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A25644">
              <w:rPr>
                <w:rFonts w:ascii="Times New Roman" w:hAnsi="Times New Roman" w:cs="Times New Roman"/>
              </w:rPr>
              <w:t>обольше</w:t>
            </w:r>
            <w:proofErr w:type="gramEnd"/>
            <w:r w:rsidRPr="00A25644">
              <w:rPr>
                <w:rFonts w:ascii="Times New Roman" w:hAnsi="Times New Roman" w:cs="Times New Roman"/>
              </w:rPr>
              <w:t xml:space="preserve"> указателей</w:t>
            </w:r>
            <w:r>
              <w:rPr>
                <w:rFonts w:ascii="Times New Roman" w:hAnsi="Times New Roman" w:cs="Times New Roman"/>
              </w:rPr>
              <w:t>,</w:t>
            </w:r>
            <w:r w:rsidRPr="00A25644">
              <w:rPr>
                <w:rFonts w:ascii="Times New Roman" w:hAnsi="Times New Roman" w:cs="Times New Roman"/>
              </w:rPr>
              <w:t xml:space="preserve"> как добраться туд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25644" w:rsidRDefault="00A25644" w:rsidP="000F3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5644">
              <w:rPr>
                <w:rFonts w:ascii="Times New Roman" w:hAnsi="Times New Roman" w:cs="Times New Roman"/>
              </w:rPr>
              <w:t>Возможность принимать посетителей по Пушкинской карт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25644" w:rsidRDefault="00A25644" w:rsidP="000F3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5644">
              <w:rPr>
                <w:rFonts w:ascii="Times New Roman" w:hAnsi="Times New Roman" w:cs="Times New Roman"/>
              </w:rPr>
              <w:t>Больше бесплатных экскурс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25644" w:rsidRPr="00BE5B87" w:rsidRDefault="00A25644" w:rsidP="000F3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5644">
              <w:rPr>
                <w:rFonts w:ascii="Times New Roman" w:hAnsi="Times New Roman" w:cs="Times New Roman"/>
              </w:rPr>
              <w:t>Улучшить материально техническое обеспеч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3D4D78" w:rsidRDefault="003D4D78" w:rsidP="00583F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D4D78" w:rsidSect="0077639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222" w:rsidRDefault="003F6222" w:rsidP="00776398">
      <w:pPr>
        <w:spacing w:after="0" w:line="240" w:lineRule="auto"/>
      </w:pPr>
      <w:r>
        <w:separator/>
      </w:r>
    </w:p>
  </w:endnote>
  <w:endnote w:type="continuationSeparator" w:id="0">
    <w:p w:rsidR="003F6222" w:rsidRDefault="003F6222" w:rsidP="007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1507865"/>
      <w:docPartObj>
        <w:docPartGallery w:val="Page Numbers (Bottom of Page)"/>
        <w:docPartUnique/>
      </w:docPartObj>
    </w:sdtPr>
    <w:sdtEndPr/>
    <w:sdtContent>
      <w:p w:rsidR="003111CD" w:rsidRDefault="003111CD" w:rsidP="004363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7F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222" w:rsidRDefault="003F6222" w:rsidP="00776398">
      <w:pPr>
        <w:spacing w:after="0" w:line="240" w:lineRule="auto"/>
      </w:pPr>
      <w:r>
        <w:separator/>
      </w:r>
    </w:p>
  </w:footnote>
  <w:footnote w:type="continuationSeparator" w:id="0">
    <w:p w:rsidR="003F6222" w:rsidRDefault="003F6222" w:rsidP="0077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18pt" o:bullet="t">
        <v:imagedata r:id="rId1" o:title=""/>
      </v:shape>
    </w:pict>
  </w:numPicBullet>
  <w:abstractNum w:abstractNumId="0">
    <w:nsid w:val="03754B97"/>
    <w:multiLevelType w:val="hybridMultilevel"/>
    <w:tmpl w:val="64720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24954"/>
    <w:multiLevelType w:val="hybridMultilevel"/>
    <w:tmpl w:val="CB840C6A"/>
    <w:lvl w:ilvl="0" w:tplc="B1DA63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C4820"/>
    <w:multiLevelType w:val="hybridMultilevel"/>
    <w:tmpl w:val="E432D07A"/>
    <w:lvl w:ilvl="0" w:tplc="78361D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4">
    <w:nsid w:val="1C8259B2"/>
    <w:multiLevelType w:val="hybridMultilevel"/>
    <w:tmpl w:val="5D8C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A2AB3"/>
    <w:multiLevelType w:val="hybridMultilevel"/>
    <w:tmpl w:val="AF0A955A"/>
    <w:lvl w:ilvl="0" w:tplc="145436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37A43"/>
    <w:multiLevelType w:val="hybridMultilevel"/>
    <w:tmpl w:val="E432D07A"/>
    <w:lvl w:ilvl="0" w:tplc="78361D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F588B"/>
    <w:multiLevelType w:val="hybridMultilevel"/>
    <w:tmpl w:val="D500D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5974F9"/>
    <w:multiLevelType w:val="hybridMultilevel"/>
    <w:tmpl w:val="AF0A955A"/>
    <w:lvl w:ilvl="0" w:tplc="145436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A0BD0"/>
    <w:multiLevelType w:val="hybridMultilevel"/>
    <w:tmpl w:val="D6A2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67D73AA"/>
    <w:multiLevelType w:val="hybridMultilevel"/>
    <w:tmpl w:val="0F4EA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07220D"/>
    <w:multiLevelType w:val="hybridMultilevel"/>
    <w:tmpl w:val="E432D07A"/>
    <w:lvl w:ilvl="0" w:tplc="78361D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D0E66"/>
    <w:multiLevelType w:val="hybridMultilevel"/>
    <w:tmpl w:val="F5F089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80B"/>
    <w:multiLevelType w:val="hybridMultilevel"/>
    <w:tmpl w:val="60B8DBD6"/>
    <w:lvl w:ilvl="0" w:tplc="77CC36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174A0A"/>
    <w:multiLevelType w:val="hybridMultilevel"/>
    <w:tmpl w:val="E432D07A"/>
    <w:lvl w:ilvl="0" w:tplc="78361D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711A6"/>
    <w:multiLevelType w:val="hybridMultilevel"/>
    <w:tmpl w:val="AB30C548"/>
    <w:lvl w:ilvl="0" w:tplc="7346CAD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F1E434F"/>
    <w:multiLevelType w:val="hybridMultilevel"/>
    <w:tmpl w:val="A24E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835A68"/>
    <w:multiLevelType w:val="hybridMultilevel"/>
    <w:tmpl w:val="FABA5178"/>
    <w:lvl w:ilvl="0" w:tplc="FF86850E">
      <w:start w:val="1"/>
      <w:numFmt w:val="decimal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C65092"/>
    <w:multiLevelType w:val="hybridMultilevel"/>
    <w:tmpl w:val="0C1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45696"/>
    <w:multiLevelType w:val="hybridMultilevel"/>
    <w:tmpl w:val="F2983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4C29C6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C0E66"/>
    <w:multiLevelType w:val="hybridMultilevel"/>
    <w:tmpl w:val="E432D07A"/>
    <w:lvl w:ilvl="0" w:tplc="78361D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1A1EC8"/>
    <w:multiLevelType w:val="hybridMultilevel"/>
    <w:tmpl w:val="7616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97D1477"/>
    <w:multiLevelType w:val="hybridMultilevel"/>
    <w:tmpl w:val="0B783E2E"/>
    <w:lvl w:ilvl="0" w:tplc="C08C3A4C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B032B1"/>
    <w:multiLevelType w:val="hybridMultilevel"/>
    <w:tmpl w:val="F38857D0"/>
    <w:lvl w:ilvl="0" w:tplc="0C08D9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BE0AF1"/>
    <w:multiLevelType w:val="hybridMultilevel"/>
    <w:tmpl w:val="AF0A955A"/>
    <w:lvl w:ilvl="0" w:tplc="145436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3"/>
  </w:num>
  <w:num w:numId="4">
    <w:abstractNumId w:val="6"/>
  </w:num>
  <w:num w:numId="5">
    <w:abstractNumId w:val="7"/>
  </w:num>
  <w:num w:numId="6">
    <w:abstractNumId w:val="14"/>
  </w:num>
  <w:num w:numId="7">
    <w:abstractNumId w:val="25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15"/>
  </w:num>
  <w:num w:numId="12">
    <w:abstractNumId w:val="26"/>
  </w:num>
  <w:num w:numId="13">
    <w:abstractNumId w:val="31"/>
  </w:num>
  <w:num w:numId="14">
    <w:abstractNumId w:val="21"/>
  </w:num>
  <w:num w:numId="15">
    <w:abstractNumId w:val="16"/>
  </w:num>
  <w:num w:numId="16">
    <w:abstractNumId w:val="10"/>
  </w:num>
  <w:num w:numId="17">
    <w:abstractNumId w:val="29"/>
  </w:num>
  <w:num w:numId="18">
    <w:abstractNumId w:val="22"/>
  </w:num>
  <w:num w:numId="19">
    <w:abstractNumId w:val="30"/>
  </w:num>
  <w:num w:numId="20">
    <w:abstractNumId w:val="1"/>
  </w:num>
  <w:num w:numId="21">
    <w:abstractNumId w:val="17"/>
  </w:num>
  <w:num w:numId="22">
    <w:abstractNumId w:val="4"/>
  </w:num>
  <w:num w:numId="23">
    <w:abstractNumId w:val="12"/>
  </w:num>
  <w:num w:numId="24">
    <w:abstractNumId w:val="8"/>
  </w:num>
  <w:num w:numId="25">
    <w:abstractNumId w:val="32"/>
  </w:num>
  <w:num w:numId="26">
    <w:abstractNumId w:val="24"/>
  </w:num>
  <w:num w:numId="27">
    <w:abstractNumId w:val="0"/>
  </w:num>
  <w:num w:numId="28">
    <w:abstractNumId w:val="19"/>
  </w:num>
  <w:num w:numId="29">
    <w:abstractNumId w:val="23"/>
  </w:num>
  <w:num w:numId="30">
    <w:abstractNumId w:val="20"/>
  </w:num>
  <w:num w:numId="31">
    <w:abstractNumId w:val="2"/>
  </w:num>
  <w:num w:numId="32">
    <w:abstractNumId w:val="28"/>
  </w:num>
  <w:num w:numId="33">
    <w:abstractNumId w:val="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8A6"/>
    <w:rsid w:val="00002DDF"/>
    <w:rsid w:val="00013FA6"/>
    <w:rsid w:val="00014BE3"/>
    <w:rsid w:val="00014C4F"/>
    <w:rsid w:val="00016055"/>
    <w:rsid w:val="00023BE4"/>
    <w:rsid w:val="000254ED"/>
    <w:rsid w:val="00025C6A"/>
    <w:rsid w:val="00026FDA"/>
    <w:rsid w:val="0002789A"/>
    <w:rsid w:val="00027C73"/>
    <w:rsid w:val="00030085"/>
    <w:rsid w:val="0003233A"/>
    <w:rsid w:val="00035DFB"/>
    <w:rsid w:val="000367FC"/>
    <w:rsid w:val="000371B6"/>
    <w:rsid w:val="00041327"/>
    <w:rsid w:val="00041A69"/>
    <w:rsid w:val="00043902"/>
    <w:rsid w:val="00043F07"/>
    <w:rsid w:val="000544C7"/>
    <w:rsid w:val="00054CAC"/>
    <w:rsid w:val="00060B92"/>
    <w:rsid w:val="00064CF9"/>
    <w:rsid w:val="00070043"/>
    <w:rsid w:val="00070083"/>
    <w:rsid w:val="00072EBC"/>
    <w:rsid w:val="00074F13"/>
    <w:rsid w:val="0007533D"/>
    <w:rsid w:val="000756F9"/>
    <w:rsid w:val="000762A4"/>
    <w:rsid w:val="00084932"/>
    <w:rsid w:val="000877AE"/>
    <w:rsid w:val="000A32E4"/>
    <w:rsid w:val="000A52C3"/>
    <w:rsid w:val="000A5860"/>
    <w:rsid w:val="000A5C58"/>
    <w:rsid w:val="000B54BA"/>
    <w:rsid w:val="000B79DC"/>
    <w:rsid w:val="000C05D7"/>
    <w:rsid w:val="000C0E35"/>
    <w:rsid w:val="000C1FD6"/>
    <w:rsid w:val="000C3012"/>
    <w:rsid w:val="000C5475"/>
    <w:rsid w:val="000C73CB"/>
    <w:rsid w:val="000C798D"/>
    <w:rsid w:val="000D2A4F"/>
    <w:rsid w:val="000D59DE"/>
    <w:rsid w:val="000E25CC"/>
    <w:rsid w:val="000E4D6F"/>
    <w:rsid w:val="000E72DC"/>
    <w:rsid w:val="000F1B9A"/>
    <w:rsid w:val="000F22A5"/>
    <w:rsid w:val="000F3023"/>
    <w:rsid w:val="000F30BF"/>
    <w:rsid w:val="000F5EBD"/>
    <w:rsid w:val="00100222"/>
    <w:rsid w:val="00101471"/>
    <w:rsid w:val="0010377F"/>
    <w:rsid w:val="001040C1"/>
    <w:rsid w:val="001052BF"/>
    <w:rsid w:val="001059AE"/>
    <w:rsid w:val="0010770E"/>
    <w:rsid w:val="00111EBB"/>
    <w:rsid w:val="0011213B"/>
    <w:rsid w:val="0011380F"/>
    <w:rsid w:val="00114A41"/>
    <w:rsid w:val="00115271"/>
    <w:rsid w:val="001168BD"/>
    <w:rsid w:val="001208C5"/>
    <w:rsid w:val="001232ED"/>
    <w:rsid w:val="00124014"/>
    <w:rsid w:val="00124CA1"/>
    <w:rsid w:val="001331D5"/>
    <w:rsid w:val="00135362"/>
    <w:rsid w:val="00140A47"/>
    <w:rsid w:val="00143E90"/>
    <w:rsid w:val="00144984"/>
    <w:rsid w:val="00144BC0"/>
    <w:rsid w:val="00146103"/>
    <w:rsid w:val="0014663B"/>
    <w:rsid w:val="00150503"/>
    <w:rsid w:val="00150C63"/>
    <w:rsid w:val="00151B20"/>
    <w:rsid w:val="001533F7"/>
    <w:rsid w:val="00156431"/>
    <w:rsid w:val="00156D55"/>
    <w:rsid w:val="001601D2"/>
    <w:rsid w:val="00161370"/>
    <w:rsid w:val="001614F0"/>
    <w:rsid w:val="00166F0C"/>
    <w:rsid w:val="001674AC"/>
    <w:rsid w:val="00170C9A"/>
    <w:rsid w:val="00170E40"/>
    <w:rsid w:val="00171301"/>
    <w:rsid w:val="0017175C"/>
    <w:rsid w:val="00172070"/>
    <w:rsid w:val="00174598"/>
    <w:rsid w:val="00177281"/>
    <w:rsid w:val="00183D97"/>
    <w:rsid w:val="00183FB1"/>
    <w:rsid w:val="0018630E"/>
    <w:rsid w:val="00190243"/>
    <w:rsid w:val="0019085C"/>
    <w:rsid w:val="0019218A"/>
    <w:rsid w:val="001927E0"/>
    <w:rsid w:val="00195F7F"/>
    <w:rsid w:val="001A3987"/>
    <w:rsid w:val="001A7A0C"/>
    <w:rsid w:val="001B1109"/>
    <w:rsid w:val="001C06A3"/>
    <w:rsid w:val="001C0A5F"/>
    <w:rsid w:val="001C1A01"/>
    <w:rsid w:val="001C1CB1"/>
    <w:rsid w:val="001C677C"/>
    <w:rsid w:val="001C75E6"/>
    <w:rsid w:val="001C7850"/>
    <w:rsid w:val="001C7A4A"/>
    <w:rsid w:val="001D0A2E"/>
    <w:rsid w:val="001D20BC"/>
    <w:rsid w:val="001D55B3"/>
    <w:rsid w:val="001D6694"/>
    <w:rsid w:val="001D69A4"/>
    <w:rsid w:val="001D7B86"/>
    <w:rsid w:val="001E4D75"/>
    <w:rsid w:val="001E4E2A"/>
    <w:rsid w:val="001F681B"/>
    <w:rsid w:val="00200757"/>
    <w:rsid w:val="00200E7D"/>
    <w:rsid w:val="002024B9"/>
    <w:rsid w:val="00204B25"/>
    <w:rsid w:val="0020635B"/>
    <w:rsid w:val="002114CF"/>
    <w:rsid w:val="00211711"/>
    <w:rsid w:val="00212895"/>
    <w:rsid w:val="0021496F"/>
    <w:rsid w:val="00217775"/>
    <w:rsid w:val="00221B09"/>
    <w:rsid w:val="00223591"/>
    <w:rsid w:val="00224574"/>
    <w:rsid w:val="00226169"/>
    <w:rsid w:val="00226829"/>
    <w:rsid w:val="00232FF3"/>
    <w:rsid w:val="00234EE4"/>
    <w:rsid w:val="002353DC"/>
    <w:rsid w:val="0024252A"/>
    <w:rsid w:val="0024438E"/>
    <w:rsid w:val="0024498F"/>
    <w:rsid w:val="0024670D"/>
    <w:rsid w:val="0024738D"/>
    <w:rsid w:val="00247432"/>
    <w:rsid w:val="00251076"/>
    <w:rsid w:val="00252F11"/>
    <w:rsid w:val="00253640"/>
    <w:rsid w:val="00256BB3"/>
    <w:rsid w:val="0026189C"/>
    <w:rsid w:val="00261AED"/>
    <w:rsid w:val="00261C53"/>
    <w:rsid w:val="00262F92"/>
    <w:rsid w:val="0026415D"/>
    <w:rsid w:val="0026513B"/>
    <w:rsid w:val="00267385"/>
    <w:rsid w:val="00270F1B"/>
    <w:rsid w:val="00271599"/>
    <w:rsid w:val="00275B2D"/>
    <w:rsid w:val="0027796E"/>
    <w:rsid w:val="0028342A"/>
    <w:rsid w:val="002842CB"/>
    <w:rsid w:val="00284ECD"/>
    <w:rsid w:val="00285119"/>
    <w:rsid w:val="00285521"/>
    <w:rsid w:val="00285735"/>
    <w:rsid w:val="002865CE"/>
    <w:rsid w:val="00292F67"/>
    <w:rsid w:val="00293AEA"/>
    <w:rsid w:val="002963A2"/>
    <w:rsid w:val="002A3F04"/>
    <w:rsid w:val="002A4F2D"/>
    <w:rsid w:val="002A4F8C"/>
    <w:rsid w:val="002A7B76"/>
    <w:rsid w:val="002B0B73"/>
    <w:rsid w:val="002B1D3D"/>
    <w:rsid w:val="002B25AF"/>
    <w:rsid w:val="002B34BE"/>
    <w:rsid w:val="002B3F3F"/>
    <w:rsid w:val="002B4322"/>
    <w:rsid w:val="002B5375"/>
    <w:rsid w:val="002C6CFE"/>
    <w:rsid w:val="002C72A4"/>
    <w:rsid w:val="002D028C"/>
    <w:rsid w:val="002D17EA"/>
    <w:rsid w:val="002D1DD8"/>
    <w:rsid w:val="002D52D7"/>
    <w:rsid w:val="002D64C6"/>
    <w:rsid w:val="002D6980"/>
    <w:rsid w:val="002D6FAD"/>
    <w:rsid w:val="002D7682"/>
    <w:rsid w:val="002D784D"/>
    <w:rsid w:val="002D78F3"/>
    <w:rsid w:val="002E0EF8"/>
    <w:rsid w:val="002E0F19"/>
    <w:rsid w:val="002E192E"/>
    <w:rsid w:val="002E5392"/>
    <w:rsid w:val="002E541D"/>
    <w:rsid w:val="002E7264"/>
    <w:rsid w:val="002E76BF"/>
    <w:rsid w:val="002F1B1F"/>
    <w:rsid w:val="002F2447"/>
    <w:rsid w:val="002F40E6"/>
    <w:rsid w:val="002F6080"/>
    <w:rsid w:val="002F72EB"/>
    <w:rsid w:val="002F7F4C"/>
    <w:rsid w:val="00304BAA"/>
    <w:rsid w:val="003111CD"/>
    <w:rsid w:val="00311253"/>
    <w:rsid w:val="0031165A"/>
    <w:rsid w:val="00315358"/>
    <w:rsid w:val="00323C1B"/>
    <w:rsid w:val="003248AF"/>
    <w:rsid w:val="0032793A"/>
    <w:rsid w:val="00330941"/>
    <w:rsid w:val="0033169E"/>
    <w:rsid w:val="00331B41"/>
    <w:rsid w:val="00337287"/>
    <w:rsid w:val="00344038"/>
    <w:rsid w:val="003466CC"/>
    <w:rsid w:val="00346B1F"/>
    <w:rsid w:val="00347648"/>
    <w:rsid w:val="00347FBF"/>
    <w:rsid w:val="00353497"/>
    <w:rsid w:val="003552C8"/>
    <w:rsid w:val="00357C20"/>
    <w:rsid w:val="00360C6F"/>
    <w:rsid w:val="0036546C"/>
    <w:rsid w:val="00370AF8"/>
    <w:rsid w:val="00370C48"/>
    <w:rsid w:val="00385F42"/>
    <w:rsid w:val="00387C7D"/>
    <w:rsid w:val="00390187"/>
    <w:rsid w:val="0039037B"/>
    <w:rsid w:val="00392079"/>
    <w:rsid w:val="003978C7"/>
    <w:rsid w:val="003A0989"/>
    <w:rsid w:val="003A240C"/>
    <w:rsid w:val="003A555B"/>
    <w:rsid w:val="003A7E0C"/>
    <w:rsid w:val="003B0E0E"/>
    <w:rsid w:val="003B1CC8"/>
    <w:rsid w:val="003B44F3"/>
    <w:rsid w:val="003B4D3D"/>
    <w:rsid w:val="003B5A4E"/>
    <w:rsid w:val="003B7ED0"/>
    <w:rsid w:val="003C1BF1"/>
    <w:rsid w:val="003C47CA"/>
    <w:rsid w:val="003C4D3D"/>
    <w:rsid w:val="003C524E"/>
    <w:rsid w:val="003D015D"/>
    <w:rsid w:val="003D0516"/>
    <w:rsid w:val="003D1F58"/>
    <w:rsid w:val="003D360D"/>
    <w:rsid w:val="003D3B47"/>
    <w:rsid w:val="003D3DFA"/>
    <w:rsid w:val="003D4D78"/>
    <w:rsid w:val="003D5D6F"/>
    <w:rsid w:val="003D5FEA"/>
    <w:rsid w:val="003D63ED"/>
    <w:rsid w:val="003E7798"/>
    <w:rsid w:val="003E79B0"/>
    <w:rsid w:val="003F4148"/>
    <w:rsid w:val="003F6222"/>
    <w:rsid w:val="00400EEA"/>
    <w:rsid w:val="00401DCF"/>
    <w:rsid w:val="00404D39"/>
    <w:rsid w:val="0040588A"/>
    <w:rsid w:val="0040653D"/>
    <w:rsid w:val="0040757F"/>
    <w:rsid w:val="004108A7"/>
    <w:rsid w:val="0041197B"/>
    <w:rsid w:val="00411CFE"/>
    <w:rsid w:val="00412D27"/>
    <w:rsid w:val="00412EF1"/>
    <w:rsid w:val="004131F4"/>
    <w:rsid w:val="004155DD"/>
    <w:rsid w:val="00416461"/>
    <w:rsid w:val="004164C2"/>
    <w:rsid w:val="0042395B"/>
    <w:rsid w:val="00426582"/>
    <w:rsid w:val="00430B7E"/>
    <w:rsid w:val="00430EF8"/>
    <w:rsid w:val="0043114E"/>
    <w:rsid w:val="004312BC"/>
    <w:rsid w:val="0043147D"/>
    <w:rsid w:val="004358A9"/>
    <w:rsid w:val="0043632A"/>
    <w:rsid w:val="00436D93"/>
    <w:rsid w:val="004510D8"/>
    <w:rsid w:val="00467D37"/>
    <w:rsid w:val="00467D65"/>
    <w:rsid w:val="0047103E"/>
    <w:rsid w:val="004710D5"/>
    <w:rsid w:val="00472407"/>
    <w:rsid w:val="00476FDB"/>
    <w:rsid w:val="00480ADA"/>
    <w:rsid w:val="004822B2"/>
    <w:rsid w:val="004832F5"/>
    <w:rsid w:val="004843FE"/>
    <w:rsid w:val="00485ADA"/>
    <w:rsid w:val="0049479B"/>
    <w:rsid w:val="004968CE"/>
    <w:rsid w:val="004A0C7D"/>
    <w:rsid w:val="004A1171"/>
    <w:rsid w:val="004A30DA"/>
    <w:rsid w:val="004A6655"/>
    <w:rsid w:val="004A71B0"/>
    <w:rsid w:val="004B3B6C"/>
    <w:rsid w:val="004B4187"/>
    <w:rsid w:val="004B46E9"/>
    <w:rsid w:val="004B636D"/>
    <w:rsid w:val="004B676B"/>
    <w:rsid w:val="004C23CE"/>
    <w:rsid w:val="004C24E9"/>
    <w:rsid w:val="004C366B"/>
    <w:rsid w:val="004C3D2C"/>
    <w:rsid w:val="004C4D23"/>
    <w:rsid w:val="004C5798"/>
    <w:rsid w:val="004D2791"/>
    <w:rsid w:val="004D6F98"/>
    <w:rsid w:val="004D737A"/>
    <w:rsid w:val="004D7E84"/>
    <w:rsid w:val="004E196A"/>
    <w:rsid w:val="004E1A2F"/>
    <w:rsid w:val="004E563B"/>
    <w:rsid w:val="004F2683"/>
    <w:rsid w:val="004F2F11"/>
    <w:rsid w:val="004F6513"/>
    <w:rsid w:val="00502DFC"/>
    <w:rsid w:val="005039ED"/>
    <w:rsid w:val="005059FF"/>
    <w:rsid w:val="00505E8B"/>
    <w:rsid w:val="0050635B"/>
    <w:rsid w:val="00506E9B"/>
    <w:rsid w:val="00510015"/>
    <w:rsid w:val="00511CD6"/>
    <w:rsid w:val="005131CF"/>
    <w:rsid w:val="0051689E"/>
    <w:rsid w:val="005209AA"/>
    <w:rsid w:val="00523DAF"/>
    <w:rsid w:val="00524683"/>
    <w:rsid w:val="00526D1A"/>
    <w:rsid w:val="0053118A"/>
    <w:rsid w:val="00541707"/>
    <w:rsid w:val="00543733"/>
    <w:rsid w:val="00545268"/>
    <w:rsid w:val="00555C15"/>
    <w:rsid w:val="00556091"/>
    <w:rsid w:val="005572E6"/>
    <w:rsid w:val="00563CFC"/>
    <w:rsid w:val="00565923"/>
    <w:rsid w:val="00566EFE"/>
    <w:rsid w:val="00571208"/>
    <w:rsid w:val="0057302E"/>
    <w:rsid w:val="00573B1A"/>
    <w:rsid w:val="00574920"/>
    <w:rsid w:val="00574DE5"/>
    <w:rsid w:val="00575695"/>
    <w:rsid w:val="00576A08"/>
    <w:rsid w:val="00580781"/>
    <w:rsid w:val="00583F55"/>
    <w:rsid w:val="005855E7"/>
    <w:rsid w:val="00585765"/>
    <w:rsid w:val="00587BD4"/>
    <w:rsid w:val="0059136D"/>
    <w:rsid w:val="00591D97"/>
    <w:rsid w:val="005A15C0"/>
    <w:rsid w:val="005A35B6"/>
    <w:rsid w:val="005A526F"/>
    <w:rsid w:val="005A5F79"/>
    <w:rsid w:val="005B02B1"/>
    <w:rsid w:val="005B06C8"/>
    <w:rsid w:val="005B0900"/>
    <w:rsid w:val="005B0E52"/>
    <w:rsid w:val="005B42D0"/>
    <w:rsid w:val="005B62CF"/>
    <w:rsid w:val="005B772A"/>
    <w:rsid w:val="005C0C19"/>
    <w:rsid w:val="005C0F84"/>
    <w:rsid w:val="005C3166"/>
    <w:rsid w:val="005C6048"/>
    <w:rsid w:val="005D37C5"/>
    <w:rsid w:val="005D4579"/>
    <w:rsid w:val="005E144A"/>
    <w:rsid w:val="005E1CAF"/>
    <w:rsid w:val="005E7312"/>
    <w:rsid w:val="005E78A1"/>
    <w:rsid w:val="005E7CB9"/>
    <w:rsid w:val="005F3639"/>
    <w:rsid w:val="005F3DD5"/>
    <w:rsid w:val="005F6EC7"/>
    <w:rsid w:val="00600376"/>
    <w:rsid w:val="00601035"/>
    <w:rsid w:val="00605A9B"/>
    <w:rsid w:val="00607FFE"/>
    <w:rsid w:val="00611667"/>
    <w:rsid w:val="00614E76"/>
    <w:rsid w:val="006159BF"/>
    <w:rsid w:val="006166D5"/>
    <w:rsid w:val="006173F2"/>
    <w:rsid w:val="00622FF2"/>
    <w:rsid w:val="00623CDE"/>
    <w:rsid w:val="00625B0C"/>
    <w:rsid w:val="0063278D"/>
    <w:rsid w:val="00632EE5"/>
    <w:rsid w:val="00636985"/>
    <w:rsid w:val="006530E2"/>
    <w:rsid w:val="00654887"/>
    <w:rsid w:val="0065768E"/>
    <w:rsid w:val="00657A28"/>
    <w:rsid w:val="00657F01"/>
    <w:rsid w:val="00661D79"/>
    <w:rsid w:val="006624BA"/>
    <w:rsid w:val="0066460A"/>
    <w:rsid w:val="00666313"/>
    <w:rsid w:val="00667538"/>
    <w:rsid w:val="00670C98"/>
    <w:rsid w:val="00673A01"/>
    <w:rsid w:val="0068102A"/>
    <w:rsid w:val="00681361"/>
    <w:rsid w:val="006836BF"/>
    <w:rsid w:val="00687039"/>
    <w:rsid w:val="0069057D"/>
    <w:rsid w:val="0069373D"/>
    <w:rsid w:val="00694F37"/>
    <w:rsid w:val="006A0F15"/>
    <w:rsid w:val="006A201A"/>
    <w:rsid w:val="006A3DCB"/>
    <w:rsid w:val="006A6F04"/>
    <w:rsid w:val="006A72C3"/>
    <w:rsid w:val="006A7F82"/>
    <w:rsid w:val="006B0E82"/>
    <w:rsid w:val="006B1BFD"/>
    <w:rsid w:val="006B21A9"/>
    <w:rsid w:val="006B25A5"/>
    <w:rsid w:val="006B2679"/>
    <w:rsid w:val="006B3171"/>
    <w:rsid w:val="006B47B1"/>
    <w:rsid w:val="006B7C67"/>
    <w:rsid w:val="006C18A6"/>
    <w:rsid w:val="006C40DF"/>
    <w:rsid w:val="006C6B6F"/>
    <w:rsid w:val="006C6F1B"/>
    <w:rsid w:val="006D24D4"/>
    <w:rsid w:val="006D2FD3"/>
    <w:rsid w:val="006D4DB0"/>
    <w:rsid w:val="006D5E04"/>
    <w:rsid w:val="006E1F4F"/>
    <w:rsid w:val="006E3A64"/>
    <w:rsid w:val="006E4AF9"/>
    <w:rsid w:val="006E4F47"/>
    <w:rsid w:val="006E5F26"/>
    <w:rsid w:val="006E627A"/>
    <w:rsid w:val="006F4650"/>
    <w:rsid w:val="00701457"/>
    <w:rsid w:val="00701E98"/>
    <w:rsid w:val="007022FE"/>
    <w:rsid w:val="00704C7F"/>
    <w:rsid w:val="0070635C"/>
    <w:rsid w:val="00707355"/>
    <w:rsid w:val="007104F2"/>
    <w:rsid w:val="00710F19"/>
    <w:rsid w:val="007131F8"/>
    <w:rsid w:val="0071321A"/>
    <w:rsid w:val="00713A38"/>
    <w:rsid w:val="00716589"/>
    <w:rsid w:val="00721DCA"/>
    <w:rsid w:val="007265D9"/>
    <w:rsid w:val="00726861"/>
    <w:rsid w:val="007315C2"/>
    <w:rsid w:val="00731A04"/>
    <w:rsid w:val="00732CFE"/>
    <w:rsid w:val="00733DA9"/>
    <w:rsid w:val="00740155"/>
    <w:rsid w:val="00740431"/>
    <w:rsid w:val="007406D6"/>
    <w:rsid w:val="00741743"/>
    <w:rsid w:val="00742DB7"/>
    <w:rsid w:val="00743893"/>
    <w:rsid w:val="0074585D"/>
    <w:rsid w:val="007474AC"/>
    <w:rsid w:val="0074773E"/>
    <w:rsid w:val="00747EDA"/>
    <w:rsid w:val="00755A47"/>
    <w:rsid w:val="00757857"/>
    <w:rsid w:val="00757D5A"/>
    <w:rsid w:val="00761D96"/>
    <w:rsid w:val="007622A5"/>
    <w:rsid w:val="00762DB9"/>
    <w:rsid w:val="00763634"/>
    <w:rsid w:val="00763674"/>
    <w:rsid w:val="00764023"/>
    <w:rsid w:val="00764EC9"/>
    <w:rsid w:val="0076562B"/>
    <w:rsid w:val="00767444"/>
    <w:rsid w:val="00771830"/>
    <w:rsid w:val="00773C1B"/>
    <w:rsid w:val="00776398"/>
    <w:rsid w:val="00781F9F"/>
    <w:rsid w:val="007822ED"/>
    <w:rsid w:val="0078313B"/>
    <w:rsid w:val="00783609"/>
    <w:rsid w:val="00785FF3"/>
    <w:rsid w:val="00792262"/>
    <w:rsid w:val="00794050"/>
    <w:rsid w:val="007A3058"/>
    <w:rsid w:val="007A7318"/>
    <w:rsid w:val="007B0DDC"/>
    <w:rsid w:val="007B0EC3"/>
    <w:rsid w:val="007B389E"/>
    <w:rsid w:val="007B6092"/>
    <w:rsid w:val="007B7894"/>
    <w:rsid w:val="007C3F36"/>
    <w:rsid w:val="007C47D7"/>
    <w:rsid w:val="007C4D71"/>
    <w:rsid w:val="007C5335"/>
    <w:rsid w:val="007E018B"/>
    <w:rsid w:val="007E2B30"/>
    <w:rsid w:val="007E3D45"/>
    <w:rsid w:val="007E737A"/>
    <w:rsid w:val="007E7911"/>
    <w:rsid w:val="007E7990"/>
    <w:rsid w:val="007F0048"/>
    <w:rsid w:val="007F4B5B"/>
    <w:rsid w:val="007F6505"/>
    <w:rsid w:val="007F75EE"/>
    <w:rsid w:val="008031E9"/>
    <w:rsid w:val="008037D1"/>
    <w:rsid w:val="00810654"/>
    <w:rsid w:val="008113B6"/>
    <w:rsid w:val="008113BC"/>
    <w:rsid w:val="0081390A"/>
    <w:rsid w:val="0081413E"/>
    <w:rsid w:val="008142D2"/>
    <w:rsid w:val="00822B8F"/>
    <w:rsid w:val="00823800"/>
    <w:rsid w:val="008242F9"/>
    <w:rsid w:val="00826C12"/>
    <w:rsid w:val="00835348"/>
    <w:rsid w:val="00835562"/>
    <w:rsid w:val="00836D6F"/>
    <w:rsid w:val="008425ED"/>
    <w:rsid w:val="008458DA"/>
    <w:rsid w:val="00847053"/>
    <w:rsid w:val="00850331"/>
    <w:rsid w:val="008516B4"/>
    <w:rsid w:val="00853715"/>
    <w:rsid w:val="00854149"/>
    <w:rsid w:val="00854A58"/>
    <w:rsid w:val="00855285"/>
    <w:rsid w:val="00855DDF"/>
    <w:rsid w:val="00855EA3"/>
    <w:rsid w:val="00860B82"/>
    <w:rsid w:val="00860BC9"/>
    <w:rsid w:val="00861BBC"/>
    <w:rsid w:val="00862EEF"/>
    <w:rsid w:val="00866232"/>
    <w:rsid w:val="00871063"/>
    <w:rsid w:val="00873BDE"/>
    <w:rsid w:val="00874AD4"/>
    <w:rsid w:val="0087593D"/>
    <w:rsid w:val="008768FE"/>
    <w:rsid w:val="00877DF3"/>
    <w:rsid w:val="00883000"/>
    <w:rsid w:val="0088427F"/>
    <w:rsid w:val="00886FAB"/>
    <w:rsid w:val="00890484"/>
    <w:rsid w:val="008A443A"/>
    <w:rsid w:val="008A5116"/>
    <w:rsid w:val="008A5917"/>
    <w:rsid w:val="008B64E9"/>
    <w:rsid w:val="008B7552"/>
    <w:rsid w:val="008C2219"/>
    <w:rsid w:val="008C7B2A"/>
    <w:rsid w:val="008D259A"/>
    <w:rsid w:val="008D2C1D"/>
    <w:rsid w:val="008D798F"/>
    <w:rsid w:val="008E0E55"/>
    <w:rsid w:val="008E1947"/>
    <w:rsid w:val="008E33B5"/>
    <w:rsid w:val="008E34B5"/>
    <w:rsid w:val="008E39C4"/>
    <w:rsid w:val="008E6B08"/>
    <w:rsid w:val="008F08EC"/>
    <w:rsid w:val="008F1555"/>
    <w:rsid w:val="008F5903"/>
    <w:rsid w:val="008F5AA5"/>
    <w:rsid w:val="00901643"/>
    <w:rsid w:val="0090346E"/>
    <w:rsid w:val="009064A0"/>
    <w:rsid w:val="009066C1"/>
    <w:rsid w:val="00907823"/>
    <w:rsid w:val="00910853"/>
    <w:rsid w:val="009118FB"/>
    <w:rsid w:val="009132BB"/>
    <w:rsid w:val="009167DB"/>
    <w:rsid w:val="00916F29"/>
    <w:rsid w:val="00927A98"/>
    <w:rsid w:val="00931DFB"/>
    <w:rsid w:val="00931FAC"/>
    <w:rsid w:val="00932820"/>
    <w:rsid w:val="00932E28"/>
    <w:rsid w:val="00937FF6"/>
    <w:rsid w:val="009409FC"/>
    <w:rsid w:val="00943A49"/>
    <w:rsid w:val="00943F40"/>
    <w:rsid w:val="00950C18"/>
    <w:rsid w:val="00951F78"/>
    <w:rsid w:val="009560D0"/>
    <w:rsid w:val="0095714C"/>
    <w:rsid w:val="00963DD6"/>
    <w:rsid w:val="00964B68"/>
    <w:rsid w:val="009666ED"/>
    <w:rsid w:val="00970953"/>
    <w:rsid w:val="009710DD"/>
    <w:rsid w:val="00972191"/>
    <w:rsid w:val="009739DC"/>
    <w:rsid w:val="00973F6B"/>
    <w:rsid w:val="00974261"/>
    <w:rsid w:val="00974535"/>
    <w:rsid w:val="00980B19"/>
    <w:rsid w:val="00980CBD"/>
    <w:rsid w:val="00981FCB"/>
    <w:rsid w:val="00982775"/>
    <w:rsid w:val="009838FC"/>
    <w:rsid w:val="009840F5"/>
    <w:rsid w:val="009842DC"/>
    <w:rsid w:val="00984378"/>
    <w:rsid w:val="00985E78"/>
    <w:rsid w:val="009876E7"/>
    <w:rsid w:val="00987B2C"/>
    <w:rsid w:val="009906ED"/>
    <w:rsid w:val="009920E8"/>
    <w:rsid w:val="00992347"/>
    <w:rsid w:val="00994953"/>
    <w:rsid w:val="00995B22"/>
    <w:rsid w:val="009A01F1"/>
    <w:rsid w:val="009A0216"/>
    <w:rsid w:val="009A14A9"/>
    <w:rsid w:val="009A3298"/>
    <w:rsid w:val="009A36DA"/>
    <w:rsid w:val="009A4B5D"/>
    <w:rsid w:val="009A50ED"/>
    <w:rsid w:val="009A5C95"/>
    <w:rsid w:val="009A60AE"/>
    <w:rsid w:val="009B19FE"/>
    <w:rsid w:val="009B3441"/>
    <w:rsid w:val="009B5E6A"/>
    <w:rsid w:val="009C159F"/>
    <w:rsid w:val="009C2024"/>
    <w:rsid w:val="009C593C"/>
    <w:rsid w:val="009C6D36"/>
    <w:rsid w:val="009C7568"/>
    <w:rsid w:val="009C7586"/>
    <w:rsid w:val="009C7B6B"/>
    <w:rsid w:val="009D0B54"/>
    <w:rsid w:val="009D5D4A"/>
    <w:rsid w:val="009D6461"/>
    <w:rsid w:val="009D773E"/>
    <w:rsid w:val="009D7988"/>
    <w:rsid w:val="009E11BB"/>
    <w:rsid w:val="009E5C2D"/>
    <w:rsid w:val="009E7499"/>
    <w:rsid w:val="009F4B89"/>
    <w:rsid w:val="00A02245"/>
    <w:rsid w:val="00A03E54"/>
    <w:rsid w:val="00A106C2"/>
    <w:rsid w:val="00A122D6"/>
    <w:rsid w:val="00A143CD"/>
    <w:rsid w:val="00A14B75"/>
    <w:rsid w:val="00A14CD5"/>
    <w:rsid w:val="00A16C0C"/>
    <w:rsid w:val="00A17B00"/>
    <w:rsid w:val="00A222BA"/>
    <w:rsid w:val="00A23DDA"/>
    <w:rsid w:val="00A25644"/>
    <w:rsid w:val="00A26EDC"/>
    <w:rsid w:val="00A2764F"/>
    <w:rsid w:val="00A30F7F"/>
    <w:rsid w:val="00A3289C"/>
    <w:rsid w:val="00A32D6E"/>
    <w:rsid w:val="00A33AD1"/>
    <w:rsid w:val="00A35CC9"/>
    <w:rsid w:val="00A35FF9"/>
    <w:rsid w:val="00A36044"/>
    <w:rsid w:val="00A367F7"/>
    <w:rsid w:val="00A37437"/>
    <w:rsid w:val="00A40A70"/>
    <w:rsid w:val="00A41E33"/>
    <w:rsid w:val="00A42AC5"/>
    <w:rsid w:val="00A43154"/>
    <w:rsid w:val="00A44203"/>
    <w:rsid w:val="00A4434A"/>
    <w:rsid w:val="00A44601"/>
    <w:rsid w:val="00A47E28"/>
    <w:rsid w:val="00A5037D"/>
    <w:rsid w:val="00A51525"/>
    <w:rsid w:val="00A5159F"/>
    <w:rsid w:val="00A51E55"/>
    <w:rsid w:val="00A5235A"/>
    <w:rsid w:val="00A53B5F"/>
    <w:rsid w:val="00A5476E"/>
    <w:rsid w:val="00A55498"/>
    <w:rsid w:val="00A55E19"/>
    <w:rsid w:val="00A6292C"/>
    <w:rsid w:val="00A7401D"/>
    <w:rsid w:val="00A75C3D"/>
    <w:rsid w:val="00A75F15"/>
    <w:rsid w:val="00A779D1"/>
    <w:rsid w:val="00A82EE6"/>
    <w:rsid w:val="00A833C7"/>
    <w:rsid w:val="00A83639"/>
    <w:rsid w:val="00A94586"/>
    <w:rsid w:val="00AA0F8E"/>
    <w:rsid w:val="00AA3050"/>
    <w:rsid w:val="00AA4CE5"/>
    <w:rsid w:val="00AB093E"/>
    <w:rsid w:val="00AB374A"/>
    <w:rsid w:val="00AB437A"/>
    <w:rsid w:val="00AB5E71"/>
    <w:rsid w:val="00AC1705"/>
    <w:rsid w:val="00AC2480"/>
    <w:rsid w:val="00AC3FFD"/>
    <w:rsid w:val="00AC5860"/>
    <w:rsid w:val="00AC7D6C"/>
    <w:rsid w:val="00AD0A77"/>
    <w:rsid w:val="00AD14E3"/>
    <w:rsid w:val="00AD1584"/>
    <w:rsid w:val="00AD2210"/>
    <w:rsid w:val="00AD2B86"/>
    <w:rsid w:val="00AD640C"/>
    <w:rsid w:val="00AE0B19"/>
    <w:rsid w:val="00AE1486"/>
    <w:rsid w:val="00AE2AAA"/>
    <w:rsid w:val="00AE3CCA"/>
    <w:rsid w:val="00AE53EF"/>
    <w:rsid w:val="00AF2B9F"/>
    <w:rsid w:val="00AF37CF"/>
    <w:rsid w:val="00AF548E"/>
    <w:rsid w:val="00B00888"/>
    <w:rsid w:val="00B00B62"/>
    <w:rsid w:val="00B05745"/>
    <w:rsid w:val="00B06024"/>
    <w:rsid w:val="00B0732D"/>
    <w:rsid w:val="00B121DA"/>
    <w:rsid w:val="00B128BA"/>
    <w:rsid w:val="00B16797"/>
    <w:rsid w:val="00B1687D"/>
    <w:rsid w:val="00B20895"/>
    <w:rsid w:val="00B23848"/>
    <w:rsid w:val="00B24A19"/>
    <w:rsid w:val="00B25A5F"/>
    <w:rsid w:val="00B26DD9"/>
    <w:rsid w:val="00B32948"/>
    <w:rsid w:val="00B32E26"/>
    <w:rsid w:val="00B33D94"/>
    <w:rsid w:val="00B36ACB"/>
    <w:rsid w:val="00B376EA"/>
    <w:rsid w:val="00B37B25"/>
    <w:rsid w:val="00B407EB"/>
    <w:rsid w:val="00B430C2"/>
    <w:rsid w:val="00B4370C"/>
    <w:rsid w:val="00B43B1C"/>
    <w:rsid w:val="00B46D5C"/>
    <w:rsid w:val="00B470A6"/>
    <w:rsid w:val="00B47769"/>
    <w:rsid w:val="00B47991"/>
    <w:rsid w:val="00B54511"/>
    <w:rsid w:val="00B54873"/>
    <w:rsid w:val="00B55D92"/>
    <w:rsid w:val="00B5685D"/>
    <w:rsid w:val="00B579B4"/>
    <w:rsid w:val="00B57DAC"/>
    <w:rsid w:val="00B60BA2"/>
    <w:rsid w:val="00B62D06"/>
    <w:rsid w:val="00B743C9"/>
    <w:rsid w:val="00B74FBD"/>
    <w:rsid w:val="00B76D54"/>
    <w:rsid w:val="00B7795E"/>
    <w:rsid w:val="00B77E71"/>
    <w:rsid w:val="00B84319"/>
    <w:rsid w:val="00B87563"/>
    <w:rsid w:val="00B900CF"/>
    <w:rsid w:val="00B90646"/>
    <w:rsid w:val="00B9425F"/>
    <w:rsid w:val="00B95160"/>
    <w:rsid w:val="00B95C1B"/>
    <w:rsid w:val="00B9798F"/>
    <w:rsid w:val="00B97F3C"/>
    <w:rsid w:val="00BA1420"/>
    <w:rsid w:val="00BA2D9E"/>
    <w:rsid w:val="00BB0218"/>
    <w:rsid w:val="00BB41CA"/>
    <w:rsid w:val="00BB428C"/>
    <w:rsid w:val="00BB4507"/>
    <w:rsid w:val="00BB4FD2"/>
    <w:rsid w:val="00BB6128"/>
    <w:rsid w:val="00BB6AEC"/>
    <w:rsid w:val="00BC03A7"/>
    <w:rsid w:val="00BC0B79"/>
    <w:rsid w:val="00BC51CB"/>
    <w:rsid w:val="00BC71DB"/>
    <w:rsid w:val="00BD01F9"/>
    <w:rsid w:val="00BD2A48"/>
    <w:rsid w:val="00BD6F11"/>
    <w:rsid w:val="00BE1B31"/>
    <w:rsid w:val="00BE449F"/>
    <w:rsid w:val="00BE542A"/>
    <w:rsid w:val="00BE5B87"/>
    <w:rsid w:val="00BE76A5"/>
    <w:rsid w:val="00BE76AF"/>
    <w:rsid w:val="00BE76E5"/>
    <w:rsid w:val="00BE7AF7"/>
    <w:rsid w:val="00BF15F4"/>
    <w:rsid w:val="00BF2C87"/>
    <w:rsid w:val="00BF2CD5"/>
    <w:rsid w:val="00BF3654"/>
    <w:rsid w:val="00BF42CD"/>
    <w:rsid w:val="00BF78F6"/>
    <w:rsid w:val="00C00B74"/>
    <w:rsid w:val="00C00C4E"/>
    <w:rsid w:val="00C0168E"/>
    <w:rsid w:val="00C03A1F"/>
    <w:rsid w:val="00C03AA4"/>
    <w:rsid w:val="00C07D63"/>
    <w:rsid w:val="00C10D64"/>
    <w:rsid w:val="00C1152D"/>
    <w:rsid w:val="00C122BD"/>
    <w:rsid w:val="00C126F9"/>
    <w:rsid w:val="00C13904"/>
    <w:rsid w:val="00C1481F"/>
    <w:rsid w:val="00C2100A"/>
    <w:rsid w:val="00C265CD"/>
    <w:rsid w:val="00C30F8F"/>
    <w:rsid w:val="00C3221C"/>
    <w:rsid w:val="00C329C6"/>
    <w:rsid w:val="00C35565"/>
    <w:rsid w:val="00C36478"/>
    <w:rsid w:val="00C378C2"/>
    <w:rsid w:val="00C403E8"/>
    <w:rsid w:val="00C41548"/>
    <w:rsid w:val="00C44A96"/>
    <w:rsid w:val="00C46491"/>
    <w:rsid w:val="00C46EF6"/>
    <w:rsid w:val="00C477BE"/>
    <w:rsid w:val="00C5131E"/>
    <w:rsid w:val="00C54697"/>
    <w:rsid w:val="00C550DF"/>
    <w:rsid w:val="00C574DC"/>
    <w:rsid w:val="00C57A65"/>
    <w:rsid w:val="00C62816"/>
    <w:rsid w:val="00C630B5"/>
    <w:rsid w:val="00C63648"/>
    <w:rsid w:val="00C63DEA"/>
    <w:rsid w:val="00C66BA3"/>
    <w:rsid w:val="00C70262"/>
    <w:rsid w:val="00C73647"/>
    <w:rsid w:val="00C736C7"/>
    <w:rsid w:val="00C960D9"/>
    <w:rsid w:val="00CA17CA"/>
    <w:rsid w:val="00CA1C88"/>
    <w:rsid w:val="00CA5FF0"/>
    <w:rsid w:val="00CB03F8"/>
    <w:rsid w:val="00CB1067"/>
    <w:rsid w:val="00CB30B4"/>
    <w:rsid w:val="00CC01AD"/>
    <w:rsid w:val="00CC5930"/>
    <w:rsid w:val="00CE2593"/>
    <w:rsid w:val="00CE2B62"/>
    <w:rsid w:val="00CE4D9B"/>
    <w:rsid w:val="00CE59A4"/>
    <w:rsid w:val="00CE7E7D"/>
    <w:rsid w:val="00CF427E"/>
    <w:rsid w:val="00CF560F"/>
    <w:rsid w:val="00D066E5"/>
    <w:rsid w:val="00D0796A"/>
    <w:rsid w:val="00D101A8"/>
    <w:rsid w:val="00D10B09"/>
    <w:rsid w:val="00D13778"/>
    <w:rsid w:val="00D14142"/>
    <w:rsid w:val="00D15BC9"/>
    <w:rsid w:val="00D175D6"/>
    <w:rsid w:val="00D21079"/>
    <w:rsid w:val="00D2503A"/>
    <w:rsid w:val="00D2516E"/>
    <w:rsid w:val="00D26E29"/>
    <w:rsid w:val="00D2763C"/>
    <w:rsid w:val="00D304D8"/>
    <w:rsid w:val="00D31D29"/>
    <w:rsid w:val="00D34E0E"/>
    <w:rsid w:val="00D36DE7"/>
    <w:rsid w:val="00D371F1"/>
    <w:rsid w:val="00D41DED"/>
    <w:rsid w:val="00D42450"/>
    <w:rsid w:val="00D43886"/>
    <w:rsid w:val="00D4460C"/>
    <w:rsid w:val="00D4544B"/>
    <w:rsid w:val="00D50AE1"/>
    <w:rsid w:val="00D53D66"/>
    <w:rsid w:val="00D54494"/>
    <w:rsid w:val="00D55DA0"/>
    <w:rsid w:val="00D56C71"/>
    <w:rsid w:val="00D57026"/>
    <w:rsid w:val="00D61B91"/>
    <w:rsid w:val="00D645E1"/>
    <w:rsid w:val="00D7275E"/>
    <w:rsid w:val="00D727A1"/>
    <w:rsid w:val="00D7445C"/>
    <w:rsid w:val="00D854CB"/>
    <w:rsid w:val="00D85637"/>
    <w:rsid w:val="00D87051"/>
    <w:rsid w:val="00D876B1"/>
    <w:rsid w:val="00D91D7D"/>
    <w:rsid w:val="00D94903"/>
    <w:rsid w:val="00D96124"/>
    <w:rsid w:val="00DA0C80"/>
    <w:rsid w:val="00DA2C55"/>
    <w:rsid w:val="00DA6FD3"/>
    <w:rsid w:val="00DB0E3D"/>
    <w:rsid w:val="00DB24BF"/>
    <w:rsid w:val="00DB5E0E"/>
    <w:rsid w:val="00DB707F"/>
    <w:rsid w:val="00DB7249"/>
    <w:rsid w:val="00DC0354"/>
    <w:rsid w:val="00DC11A1"/>
    <w:rsid w:val="00DC2900"/>
    <w:rsid w:val="00DC64E1"/>
    <w:rsid w:val="00DD4CC3"/>
    <w:rsid w:val="00DD78AF"/>
    <w:rsid w:val="00DD7F2E"/>
    <w:rsid w:val="00DE2540"/>
    <w:rsid w:val="00DE3AFB"/>
    <w:rsid w:val="00DE5AB9"/>
    <w:rsid w:val="00DE6BCE"/>
    <w:rsid w:val="00DE6F03"/>
    <w:rsid w:val="00DF07AC"/>
    <w:rsid w:val="00DF220D"/>
    <w:rsid w:val="00DF2F20"/>
    <w:rsid w:val="00DF5AEC"/>
    <w:rsid w:val="00DF68DE"/>
    <w:rsid w:val="00DF693B"/>
    <w:rsid w:val="00DF704D"/>
    <w:rsid w:val="00E00162"/>
    <w:rsid w:val="00E007D9"/>
    <w:rsid w:val="00E00AF1"/>
    <w:rsid w:val="00E02A5E"/>
    <w:rsid w:val="00E05E15"/>
    <w:rsid w:val="00E06BDE"/>
    <w:rsid w:val="00E06D4A"/>
    <w:rsid w:val="00E10981"/>
    <w:rsid w:val="00E10FBE"/>
    <w:rsid w:val="00E11897"/>
    <w:rsid w:val="00E11EC2"/>
    <w:rsid w:val="00E134FA"/>
    <w:rsid w:val="00E13AEC"/>
    <w:rsid w:val="00E13CFC"/>
    <w:rsid w:val="00E1553E"/>
    <w:rsid w:val="00E2247A"/>
    <w:rsid w:val="00E22F20"/>
    <w:rsid w:val="00E24410"/>
    <w:rsid w:val="00E30BF1"/>
    <w:rsid w:val="00E31013"/>
    <w:rsid w:val="00E3270E"/>
    <w:rsid w:val="00E33BF2"/>
    <w:rsid w:val="00E33E02"/>
    <w:rsid w:val="00E35053"/>
    <w:rsid w:val="00E3625A"/>
    <w:rsid w:val="00E37914"/>
    <w:rsid w:val="00E402F0"/>
    <w:rsid w:val="00E4106B"/>
    <w:rsid w:val="00E4132C"/>
    <w:rsid w:val="00E42830"/>
    <w:rsid w:val="00E44D80"/>
    <w:rsid w:val="00E44F84"/>
    <w:rsid w:val="00E4560D"/>
    <w:rsid w:val="00E4760D"/>
    <w:rsid w:val="00E51E09"/>
    <w:rsid w:val="00E53CFD"/>
    <w:rsid w:val="00E55130"/>
    <w:rsid w:val="00E555BF"/>
    <w:rsid w:val="00E55C3B"/>
    <w:rsid w:val="00E566A1"/>
    <w:rsid w:val="00E56B62"/>
    <w:rsid w:val="00E61C2F"/>
    <w:rsid w:val="00E6367B"/>
    <w:rsid w:val="00E66672"/>
    <w:rsid w:val="00E753E5"/>
    <w:rsid w:val="00E75B6F"/>
    <w:rsid w:val="00E76A72"/>
    <w:rsid w:val="00E80093"/>
    <w:rsid w:val="00E83158"/>
    <w:rsid w:val="00E83805"/>
    <w:rsid w:val="00E9183D"/>
    <w:rsid w:val="00E92C81"/>
    <w:rsid w:val="00E9426C"/>
    <w:rsid w:val="00E9556A"/>
    <w:rsid w:val="00E9610E"/>
    <w:rsid w:val="00E9658A"/>
    <w:rsid w:val="00E97600"/>
    <w:rsid w:val="00EA19E2"/>
    <w:rsid w:val="00EA4B38"/>
    <w:rsid w:val="00EA6521"/>
    <w:rsid w:val="00EA7C96"/>
    <w:rsid w:val="00EB0953"/>
    <w:rsid w:val="00EB5A64"/>
    <w:rsid w:val="00EB7FBA"/>
    <w:rsid w:val="00EC0C36"/>
    <w:rsid w:val="00EC6079"/>
    <w:rsid w:val="00EC7FB8"/>
    <w:rsid w:val="00ED3681"/>
    <w:rsid w:val="00ED4F1D"/>
    <w:rsid w:val="00ED7835"/>
    <w:rsid w:val="00EE06B5"/>
    <w:rsid w:val="00EE1021"/>
    <w:rsid w:val="00EE5F03"/>
    <w:rsid w:val="00EE6AB0"/>
    <w:rsid w:val="00EE6C72"/>
    <w:rsid w:val="00EF2D4E"/>
    <w:rsid w:val="00EF3863"/>
    <w:rsid w:val="00EF7569"/>
    <w:rsid w:val="00EF761A"/>
    <w:rsid w:val="00F01196"/>
    <w:rsid w:val="00F032FB"/>
    <w:rsid w:val="00F04C4A"/>
    <w:rsid w:val="00F064E2"/>
    <w:rsid w:val="00F07F0E"/>
    <w:rsid w:val="00F10A88"/>
    <w:rsid w:val="00F12E63"/>
    <w:rsid w:val="00F142A3"/>
    <w:rsid w:val="00F15720"/>
    <w:rsid w:val="00F17959"/>
    <w:rsid w:val="00F213C7"/>
    <w:rsid w:val="00F219E5"/>
    <w:rsid w:val="00F22098"/>
    <w:rsid w:val="00F234E5"/>
    <w:rsid w:val="00F33B88"/>
    <w:rsid w:val="00F33CAD"/>
    <w:rsid w:val="00F44E9D"/>
    <w:rsid w:val="00F50541"/>
    <w:rsid w:val="00F505A2"/>
    <w:rsid w:val="00F52F5D"/>
    <w:rsid w:val="00F544B9"/>
    <w:rsid w:val="00F54DAD"/>
    <w:rsid w:val="00F5692C"/>
    <w:rsid w:val="00F621D2"/>
    <w:rsid w:val="00F63201"/>
    <w:rsid w:val="00F709C9"/>
    <w:rsid w:val="00F70B0B"/>
    <w:rsid w:val="00F70BE8"/>
    <w:rsid w:val="00F70ED0"/>
    <w:rsid w:val="00F72A6A"/>
    <w:rsid w:val="00F73ED9"/>
    <w:rsid w:val="00F75D7D"/>
    <w:rsid w:val="00F8043B"/>
    <w:rsid w:val="00F81105"/>
    <w:rsid w:val="00F8316B"/>
    <w:rsid w:val="00F8410F"/>
    <w:rsid w:val="00F87662"/>
    <w:rsid w:val="00F87B7B"/>
    <w:rsid w:val="00F93381"/>
    <w:rsid w:val="00FA2352"/>
    <w:rsid w:val="00FA3514"/>
    <w:rsid w:val="00FA3F9E"/>
    <w:rsid w:val="00FA5114"/>
    <w:rsid w:val="00FA65A5"/>
    <w:rsid w:val="00FA77AB"/>
    <w:rsid w:val="00FB1365"/>
    <w:rsid w:val="00FB2C1A"/>
    <w:rsid w:val="00FB37CA"/>
    <w:rsid w:val="00FB42AB"/>
    <w:rsid w:val="00FB4C15"/>
    <w:rsid w:val="00FB6957"/>
    <w:rsid w:val="00FB7294"/>
    <w:rsid w:val="00FC135A"/>
    <w:rsid w:val="00FC1DED"/>
    <w:rsid w:val="00FC23FE"/>
    <w:rsid w:val="00FC2BF6"/>
    <w:rsid w:val="00FC3016"/>
    <w:rsid w:val="00FC37C3"/>
    <w:rsid w:val="00FC5459"/>
    <w:rsid w:val="00FC7D0D"/>
    <w:rsid w:val="00FD15DD"/>
    <w:rsid w:val="00FD4934"/>
    <w:rsid w:val="00FD50E8"/>
    <w:rsid w:val="00FD601F"/>
    <w:rsid w:val="00FD6759"/>
    <w:rsid w:val="00FE43C5"/>
    <w:rsid w:val="00FE78B9"/>
    <w:rsid w:val="00FF10C3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4D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63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6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39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6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398"/>
  </w:style>
  <w:style w:type="paragraph" w:styleId="a5">
    <w:name w:val="footer"/>
    <w:basedOn w:val="a"/>
    <w:link w:val="a6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398"/>
  </w:style>
  <w:style w:type="character" w:customStyle="1" w:styleId="20">
    <w:name w:val="Заголовок 2 Знак"/>
    <w:basedOn w:val="a0"/>
    <w:link w:val="2"/>
    <w:uiPriority w:val="9"/>
    <w:rsid w:val="00776398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List Paragraph"/>
    <w:basedOn w:val="a"/>
    <w:link w:val="a8"/>
    <w:uiPriority w:val="34"/>
    <w:qFormat/>
    <w:rsid w:val="00776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Абзац списка Знак"/>
    <w:link w:val="a7"/>
    <w:uiPriority w:val="34"/>
    <w:rsid w:val="007763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hone">
    <w:name w:val="phone"/>
    <w:basedOn w:val="a"/>
    <w:uiPriority w:val="99"/>
    <w:rsid w:val="0077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3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7639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6398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sz w:val="24"/>
    </w:rPr>
  </w:style>
  <w:style w:type="character" w:styleId="aa">
    <w:name w:val="Hyperlink"/>
    <w:basedOn w:val="a0"/>
    <w:uiPriority w:val="99"/>
    <w:unhideWhenUsed/>
    <w:rsid w:val="00776398"/>
    <w:rPr>
      <w:color w:val="0563C1" w:themeColor="hyperlink"/>
      <w:u w:val="single"/>
    </w:rPr>
  </w:style>
  <w:style w:type="paragraph" w:styleId="ab">
    <w:name w:val="No Spacing"/>
    <w:link w:val="ac"/>
    <w:qFormat/>
    <w:rsid w:val="00B208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B208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qFormat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rsid w:val="00B208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Default">
    <w:name w:val="Default"/>
    <w:rsid w:val="00B20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B20895"/>
    <w:rPr>
      <w:color w:val="106BBE"/>
    </w:rPr>
  </w:style>
  <w:style w:type="table" w:styleId="af">
    <w:name w:val="Table Grid"/>
    <w:basedOn w:val="a1"/>
    <w:uiPriority w:val="39"/>
    <w:rsid w:val="007C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E51E09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1">
    <w:name w:val="Название Знак"/>
    <w:basedOn w:val="a0"/>
    <w:link w:val="af0"/>
    <w:uiPriority w:val="10"/>
    <w:rsid w:val="00E51E0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5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1E0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1E09"/>
    <w:pPr>
      <w:spacing w:after="100"/>
    </w:pPr>
  </w:style>
  <w:style w:type="paragraph" w:customStyle="1" w:styleId="12">
    <w:name w:val="Обычный1"/>
    <w:uiPriority w:val="99"/>
    <w:qFormat/>
    <w:rsid w:val="00E51E0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ans" w:eastAsia="Arial" w:hAnsi="Liberation Sans" w:cs="Arial"/>
      <w:color w:val="00000A"/>
      <w:sz w:val="24"/>
      <w:szCs w:val="24"/>
      <w:lang w:eastAsia="zh-CN" w:bidi="hi-IN"/>
    </w:rPr>
  </w:style>
  <w:style w:type="character" w:customStyle="1" w:styleId="tik-text">
    <w:name w:val="tik-text"/>
    <w:basedOn w:val="a0"/>
    <w:uiPriority w:val="99"/>
    <w:qFormat/>
    <w:rsid w:val="00E51E09"/>
    <w:rPr>
      <w:rFonts w:cs="Times New Roman"/>
    </w:rPr>
  </w:style>
  <w:style w:type="character" w:customStyle="1" w:styleId="-">
    <w:name w:val="Интернет-ссылка"/>
    <w:basedOn w:val="a0"/>
    <w:uiPriority w:val="99"/>
    <w:unhideWhenUsed/>
    <w:rsid w:val="005B42D0"/>
    <w:rPr>
      <w:color w:val="0563C1" w:themeColor="hyperlink"/>
      <w:u w:val="single"/>
    </w:rPr>
  </w:style>
  <w:style w:type="paragraph" w:customStyle="1" w:styleId="ConsPlusTitle">
    <w:name w:val="ConsPlusTitle"/>
    <w:uiPriority w:val="99"/>
    <w:qFormat/>
    <w:rsid w:val="005B42D0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f4">
    <w:name w:val="Содержимое таблицы"/>
    <w:basedOn w:val="a"/>
    <w:qFormat/>
    <w:rsid w:val="00043F07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E666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E6667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6667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6667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6667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66672"/>
    <w:rPr>
      <w:b/>
      <w:bCs/>
      <w:sz w:val="20"/>
      <w:szCs w:val="20"/>
    </w:rPr>
  </w:style>
  <w:style w:type="paragraph" w:styleId="afa">
    <w:name w:val="Normal (Web)"/>
    <w:basedOn w:val="a"/>
    <w:uiPriority w:val="99"/>
    <w:unhideWhenUsed/>
    <w:rsid w:val="00E66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F15720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F15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0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31DF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63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6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39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6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398"/>
  </w:style>
  <w:style w:type="paragraph" w:styleId="a5">
    <w:name w:val="footer"/>
    <w:basedOn w:val="a"/>
    <w:link w:val="a6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398"/>
  </w:style>
  <w:style w:type="character" w:customStyle="1" w:styleId="20">
    <w:name w:val="Заголовок 2 Знак"/>
    <w:basedOn w:val="a0"/>
    <w:link w:val="2"/>
    <w:uiPriority w:val="9"/>
    <w:rsid w:val="00776398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List Paragraph"/>
    <w:basedOn w:val="a"/>
    <w:link w:val="a8"/>
    <w:uiPriority w:val="34"/>
    <w:qFormat/>
    <w:rsid w:val="00776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Абзац списка Знак"/>
    <w:link w:val="a7"/>
    <w:uiPriority w:val="34"/>
    <w:rsid w:val="007763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hone">
    <w:name w:val="phone"/>
    <w:basedOn w:val="a"/>
    <w:uiPriority w:val="99"/>
    <w:rsid w:val="0077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3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7639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6398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sz w:val="24"/>
    </w:rPr>
  </w:style>
  <w:style w:type="character" w:styleId="aa">
    <w:name w:val="Hyperlink"/>
    <w:basedOn w:val="a0"/>
    <w:uiPriority w:val="99"/>
    <w:unhideWhenUsed/>
    <w:rsid w:val="00776398"/>
    <w:rPr>
      <w:color w:val="0563C1" w:themeColor="hyperlink"/>
      <w:u w:val="single"/>
    </w:rPr>
  </w:style>
  <w:style w:type="paragraph" w:styleId="ab">
    <w:name w:val="No Spacing"/>
    <w:link w:val="ac"/>
    <w:qFormat/>
    <w:rsid w:val="00B208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B208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qFormat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rsid w:val="00B208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Default">
    <w:name w:val="Default"/>
    <w:rsid w:val="00B20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B20895"/>
    <w:rPr>
      <w:color w:val="106BBE"/>
    </w:rPr>
  </w:style>
  <w:style w:type="table" w:styleId="af">
    <w:name w:val="Table Grid"/>
    <w:basedOn w:val="a1"/>
    <w:uiPriority w:val="39"/>
    <w:rsid w:val="007C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E51E09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1">
    <w:name w:val="Название Знак"/>
    <w:basedOn w:val="a0"/>
    <w:link w:val="af0"/>
    <w:uiPriority w:val="10"/>
    <w:rsid w:val="00E51E0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5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1E0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1E09"/>
    <w:pPr>
      <w:spacing w:after="100"/>
    </w:pPr>
  </w:style>
  <w:style w:type="paragraph" w:customStyle="1" w:styleId="12">
    <w:name w:val="Обычный1"/>
    <w:uiPriority w:val="99"/>
    <w:qFormat/>
    <w:rsid w:val="00E51E0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ans" w:eastAsia="Arial" w:hAnsi="Liberation Sans" w:cs="Arial"/>
      <w:color w:val="00000A"/>
      <w:sz w:val="24"/>
      <w:szCs w:val="24"/>
      <w:lang w:eastAsia="zh-CN" w:bidi="hi-IN"/>
    </w:rPr>
  </w:style>
  <w:style w:type="character" w:customStyle="1" w:styleId="tik-text">
    <w:name w:val="tik-text"/>
    <w:basedOn w:val="a0"/>
    <w:uiPriority w:val="99"/>
    <w:qFormat/>
    <w:rsid w:val="00E51E09"/>
    <w:rPr>
      <w:rFonts w:cs="Times New Roman"/>
    </w:rPr>
  </w:style>
  <w:style w:type="character" w:customStyle="1" w:styleId="-">
    <w:name w:val="Интернет-ссылка"/>
    <w:basedOn w:val="a0"/>
    <w:uiPriority w:val="99"/>
    <w:unhideWhenUsed/>
    <w:rsid w:val="005B42D0"/>
    <w:rPr>
      <w:color w:val="0563C1" w:themeColor="hyperlink"/>
      <w:u w:val="single"/>
    </w:rPr>
  </w:style>
  <w:style w:type="paragraph" w:customStyle="1" w:styleId="ConsPlusTitle">
    <w:name w:val="ConsPlusTitle"/>
    <w:uiPriority w:val="99"/>
    <w:qFormat/>
    <w:rsid w:val="005B42D0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f4">
    <w:name w:val="Содержимое таблицы"/>
    <w:basedOn w:val="a"/>
    <w:qFormat/>
    <w:rsid w:val="00043F07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E666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E6667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6667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6667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6667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66672"/>
    <w:rPr>
      <w:b/>
      <w:bCs/>
      <w:sz w:val="20"/>
      <w:szCs w:val="20"/>
    </w:rPr>
  </w:style>
  <w:style w:type="paragraph" w:styleId="afa">
    <w:name w:val="Normal (Web)"/>
    <w:basedOn w:val="a"/>
    <w:uiPriority w:val="99"/>
    <w:unhideWhenUsed/>
    <w:rsid w:val="00E66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F15720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F15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0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31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ociologos@b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951E6-BCAC-4847-B2F2-92795342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729</Words>
  <Characters>3265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zaveta</cp:lastModifiedBy>
  <cp:revision>2</cp:revision>
  <dcterms:created xsi:type="dcterms:W3CDTF">2025-08-06T08:18:00Z</dcterms:created>
  <dcterms:modified xsi:type="dcterms:W3CDTF">2025-08-06T08:18:00Z</dcterms:modified>
</cp:coreProperties>
</file>